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2F" w:rsidRDefault="00E00819">
      <w:r>
        <w:rPr>
          <w:rFonts w:ascii="Times New Roman" w:hAnsi="Times New Roman" w:cs="Times New Roman"/>
          <w:sz w:val="24"/>
          <w:szCs w:val="24"/>
        </w:rPr>
        <w:object w:dxaOrig="2534" w:dyaOrig="1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6pt;margin-top:0;width:192.8pt;height:96.3pt;z-index:251659264;mso-wrap-distance-left:9.05pt;mso-wrap-distance-right:9.05pt" wrapcoords="-151 0 -151 21262 21600 21262 21600 0 -151 0" filled="t">
            <v:fill color2="black"/>
            <v:imagedata r:id="rId8" o:title=""/>
            <w10:wrap type="tight"/>
          </v:shape>
          <o:OLEObject Type="Embed" ProgID="StaticMetafile" ShapeID="_x0000_s1026" DrawAspect="Content" ObjectID="_1590179712" r:id="rId9"/>
        </w:object>
      </w:r>
    </w:p>
    <w:p w:rsidR="006E1D2F" w:rsidRDefault="006E1D2F"/>
    <w:p w:rsidR="006E1D2F" w:rsidRDefault="006E1D2F"/>
    <w:p w:rsidR="006E1D2F" w:rsidRDefault="006E1D2F"/>
    <w:p w:rsidR="006E1D2F" w:rsidRDefault="006E1D2F"/>
    <w:p w:rsidR="006E1D2F" w:rsidRDefault="006E1D2F" w:rsidP="006E1D2F">
      <w:pPr>
        <w:jc w:val="center"/>
        <w:rPr>
          <w:color w:val="ED7D31" w:themeColor="accent2"/>
          <w:sz w:val="56"/>
          <w:szCs w:val="56"/>
        </w:rPr>
      </w:pPr>
      <w:r w:rsidRPr="006E1D2F">
        <w:rPr>
          <w:color w:val="C00000"/>
          <w:sz w:val="56"/>
          <w:szCs w:val="56"/>
        </w:rPr>
        <w:t xml:space="preserve">Universidade </w:t>
      </w:r>
      <w:r w:rsidRPr="006E1D2F">
        <w:rPr>
          <w:color w:val="ED7D31" w:themeColor="accent2"/>
          <w:sz w:val="56"/>
          <w:szCs w:val="56"/>
        </w:rPr>
        <w:t>do Minho</w:t>
      </w:r>
    </w:p>
    <w:p w:rsidR="006E1D2F" w:rsidRPr="006E1D2F" w:rsidRDefault="00327377" w:rsidP="006E1D2F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5494020" cy="975360"/>
                <wp:effectExtent l="38100" t="57150" r="49530" b="5334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9753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AA11B" id="Retângulo: Cantos Arredondados 1" o:spid="_x0000_s1026" style="position:absolute;margin-left:0;margin-top:38.2pt;width:432.6pt;height:76.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" fillcolor="#ed7d31 [3205]" stroked="f" strokeweight="1pt">
                <v:stroke joinstyle="miter"/>
                <w10:wrap anchorx="margin"/>
              </v:roundrect>
            </w:pict>
          </mc:Fallback>
        </mc:AlternateContent>
      </w:r>
    </w:p>
    <w:p w:rsidR="006E1D2F" w:rsidRPr="006E1D2F" w:rsidRDefault="006E1D2F" w:rsidP="006E1D2F">
      <w:pPr>
        <w:jc w:val="center"/>
        <w:rPr>
          <w:sz w:val="48"/>
          <w:szCs w:val="48"/>
        </w:rPr>
      </w:pPr>
      <w:r w:rsidRPr="006E1D2F">
        <w:rPr>
          <w:sz w:val="48"/>
          <w:szCs w:val="48"/>
        </w:rPr>
        <w:t>Mestrado Integrado em Engenharia                           Eletrónica Industrial e de Computadores</w:t>
      </w:r>
    </w:p>
    <w:p w:rsidR="000E1B10" w:rsidRDefault="000E1B10"/>
    <w:p w:rsidR="006E1D2F" w:rsidRDefault="006E1D2F"/>
    <w:p w:rsidR="00327377" w:rsidRDefault="00327377"/>
    <w:p w:rsidR="00327377" w:rsidRDefault="00327377"/>
    <w:p w:rsidR="00943046" w:rsidRDefault="00327377" w:rsidP="00327377">
      <w:pPr>
        <w:jc w:val="center"/>
        <w:rPr>
          <w:b/>
          <w:i/>
          <w:color w:val="ED7D31" w:themeColor="accent2"/>
          <w:sz w:val="48"/>
          <w:szCs w:val="48"/>
          <w:u w:val="single"/>
        </w:rPr>
      </w:pPr>
      <w:r w:rsidRPr="00327377">
        <w:rPr>
          <w:b/>
          <w:i/>
          <w:color w:val="ED7D31" w:themeColor="accent2"/>
          <w:sz w:val="48"/>
          <w:szCs w:val="48"/>
          <w:u w:val="single"/>
        </w:rPr>
        <w:t>Trabalho de grupo</w:t>
      </w:r>
    </w:p>
    <w:p w:rsidR="00AB0E69" w:rsidRPr="00AB0E69" w:rsidRDefault="00AB0E69" w:rsidP="00327377">
      <w:pPr>
        <w:jc w:val="center"/>
        <w:rPr>
          <w:sz w:val="32"/>
          <w:szCs w:val="32"/>
        </w:rPr>
      </w:pPr>
      <w:r w:rsidRPr="00AB0E69">
        <w:rPr>
          <w:sz w:val="32"/>
          <w:szCs w:val="32"/>
        </w:rPr>
        <w:t>Ano Letivo: 2017/2018</w:t>
      </w:r>
    </w:p>
    <w:p w:rsidR="00E85BE8" w:rsidRDefault="00E85BE8" w:rsidP="00943046">
      <w:pPr>
        <w:jc w:val="right"/>
      </w:pPr>
    </w:p>
    <w:p w:rsidR="00E85BE8" w:rsidRDefault="00E85BE8" w:rsidP="00943046">
      <w:pPr>
        <w:jc w:val="right"/>
      </w:pPr>
    </w:p>
    <w:p w:rsidR="00943046" w:rsidRPr="00E85BE8" w:rsidRDefault="00943046" w:rsidP="00943046">
      <w:pPr>
        <w:jc w:val="right"/>
        <w:rPr>
          <w:rFonts w:ascii="Segoe UI" w:hAnsi="Segoe UI" w:cs="Segoe UI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 w:rsidRPr="00A13086">
        <w:rPr>
          <w:color w:val="ED7D31" w:themeColor="accent2"/>
          <w:sz w:val="36"/>
          <w:szCs w:val="36"/>
        </w:rPr>
        <w:t>Docentes:</w:t>
      </w:r>
      <w:r w:rsidRPr="00943046">
        <w:rPr>
          <w:sz w:val="32"/>
          <w:szCs w:val="32"/>
        </w:rPr>
        <w:t xml:space="preserve"> </w:t>
      </w:r>
      <w:r w:rsidR="00327377" w:rsidRPr="00E85BE8">
        <w:rPr>
          <w:b/>
          <w:color w:val="1F3864" w:themeColor="accent1" w:themeShade="80"/>
          <w:sz w:val="28"/>
          <w:szCs w:val="28"/>
        </w:rPr>
        <w:t xml:space="preserve">- </w:t>
      </w:r>
      <w:r w:rsidR="00327377" w:rsidRPr="00E85BE8">
        <w:rPr>
          <w:rFonts w:ascii="Segoe UI" w:hAnsi="Segoe UI" w:cs="Segoe UI"/>
          <w:b/>
          <w:bCs/>
          <w:color w:val="1F3864" w:themeColor="accent1" w:themeShade="80"/>
          <w:sz w:val="28"/>
          <w:szCs w:val="28"/>
          <w:shd w:val="clear" w:color="auto" w:fill="FFFFFF"/>
        </w:rPr>
        <w:t>Luís Gonzaga Mendes Magalhães</w:t>
      </w:r>
    </w:p>
    <w:p w:rsidR="00327377" w:rsidRPr="00E85BE8" w:rsidRDefault="00327377" w:rsidP="00327377">
      <w:pPr>
        <w:jc w:val="center"/>
        <w:rPr>
          <w:rFonts w:ascii="Segoe UI" w:hAnsi="Segoe UI" w:cs="Segoe UI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 w:rsidRPr="00E85BE8">
        <w:rPr>
          <w:rFonts w:ascii="Segoe UI" w:hAnsi="Segoe UI" w:cs="Segoe U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                               </w:t>
      </w:r>
      <w:r w:rsidR="00E85BE8" w:rsidRPr="00E85BE8">
        <w:rPr>
          <w:rFonts w:ascii="Segoe UI" w:hAnsi="Segoe UI" w:cs="Segoe U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              - Filipe Miguel Lopes Meneses</w:t>
      </w:r>
    </w:p>
    <w:p w:rsidR="00327377" w:rsidRPr="00327377" w:rsidRDefault="00327377" w:rsidP="00327377">
      <w:pPr>
        <w:rPr>
          <w:b/>
          <w:color w:val="C00000"/>
          <w:sz w:val="28"/>
          <w:szCs w:val="28"/>
        </w:rPr>
      </w:pPr>
      <w:r w:rsidRPr="00E85BE8">
        <w:rPr>
          <w:rFonts w:ascii="Segoe UI" w:hAnsi="Segoe UI" w:cs="Segoe U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                                                    - Telmo Adão</w:t>
      </w:r>
    </w:p>
    <w:p w:rsidR="00943046" w:rsidRDefault="00943046" w:rsidP="00943046">
      <w:pPr>
        <w:jc w:val="right"/>
        <w:rPr>
          <w:sz w:val="32"/>
          <w:szCs w:val="32"/>
        </w:rPr>
      </w:pPr>
    </w:p>
    <w:p w:rsidR="00943046" w:rsidRPr="00AB0E69" w:rsidRDefault="00AB0E69" w:rsidP="00AB0E69">
      <w:pPr>
        <w:jc w:val="center"/>
        <w:rPr>
          <w:sz w:val="28"/>
          <w:szCs w:val="28"/>
        </w:rPr>
      </w:pPr>
      <w:r>
        <w:rPr>
          <w:color w:val="C00000"/>
          <w:sz w:val="36"/>
          <w:szCs w:val="36"/>
        </w:rPr>
        <w:t xml:space="preserve">           </w:t>
      </w:r>
      <w:r w:rsidR="00E85BE8">
        <w:rPr>
          <w:color w:val="C00000"/>
          <w:sz w:val="36"/>
          <w:szCs w:val="36"/>
        </w:rPr>
        <w:t xml:space="preserve">       </w:t>
      </w:r>
      <w:r w:rsidRPr="00A13086">
        <w:rPr>
          <w:color w:val="ED7D31" w:themeColor="accent2"/>
          <w:sz w:val="36"/>
          <w:szCs w:val="36"/>
        </w:rPr>
        <w:t>Alunos:</w:t>
      </w:r>
      <w:r w:rsidR="00943046" w:rsidRPr="00943046">
        <w:rPr>
          <w:color w:val="C00000"/>
          <w:sz w:val="32"/>
          <w:szCs w:val="32"/>
        </w:rPr>
        <w:t xml:space="preserve"> </w:t>
      </w:r>
      <w:r w:rsidR="00327377" w:rsidRPr="00AB0E69">
        <w:rPr>
          <w:sz w:val="28"/>
          <w:szCs w:val="28"/>
        </w:rPr>
        <w:t xml:space="preserve">- </w:t>
      </w:r>
      <w:r w:rsidR="00943046" w:rsidRPr="00AB0E69">
        <w:rPr>
          <w:sz w:val="28"/>
          <w:szCs w:val="28"/>
        </w:rPr>
        <w:t>Marcelo Amaral (A86055)</w:t>
      </w:r>
    </w:p>
    <w:p w:rsidR="00943046" w:rsidRDefault="00327377" w:rsidP="00327377">
      <w:pPr>
        <w:jc w:val="center"/>
        <w:rPr>
          <w:sz w:val="28"/>
          <w:szCs w:val="28"/>
        </w:rPr>
      </w:pPr>
      <w:r w:rsidRPr="00AB0E69">
        <w:rPr>
          <w:sz w:val="28"/>
          <w:szCs w:val="28"/>
        </w:rPr>
        <w:t xml:space="preserve">                         </w:t>
      </w:r>
      <w:r w:rsidR="00E85BE8">
        <w:rPr>
          <w:sz w:val="28"/>
          <w:szCs w:val="28"/>
        </w:rPr>
        <w:t xml:space="preserve">                       </w:t>
      </w:r>
      <w:r w:rsidRPr="00AB0E69">
        <w:rPr>
          <w:sz w:val="28"/>
          <w:szCs w:val="28"/>
        </w:rPr>
        <w:t xml:space="preserve">- </w:t>
      </w:r>
      <w:r w:rsidR="00943046" w:rsidRPr="00AB0E69">
        <w:rPr>
          <w:sz w:val="28"/>
          <w:szCs w:val="28"/>
        </w:rPr>
        <w:t xml:space="preserve">Eduardo </w:t>
      </w:r>
      <w:r w:rsidR="00AB0E69" w:rsidRPr="00AB0E69">
        <w:rPr>
          <w:sz w:val="28"/>
          <w:szCs w:val="28"/>
        </w:rPr>
        <w:t>Fernandes (A84063)</w:t>
      </w:r>
    </w:p>
    <w:p w:rsidR="00E85BE8" w:rsidRDefault="00E85BE8" w:rsidP="00E85B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 Duarte Alves (A85058)</w:t>
      </w:r>
    </w:p>
    <w:p w:rsidR="00E85BE8" w:rsidRPr="00AB0E69" w:rsidRDefault="00E85BE8" w:rsidP="00327377">
      <w:pPr>
        <w:jc w:val="center"/>
        <w:rPr>
          <w:sz w:val="28"/>
          <w:szCs w:val="28"/>
        </w:rPr>
      </w:pPr>
    </w:p>
    <w:p w:rsidR="00943046" w:rsidRDefault="00AC2342" w:rsidP="00A1442D">
      <w:pPr>
        <w:jc w:val="center"/>
        <w:rPr>
          <w:b/>
          <w:i/>
          <w:color w:val="ED7D31" w:themeColor="accent2"/>
          <w:sz w:val="96"/>
          <w:szCs w:val="96"/>
          <w:u w:val="single"/>
        </w:rPr>
      </w:pPr>
      <w:r>
        <w:rPr>
          <w:b/>
          <w:i/>
          <w:color w:val="ED7D31" w:themeColor="accent2"/>
          <w:sz w:val="96"/>
          <w:szCs w:val="96"/>
          <w:u w:val="single"/>
        </w:rPr>
        <w:lastRenderedPageBreak/>
        <w:t>Resumo</w:t>
      </w:r>
    </w:p>
    <w:p w:rsidR="00E85BE8" w:rsidRDefault="00E85BE8" w:rsidP="00E85BE8">
      <w:pPr>
        <w:rPr>
          <w:b/>
          <w:i/>
          <w:color w:val="ED7D31" w:themeColor="accent2"/>
          <w:sz w:val="28"/>
          <w:szCs w:val="28"/>
          <w:u w:val="single"/>
        </w:rPr>
      </w:pPr>
    </w:p>
    <w:p w:rsidR="00AC2342" w:rsidRPr="00515839" w:rsidRDefault="00515839" w:rsidP="00515839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No</w:t>
      </w:r>
      <w:r w:rsidR="00997424" w:rsidRPr="00515839">
        <w:rPr>
          <w:sz w:val="28"/>
          <w:szCs w:val="28"/>
        </w:rPr>
        <w:t xml:space="preserve"> trabalho </w:t>
      </w:r>
      <w:r w:rsidRPr="00515839">
        <w:rPr>
          <w:sz w:val="28"/>
          <w:szCs w:val="28"/>
        </w:rPr>
        <w:t xml:space="preserve">que irá ser apresentado </w:t>
      </w:r>
      <w:r>
        <w:rPr>
          <w:sz w:val="28"/>
          <w:szCs w:val="28"/>
        </w:rPr>
        <w:t>p</w:t>
      </w:r>
      <w:r w:rsidRPr="00515839">
        <w:rPr>
          <w:sz w:val="28"/>
          <w:szCs w:val="28"/>
        </w:rPr>
        <w:t xml:space="preserve">retende-se desenvolver uma variante simplificada </w:t>
      </w:r>
      <w:r>
        <w:rPr>
          <w:sz w:val="28"/>
          <w:szCs w:val="28"/>
        </w:rPr>
        <w:t>do jogo Pokémon</w:t>
      </w:r>
      <w:r w:rsidRPr="00515839">
        <w:rPr>
          <w:sz w:val="28"/>
          <w:szCs w:val="28"/>
        </w:rPr>
        <w:t>, usando C++ como linguagem de implementação. Deve recorrer-se a representaçõe</w:t>
      </w:r>
      <w:r>
        <w:rPr>
          <w:sz w:val="28"/>
          <w:szCs w:val="28"/>
        </w:rPr>
        <w:t>s constituídas por código ASCII</w:t>
      </w:r>
      <w:r w:rsidRPr="00515839">
        <w:rPr>
          <w:sz w:val="28"/>
          <w:szCs w:val="28"/>
        </w:rPr>
        <w:t xml:space="preserve"> para criar splashscreens, menus de opções, jogo em modo de exploração e jogo em modo de combate.</w:t>
      </w:r>
    </w:p>
    <w:p w:rsidR="00BF5431" w:rsidRPr="00BF5431" w:rsidRDefault="00BF5431" w:rsidP="00BF5431">
      <w:pPr>
        <w:ind w:firstLine="708"/>
        <w:jc w:val="both"/>
        <w:rPr>
          <w:sz w:val="28"/>
          <w:szCs w:val="28"/>
        </w:rPr>
      </w:pPr>
    </w:p>
    <w:p w:rsidR="00AB0E69" w:rsidRPr="00AB0E69" w:rsidRDefault="00AB0E69" w:rsidP="00E85BE8">
      <w:pPr>
        <w:rPr>
          <w:b/>
          <w:sz w:val="28"/>
          <w:szCs w:val="28"/>
        </w:rPr>
      </w:pPr>
    </w:p>
    <w:p w:rsidR="00AB0E69" w:rsidRDefault="00AB0E69" w:rsidP="00AB0E69">
      <w:pPr>
        <w:jc w:val="center"/>
        <w:rPr>
          <w:b/>
          <w:sz w:val="72"/>
          <w:szCs w:val="72"/>
        </w:rPr>
      </w:pPr>
    </w:p>
    <w:p w:rsidR="00AB0E69" w:rsidRDefault="00AB0E69" w:rsidP="00AB0E69">
      <w:pPr>
        <w:jc w:val="center"/>
        <w:rPr>
          <w:b/>
          <w:sz w:val="72"/>
          <w:szCs w:val="72"/>
        </w:rPr>
      </w:pPr>
    </w:p>
    <w:p w:rsidR="00AB0E69" w:rsidRDefault="00AB0E69" w:rsidP="00AB0E69">
      <w:pPr>
        <w:jc w:val="center"/>
        <w:rPr>
          <w:b/>
          <w:sz w:val="72"/>
          <w:szCs w:val="72"/>
        </w:rPr>
      </w:pPr>
    </w:p>
    <w:p w:rsidR="00AB0E69" w:rsidRDefault="00AB0E69" w:rsidP="00AB0E69">
      <w:pPr>
        <w:jc w:val="center"/>
        <w:rPr>
          <w:b/>
          <w:sz w:val="72"/>
          <w:szCs w:val="72"/>
        </w:rPr>
      </w:pPr>
    </w:p>
    <w:p w:rsidR="00F62709" w:rsidRDefault="00F62709" w:rsidP="00A1442D">
      <w:pPr>
        <w:jc w:val="center"/>
        <w:rPr>
          <w:b/>
          <w:i/>
          <w:color w:val="ED7D31" w:themeColor="accent2"/>
          <w:sz w:val="96"/>
          <w:szCs w:val="96"/>
          <w:u w:val="single"/>
        </w:rPr>
      </w:pPr>
    </w:p>
    <w:p w:rsidR="00F62709" w:rsidRDefault="00F62709" w:rsidP="00A1442D">
      <w:pPr>
        <w:jc w:val="center"/>
        <w:rPr>
          <w:b/>
          <w:i/>
          <w:color w:val="ED7D31" w:themeColor="accent2"/>
          <w:sz w:val="96"/>
          <w:szCs w:val="96"/>
          <w:u w:val="single"/>
        </w:rPr>
      </w:pPr>
    </w:p>
    <w:p w:rsidR="00F62709" w:rsidRDefault="00F62709" w:rsidP="00A1442D">
      <w:pPr>
        <w:jc w:val="center"/>
        <w:rPr>
          <w:b/>
          <w:i/>
          <w:color w:val="ED7D31" w:themeColor="accent2"/>
          <w:sz w:val="96"/>
          <w:szCs w:val="96"/>
          <w:u w:val="single"/>
        </w:rPr>
      </w:pPr>
    </w:p>
    <w:p w:rsidR="00A1442D" w:rsidRPr="006C4545" w:rsidRDefault="00A1442D" w:rsidP="00515839">
      <w:pPr>
        <w:jc w:val="center"/>
        <w:rPr>
          <w:b/>
          <w:i/>
          <w:color w:val="ED7D31" w:themeColor="accent2"/>
          <w:sz w:val="96"/>
          <w:szCs w:val="96"/>
          <w:u w:val="single"/>
        </w:rPr>
      </w:pPr>
      <w:r w:rsidRPr="006C4545">
        <w:rPr>
          <w:b/>
          <w:i/>
          <w:color w:val="ED7D31" w:themeColor="accent2"/>
          <w:sz w:val="96"/>
          <w:szCs w:val="96"/>
          <w:u w:val="single"/>
        </w:rPr>
        <w:lastRenderedPageBreak/>
        <w:t>Índice</w:t>
      </w:r>
    </w:p>
    <w:p w:rsidR="00A1442D" w:rsidRPr="00BA1058" w:rsidRDefault="00A1442D" w:rsidP="00A1442D">
      <w:pPr>
        <w:jc w:val="center"/>
        <w:rPr>
          <w:b/>
          <w:i/>
          <w:color w:val="ED7D31" w:themeColor="accent2"/>
          <w:sz w:val="28"/>
          <w:szCs w:val="28"/>
          <w:u w:val="single"/>
        </w:rPr>
      </w:pPr>
    </w:p>
    <w:p w:rsidR="00A1442D" w:rsidRDefault="00A1442D" w:rsidP="00A704B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rodução</w:t>
      </w:r>
      <w:r w:rsidR="00A704B3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-----------------------------</w:t>
      </w:r>
      <w:r w:rsidR="00A704B3">
        <w:rPr>
          <w:sz w:val="28"/>
          <w:szCs w:val="28"/>
        </w:rPr>
        <w:t>------------</w:t>
      </w:r>
      <w:r>
        <w:rPr>
          <w:sz w:val="28"/>
          <w:szCs w:val="28"/>
        </w:rPr>
        <w:t xml:space="preserve">-------- </w:t>
      </w:r>
      <w:r w:rsidRPr="004F649A">
        <w:rPr>
          <w:sz w:val="20"/>
          <w:szCs w:val="20"/>
        </w:rPr>
        <w:t>Pág.</w:t>
      </w:r>
      <w:r w:rsidR="002B6A34">
        <w:rPr>
          <w:sz w:val="20"/>
          <w:szCs w:val="20"/>
        </w:rPr>
        <w:t>4</w:t>
      </w:r>
    </w:p>
    <w:p w:rsidR="00A1442D" w:rsidRPr="004F649A" w:rsidRDefault="00A1442D" w:rsidP="00A704B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4F649A">
        <w:rPr>
          <w:sz w:val="28"/>
          <w:szCs w:val="28"/>
        </w:rPr>
        <w:t xml:space="preserve">Descrição do </w:t>
      </w:r>
      <w:r>
        <w:rPr>
          <w:sz w:val="28"/>
          <w:szCs w:val="28"/>
        </w:rPr>
        <w:t>Jogo a Implementar</w:t>
      </w:r>
      <w:r w:rsidR="00A704B3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</w:t>
      </w:r>
      <w:r w:rsidR="00A704B3">
        <w:rPr>
          <w:sz w:val="28"/>
          <w:szCs w:val="28"/>
        </w:rPr>
        <w:t>--------------</w:t>
      </w:r>
      <w:r>
        <w:rPr>
          <w:sz w:val="28"/>
          <w:szCs w:val="28"/>
        </w:rPr>
        <w:t xml:space="preserve">-------- </w:t>
      </w:r>
      <w:r w:rsidRPr="0070636D">
        <w:rPr>
          <w:sz w:val="20"/>
          <w:szCs w:val="20"/>
        </w:rPr>
        <w:t>Pág.</w:t>
      </w:r>
      <w:r w:rsidR="002B6A34">
        <w:rPr>
          <w:sz w:val="20"/>
          <w:szCs w:val="20"/>
        </w:rPr>
        <w:t>5</w:t>
      </w:r>
    </w:p>
    <w:p w:rsidR="00A1442D" w:rsidRDefault="00A1442D" w:rsidP="00A704B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quitetura do Jogo</w:t>
      </w:r>
      <w:r w:rsidR="00A704B3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----------------------------</w:t>
      </w:r>
      <w:r w:rsidR="00A704B3">
        <w:rPr>
          <w:sz w:val="28"/>
          <w:szCs w:val="28"/>
        </w:rPr>
        <w:t>--</w:t>
      </w:r>
      <w:r>
        <w:rPr>
          <w:sz w:val="28"/>
          <w:szCs w:val="28"/>
        </w:rPr>
        <w:t xml:space="preserve">------- </w:t>
      </w:r>
      <w:r w:rsidRPr="004F649A">
        <w:rPr>
          <w:sz w:val="20"/>
          <w:szCs w:val="20"/>
        </w:rPr>
        <w:t>Pág.</w:t>
      </w:r>
      <w:r w:rsidR="00E00819">
        <w:rPr>
          <w:sz w:val="20"/>
          <w:szCs w:val="20"/>
        </w:rPr>
        <w:t>6</w:t>
      </w:r>
    </w:p>
    <w:p w:rsidR="00A1442D" w:rsidRPr="0070636D" w:rsidRDefault="00A1442D" w:rsidP="00A704B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70636D">
        <w:rPr>
          <w:sz w:val="28"/>
          <w:szCs w:val="28"/>
        </w:rPr>
        <w:t xml:space="preserve">Implementação do </w:t>
      </w:r>
      <w:r>
        <w:rPr>
          <w:sz w:val="28"/>
          <w:szCs w:val="28"/>
        </w:rPr>
        <w:t>Jogo</w:t>
      </w:r>
      <w:r w:rsidR="00A704B3">
        <w:rPr>
          <w:sz w:val="28"/>
          <w:szCs w:val="28"/>
        </w:rPr>
        <w:t xml:space="preserve"> -</w:t>
      </w:r>
      <w:r>
        <w:rPr>
          <w:sz w:val="28"/>
          <w:szCs w:val="28"/>
        </w:rPr>
        <w:t>--------------------------------------------</w:t>
      </w:r>
      <w:r w:rsidR="00A704B3">
        <w:rPr>
          <w:sz w:val="28"/>
          <w:szCs w:val="28"/>
        </w:rPr>
        <w:t>----</w:t>
      </w:r>
      <w:r>
        <w:rPr>
          <w:sz w:val="28"/>
          <w:szCs w:val="28"/>
        </w:rPr>
        <w:t xml:space="preserve">----- </w:t>
      </w:r>
      <w:r w:rsidRPr="004F649A">
        <w:rPr>
          <w:sz w:val="20"/>
          <w:szCs w:val="20"/>
        </w:rPr>
        <w:t>Pág.</w:t>
      </w:r>
      <w:r w:rsidR="00E00819">
        <w:rPr>
          <w:sz w:val="20"/>
          <w:szCs w:val="20"/>
        </w:rPr>
        <w:t>8</w:t>
      </w:r>
    </w:p>
    <w:p w:rsidR="00A1442D" w:rsidRPr="0070636D" w:rsidRDefault="00A1442D" w:rsidP="00A704B3">
      <w:pPr>
        <w:pStyle w:val="PargrafodaLista"/>
        <w:ind w:left="50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L</w:t>
      </w:r>
      <w:r w:rsidR="00A704B3">
        <w:rPr>
          <w:sz w:val="28"/>
          <w:szCs w:val="28"/>
        </w:rPr>
        <w:t>ayout e Design baseado em ASCII -</w:t>
      </w:r>
      <w:r>
        <w:rPr>
          <w:sz w:val="28"/>
          <w:szCs w:val="28"/>
        </w:rPr>
        <w:t>------</w:t>
      </w:r>
      <w:r w:rsidR="00A704B3">
        <w:rPr>
          <w:sz w:val="28"/>
          <w:szCs w:val="28"/>
        </w:rPr>
        <w:t>---</w:t>
      </w:r>
      <w:r>
        <w:rPr>
          <w:sz w:val="28"/>
          <w:szCs w:val="28"/>
        </w:rPr>
        <w:t>-------</w:t>
      </w:r>
      <w:r w:rsidR="00A704B3">
        <w:rPr>
          <w:sz w:val="28"/>
          <w:szCs w:val="28"/>
        </w:rPr>
        <w:t>------------------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Pág.</w:t>
      </w:r>
      <w:r w:rsidR="00E00819">
        <w:rPr>
          <w:sz w:val="20"/>
          <w:szCs w:val="20"/>
        </w:rPr>
        <w:t>12</w:t>
      </w:r>
    </w:p>
    <w:p w:rsidR="00A1442D" w:rsidRDefault="00A1442D" w:rsidP="00A704B3">
      <w:pPr>
        <w:pStyle w:val="PargrafodaList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636D">
        <w:rPr>
          <w:sz w:val="28"/>
          <w:szCs w:val="28"/>
        </w:rPr>
        <w:t xml:space="preserve"> </w:t>
      </w:r>
      <w:r w:rsidR="00A704B3">
        <w:rPr>
          <w:sz w:val="28"/>
          <w:szCs w:val="28"/>
        </w:rPr>
        <w:t>Interação Inicial ---------------------------</w:t>
      </w:r>
      <w:r w:rsidRPr="0070636D">
        <w:rPr>
          <w:sz w:val="28"/>
          <w:szCs w:val="28"/>
        </w:rPr>
        <w:t>-----</w:t>
      </w:r>
      <w:r w:rsidR="00A704B3">
        <w:rPr>
          <w:sz w:val="28"/>
          <w:szCs w:val="28"/>
        </w:rPr>
        <w:t>------------------</w:t>
      </w:r>
      <w:r w:rsidRPr="0070636D">
        <w:rPr>
          <w:sz w:val="28"/>
          <w:szCs w:val="28"/>
        </w:rPr>
        <w:t>---------</w:t>
      </w:r>
      <w:r>
        <w:rPr>
          <w:sz w:val="28"/>
          <w:szCs w:val="28"/>
        </w:rPr>
        <w:t xml:space="preserve"> </w:t>
      </w:r>
      <w:r w:rsidRPr="0070636D">
        <w:rPr>
          <w:sz w:val="20"/>
          <w:szCs w:val="20"/>
        </w:rPr>
        <w:t>Pág.</w:t>
      </w:r>
      <w:r>
        <w:rPr>
          <w:sz w:val="20"/>
          <w:szCs w:val="20"/>
        </w:rPr>
        <w:t>1</w:t>
      </w:r>
      <w:r w:rsidR="00E00819">
        <w:rPr>
          <w:sz w:val="20"/>
          <w:szCs w:val="20"/>
        </w:rPr>
        <w:t>4</w:t>
      </w:r>
    </w:p>
    <w:p w:rsidR="00A1442D" w:rsidRDefault="00A1442D" w:rsidP="00A704B3">
      <w:pPr>
        <w:pStyle w:val="PargrafodaList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4B3">
        <w:rPr>
          <w:sz w:val="28"/>
          <w:szCs w:val="28"/>
        </w:rPr>
        <w:t xml:space="preserve"> Modo de </w:t>
      </w:r>
      <w:r w:rsidR="00E00819">
        <w:rPr>
          <w:sz w:val="28"/>
          <w:szCs w:val="28"/>
        </w:rPr>
        <w:t>exploração:</w:t>
      </w:r>
    </w:p>
    <w:p w:rsidR="00A1442D" w:rsidRDefault="00A1442D" w:rsidP="00A704B3">
      <w:pPr>
        <w:pStyle w:val="PargrafodaList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636D">
        <w:rPr>
          <w:sz w:val="28"/>
          <w:szCs w:val="28"/>
        </w:rPr>
        <w:t xml:space="preserve"> </w:t>
      </w:r>
      <w:r w:rsidR="00A704B3">
        <w:rPr>
          <w:sz w:val="28"/>
          <w:szCs w:val="28"/>
        </w:rPr>
        <w:tab/>
        <w:t>Representação do Ambiente Navegável ---</w:t>
      </w:r>
      <w:r w:rsidRPr="0070636D">
        <w:rPr>
          <w:sz w:val="28"/>
          <w:szCs w:val="28"/>
        </w:rPr>
        <w:t>-</w:t>
      </w:r>
      <w:r w:rsidR="00A704B3">
        <w:rPr>
          <w:sz w:val="28"/>
          <w:szCs w:val="28"/>
        </w:rPr>
        <w:t>-----------------</w:t>
      </w:r>
      <w:r w:rsidRPr="0070636D">
        <w:rPr>
          <w:sz w:val="28"/>
          <w:szCs w:val="28"/>
        </w:rPr>
        <w:t>--</w:t>
      </w:r>
      <w:r>
        <w:rPr>
          <w:sz w:val="28"/>
          <w:szCs w:val="28"/>
        </w:rPr>
        <w:t xml:space="preserve"> </w:t>
      </w:r>
      <w:r w:rsidRPr="0070636D">
        <w:rPr>
          <w:sz w:val="20"/>
          <w:szCs w:val="20"/>
        </w:rPr>
        <w:t>Pág.</w:t>
      </w:r>
      <w:r>
        <w:rPr>
          <w:sz w:val="20"/>
          <w:szCs w:val="20"/>
        </w:rPr>
        <w:t>1</w:t>
      </w:r>
      <w:r w:rsidR="00E00819">
        <w:rPr>
          <w:sz w:val="20"/>
          <w:szCs w:val="20"/>
        </w:rPr>
        <w:t>5</w:t>
      </w:r>
    </w:p>
    <w:p w:rsidR="00A1442D" w:rsidRDefault="00A1442D" w:rsidP="00A704B3">
      <w:pPr>
        <w:pStyle w:val="PargrafodaList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04B3">
        <w:rPr>
          <w:sz w:val="28"/>
          <w:szCs w:val="28"/>
        </w:rPr>
        <w:tab/>
        <w:t>Interação ------------------------------------</w:t>
      </w:r>
      <w:r w:rsidRPr="0070636D">
        <w:rPr>
          <w:sz w:val="28"/>
          <w:szCs w:val="28"/>
        </w:rPr>
        <w:t>--------------------------</w:t>
      </w:r>
      <w:r>
        <w:rPr>
          <w:sz w:val="28"/>
          <w:szCs w:val="28"/>
        </w:rPr>
        <w:t xml:space="preserve"> </w:t>
      </w:r>
      <w:r w:rsidRPr="0070636D">
        <w:rPr>
          <w:sz w:val="20"/>
          <w:szCs w:val="20"/>
        </w:rPr>
        <w:t>Pág.</w:t>
      </w:r>
      <w:r>
        <w:rPr>
          <w:sz w:val="20"/>
          <w:szCs w:val="20"/>
        </w:rPr>
        <w:t>1</w:t>
      </w:r>
      <w:r w:rsidR="00E00819">
        <w:rPr>
          <w:sz w:val="20"/>
          <w:szCs w:val="20"/>
        </w:rPr>
        <w:t>8</w:t>
      </w:r>
    </w:p>
    <w:p w:rsidR="00A1442D" w:rsidRDefault="00A1442D" w:rsidP="00A704B3">
      <w:pPr>
        <w:pStyle w:val="PargrafodaLista"/>
        <w:ind w:left="50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A704B3">
        <w:rPr>
          <w:sz w:val="28"/>
          <w:szCs w:val="28"/>
        </w:rPr>
        <w:tab/>
        <w:t xml:space="preserve">Geração e Distribuição de </w:t>
      </w:r>
      <w:r w:rsidR="002B6A34">
        <w:rPr>
          <w:sz w:val="28"/>
          <w:szCs w:val="28"/>
        </w:rPr>
        <w:t>Pokémon</w:t>
      </w:r>
      <w:r w:rsidR="00A704B3">
        <w:rPr>
          <w:sz w:val="28"/>
          <w:szCs w:val="28"/>
        </w:rPr>
        <w:t xml:space="preserve"> Oponentes </w:t>
      </w:r>
      <w:r w:rsidRPr="0070636D">
        <w:rPr>
          <w:sz w:val="28"/>
          <w:szCs w:val="28"/>
        </w:rPr>
        <w:t>-----------</w:t>
      </w:r>
      <w:r w:rsidR="002B6A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636D">
        <w:rPr>
          <w:sz w:val="20"/>
          <w:szCs w:val="20"/>
        </w:rPr>
        <w:t>Pág.</w:t>
      </w:r>
      <w:r w:rsidR="00E00819">
        <w:rPr>
          <w:sz w:val="20"/>
          <w:szCs w:val="20"/>
        </w:rPr>
        <w:t>21</w:t>
      </w:r>
    </w:p>
    <w:p w:rsidR="00A704B3" w:rsidRDefault="00A704B3" w:rsidP="00A704B3">
      <w:pPr>
        <w:pStyle w:val="PargrafodaLista"/>
        <w:ind w:left="502"/>
        <w:jc w:val="both"/>
        <w:rPr>
          <w:sz w:val="2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0"/>
        </w:rPr>
        <w:t>Acesso e Utilização da PokéLoja ---------------------------------</w:t>
      </w:r>
      <w:r w:rsidR="00E00819">
        <w:rPr>
          <w:sz w:val="28"/>
          <w:szCs w:val="20"/>
        </w:rPr>
        <w:t xml:space="preserve"> </w:t>
      </w:r>
      <w:r w:rsidR="00E00819" w:rsidRPr="0070636D">
        <w:rPr>
          <w:sz w:val="20"/>
          <w:szCs w:val="20"/>
        </w:rPr>
        <w:t>Pág.</w:t>
      </w:r>
      <w:r w:rsidR="00E00819">
        <w:rPr>
          <w:sz w:val="20"/>
          <w:szCs w:val="20"/>
        </w:rPr>
        <w:t>21</w:t>
      </w:r>
    </w:p>
    <w:p w:rsidR="00081C98" w:rsidRDefault="00A704B3" w:rsidP="00A704B3">
      <w:pPr>
        <w:pStyle w:val="PargrafodaLista"/>
        <w:ind w:left="502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  <w:t>Estratégias Diferenciadoras -</w:t>
      </w:r>
      <w:r w:rsidR="00081C98">
        <w:rPr>
          <w:sz w:val="28"/>
          <w:szCs w:val="20"/>
        </w:rPr>
        <w:t>--------------------------------------</w:t>
      </w:r>
      <w:r w:rsidR="00E00819">
        <w:rPr>
          <w:sz w:val="28"/>
          <w:szCs w:val="20"/>
        </w:rPr>
        <w:t xml:space="preserve"> </w:t>
      </w:r>
      <w:r w:rsidR="00E00819" w:rsidRPr="0070636D">
        <w:rPr>
          <w:sz w:val="20"/>
          <w:szCs w:val="20"/>
        </w:rPr>
        <w:t>Pág.</w:t>
      </w:r>
      <w:r w:rsidR="00E00819">
        <w:rPr>
          <w:sz w:val="20"/>
          <w:szCs w:val="20"/>
        </w:rPr>
        <w:t>21</w:t>
      </w:r>
    </w:p>
    <w:p w:rsidR="00A704B3" w:rsidRDefault="00081C98" w:rsidP="00081C98">
      <w:pPr>
        <w:pStyle w:val="PargrafodaLista"/>
        <w:ind w:left="502" w:firstLine="20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Modo</w:t>
      </w:r>
      <w:r w:rsidR="00A704B3">
        <w:rPr>
          <w:sz w:val="28"/>
          <w:szCs w:val="20"/>
        </w:rPr>
        <w:t xml:space="preserve"> </w:t>
      </w:r>
      <w:r w:rsidR="00E00819">
        <w:rPr>
          <w:sz w:val="28"/>
          <w:szCs w:val="20"/>
        </w:rPr>
        <w:t>de Combate:</w:t>
      </w:r>
    </w:p>
    <w:p w:rsidR="00081C98" w:rsidRDefault="00081C98" w:rsidP="00081C98">
      <w:pPr>
        <w:pStyle w:val="PargrafodaLista"/>
        <w:ind w:left="502" w:firstLine="206"/>
        <w:jc w:val="both"/>
        <w:rPr>
          <w:sz w:val="28"/>
          <w:szCs w:val="20"/>
        </w:rPr>
      </w:pPr>
      <w:r>
        <w:rPr>
          <w:sz w:val="28"/>
          <w:szCs w:val="20"/>
        </w:rPr>
        <w:tab/>
        <w:t>Gestão de Batalhas --------------------------------------------------</w:t>
      </w:r>
      <w:r w:rsidR="00E00819">
        <w:rPr>
          <w:sz w:val="28"/>
          <w:szCs w:val="20"/>
        </w:rPr>
        <w:t xml:space="preserve"> </w:t>
      </w:r>
      <w:r w:rsidR="00E00819" w:rsidRPr="0070636D">
        <w:rPr>
          <w:sz w:val="20"/>
          <w:szCs w:val="20"/>
        </w:rPr>
        <w:t>Pág.</w:t>
      </w:r>
      <w:r w:rsidR="00E00819">
        <w:rPr>
          <w:sz w:val="20"/>
          <w:szCs w:val="20"/>
        </w:rPr>
        <w:t>21</w:t>
      </w:r>
    </w:p>
    <w:p w:rsidR="00081C98" w:rsidRDefault="00081C98" w:rsidP="00081C98">
      <w:pPr>
        <w:pStyle w:val="PargrafodaLista"/>
        <w:ind w:left="502" w:firstLine="206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142174">
        <w:rPr>
          <w:sz w:val="28"/>
          <w:szCs w:val="20"/>
        </w:rPr>
        <w:t>Estratégias Diferenciadoras ---------------------------------------</w:t>
      </w:r>
      <w:r w:rsidR="00E00819">
        <w:rPr>
          <w:sz w:val="28"/>
          <w:szCs w:val="20"/>
        </w:rPr>
        <w:t xml:space="preserve"> </w:t>
      </w:r>
      <w:r w:rsidR="00E00819" w:rsidRPr="0070636D">
        <w:rPr>
          <w:sz w:val="20"/>
          <w:szCs w:val="20"/>
        </w:rPr>
        <w:t>Pág.</w:t>
      </w:r>
      <w:r w:rsidR="00E00819">
        <w:rPr>
          <w:sz w:val="20"/>
          <w:szCs w:val="20"/>
        </w:rPr>
        <w:t>21</w:t>
      </w:r>
    </w:p>
    <w:p w:rsidR="00142174" w:rsidRDefault="00142174" w:rsidP="00081C98">
      <w:pPr>
        <w:pStyle w:val="PargrafodaLista"/>
        <w:ind w:left="502" w:firstLine="20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Leitura e Gravação do Jogo ---------------------------------------------</w:t>
      </w:r>
      <w:r w:rsidR="00E00819">
        <w:rPr>
          <w:sz w:val="28"/>
          <w:szCs w:val="20"/>
        </w:rPr>
        <w:t xml:space="preserve"> </w:t>
      </w:r>
      <w:r w:rsidR="00E00819" w:rsidRPr="0070636D">
        <w:rPr>
          <w:sz w:val="20"/>
          <w:szCs w:val="20"/>
        </w:rPr>
        <w:t>Pág.</w:t>
      </w:r>
      <w:r w:rsidR="00E00819">
        <w:rPr>
          <w:sz w:val="20"/>
          <w:szCs w:val="20"/>
        </w:rPr>
        <w:t>21</w:t>
      </w:r>
    </w:p>
    <w:p w:rsidR="00142174" w:rsidRPr="00A704B3" w:rsidRDefault="00142174" w:rsidP="00081C98">
      <w:pPr>
        <w:pStyle w:val="PargrafodaLista"/>
        <w:ind w:left="502" w:firstLine="206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Final da Execução ---------------------------------------------------------</w:t>
      </w:r>
      <w:r w:rsidR="00E00819">
        <w:rPr>
          <w:sz w:val="28"/>
          <w:szCs w:val="20"/>
        </w:rPr>
        <w:t xml:space="preserve"> </w:t>
      </w:r>
      <w:r w:rsidR="00E00819" w:rsidRPr="0070636D">
        <w:rPr>
          <w:sz w:val="20"/>
          <w:szCs w:val="20"/>
        </w:rPr>
        <w:t>Pág.</w:t>
      </w:r>
      <w:r w:rsidR="00E00819">
        <w:rPr>
          <w:sz w:val="20"/>
          <w:szCs w:val="20"/>
        </w:rPr>
        <w:t>21</w:t>
      </w:r>
    </w:p>
    <w:p w:rsidR="00A1442D" w:rsidRPr="00515839" w:rsidRDefault="00A1442D" w:rsidP="00515839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clusão</w:t>
      </w:r>
      <w:r w:rsidR="00E00819">
        <w:rPr>
          <w:sz w:val="28"/>
          <w:szCs w:val="28"/>
        </w:rPr>
        <w:t xml:space="preserve"> </w:t>
      </w:r>
      <w:r w:rsidRPr="0070636D">
        <w:rPr>
          <w:sz w:val="28"/>
          <w:szCs w:val="28"/>
        </w:rPr>
        <w:t>-----------------------------------------------------</w:t>
      </w:r>
      <w:r w:rsidR="00BF5F0F">
        <w:rPr>
          <w:sz w:val="28"/>
          <w:szCs w:val="28"/>
        </w:rPr>
        <w:t>-------------------</w:t>
      </w:r>
      <w:r w:rsidR="00E00819">
        <w:rPr>
          <w:sz w:val="28"/>
          <w:szCs w:val="28"/>
        </w:rPr>
        <w:t xml:space="preserve"> </w:t>
      </w:r>
      <w:r w:rsidR="00E00819" w:rsidRPr="0070636D">
        <w:rPr>
          <w:sz w:val="20"/>
          <w:szCs w:val="20"/>
        </w:rPr>
        <w:t>Pág.</w:t>
      </w:r>
      <w:r w:rsidR="00E00819">
        <w:rPr>
          <w:sz w:val="20"/>
          <w:szCs w:val="20"/>
        </w:rPr>
        <w:t>21</w:t>
      </w:r>
    </w:p>
    <w:p w:rsidR="00876562" w:rsidRDefault="00876562" w:rsidP="00AC2342">
      <w:pPr>
        <w:jc w:val="center"/>
        <w:rPr>
          <w:b/>
          <w:i/>
          <w:color w:val="ED7D31" w:themeColor="accent2"/>
          <w:sz w:val="96"/>
          <w:szCs w:val="96"/>
          <w:u w:val="single"/>
        </w:rPr>
      </w:pPr>
    </w:p>
    <w:p w:rsidR="001F5990" w:rsidRDefault="001F5990" w:rsidP="001F5990">
      <w:pPr>
        <w:rPr>
          <w:b/>
          <w:i/>
          <w:color w:val="ED7D31" w:themeColor="accent2"/>
          <w:sz w:val="96"/>
          <w:szCs w:val="96"/>
          <w:u w:val="single"/>
        </w:rPr>
      </w:pPr>
    </w:p>
    <w:p w:rsidR="00515839" w:rsidRDefault="00515839" w:rsidP="006C4545">
      <w:pPr>
        <w:ind w:left="2124"/>
        <w:rPr>
          <w:b/>
          <w:i/>
          <w:color w:val="ED7D31" w:themeColor="accent2"/>
          <w:sz w:val="96"/>
          <w:szCs w:val="96"/>
          <w:u w:val="single"/>
        </w:rPr>
      </w:pPr>
    </w:p>
    <w:p w:rsidR="004F649A" w:rsidRPr="006C4545" w:rsidRDefault="006C4545" w:rsidP="006C4545">
      <w:pPr>
        <w:ind w:left="2124"/>
        <w:rPr>
          <w:b/>
          <w:i/>
          <w:color w:val="ED7D31" w:themeColor="accent2"/>
          <w:sz w:val="96"/>
          <w:szCs w:val="96"/>
          <w:u w:val="single"/>
        </w:rPr>
      </w:pPr>
      <w:r>
        <w:rPr>
          <w:b/>
          <w:i/>
          <w:color w:val="ED7D31" w:themeColor="accent2"/>
          <w:sz w:val="96"/>
          <w:szCs w:val="96"/>
          <w:u w:val="single"/>
        </w:rPr>
        <w:lastRenderedPageBreak/>
        <w:t xml:space="preserve">1. </w:t>
      </w:r>
      <w:r w:rsidR="004F649A" w:rsidRPr="006C4545">
        <w:rPr>
          <w:b/>
          <w:i/>
          <w:color w:val="ED7D31" w:themeColor="accent2"/>
          <w:sz w:val="96"/>
          <w:szCs w:val="96"/>
          <w:u w:val="single"/>
        </w:rPr>
        <w:t>Introdução</w:t>
      </w:r>
    </w:p>
    <w:p w:rsidR="007E6418" w:rsidRDefault="007E6418" w:rsidP="00DF33AA">
      <w:pPr>
        <w:rPr>
          <w:sz w:val="28"/>
          <w:szCs w:val="28"/>
        </w:rPr>
      </w:pPr>
    </w:p>
    <w:p w:rsidR="00997424" w:rsidRDefault="0035067D" w:rsidP="00997424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424">
        <w:rPr>
          <w:sz w:val="28"/>
          <w:szCs w:val="28"/>
        </w:rPr>
        <w:t xml:space="preserve">O trabalho proposto pelos docentes consiste em recriar um jogo similar à série Pokémon disponibilizada para as consolas portáteis Nintendo Game Boy. </w:t>
      </w:r>
    </w:p>
    <w:p w:rsidR="00997424" w:rsidRDefault="0035067D" w:rsidP="00997424">
      <w:pPr>
        <w:spacing w:after="0"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997424">
        <w:rPr>
          <w:sz w:val="28"/>
          <w:szCs w:val="28"/>
        </w:rPr>
        <w:t xml:space="preserve">Com a realização deste projeto é esperada a exploração de conceitos obtidos nas aulas práticas e teóricas da unidade curricular, nomeadamente a utilização de </w:t>
      </w:r>
      <w:r w:rsidR="00997424" w:rsidRPr="00AC2342">
        <w:rPr>
          <w:sz w:val="28"/>
        </w:rPr>
        <w:t>classes, encapsulamento de dados, herança</w:t>
      </w:r>
      <w:r w:rsidR="00997424">
        <w:rPr>
          <w:sz w:val="28"/>
        </w:rPr>
        <w:t>s, entre outros variados conceitos.</w:t>
      </w:r>
    </w:p>
    <w:p w:rsidR="00997424" w:rsidRDefault="0035067D" w:rsidP="00997424">
      <w:pPr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997424">
        <w:rPr>
          <w:sz w:val="28"/>
        </w:rPr>
        <w:t>O objetivo deste trabalho de grupo proposto é a demonstração da aquisição de capacidades de programação, bem como a transição da linguagem C para C++, adquiridas ao longo do semestre e, desta forma, adquirir experiência.</w:t>
      </w:r>
    </w:p>
    <w:p w:rsidR="00DF33AA" w:rsidRDefault="0035067D" w:rsidP="00997424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997424">
        <w:rPr>
          <w:sz w:val="28"/>
        </w:rPr>
        <w:t>A realização deste projeto tem como fim a avaliação do conhecimento e aplicação dos conceitos aprendidos até ao momento</w:t>
      </w:r>
      <w:r w:rsidR="00B56D64">
        <w:rPr>
          <w:sz w:val="28"/>
          <w:szCs w:val="28"/>
        </w:rPr>
        <w:t>.</w:t>
      </w:r>
    </w:p>
    <w:p w:rsidR="00DF33AA" w:rsidRPr="004F649A" w:rsidRDefault="00DF33AA" w:rsidP="004F649A">
      <w:pPr>
        <w:rPr>
          <w:b/>
          <w:i/>
          <w:color w:val="ED7D31" w:themeColor="accent2"/>
          <w:sz w:val="96"/>
          <w:szCs w:val="96"/>
          <w:u w:val="single"/>
        </w:rPr>
      </w:pPr>
    </w:p>
    <w:p w:rsidR="00AB0E69" w:rsidRDefault="00AB0E69" w:rsidP="00AB0E69">
      <w:pPr>
        <w:jc w:val="center"/>
        <w:rPr>
          <w:b/>
          <w:sz w:val="72"/>
          <w:szCs w:val="72"/>
        </w:rPr>
      </w:pPr>
    </w:p>
    <w:p w:rsidR="00AB0E69" w:rsidRDefault="00AB0E69" w:rsidP="00AB0E69">
      <w:pPr>
        <w:jc w:val="center"/>
        <w:rPr>
          <w:b/>
          <w:sz w:val="72"/>
          <w:szCs w:val="72"/>
        </w:rPr>
      </w:pPr>
    </w:p>
    <w:p w:rsidR="0070636D" w:rsidRDefault="0070636D" w:rsidP="00AB0E69">
      <w:pPr>
        <w:jc w:val="center"/>
        <w:rPr>
          <w:b/>
          <w:sz w:val="72"/>
          <w:szCs w:val="72"/>
        </w:rPr>
      </w:pPr>
    </w:p>
    <w:p w:rsidR="00AB0E69" w:rsidRDefault="00AB0E69" w:rsidP="0070636D">
      <w:pPr>
        <w:rPr>
          <w:b/>
          <w:sz w:val="72"/>
          <w:szCs w:val="72"/>
        </w:rPr>
      </w:pPr>
    </w:p>
    <w:p w:rsidR="00AB0E69" w:rsidRDefault="001F5990" w:rsidP="00F62709">
      <w:pPr>
        <w:ind w:firstLine="708"/>
        <w:jc w:val="center"/>
        <w:rPr>
          <w:rFonts w:ascii="Calibri" w:hAnsi="Calibri" w:cs="Calibri"/>
          <w:b/>
          <w:i/>
          <w:color w:val="ED7D31" w:themeColor="accent2"/>
          <w:sz w:val="72"/>
          <w:szCs w:val="72"/>
          <w:u w:val="single"/>
        </w:rPr>
      </w:pPr>
      <w:r>
        <w:rPr>
          <w:rFonts w:ascii="Calibri" w:hAnsi="Calibri" w:cs="Calibri"/>
          <w:b/>
          <w:i/>
          <w:color w:val="ED7D31" w:themeColor="accent2"/>
          <w:sz w:val="72"/>
          <w:szCs w:val="72"/>
          <w:u w:val="single"/>
        </w:rPr>
        <w:lastRenderedPageBreak/>
        <w:t xml:space="preserve">2. </w:t>
      </w:r>
      <w:r w:rsidR="00DF33AA" w:rsidRPr="00324CAE">
        <w:rPr>
          <w:rFonts w:ascii="Calibri" w:hAnsi="Calibri" w:cs="Calibri"/>
          <w:b/>
          <w:i/>
          <w:color w:val="ED7D31" w:themeColor="accent2"/>
          <w:sz w:val="72"/>
          <w:szCs w:val="72"/>
          <w:u w:val="single"/>
        </w:rPr>
        <w:t xml:space="preserve">Descrição do </w:t>
      </w:r>
      <w:r w:rsidR="002B6A34">
        <w:rPr>
          <w:rFonts w:ascii="Calibri" w:hAnsi="Calibri" w:cs="Calibri"/>
          <w:b/>
          <w:i/>
          <w:color w:val="ED7D31" w:themeColor="accent2"/>
          <w:sz w:val="72"/>
          <w:szCs w:val="72"/>
          <w:u w:val="single"/>
        </w:rPr>
        <w:t>Jogo a Implementar</w:t>
      </w:r>
    </w:p>
    <w:p w:rsidR="00F62709" w:rsidRDefault="00F62709" w:rsidP="00F62709">
      <w:pPr>
        <w:rPr>
          <w:sz w:val="28"/>
        </w:rPr>
      </w:pPr>
    </w:p>
    <w:p w:rsidR="00F62709" w:rsidRPr="00F62709" w:rsidRDefault="0035067D" w:rsidP="00F62709">
      <w:pPr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F62709" w:rsidRPr="00F62709">
        <w:rPr>
          <w:sz w:val="28"/>
        </w:rPr>
        <w:t xml:space="preserve">O programa aqui apresentado é semelhante ao jogo “Pokémon”, para a Nintendo Gameboy, que estamos tão habituados a ver. Consiste em o utilizador criar uma personagem virtual e, inicialmente, ser-lhe dada a opção de escolher um de três Pokémon para iniciar a sua jornada. </w:t>
      </w:r>
    </w:p>
    <w:p w:rsidR="00F62709" w:rsidRPr="00F62709" w:rsidRDefault="0035067D" w:rsidP="00F62709">
      <w:pPr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F62709" w:rsidRPr="00F62709">
        <w:rPr>
          <w:sz w:val="28"/>
        </w:rPr>
        <w:t>Ao longo do jogo, o jogador tem como objetivo evoluir o seu Pokémon, lutando contra Pokémon selvagens que aparecem no decorrer da sua etapa. O culminar dos objetivos é a aquisição de Crachás, que podem ser obtidos derrotando o treinador Pokémon</w:t>
      </w:r>
      <w:r w:rsidR="00F62709">
        <w:rPr>
          <w:sz w:val="28"/>
        </w:rPr>
        <w:t xml:space="preserve"> que lidera o Poké</w:t>
      </w:r>
      <w:r w:rsidR="00F62709" w:rsidRPr="00F62709">
        <w:rPr>
          <w:sz w:val="28"/>
        </w:rPr>
        <w:t>Gym de cada mapa.</w:t>
      </w:r>
    </w:p>
    <w:p w:rsidR="00F62709" w:rsidRPr="00F62709" w:rsidRDefault="0035067D" w:rsidP="00F62709">
      <w:pPr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F62709" w:rsidRPr="00F62709">
        <w:rPr>
          <w:sz w:val="28"/>
        </w:rPr>
        <w:t>De forma a ajudar todos os treinadores nas suas jor</w:t>
      </w:r>
      <w:r w:rsidR="00F62709">
        <w:rPr>
          <w:sz w:val="28"/>
        </w:rPr>
        <w:t>nadas, são disponibilizados Poké</w:t>
      </w:r>
      <w:r w:rsidR="00F62709" w:rsidRPr="00F62709">
        <w:rPr>
          <w:sz w:val="28"/>
        </w:rPr>
        <w:t>Centers, onde os Pokémon são levados para poderem recuperar a sua v</w:t>
      </w:r>
      <w:r w:rsidR="00F62709">
        <w:rPr>
          <w:sz w:val="28"/>
        </w:rPr>
        <w:t>ida, e também têm acesso às Poké</w:t>
      </w:r>
      <w:r w:rsidR="00F62709" w:rsidRPr="00F62709">
        <w:rPr>
          <w:sz w:val="28"/>
        </w:rPr>
        <w:t>Lojas, onde podem comprar itens que serão cruciais durante as batalhas, obtendo-os com as moedas ganhas em batalhas.</w:t>
      </w:r>
    </w:p>
    <w:p w:rsidR="007E6418" w:rsidRDefault="007E6418" w:rsidP="00F62709">
      <w:pPr>
        <w:spacing w:after="0" w:line="276" w:lineRule="auto"/>
        <w:jc w:val="both"/>
        <w:rPr>
          <w:sz w:val="28"/>
          <w:szCs w:val="28"/>
        </w:rPr>
      </w:pPr>
    </w:p>
    <w:p w:rsidR="00324CAE" w:rsidRPr="00324CAE" w:rsidRDefault="002B6A34" w:rsidP="00F62709">
      <w:pPr>
        <w:spacing w:after="0" w:line="276" w:lineRule="auto"/>
        <w:jc w:val="both"/>
        <w:rPr>
          <w:rFonts w:ascii="Calibri" w:hAnsi="Calibri" w:cs="Calibri"/>
          <w:b/>
          <w:i/>
          <w:color w:val="ED7D31" w:themeColor="accent2"/>
          <w:sz w:val="72"/>
          <w:szCs w:val="7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788288" behindDoc="1" locked="0" layoutInCell="1" allowOverlap="1" wp14:anchorId="0BFFF2CD" wp14:editId="751268C1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3382010" cy="2780665"/>
            <wp:effectExtent l="133350" t="133350" r="142240" b="172085"/>
            <wp:wrapTight wrapText="bothSides">
              <wp:wrapPolygon edited="0">
                <wp:start x="10585" y="-1036"/>
                <wp:lineTo x="-852" y="-740"/>
                <wp:lineTo x="-852" y="21605"/>
                <wp:lineTo x="-487" y="22789"/>
                <wp:lineTo x="21900" y="22789"/>
                <wp:lineTo x="22265" y="20717"/>
                <wp:lineTo x="22387" y="-444"/>
                <wp:lineTo x="21170" y="-740"/>
                <wp:lineTo x="11072" y="-1036"/>
                <wp:lineTo x="10585" y="-1036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5" t="11038" r="28182" b="20249"/>
                    <a:stretch/>
                  </pic:blipFill>
                  <pic:spPr bwMode="auto">
                    <a:xfrm>
                      <a:off x="0" y="0"/>
                      <a:ext cx="3382010" cy="2780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E69" w:rsidRDefault="00AB0E69" w:rsidP="00AB0E69">
      <w:pPr>
        <w:jc w:val="center"/>
        <w:rPr>
          <w:b/>
          <w:sz w:val="72"/>
          <w:szCs w:val="72"/>
        </w:rPr>
      </w:pPr>
    </w:p>
    <w:p w:rsidR="0070636D" w:rsidRDefault="0070636D" w:rsidP="00AB0E69">
      <w:pPr>
        <w:jc w:val="center"/>
        <w:rPr>
          <w:b/>
          <w:sz w:val="72"/>
          <w:szCs w:val="72"/>
        </w:rPr>
      </w:pPr>
    </w:p>
    <w:p w:rsidR="00843046" w:rsidRDefault="001F5990" w:rsidP="002B6A34">
      <w:pPr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b/>
          <w:i/>
          <w:color w:val="ED7D31" w:themeColor="accent2"/>
          <w:sz w:val="72"/>
          <w:szCs w:val="72"/>
          <w:u w:val="single"/>
        </w:rPr>
        <w:lastRenderedPageBreak/>
        <w:t xml:space="preserve">3. </w:t>
      </w:r>
      <w:r w:rsidR="00843046" w:rsidRPr="0070636D">
        <w:rPr>
          <w:b/>
          <w:i/>
          <w:color w:val="ED7D31" w:themeColor="accent2"/>
          <w:sz w:val="72"/>
          <w:szCs w:val="72"/>
          <w:u w:val="single"/>
        </w:rPr>
        <w:t xml:space="preserve">Arquitetura do </w:t>
      </w:r>
      <w:r w:rsidR="00AA623B">
        <w:rPr>
          <w:b/>
          <w:i/>
          <w:color w:val="ED7D31" w:themeColor="accent2"/>
          <w:sz w:val="72"/>
          <w:szCs w:val="72"/>
          <w:u w:val="single"/>
        </w:rPr>
        <w:t>Jogo</w:t>
      </w:r>
    </w:p>
    <w:p w:rsidR="00AA623B" w:rsidRDefault="00AA623B" w:rsidP="00AA623B">
      <w:pPr>
        <w:spacing w:after="0"/>
        <w:jc w:val="both"/>
        <w:rPr>
          <w:b/>
          <w:i/>
          <w:color w:val="ED7D31" w:themeColor="accent2"/>
          <w:sz w:val="28"/>
          <w:szCs w:val="72"/>
          <w:u w:val="single"/>
        </w:rPr>
      </w:pPr>
    </w:p>
    <w:p w:rsidR="00913D8C" w:rsidRDefault="00913D8C" w:rsidP="00AA623B">
      <w:pPr>
        <w:spacing w:after="0"/>
        <w:jc w:val="both"/>
        <w:rPr>
          <w:b/>
          <w:i/>
          <w:color w:val="ED7D31" w:themeColor="accent2"/>
          <w:sz w:val="28"/>
          <w:szCs w:val="72"/>
          <w:u w:val="single"/>
        </w:rPr>
      </w:pPr>
    </w:p>
    <w:p w:rsidR="00913D8C" w:rsidRPr="00AA623B" w:rsidRDefault="00913D8C" w:rsidP="00AA623B">
      <w:pPr>
        <w:spacing w:after="0"/>
        <w:jc w:val="both"/>
        <w:rPr>
          <w:b/>
          <w:i/>
          <w:color w:val="ED7D31" w:themeColor="accent2"/>
          <w:sz w:val="28"/>
          <w:szCs w:val="72"/>
          <w:u w:val="single"/>
        </w:rPr>
      </w:pPr>
    </w:p>
    <w:p w:rsidR="00AA623B" w:rsidRPr="00AA623B" w:rsidRDefault="00913D8C" w:rsidP="00AA623B">
      <w:pPr>
        <w:spacing w:after="0"/>
        <w:rPr>
          <w:color w:val="ED7D31" w:themeColor="accent2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98208" behindDoc="1" locked="0" layoutInCell="1" allowOverlap="1" wp14:anchorId="615FD59F" wp14:editId="34931B4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0439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313" y="21523"/>
                <wp:lineTo x="21313" y="0"/>
                <wp:lineTo x="0" y="0"/>
              </wp:wrapPolygon>
            </wp:wrapTight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6315" r="61371" b="31821"/>
                    <a:stretch/>
                  </pic:blipFill>
                  <pic:spPr bwMode="auto">
                    <a:xfrm>
                      <a:off x="0" y="0"/>
                      <a:ext cx="210439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5E3">
        <w:rPr>
          <w:noProof/>
          <w:lang w:eastAsia="pt-PT"/>
        </w:rPr>
        <w:drawing>
          <wp:anchor distT="0" distB="0" distL="114300" distR="114300" simplePos="0" relativeHeight="252000256" behindDoc="1" locked="0" layoutInCell="1" allowOverlap="1" wp14:anchorId="64C28189" wp14:editId="14F04594">
            <wp:simplePos x="0" y="0"/>
            <wp:positionH relativeFrom="column">
              <wp:posOffset>3320415</wp:posOffset>
            </wp:positionH>
            <wp:positionV relativeFrom="paragraph">
              <wp:posOffset>5080</wp:posOffset>
            </wp:positionV>
            <wp:extent cx="2104390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313" y="21288"/>
                <wp:lineTo x="21313" y="0"/>
                <wp:lineTo x="0" y="0"/>
              </wp:wrapPolygon>
            </wp:wrapTight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68179" r="61371" b="13093"/>
                    <a:stretch/>
                  </pic:blipFill>
                  <pic:spPr bwMode="auto">
                    <a:xfrm>
                      <a:off x="0" y="0"/>
                      <a:ext cx="210439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046" w:rsidRPr="00AA623B" w:rsidRDefault="00843046" w:rsidP="00AA623B">
      <w:pPr>
        <w:spacing w:after="0"/>
        <w:rPr>
          <w:rFonts w:cstheme="minorHAnsi"/>
          <w:color w:val="ED7D31" w:themeColor="accent2"/>
          <w:sz w:val="28"/>
          <w:szCs w:val="72"/>
        </w:rPr>
      </w:pPr>
    </w:p>
    <w:p w:rsidR="00843046" w:rsidRDefault="00843046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843046" w:rsidRDefault="00843046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843046" w:rsidRDefault="00843046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843046" w:rsidRPr="00913D8C" w:rsidRDefault="00843046" w:rsidP="00843046">
      <w:pPr>
        <w:rPr>
          <w:b/>
          <w:i/>
          <w:color w:val="ED7D31" w:themeColor="accent2"/>
          <w:sz w:val="10"/>
          <w:szCs w:val="72"/>
          <w:u w:val="single"/>
        </w:rPr>
      </w:pPr>
    </w:p>
    <w:p w:rsidR="00BF65E3" w:rsidRPr="00BF65E3" w:rsidRDefault="00BF65E3" w:rsidP="00843046">
      <w:pPr>
        <w:rPr>
          <w:sz w:val="18"/>
          <w:szCs w:val="72"/>
        </w:rPr>
      </w:pPr>
      <w:r>
        <w:rPr>
          <w:color w:val="ED7D31" w:themeColor="accent2"/>
          <w:sz w:val="18"/>
          <w:szCs w:val="72"/>
        </w:rPr>
        <w:tab/>
      </w:r>
      <w:r>
        <w:rPr>
          <w:sz w:val="18"/>
          <w:szCs w:val="72"/>
        </w:rPr>
        <w:t xml:space="preserve">Classe </w:t>
      </w:r>
      <w:r w:rsidR="00913D8C">
        <w:rPr>
          <w:sz w:val="18"/>
          <w:szCs w:val="72"/>
        </w:rPr>
        <w:t xml:space="preserve">que armazena a informação dos </w:t>
      </w:r>
      <w:r>
        <w:rPr>
          <w:sz w:val="18"/>
          <w:szCs w:val="72"/>
        </w:rPr>
        <w:t>Pokémon</w:t>
      </w:r>
    </w:p>
    <w:p w:rsidR="00BF65E3" w:rsidRDefault="00913D8C" w:rsidP="00843046">
      <w:pPr>
        <w:rPr>
          <w:color w:val="ED7D31" w:themeColor="accent2"/>
          <w:sz w:val="1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2001280" behindDoc="1" locked="0" layoutInCell="1" allowOverlap="1" wp14:anchorId="728B8FD3" wp14:editId="6F198C62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228850" cy="2778214"/>
            <wp:effectExtent l="0" t="0" r="0" b="3175"/>
            <wp:wrapTight wrapText="bothSides">
              <wp:wrapPolygon edited="0">
                <wp:start x="0" y="0"/>
                <wp:lineTo x="0" y="21477"/>
                <wp:lineTo x="21415" y="21477"/>
                <wp:lineTo x="21415" y="0"/>
                <wp:lineTo x="0" y="0"/>
              </wp:wrapPolygon>
            </wp:wrapTight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18511" r="59078" b="25957"/>
                    <a:stretch/>
                  </pic:blipFill>
                  <pic:spPr bwMode="auto">
                    <a:xfrm>
                      <a:off x="0" y="0"/>
                      <a:ext cx="2228850" cy="277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Pr="00913D8C" w:rsidRDefault="00913D8C" w:rsidP="00843046">
      <w:pPr>
        <w:rPr>
          <w:sz w:val="18"/>
          <w:szCs w:val="72"/>
        </w:rPr>
      </w:pPr>
      <w:r>
        <w:rPr>
          <w:color w:val="ED7D31" w:themeColor="accent2"/>
          <w:sz w:val="18"/>
          <w:szCs w:val="72"/>
        </w:rPr>
        <w:tab/>
      </w:r>
      <w:r>
        <w:rPr>
          <w:sz w:val="18"/>
          <w:szCs w:val="72"/>
        </w:rPr>
        <w:t>Classe que armazena os itens que se encontram dentro da mochila</w:t>
      </w: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913D8C" w:rsidP="00843046">
      <w:pPr>
        <w:rPr>
          <w:color w:val="ED7D31" w:themeColor="accent2"/>
          <w:sz w:val="1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851785" cy="2485390"/>
            <wp:effectExtent l="0" t="0" r="5715" b="0"/>
            <wp:wrapTight wrapText="bothSides">
              <wp:wrapPolygon edited="0">
                <wp:start x="0" y="0"/>
                <wp:lineTo x="0" y="21357"/>
                <wp:lineTo x="21499" y="21357"/>
                <wp:lineTo x="21499" y="0"/>
                <wp:lineTo x="0" y="0"/>
              </wp:wrapPolygon>
            </wp:wrapTight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3" t="31374" r="52904" b="19996"/>
                    <a:stretch/>
                  </pic:blipFill>
                  <pic:spPr bwMode="auto">
                    <a:xfrm>
                      <a:off x="0" y="0"/>
                      <a:ext cx="2851785" cy="248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913D8C" w:rsidP="00843046">
      <w:pPr>
        <w:rPr>
          <w:color w:val="ED7D31" w:themeColor="accent2"/>
          <w:sz w:val="18"/>
          <w:szCs w:val="72"/>
        </w:rPr>
      </w:pPr>
      <w:r>
        <w:rPr>
          <w:color w:val="ED7D31" w:themeColor="accent2"/>
          <w:sz w:val="18"/>
          <w:szCs w:val="72"/>
        </w:rPr>
        <w:tab/>
      </w:r>
      <w:r w:rsidRPr="00913D8C">
        <w:rPr>
          <w:sz w:val="18"/>
          <w:szCs w:val="72"/>
        </w:rPr>
        <w:t>Classe responsável pela informação do jogador</w:t>
      </w: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BF65E3" w:rsidRDefault="00BF65E3" w:rsidP="00843046">
      <w:pPr>
        <w:rPr>
          <w:color w:val="ED7D31" w:themeColor="accent2"/>
          <w:sz w:val="18"/>
          <w:szCs w:val="72"/>
        </w:rPr>
      </w:pPr>
    </w:p>
    <w:p w:rsidR="00913D8C" w:rsidRDefault="00913D8C" w:rsidP="00913D8C">
      <w:pPr>
        <w:rPr>
          <w:color w:val="ED7D31" w:themeColor="accent2"/>
          <w:sz w:val="18"/>
          <w:szCs w:val="72"/>
        </w:rPr>
      </w:pPr>
    </w:p>
    <w:p w:rsidR="00843046" w:rsidRDefault="001F5990" w:rsidP="00913D8C">
      <w:pPr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b/>
          <w:i/>
          <w:color w:val="ED7D31" w:themeColor="accent2"/>
          <w:sz w:val="72"/>
          <w:szCs w:val="72"/>
          <w:u w:val="single"/>
        </w:rPr>
        <w:lastRenderedPageBreak/>
        <w:t xml:space="preserve">4. </w:t>
      </w:r>
      <w:r w:rsidR="00843046" w:rsidRPr="00843046">
        <w:rPr>
          <w:b/>
          <w:i/>
          <w:color w:val="ED7D31" w:themeColor="accent2"/>
          <w:sz w:val="72"/>
          <w:szCs w:val="72"/>
          <w:u w:val="single"/>
        </w:rPr>
        <w:t xml:space="preserve">Implementação do </w:t>
      </w:r>
      <w:r w:rsidR="005E58BA">
        <w:rPr>
          <w:b/>
          <w:i/>
          <w:color w:val="ED7D31" w:themeColor="accent2"/>
          <w:sz w:val="72"/>
          <w:szCs w:val="72"/>
          <w:u w:val="single"/>
        </w:rPr>
        <w:t>Jogo</w:t>
      </w:r>
    </w:p>
    <w:p w:rsidR="00E454C2" w:rsidRDefault="0035067D" w:rsidP="00E454C2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000C">
        <w:rPr>
          <w:sz w:val="28"/>
          <w:szCs w:val="28"/>
        </w:rPr>
        <w:t xml:space="preserve">No programa realizado pensamos em dividir para </w:t>
      </w:r>
      <w:r w:rsidR="00E454C2">
        <w:rPr>
          <w:sz w:val="28"/>
          <w:szCs w:val="28"/>
        </w:rPr>
        <w:t xml:space="preserve">conquistar. </w:t>
      </w:r>
    </w:p>
    <w:p w:rsidR="007A0C40" w:rsidRDefault="0035067D" w:rsidP="00E454C2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54C2">
        <w:rPr>
          <w:sz w:val="28"/>
          <w:szCs w:val="28"/>
        </w:rPr>
        <w:t>Em</w:t>
      </w:r>
      <w:r w:rsidR="0007000C">
        <w:rPr>
          <w:sz w:val="28"/>
          <w:szCs w:val="28"/>
        </w:rPr>
        <w:t xml:space="preserve"> primeiro lugar criamos uma função para ler um ficheiro, em que a utilizaríamos a respetiva funç</w:t>
      </w:r>
      <w:r w:rsidR="00E454C2">
        <w:rPr>
          <w:sz w:val="28"/>
          <w:szCs w:val="28"/>
        </w:rPr>
        <w:t xml:space="preserve">ão para abrir os </w:t>
      </w:r>
      <w:r w:rsidR="005E58BA">
        <w:rPr>
          <w:sz w:val="28"/>
          <w:szCs w:val="28"/>
        </w:rPr>
        <w:t>ficheiros</w:t>
      </w:r>
      <w:r w:rsidR="00E454C2">
        <w:rPr>
          <w:sz w:val="28"/>
          <w:szCs w:val="28"/>
        </w:rPr>
        <w:t xml:space="preserve"> </w:t>
      </w:r>
      <w:r w:rsidR="005E58BA">
        <w:rPr>
          <w:sz w:val="28"/>
          <w:szCs w:val="28"/>
        </w:rPr>
        <w:t>respetivos àquilo que pretendíamos para cada situação.</w:t>
      </w:r>
    </w:p>
    <w:p w:rsidR="007A0C40" w:rsidRDefault="007A0C40" w:rsidP="00E454C2">
      <w:pPr>
        <w:spacing w:after="0" w:line="276" w:lineRule="auto"/>
        <w:jc w:val="both"/>
        <w:rPr>
          <w:noProof/>
        </w:rPr>
      </w:pPr>
    </w:p>
    <w:p w:rsidR="007A0C40" w:rsidRDefault="005E58BA" w:rsidP="00E454C2">
      <w:pPr>
        <w:spacing w:after="0" w:line="276" w:lineRule="auto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90336" behindDoc="1" locked="0" layoutInCell="1" allowOverlap="1" wp14:anchorId="5C4A6620" wp14:editId="2D3CCEE4">
            <wp:simplePos x="0" y="0"/>
            <wp:positionH relativeFrom="column">
              <wp:posOffset>271780</wp:posOffset>
            </wp:positionH>
            <wp:positionV relativeFrom="paragraph">
              <wp:posOffset>5080</wp:posOffset>
            </wp:positionV>
            <wp:extent cx="313245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12" y="21382"/>
                <wp:lineTo x="21412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8" t="41666" r="61089" b="46170"/>
                    <a:stretch/>
                  </pic:blipFill>
                  <pic:spPr bwMode="auto">
                    <a:xfrm>
                      <a:off x="0" y="0"/>
                      <a:ext cx="313245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C40" w:rsidRPr="00826F49" w:rsidRDefault="007A0C40" w:rsidP="00E454C2">
      <w:pPr>
        <w:spacing w:after="0" w:line="276" w:lineRule="auto"/>
        <w:jc w:val="both"/>
        <w:rPr>
          <w:sz w:val="36"/>
          <w:szCs w:val="28"/>
        </w:rPr>
      </w:pPr>
    </w:p>
    <w:p w:rsidR="00826F49" w:rsidRDefault="00826F49" w:rsidP="00E454C2">
      <w:pPr>
        <w:spacing w:after="0" w:line="276" w:lineRule="auto"/>
        <w:jc w:val="both"/>
        <w:rPr>
          <w:noProof/>
          <w:sz w:val="28"/>
        </w:rPr>
      </w:pPr>
    </w:p>
    <w:p w:rsidR="00826F49" w:rsidRDefault="00826F49" w:rsidP="00E454C2">
      <w:pPr>
        <w:spacing w:after="0" w:line="276" w:lineRule="auto"/>
        <w:jc w:val="both"/>
        <w:rPr>
          <w:noProof/>
          <w:sz w:val="28"/>
        </w:rPr>
      </w:pPr>
    </w:p>
    <w:p w:rsidR="00E454C2" w:rsidRPr="00803D77" w:rsidRDefault="0035067D" w:rsidP="00E454C2">
      <w:pPr>
        <w:spacing w:after="0" w:line="276" w:lineRule="auto"/>
        <w:jc w:val="both"/>
        <w:rPr>
          <w:noProof/>
          <w:sz w:val="28"/>
        </w:rPr>
      </w:pPr>
      <w:r>
        <w:rPr>
          <w:noProof/>
          <w:sz w:val="28"/>
        </w:rPr>
        <w:t xml:space="preserve">   </w:t>
      </w:r>
      <w:r w:rsidR="00803D77">
        <w:rPr>
          <w:noProof/>
          <w:sz w:val="28"/>
        </w:rPr>
        <w:t xml:space="preserve">Em seguida tivemos que criar </w:t>
      </w:r>
      <w:r w:rsidR="00826F49">
        <w:rPr>
          <w:noProof/>
          <w:sz w:val="28"/>
        </w:rPr>
        <w:t>uma função de forma a ler a informação contida dentro de cada ficheiro, guardando a mesma.</w:t>
      </w:r>
    </w:p>
    <w:p w:rsidR="00E454C2" w:rsidRDefault="00E454C2" w:rsidP="00E454C2">
      <w:pPr>
        <w:spacing w:after="0" w:line="276" w:lineRule="auto"/>
        <w:jc w:val="both"/>
        <w:rPr>
          <w:noProof/>
        </w:rPr>
      </w:pPr>
    </w:p>
    <w:p w:rsidR="00E454C2" w:rsidRDefault="00826F49" w:rsidP="00E454C2">
      <w:pPr>
        <w:spacing w:after="0" w:line="276" w:lineRule="auto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91360" behindDoc="1" locked="0" layoutInCell="1" allowOverlap="1" wp14:anchorId="49A9A2C9" wp14:editId="0BD6E0E0">
            <wp:simplePos x="0" y="0"/>
            <wp:positionH relativeFrom="column">
              <wp:posOffset>291465</wp:posOffset>
            </wp:positionH>
            <wp:positionV relativeFrom="paragraph">
              <wp:posOffset>10795</wp:posOffset>
            </wp:positionV>
            <wp:extent cx="249555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435" y="21335"/>
                <wp:lineTo x="21435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3" t="40067" r="64872" b="44564"/>
                    <a:stretch/>
                  </pic:blipFill>
                  <pic:spPr bwMode="auto">
                    <a:xfrm>
                      <a:off x="0" y="0"/>
                      <a:ext cx="2495550" cy="113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C2" w:rsidRPr="00BC5048" w:rsidRDefault="00E454C2" w:rsidP="00E454C2">
      <w:pPr>
        <w:spacing w:after="0" w:line="276" w:lineRule="auto"/>
        <w:jc w:val="both"/>
        <w:rPr>
          <w:sz w:val="16"/>
          <w:szCs w:val="28"/>
        </w:rPr>
      </w:pPr>
    </w:p>
    <w:p w:rsidR="00E454C2" w:rsidRDefault="00E454C2" w:rsidP="00E454C2">
      <w:pPr>
        <w:spacing w:after="0" w:line="276" w:lineRule="auto"/>
        <w:jc w:val="both"/>
        <w:rPr>
          <w:sz w:val="28"/>
          <w:szCs w:val="28"/>
        </w:rPr>
      </w:pPr>
    </w:p>
    <w:p w:rsidR="007A0C40" w:rsidRDefault="007A0C40" w:rsidP="00E454C2">
      <w:pPr>
        <w:spacing w:after="0" w:line="276" w:lineRule="auto"/>
        <w:jc w:val="both"/>
        <w:rPr>
          <w:sz w:val="28"/>
          <w:szCs w:val="28"/>
        </w:rPr>
      </w:pPr>
    </w:p>
    <w:p w:rsidR="007A0C40" w:rsidRDefault="007A0C40" w:rsidP="00E454C2">
      <w:pPr>
        <w:spacing w:after="0" w:line="276" w:lineRule="auto"/>
        <w:jc w:val="both"/>
        <w:rPr>
          <w:sz w:val="28"/>
          <w:szCs w:val="28"/>
        </w:rPr>
      </w:pPr>
    </w:p>
    <w:p w:rsidR="007A0C40" w:rsidRDefault="007A0C40" w:rsidP="00E454C2">
      <w:pPr>
        <w:spacing w:after="0" w:line="276" w:lineRule="auto"/>
        <w:jc w:val="both"/>
        <w:rPr>
          <w:sz w:val="28"/>
          <w:szCs w:val="28"/>
        </w:rPr>
      </w:pPr>
    </w:p>
    <w:p w:rsidR="00826F49" w:rsidRDefault="0035067D" w:rsidP="0035067D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F49">
        <w:rPr>
          <w:sz w:val="28"/>
          <w:szCs w:val="28"/>
        </w:rPr>
        <w:t>Por último, criámos uma função que transformaria cada número/caractere contido no ficheiro num caractere ASCII, pintando o mesmo.</w:t>
      </w:r>
    </w:p>
    <w:p w:rsidR="007A0C40" w:rsidRDefault="00BC5048" w:rsidP="00E454C2">
      <w:pPr>
        <w:spacing w:after="0" w:line="276" w:lineRule="auto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96480" behindDoc="1" locked="0" layoutInCell="1" allowOverlap="1" wp14:anchorId="72B248F3" wp14:editId="3CA5867E">
            <wp:simplePos x="0" y="0"/>
            <wp:positionH relativeFrom="column">
              <wp:posOffset>2917825</wp:posOffset>
            </wp:positionH>
            <wp:positionV relativeFrom="paragraph">
              <wp:posOffset>241300</wp:posOffset>
            </wp:positionV>
            <wp:extent cx="1332865" cy="330200"/>
            <wp:effectExtent l="0" t="0" r="635" b="0"/>
            <wp:wrapTight wrapText="bothSides">
              <wp:wrapPolygon edited="0">
                <wp:start x="0" y="0"/>
                <wp:lineTo x="0" y="19938"/>
                <wp:lineTo x="21302" y="19938"/>
                <wp:lineTo x="21302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5" t="59342" r="64152" b="34809"/>
                    <a:stretch/>
                  </pic:blipFill>
                  <pic:spPr bwMode="auto">
                    <a:xfrm>
                      <a:off x="0" y="0"/>
                      <a:ext cx="1332865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4432" behindDoc="1" locked="0" layoutInCell="1" allowOverlap="1" wp14:anchorId="0E1FD12A" wp14:editId="75A7FBFD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544445" cy="320675"/>
            <wp:effectExtent l="0" t="0" r="8255" b="3175"/>
            <wp:wrapTight wrapText="bothSides">
              <wp:wrapPolygon edited="0">
                <wp:start x="0" y="0"/>
                <wp:lineTo x="0" y="20531"/>
                <wp:lineTo x="21508" y="20531"/>
                <wp:lineTo x="21508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2" t="43577" r="58022" b="50654"/>
                    <a:stretch/>
                  </pic:blipFill>
                  <pic:spPr bwMode="auto">
                    <a:xfrm>
                      <a:off x="0" y="0"/>
                      <a:ext cx="2544445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C40" w:rsidRDefault="007A0C40" w:rsidP="00E454C2">
      <w:pPr>
        <w:spacing w:after="0" w:line="276" w:lineRule="auto"/>
        <w:jc w:val="both"/>
        <w:rPr>
          <w:sz w:val="28"/>
          <w:szCs w:val="28"/>
        </w:rPr>
      </w:pPr>
    </w:p>
    <w:p w:rsidR="007A0C40" w:rsidRDefault="00BC5048" w:rsidP="00E454C2">
      <w:pPr>
        <w:spacing w:after="0" w:line="276" w:lineRule="auto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93408" behindDoc="1" locked="0" layoutInCell="1" allowOverlap="1" wp14:anchorId="6D7EBF67" wp14:editId="3281CFA0">
            <wp:simplePos x="0" y="0"/>
            <wp:positionH relativeFrom="column">
              <wp:posOffset>2859432</wp:posOffset>
            </wp:positionH>
            <wp:positionV relativeFrom="paragraph">
              <wp:posOffset>70145</wp:posOffset>
            </wp:positionV>
            <wp:extent cx="1147864" cy="2458052"/>
            <wp:effectExtent l="0" t="0" r="0" b="0"/>
            <wp:wrapTight wrapText="bothSides">
              <wp:wrapPolygon edited="0">
                <wp:start x="0" y="0"/>
                <wp:lineTo x="0" y="21433"/>
                <wp:lineTo x="21158" y="21433"/>
                <wp:lineTo x="21158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2" t="16342" r="66661" b="40394"/>
                    <a:stretch/>
                  </pic:blipFill>
                  <pic:spPr bwMode="auto">
                    <a:xfrm>
                      <a:off x="0" y="0"/>
                      <a:ext cx="1147864" cy="245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2384" behindDoc="1" locked="0" layoutInCell="1" allowOverlap="1" wp14:anchorId="4D278B0C" wp14:editId="010E3BAE">
            <wp:simplePos x="0" y="0"/>
            <wp:positionH relativeFrom="margin">
              <wp:align>left</wp:align>
            </wp:positionH>
            <wp:positionV relativeFrom="paragraph">
              <wp:posOffset>183623</wp:posOffset>
            </wp:positionV>
            <wp:extent cx="1915795" cy="2343785"/>
            <wp:effectExtent l="0" t="0" r="8255" b="0"/>
            <wp:wrapTight wrapText="bothSides">
              <wp:wrapPolygon edited="0">
                <wp:start x="0" y="0"/>
                <wp:lineTo x="0" y="21419"/>
                <wp:lineTo x="21478" y="21419"/>
                <wp:lineTo x="21478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5" t="16586" r="64152" b="40658"/>
                    <a:stretch/>
                  </pic:blipFill>
                  <pic:spPr bwMode="auto">
                    <a:xfrm>
                      <a:off x="0" y="0"/>
                      <a:ext cx="1915795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D77" w:rsidRDefault="00803D77" w:rsidP="00E454C2">
      <w:pPr>
        <w:spacing w:after="0" w:line="276" w:lineRule="auto"/>
        <w:jc w:val="both"/>
        <w:rPr>
          <w:sz w:val="28"/>
          <w:szCs w:val="28"/>
        </w:rPr>
      </w:pPr>
    </w:p>
    <w:p w:rsidR="00803D77" w:rsidRDefault="00803D77" w:rsidP="00E454C2">
      <w:pPr>
        <w:spacing w:after="0" w:line="276" w:lineRule="auto"/>
        <w:jc w:val="both"/>
        <w:rPr>
          <w:sz w:val="28"/>
          <w:szCs w:val="28"/>
        </w:rPr>
      </w:pPr>
    </w:p>
    <w:p w:rsidR="00803D77" w:rsidRDefault="00803D77" w:rsidP="00E454C2">
      <w:pPr>
        <w:spacing w:after="0" w:line="276" w:lineRule="auto"/>
        <w:jc w:val="both"/>
        <w:rPr>
          <w:sz w:val="28"/>
          <w:szCs w:val="28"/>
        </w:rPr>
      </w:pPr>
    </w:p>
    <w:p w:rsidR="00803D77" w:rsidRDefault="00803D77" w:rsidP="00E454C2">
      <w:pPr>
        <w:spacing w:after="0" w:line="276" w:lineRule="auto"/>
        <w:jc w:val="both"/>
        <w:rPr>
          <w:sz w:val="28"/>
          <w:szCs w:val="28"/>
        </w:rPr>
      </w:pPr>
    </w:p>
    <w:p w:rsidR="00803D77" w:rsidRDefault="00803D77" w:rsidP="00E454C2">
      <w:pPr>
        <w:spacing w:after="0" w:line="276" w:lineRule="auto"/>
        <w:jc w:val="both"/>
        <w:rPr>
          <w:sz w:val="28"/>
          <w:szCs w:val="28"/>
        </w:rPr>
      </w:pPr>
    </w:p>
    <w:p w:rsidR="00803D77" w:rsidRDefault="00803D77" w:rsidP="00E454C2">
      <w:pPr>
        <w:spacing w:after="0" w:line="276" w:lineRule="auto"/>
        <w:jc w:val="both"/>
        <w:rPr>
          <w:sz w:val="28"/>
          <w:szCs w:val="28"/>
        </w:rPr>
      </w:pPr>
    </w:p>
    <w:p w:rsidR="00803D77" w:rsidRDefault="00803D77" w:rsidP="00E454C2">
      <w:pPr>
        <w:spacing w:after="0" w:line="276" w:lineRule="auto"/>
        <w:jc w:val="both"/>
        <w:rPr>
          <w:sz w:val="28"/>
          <w:szCs w:val="28"/>
        </w:rPr>
      </w:pPr>
    </w:p>
    <w:p w:rsidR="00803D77" w:rsidRDefault="00803D77" w:rsidP="00E454C2">
      <w:pPr>
        <w:spacing w:after="0" w:line="276" w:lineRule="auto"/>
        <w:jc w:val="both"/>
        <w:rPr>
          <w:sz w:val="28"/>
          <w:szCs w:val="28"/>
        </w:rPr>
      </w:pPr>
    </w:p>
    <w:p w:rsidR="009D70CD" w:rsidRDefault="009D70CD" w:rsidP="00E454C2">
      <w:pPr>
        <w:spacing w:after="0" w:line="276" w:lineRule="auto"/>
        <w:jc w:val="both"/>
        <w:rPr>
          <w:sz w:val="28"/>
          <w:szCs w:val="28"/>
        </w:rPr>
      </w:pPr>
    </w:p>
    <w:p w:rsidR="00E454C2" w:rsidRDefault="0035067D" w:rsidP="00E454C2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D70CD">
        <w:rPr>
          <w:sz w:val="28"/>
          <w:szCs w:val="28"/>
        </w:rPr>
        <w:t xml:space="preserve">Aqui apresentamos alguns exemplos dos ficheiros: </w:t>
      </w:r>
    </w:p>
    <w:p w:rsidR="009D70CD" w:rsidRDefault="009D70CD" w:rsidP="00E454C2">
      <w:pPr>
        <w:spacing w:after="0" w:line="276" w:lineRule="auto"/>
        <w:jc w:val="both"/>
        <w:rPr>
          <w:sz w:val="28"/>
          <w:szCs w:val="28"/>
        </w:rPr>
      </w:pPr>
    </w:p>
    <w:p w:rsidR="007A0C40" w:rsidRDefault="004469D2" w:rsidP="00E454C2">
      <w:pPr>
        <w:spacing w:after="0" w:line="276" w:lineRule="auto"/>
        <w:jc w:val="both"/>
        <w:rPr>
          <w:noProof/>
        </w:rPr>
      </w:pPr>
      <w:r>
        <w:rPr>
          <w:noProof/>
          <w:lang w:eastAsia="pt-PT"/>
        </w:rPr>
        <w:drawing>
          <wp:anchor distT="0" distB="0" distL="114300" distR="114300" simplePos="0" relativeHeight="251798528" behindDoc="1" locked="0" layoutInCell="1" allowOverlap="1" wp14:anchorId="1DE47CC5" wp14:editId="61934770">
            <wp:simplePos x="0" y="0"/>
            <wp:positionH relativeFrom="margin">
              <wp:posOffset>3491230</wp:posOffset>
            </wp:positionH>
            <wp:positionV relativeFrom="paragraph">
              <wp:posOffset>31750</wp:posOffset>
            </wp:positionV>
            <wp:extent cx="1908175" cy="2374265"/>
            <wp:effectExtent l="133350" t="114300" r="130175" b="159385"/>
            <wp:wrapTight wrapText="bothSides">
              <wp:wrapPolygon edited="0">
                <wp:start x="-1294" y="-1040"/>
                <wp:lineTo x="-1509" y="21490"/>
                <wp:lineTo x="-863" y="22877"/>
                <wp:lineTo x="22211" y="22877"/>
                <wp:lineTo x="22427" y="22530"/>
                <wp:lineTo x="22858" y="21664"/>
                <wp:lineTo x="22642" y="-1040"/>
                <wp:lineTo x="-1294" y="-104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21334" r="68074" b="31604"/>
                    <a:stretch/>
                  </pic:blipFill>
                  <pic:spPr bwMode="auto">
                    <a:xfrm>
                      <a:off x="0" y="0"/>
                      <a:ext cx="1908175" cy="2374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0CD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4E859209" wp14:editId="75403563">
            <wp:simplePos x="0" y="0"/>
            <wp:positionH relativeFrom="margin">
              <wp:posOffset>228600</wp:posOffset>
            </wp:positionH>
            <wp:positionV relativeFrom="paragraph">
              <wp:posOffset>57150</wp:posOffset>
            </wp:positionV>
            <wp:extent cx="1914525" cy="2399665"/>
            <wp:effectExtent l="133350" t="114300" r="123825" b="172085"/>
            <wp:wrapTight wrapText="bothSides">
              <wp:wrapPolygon edited="0">
                <wp:start x="-1290" y="-1029"/>
                <wp:lineTo x="-1504" y="21606"/>
                <wp:lineTo x="-860" y="22978"/>
                <wp:lineTo x="22137" y="22978"/>
                <wp:lineTo x="22782" y="21434"/>
                <wp:lineTo x="22567" y="-1029"/>
                <wp:lineTo x="-1290" y="-1029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15814" r="69318" b="28909"/>
                    <a:stretch/>
                  </pic:blipFill>
                  <pic:spPr bwMode="auto">
                    <a:xfrm>
                      <a:off x="0" y="0"/>
                      <a:ext cx="1914525" cy="239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C40" w:rsidRDefault="007A0C40" w:rsidP="00E454C2">
      <w:pPr>
        <w:spacing w:after="0" w:line="276" w:lineRule="auto"/>
        <w:jc w:val="both"/>
        <w:rPr>
          <w:noProof/>
        </w:rPr>
      </w:pPr>
    </w:p>
    <w:p w:rsidR="007A0C40" w:rsidRDefault="00BC5048" w:rsidP="00E454C2">
      <w:pPr>
        <w:spacing w:after="0" w:line="276" w:lineRule="auto"/>
        <w:jc w:val="both"/>
        <w:rPr>
          <w:sz w:val="28"/>
          <w:szCs w:val="28"/>
        </w:rPr>
      </w:pPr>
      <w:r w:rsidRPr="00BC5048">
        <w:rPr>
          <w:noProof/>
          <w:lang w:eastAsia="pt-PT"/>
        </w:rPr>
        <w:t xml:space="preserve"> </w:t>
      </w:r>
    </w:p>
    <w:p w:rsidR="007A0C40" w:rsidRDefault="007A0C40" w:rsidP="00E454C2">
      <w:pPr>
        <w:spacing w:after="0" w:line="276" w:lineRule="auto"/>
        <w:jc w:val="both"/>
        <w:rPr>
          <w:sz w:val="28"/>
          <w:szCs w:val="28"/>
        </w:rPr>
      </w:pPr>
    </w:p>
    <w:p w:rsidR="007A0C40" w:rsidRDefault="007A0C40" w:rsidP="00E454C2">
      <w:pPr>
        <w:spacing w:after="0" w:line="276" w:lineRule="auto"/>
        <w:jc w:val="both"/>
        <w:rPr>
          <w:noProof/>
        </w:rPr>
      </w:pPr>
    </w:p>
    <w:p w:rsidR="00D70526" w:rsidRDefault="004469D2" w:rsidP="00E454C2">
      <w:pPr>
        <w:spacing w:after="0" w:line="276" w:lineRule="auto"/>
        <w:jc w:val="both"/>
        <w:rPr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EB1659" wp14:editId="6DC5501C">
                <wp:simplePos x="0" y="0"/>
                <wp:positionH relativeFrom="margin">
                  <wp:posOffset>2442845</wp:posOffset>
                </wp:positionH>
                <wp:positionV relativeFrom="paragraph">
                  <wp:posOffset>34925</wp:posOffset>
                </wp:positionV>
                <wp:extent cx="742950" cy="0"/>
                <wp:effectExtent l="0" t="76200" r="19050" b="95250"/>
                <wp:wrapNone/>
                <wp:docPr id="46" name="Conexão reta unidirecion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5A7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6" o:spid="_x0000_s1026" type="#_x0000_t32" style="position:absolute;margin-left:192.35pt;margin-top:2.75pt;width:58.5pt;height:0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7A0C40">
        <w:rPr>
          <w:sz w:val="28"/>
          <w:szCs w:val="28"/>
        </w:rPr>
        <w:t xml:space="preserve">     </w:t>
      </w:r>
    </w:p>
    <w:p w:rsidR="00D70526" w:rsidRDefault="00D70526" w:rsidP="00E454C2">
      <w:pPr>
        <w:spacing w:after="0" w:line="276" w:lineRule="auto"/>
        <w:jc w:val="both"/>
        <w:rPr>
          <w:sz w:val="28"/>
          <w:szCs w:val="28"/>
        </w:rPr>
      </w:pPr>
    </w:p>
    <w:p w:rsidR="00D70526" w:rsidRDefault="00D70526" w:rsidP="00E454C2">
      <w:pPr>
        <w:spacing w:after="0" w:line="276" w:lineRule="auto"/>
        <w:jc w:val="both"/>
        <w:rPr>
          <w:sz w:val="28"/>
          <w:szCs w:val="28"/>
        </w:rPr>
      </w:pPr>
    </w:p>
    <w:p w:rsidR="009D70CD" w:rsidRDefault="009D70CD" w:rsidP="00E454C2">
      <w:pPr>
        <w:spacing w:after="0" w:line="276" w:lineRule="auto"/>
        <w:jc w:val="both"/>
        <w:rPr>
          <w:sz w:val="28"/>
          <w:szCs w:val="28"/>
        </w:rPr>
      </w:pPr>
    </w:p>
    <w:p w:rsidR="009D70CD" w:rsidRDefault="009D70CD" w:rsidP="009D70CD">
      <w:pPr>
        <w:spacing w:after="0" w:line="276" w:lineRule="auto"/>
        <w:jc w:val="both"/>
        <w:rPr>
          <w:sz w:val="28"/>
          <w:szCs w:val="28"/>
        </w:rPr>
      </w:pPr>
    </w:p>
    <w:p w:rsidR="009D70CD" w:rsidRPr="009D70CD" w:rsidRDefault="009D70CD" w:rsidP="009D70CD">
      <w:pPr>
        <w:spacing w:after="0" w:line="276" w:lineRule="auto"/>
        <w:jc w:val="both"/>
        <w:rPr>
          <w:sz w:val="16"/>
          <w:szCs w:val="28"/>
        </w:rPr>
      </w:pPr>
    </w:p>
    <w:p w:rsidR="00E86CAC" w:rsidRDefault="00E454C2" w:rsidP="00E86CAC">
      <w:pPr>
        <w:spacing w:after="0"/>
        <w:rPr>
          <w:sz w:val="16"/>
          <w:szCs w:val="28"/>
        </w:rPr>
      </w:pPr>
      <w:r>
        <w:rPr>
          <w:sz w:val="28"/>
          <w:szCs w:val="28"/>
        </w:rPr>
        <w:t xml:space="preserve"> </w:t>
      </w:r>
      <w:r w:rsidR="0007000C">
        <w:rPr>
          <w:sz w:val="28"/>
          <w:szCs w:val="28"/>
        </w:rPr>
        <w:t xml:space="preserve"> </w:t>
      </w:r>
      <w:r w:rsidR="009D70CD">
        <w:rPr>
          <w:sz w:val="16"/>
          <w:szCs w:val="28"/>
        </w:rPr>
        <w:tab/>
      </w:r>
    </w:p>
    <w:p w:rsidR="0007000C" w:rsidRDefault="00E86CAC" w:rsidP="00E86CAC">
      <w:pPr>
        <w:spacing w:after="0"/>
        <w:rPr>
          <w:sz w:val="16"/>
          <w:szCs w:val="28"/>
        </w:rPr>
      </w:pPr>
      <w:r>
        <w:rPr>
          <w:sz w:val="16"/>
          <w:szCs w:val="28"/>
        </w:rPr>
        <w:t xml:space="preserve">                   A</w:t>
      </w:r>
      <w:r w:rsidR="009D70CD">
        <w:rPr>
          <w:sz w:val="16"/>
          <w:szCs w:val="28"/>
        </w:rPr>
        <w:t>bertura de ficheiro de um Pokémon (Charmander)</w:t>
      </w:r>
    </w:p>
    <w:p w:rsidR="009D70CD" w:rsidRPr="009D70CD" w:rsidRDefault="009D70CD" w:rsidP="009D70CD">
      <w:pPr>
        <w:spacing w:after="0"/>
        <w:rPr>
          <w:sz w:val="16"/>
          <w:szCs w:val="28"/>
        </w:rPr>
      </w:pPr>
    </w:p>
    <w:p w:rsidR="009D70CD" w:rsidRPr="009D70CD" w:rsidRDefault="009D70CD" w:rsidP="009D70CD">
      <w:pPr>
        <w:spacing w:after="0"/>
        <w:rPr>
          <w:sz w:val="16"/>
          <w:szCs w:val="28"/>
        </w:rPr>
      </w:pPr>
    </w:p>
    <w:p w:rsidR="00A204AF" w:rsidRDefault="004469D2" w:rsidP="00E86CAC">
      <w:pPr>
        <w:rPr>
          <w:color w:val="ED7D31" w:themeColor="accent2"/>
          <w:sz w:val="16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28A05FCE" wp14:editId="2B881A1C">
            <wp:simplePos x="0" y="0"/>
            <wp:positionH relativeFrom="column">
              <wp:posOffset>-156210</wp:posOffset>
            </wp:positionH>
            <wp:positionV relativeFrom="paragraph">
              <wp:posOffset>126365</wp:posOffset>
            </wp:positionV>
            <wp:extent cx="2573020" cy="1800225"/>
            <wp:effectExtent l="114300" t="114300" r="151130" b="142875"/>
            <wp:wrapTight wrapText="bothSides">
              <wp:wrapPolygon edited="0">
                <wp:start x="-960" y="-1371"/>
                <wp:lineTo x="-960" y="23086"/>
                <wp:lineTo x="22389" y="23086"/>
                <wp:lineTo x="22709" y="21029"/>
                <wp:lineTo x="22709" y="2743"/>
                <wp:lineTo x="22389" y="-1371"/>
                <wp:lineTo x="-960" y="-1371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16001" r="45495" b="23447"/>
                    <a:stretch/>
                  </pic:blipFill>
                  <pic:spPr bwMode="auto">
                    <a:xfrm>
                      <a:off x="0" y="0"/>
                      <a:ext cx="257302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00576" behindDoc="1" locked="0" layoutInCell="1" allowOverlap="1" wp14:anchorId="6E8A0D7D" wp14:editId="413462EE">
            <wp:simplePos x="0" y="0"/>
            <wp:positionH relativeFrom="column">
              <wp:posOffset>3320415</wp:posOffset>
            </wp:positionH>
            <wp:positionV relativeFrom="paragraph">
              <wp:posOffset>135890</wp:posOffset>
            </wp:positionV>
            <wp:extent cx="2283460" cy="1733550"/>
            <wp:effectExtent l="133350" t="114300" r="116840" b="152400"/>
            <wp:wrapTight wrapText="bothSides">
              <wp:wrapPolygon edited="0">
                <wp:start x="-901" y="-1424"/>
                <wp:lineTo x="-1261" y="-949"/>
                <wp:lineTo x="-1081" y="23262"/>
                <wp:lineTo x="22525" y="23262"/>
                <wp:lineTo x="22525" y="-1424"/>
                <wp:lineTo x="-901" y="-1424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3" t="12543" r="27428" b="22821"/>
                    <a:stretch/>
                  </pic:blipFill>
                  <pic:spPr bwMode="auto">
                    <a:xfrm>
                      <a:off x="0" y="0"/>
                      <a:ext cx="2283460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9D2" w:rsidRDefault="00E86CAC" w:rsidP="00E86CAC">
      <w:pPr>
        <w:rPr>
          <w:color w:val="ED7D31" w:themeColor="accent2"/>
          <w:sz w:val="16"/>
          <w:szCs w:val="72"/>
        </w:rPr>
      </w:pPr>
      <w:r>
        <w:rPr>
          <w:color w:val="ED7D31" w:themeColor="accent2"/>
          <w:sz w:val="16"/>
          <w:szCs w:val="72"/>
        </w:rPr>
        <w:tab/>
      </w:r>
    </w:p>
    <w:p w:rsidR="004469D2" w:rsidRDefault="004469D2" w:rsidP="00E86CAC">
      <w:pPr>
        <w:rPr>
          <w:color w:val="ED7D31" w:themeColor="accent2"/>
          <w:sz w:val="16"/>
          <w:szCs w:val="72"/>
        </w:rPr>
      </w:pPr>
    </w:p>
    <w:p w:rsidR="004469D2" w:rsidRDefault="004469D2" w:rsidP="00E86CAC">
      <w:pPr>
        <w:rPr>
          <w:color w:val="ED7D31" w:themeColor="accent2"/>
          <w:sz w:val="16"/>
          <w:szCs w:val="72"/>
        </w:rPr>
      </w:pPr>
    </w:p>
    <w:p w:rsidR="004469D2" w:rsidRDefault="004469D2" w:rsidP="00E86CAC">
      <w:pPr>
        <w:rPr>
          <w:color w:val="ED7D31" w:themeColor="accent2"/>
          <w:sz w:val="16"/>
          <w:szCs w:val="72"/>
        </w:rPr>
      </w:pPr>
      <w:r>
        <w:rPr>
          <w:noProof/>
          <w:color w:val="ED7D31" w:themeColor="accent2"/>
          <w:sz w:val="16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70485</wp:posOffset>
                </wp:positionV>
                <wp:extent cx="552450" cy="0"/>
                <wp:effectExtent l="0" t="76200" r="19050" b="952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F2D28" id="Conexão reta unidirecional 52" o:spid="_x0000_s1026" type="#_x0000_t32" style="position:absolute;margin-left:204.45pt;margin-top:5.55pt;width:43.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</w:p>
    <w:p w:rsidR="004469D2" w:rsidRDefault="004469D2" w:rsidP="00E86CAC">
      <w:pPr>
        <w:rPr>
          <w:color w:val="ED7D31" w:themeColor="accent2"/>
          <w:sz w:val="16"/>
          <w:szCs w:val="72"/>
        </w:rPr>
      </w:pPr>
    </w:p>
    <w:p w:rsidR="004469D2" w:rsidRDefault="004469D2" w:rsidP="00E86CAC">
      <w:pPr>
        <w:rPr>
          <w:color w:val="ED7D31" w:themeColor="accent2"/>
          <w:sz w:val="16"/>
          <w:szCs w:val="72"/>
        </w:rPr>
      </w:pPr>
    </w:p>
    <w:p w:rsidR="004469D2" w:rsidRDefault="004469D2" w:rsidP="00E86CAC">
      <w:pPr>
        <w:rPr>
          <w:color w:val="ED7D31" w:themeColor="accent2"/>
          <w:sz w:val="16"/>
          <w:szCs w:val="72"/>
        </w:rPr>
      </w:pPr>
    </w:p>
    <w:p w:rsidR="004469D2" w:rsidRDefault="004469D2" w:rsidP="00E86CAC">
      <w:pPr>
        <w:rPr>
          <w:color w:val="ED7D31" w:themeColor="accent2"/>
          <w:sz w:val="16"/>
          <w:szCs w:val="72"/>
        </w:rPr>
      </w:pPr>
    </w:p>
    <w:p w:rsidR="00E86CAC" w:rsidRPr="00E86CAC" w:rsidRDefault="00E86CAC" w:rsidP="004469D2">
      <w:pPr>
        <w:ind w:firstLine="708"/>
        <w:rPr>
          <w:color w:val="ED7D31" w:themeColor="accent2"/>
          <w:sz w:val="16"/>
          <w:szCs w:val="72"/>
        </w:rPr>
      </w:pPr>
      <w:r w:rsidRPr="00E86CAC">
        <w:rPr>
          <w:sz w:val="16"/>
          <w:szCs w:val="72"/>
        </w:rPr>
        <w:t>Abertura</w:t>
      </w:r>
      <w:r>
        <w:rPr>
          <w:sz w:val="16"/>
          <w:szCs w:val="72"/>
        </w:rPr>
        <w:t xml:space="preserve"> do mapa </w:t>
      </w:r>
    </w:p>
    <w:p w:rsidR="00D70526" w:rsidRDefault="004469D2" w:rsidP="00843046">
      <w:pPr>
        <w:jc w:val="center"/>
        <w:rPr>
          <w:noProof/>
        </w:rPr>
      </w:pPr>
      <w:r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 wp14:anchorId="2E56FF8F" wp14:editId="5A96DB20">
            <wp:simplePos x="0" y="0"/>
            <wp:positionH relativeFrom="margin">
              <wp:posOffset>3263265</wp:posOffset>
            </wp:positionH>
            <wp:positionV relativeFrom="paragraph">
              <wp:posOffset>108585</wp:posOffset>
            </wp:positionV>
            <wp:extent cx="2404745" cy="1977390"/>
            <wp:effectExtent l="114300" t="114300" r="147955" b="137160"/>
            <wp:wrapTight wrapText="bothSides">
              <wp:wrapPolygon edited="0">
                <wp:start x="-1027" y="-1249"/>
                <wp:lineTo x="-1027" y="22890"/>
                <wp:lineTo x="22587" y="22890"/>
                <wp:lineTo x="22758" y="2497"/>
                <wp:lineTo x="22416" y="-1249"/>
                <wp:lineTo x="-1027" y="-1249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5" t="11038" r="28182" b="20249"/>
                    <a:stretch/>
                  </pic:blipFill>
                  <pic:spPr bwMode="auto">
                    <a:xfrm>
                      <a:off x="0" y="0"/>
                      <a:ext cx="2404745" cy="197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5351EA70" wp14:editId="089B9F96">
            <wp:simplePos x="0" y="0"/>
            <wp:positionH relativeFrom="margin">
              <wp:posOffset>-38100</wp:posOffset>
            </wp:positionH>
            <wp:positionV relativeFrom="paragraph">
              <wp:posOffset>121920</wp:posOffset>
            </wp:positionV>
            <wp:extent cx="2313940" cy="1990725"/>
            <wp:effectExtent l="114300" t="114300" r="105410" b="142875"/>
            <wp:wrapTight wrapText="bothSides">
              <wp:wrapPolygon edited="0">
                <wp:start x="-1067" y="-1240"/>
                <wp:lineTo x="-1067" y="22944"/>
                <wp:lineTo x="22406" y="22944"/>
                <wp:lineTo x="22406" y="-1240"/>
                <wp:lineTo x="-1067" y="-124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16315" r="46025" b="10270"/>
                    <a:stretch/>
                  </pic:blipFill>
                  <pic:spPr bwMode="auto">
                    <a:xfrm>
                      <a:off x="0" y="0"/>
                      <a:ext cx="231394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4AF" w:rsidRDefault="00A204AF" w:rsidP="00843046">
      <w:pPr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D70526" w:rsidRDefault="004469D2" w:rsidP="00D70526">
      <w:pPr>
        <w:rPr>
          <w:b/>
          <w:i/>
          <w:color w:val="ED7D31" w:themeColor="accent2"/>
          <w:sz w:val="72"/>
          <w:szCs w:val="72"/>
          <w:u w:val="single"/>
        </w:rPr>
      </w:pPr>
      <w:r>
        <w:rPr>
          <w:noProof/>
          <w:color w:val="ED7D31" w:themeColor="accent2"/>
          <w:sz w:val="16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7FDF0D" wp14:editId="6E9CCA64">
                <wp:simplePos x="0" y="0"/>
                <wp:positionH relativeFrom="column">
                  <wp:posOffset>2501265</wp:posOffset>
                </wp:positionH>
                <wp:positionV relativeFrom="paragraph">
                  <wp:posOffset>30480</wp:posOffset>
                </wp:positionV>
                <wp:extent cx="552450" cy="0"/>
                <wp:effectExtent l="0" t="76200" r="19050" b="95250"/>
                <wp:wrapNone/>
                <wp:docPr id="56" name="Conexão reta unidirecion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B6394" id="Conexão reta unidirecional 56" o:spid="_x0000_s1026" type="#_x0000_t32" style="position:absolute;margin-left:196.95pt;margin-top:2.4pt;width:43.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GS4AEAAAQEAAAOAAAAZHJzL2Uyb0RvYy54bWysU0uOEzEQ3SNxB8t70klERi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</w:p>
    <w:p w:rsidR="00D70526" w:rsidRDefault="00D70526" w:rsidP="00D70526">
      <w:pPr>
        <w:rPr>
          <w:sz w:val="28"/>
          <w:szCs w:val="28"/>
        </w:rPr>
      </w:pPr>
    </w:p>
    <w:p w:rsidR="00D70526" w:rsidRDefault="00D70526" w:rsidP="00D70526">
      <w:pPr>
        <w:rPr>
          <w:sz w:val="28"/>
          <w:szCs w:val="28"/>
        </w:rPr>
      </w:pPr>
    </w:p>
    <w:p w:rsidR="00D70526" w:rsidRPr="004469D2" w:rsidRDefault="004469D2" w:rsidP="00D70526">
      <w:pPr>
        <w:rPr>
          <w:sz w:val="16"/>
          <w:szCs w:val="28"/>
        </w:rPr>
      </w:pPr>
      <w:r>
        <w:rPr>
          <w:sz w:val="16"/>
          <w:szCs w:val="28"/>
        </w:rPr>
        <w:tab/>
        <w:t>Abertura logo inicial</w:t>
      </w:r>
    </w:p>
    <w:p w:rsidR="00D70526" w:rsidRPr="0069170F" w:rsidRDefault="0069170F" w:rsidP="0069170F">
      <w:pPr>
        <w:ind w:firstLine="708"/>
        <w:rPr>
          <w:b/>
          <w:sz w:val="28"/>
          <w:szCs w:val="28"/>
        </w:rPr>
      </w:pPr>
      <w:r w:rsidRPr="0069170F">
        <w:rPr>
          <w:b/>
          <w:sz w:val="28"/>
          <w:szCs w:val="28"/>
        </w:rPr>
        <w:lastRenderedPageBreak/>
        <w:t>GERAÇÃO DE POKÉMON SELVAGENS</w:t>
      </w:r>
    </w:p>
    <w:p w:rsidR="002E62C1" w:rsidRPr="002E62C1" w:rsidRDefault="0035067D" w:rsidP="002E62C1">
      <w:pPr>
        <w:spacing w:after="0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</w:t>
      </w:r>
      <w:r w:rsidR="002E62C1">
        <w:rPr>
          <w:sz w:val="28"/>
          <w:szCs w:val="72"/>
        </w:rPr>
        <w:t>Na geração de Pokémon selvagens, estes apenas aparecem em regiões específicas. A forma que arranjámos de fazer a batalha foi criarmos uma função que iria ler</w:t>
      </w:r>
      <w:r w:rsidR="0069170F">
        <w:rPr>
          <w:sz w:val="28"/>
          <w:szCs w:val="72"/>
        </w:rPr>
        <w:t xml:space="preserve"> linha a linha</w:t>
      </w:r>
      <w:r w:rsidR="002E62C1">
        <w:rPr>
          <w:sz w:val="28"/>
          <w:szCs w:val="72"/>
        </w:rPr>
        <w:t xml:space="preserve"> dois ficheiros, um que seria o Pokémon do treinador e outro que seria o Pokémon selvagem. Em seguida é criada uma matriz que ir</w:t>
      </w:r>
      <w:r w:rsidR="0053039E">
        <w:rPr>
          <w:sz w:val="28"/>
          <w:szCs w:val="72"/>
        </w:rPr>
        <w:t>á armazenar</w:t>
      </w:r>
      <w:r w:rsidR="002E62C1">
        <w:rPr>
          <w:sz w:val="28"/>
          <w:szCs w:val="72"/>
        </w:rPr>
        <w:t xml:space="preserve"> ambos os Pokémon, colocando-os frente a frente.</w:t>
      </w:r>
    </w:p>
    <w:p w:rsidR="002E62C1" w:rsidRDefault="0053039E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1730E78F" wp14:editId="4A301138">
            <wp:simplePos x="0" y="0"/>
            <wp:positionH relativeFrom="margin">
              <wp:posOffset>3423393</wp:posOffset>
            </wp:positionH>
            <wp:positionV relativeFrom="paragraph">
              <wp:posOffset>231450</wp:posOffset>
            </wp:positionV>
            <wp:extent cx="1984375" cy="2566670"/>
            <wp:effectExtent l="0" t="0" r="0" b="5080"/>
            <wp:wrapTight wrapText="bothSides">
              <wp:wrapPolygon edited="0">
                <wp:start x="0" y="0"/>
                <wp:lineTo x="0" y="21482"/>
                <wp:lineTo x="21358" y="21482"/>
                <wp:lineTo x="21358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9" t="16342" r="63611" b="37801"/>
                    <a:stretch/>
                  </pic:blipFill>
                  <pic:spPr bwMode="auto">
                    <a:xfrm>
                      <a:off x="0" y="0"/>
                      <a:ext cx="1984375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C1" w:rsidRDefault="0069170F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8CDB4F" wp14:editId="0AC6472F">
                <wp:simplePos x="0" y="0"/>
                <wp:positionH relativeFrom="column">
                  <wp:posOffset>2665145</wp:posOffset>
                </wp:positionH>
                <wp:positionV relativeFrom="paragraph">
                  <wp:posOffset>183317</wp:posOffset>
                </wp:positionV>
                <wp:extent cx="437515" cy="4737336"/>
                <wp:effectExtent l="2858" t="0" r="22542" b="98743"/>
                <wp:wrapNone/>
                <wp:docPr id="61" name="Chaveta à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7515" cy="473733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C2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61" o:spid="_x0000_s1026" type="#_x0000_t88" style="position:absolute;margin-left:209.85pt;margin-top:14.45pt;width:34.45pt;height:373pt;rotation:90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" adj="166" strokecolor="#ed7d31 [3205]" strokeweight=".5pt">
                <v:stroke joinstyle="miter"/>
              </v:shape>
            </w:pict>
          </mc:Fallback>
        </mc:AlternateContent>
      </w:r>
      <w:r w:rsidR="0053039E">
        <w:rPr>
          <w:noProof/>
          <w:lang w:eastAsia="pt-PT"/>
        </w:rPr>
        <w:drawing>
          <wp:anchor distT="0" distB="0" distL="114300" distR="114300" simplePos="0" relativeHeight="251814912" behindDoc="1" locked="0" layoutInCell="1" allowOverlap="1" wp14:anchorId="366B06EC" wp14:editId="42F557C9">
            <wp:simplePos x="0" y="0"/>
            <wp:positionH relativeFrom="column">
              <wp:posOffset>397510</wp:posOffset>
            </wp:positionH>
            <wp:positionV relativeFrom="paragraph">
              <wp:posOffset>221250</wp:posOffset>
            </wp:positionV>
            <wp:extent cx="2612390" cy="1332230"/>
            <wp:effectExtent l="0" t="0" r="0" b="1270"/>
            <wp:wrapTight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38450" r="62350" b="42320"/>
                    <a:stretch/>
                  </pic:blipFill>
                  <pic:spPr bwMode="auto">
                    <a:xfrm>
                      <a:off x="0" y="0"/>
                      <a:ext cx="2612390" cy="13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C1" w:rsidRDefault="002E62C1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</w:p>
    <w:p w:rsidR="002E62C1" w:rsidRDefault="002E62C1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</w:p>
    <w:p w:rsidR="00883360" w:rsidRDefault="00883360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</w:p>
    <w:p w:rsidR="0069170F" w:rsidRPr="0069170F" w:rsidRDefault="0069170F" w:rsidP="0069170F">
      <w:pPr>
        <w:rPr>
          <w:sz w:val="72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68A33DCC" wp14:editId="5986B371">
            <wp:simplePos x="0" y="0"/>
            <wp:positionH relativeFrom="column">
              <wp:posOffset>1205230</wp:posOffset>
            </wp:positionH>
            <wp:positionV relativeFrom="paragraph">
              <wp:posOffset>526037</wp:posOffset>
            </wp:positionV>
            <wp:extent cx="3383915" cy="1974215"/>
            <wp:effectExtent l="114300" t="114300" r="102235" b="140335"/>
            <wp:wrapTight wrapText="bothSides">
              <wp:wrapPolygon edited="0">
                <wp:start x="-730" y="-1251"/>
                <wp:lineTo x="-730" y="22927"/>
                <wp:lineTo x="22131" y="22927"/>
                <wp:lineTo x="22131" y="-1251"/>
                <wp:lineTo x="-730" y="-1251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1" t="16342" r="25413" b="34103"/>
                    <a:stretch/>
                  </pic:blipFill>
                  <pic:spPr bwMode="auto">
                    <a:xfrm>
                      <a:off x="0" y="0"/>
                      <a:ext cx="3383915" cy="1974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0F" w:rsidRPr="0069170F" w:rsidRDefault="0069170F" w:rsidP="0069170F">
      <w:pPr>
        <w:rPr>
          <w:sz w:val="72"/>
          <w:szCs w:val="72"/>
        </w:rPr>
      </w:pPr>
    </w:p>
    <w:p w:rsidR="0069170F" w:rsidRDefault="0069170F" w:rsidP="0069170F">
      <w:pPr>
        <w:rPr>
          <w:sz w:val="72"/>
          <w:szCs w:val="72"/>
        </w:rPr>
      </w:pPr>
    </w:p>
    <w:p w:rsidR="0069170F" w:rsidRDefault="0069170F" w:rsidP="0069170F">
      <w:pPr>
        <w:tabs>
          <w:tab w:val="left" w:pos="1348"/>
        </w:tabs>
        <w:rPr>
          <w:sz w:val="16"/>
          <w:szCs w:val="72"/>
        </w:rPr>
      </w:pPr>
      <w:r>
        <w:rPr>
          <w:sz w:val="72"/>
          <w:szCs w:val="72"/>
        </w:rPr>
        <w:tab/>
      </w:r>
      <w:r>
        <w:rPr>
          <w:sz w:val="16"/>
          <w:szCs w:val="72"/>
        </w:rPr>
        <w:tab/>
      </w:r>
      <w:r>
        <w:rPr>
          <w:sz w:val="16"/>
          <w:szCs w:val="72"/>
        </w:rPr>
        <w:tab/>
      </w:r>
      <w:r>
        <w:rPr>
          <w:sz w:val="16"/>
          <w:szCs w:val="72"/>
        </w:rPr>
        <w:tab/>
      </w:r>
      <w:r>
        <w:rPr>
          <w:sz w:val="16"/>
          <w:szCs w:val="72"/>
        </w:rPr>
        <w:tab/>
      </w:r>
      <w:r>
        <w:rPr>
          <w:sz w:val="16"/>
          <w:szCs w:val="72"/>
        </w:rPr>
        <w:tab/>
      </w:r>
      <w:r>
        <w:rPr>
          <w:sz w:val="16"/>
          <w:szCs w:val="72"/>
        </w:rPr>
        <w:tab/>
        <w:t xml:space="preserve"> </w:t>
      </w:r>
    </w:p>
    <w:p w:rsidR="0069170F" w:rsidRDefault="0069170F" w:rsidP="0069170F">
      <w:pPr>
        <w:tabs>
          <w:tab w:val="left" w:pos="1348"/>
        </w:tabs>
        <w:rPr>
          <w:sz w:val="16"/>
          <w:szCs w:val="72"/>
        </w:rPr>
      </w:pPr>
    </w:p>
    <w:p w:rsidR="00883360" w:rsidRPr="0069170F" w:rsidRDefault="0069170F" w:rsidP="0069170F">
      <w:pPr>
        <w:tabs>
          <w:tab w:val="left" w:pos="1348"/>
        </w:tabs>
        <w:rPr>
          <w:sz w:val="16"/>
          <w:szCs w:val="72"/>
        </w:rPr>
      </w:pPr>
      <w:r>
        <w:rPr>
          <w:sz w:val="16"/>
          <w:szCs w:val="72"/>
        </w:rPr>
        <w:tab/>
      </w:r>
      <w:r>
        <w:rPr>
          <w:sz w:val="16"/>
          <w:szCs w:val="72"/>
        </w:rPr>
        <w:tab/>
      </w:r>
      <w:r>
        <w:rPr>
          <w:sz w:val="16"/>
          <w:szCs w:val="72"/>
        </w:rPr>
        <w:tab/>
        <w:t xml:space="preserve">               Representação gráfica da matriz com ambos os Pokémon</w:t>
      </w:r>
    </w:p>
    <w:p w:rsidR="0069170F" w:rsidRDefault="0069170F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</w:p>
    <w:p w:rsidR="0069170F" w:rsidRDefault="0069170F" w:rsidP="0069170F">
      <w:pPr>
        <w:ind w:firstLine="708"/>
        <w:rPr>
          <w:b/>
          <w:sz w:val="28"/>
          <w:szCs w:val="28"/>
        </w:rPr>
      </w:pPr>
    </w:p>
    <w:p w:rsidR="0069170F" w:rsidRPr="0069170F" w:rsidRDefault="0069170F" w:rsidP="0069170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ESTÃO DE BATALHA E RESPETIVO DESFECHO</w:t>
      </w:r>
    </w:p>
    <w:p w:rsidR="0069170F" w:rsidRPr="002E62C1" w:rsidRDefault="0035067D" w:rsidP="0069170F">
      <w:pPr>
        <w:spacing w:after="0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</w:t>
      </w:r>
      <w:r w:rsidR="0069170F">
        <w:rPr>
          <w:sz w:val="28"/>
          <w:szCs w:val="72"/>
        </w:rPr>
        <w:t>Durante a batalha, o layout apresentado é o seguinte:</w:t>
      </w:r>
    </w:p>
    <w:p w:rsidR="0069170F" w:rsidRDefault="00A91DB2" w:rsidP="0069170F">
      <w:pPr>
        <w:spacing w:after="0"/>
        <w:rPr>
          <w:b/>
          <w:i/>
          <w:color w:val="C00000"/>
          <w:sz w:val="72"/>
          <w:szCs w:val="72"/>
          <w:u w:val="single"/>
        </w:rPr>
      </w:pPr>
      <w:r w:rsidRPr="00A91DB2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D47CE09" wp14:editId="56B80F1A">
                <wp:simplePos x="0" y="0"/>
                <wp:positionH relativeFrom="margin">
                  <wp:posOffset>3345815</wp:posOffset>
                </wp:positionH>
                <wp:positionV relativeFrom="paragraph">
                  <wp:posOffset>214630</wp:posOffset>
                </wp:positionV>
                <wp:extent cx="1147445" cy="466725"/>
                <wp:effectExtent l="0" t="0" r="14605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819" w:rsidRPr="00A91DB2" w:rsidRDefault="00E00819" w:rsidP="00A91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1DB2">
                              <w:rPr>
                                <w:b/>
                              </w:rPr>
                              <w:t>VIDA E ENERGIA ADVERSÁRIA</w:t>
                            </w:r>
                          </w:p>
                          <w:p w:rsidR="00E00819" w:rsidRDefault="00E008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7CE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3.45pt;margin-top:16.9pt;width:90.35pt;height:36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" fillcolor="#ed7d31 [3205]" strokecolor="#823b0b [1605]" strokeweight="1pt">
                <v:textbox>
                  <w:txbxContent>
                    <w:p w:rsidR="00E00819" w:rsidRPr="00A91DB2" w:rsidRDefault="00E00819" w:rsidP="00A91DB2">
                      <w:pPr>
                        <w:jc w:val="center"/>
                        <w:rPr>
                          <w:b/>
                        </w:rPr>
                      </w:pPr>
                      <w:r w:rsidRPr="00A91DB2">
                        <w:rPr>
                          <w:b/>
                        </w:rPr>
                        <w:t>VIDA E ENERGIA ADVERSÁRIA</w:t>
                      </w:r>
                    </w:p>
                    <w:p w:rsidR="00E00819" w:rsidRDefault="00E00819"/>
                  </w:txbxContent>
                </v:textbox>
                <w10:wrap type="square" anchorx="margin"/>
              </v:shape>
            </w:pict>
          </mc:Fallback>
        </mc:AlternateContent>
      </w:r>
      <w:r w:rsidRPr="00A91DB2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461149D" wp14:editId="6B609A4F">
                <wp:simplePos x="0" y="0"/>
                <wp:positionH relativeFrom="margin">
                  <wp:posOffset>835660</wp:posOffset>
                </wp:positionH>
                <wp:positionV relativeFrom="paragraph">
                  <wp:posOffset>214630</wp:posOffset>
                </wp:positionV>
                <wp:extent cx="816610" cy="466725"/>
                <wp:effectExtent l="0" t="0" r="21590" b="28575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819" w:rsidRPr="00A91DB2" w:rsidRDefault="00E00819" w:rsidP="00A91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1DB2">
                              <w:rPr>
                                <w:b/>
                              </w:rPr>
                              <w:t>SUA VIDA E ENERGIA</w:t>
                            </w:r>
                          </w:p>
                          <w:p w:rsidR="00E00819" w:rsidRDefault="00E008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149D" id="_x0000_s1027" type="#_x0000_t202" style="position:absolute;margin-left:65.8pt;margin-top:16.9pt;width:64.3pt;height:36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" fillcolor="#ed7d31 [3205]" strokecolor="#823b0b [1605]" strokeweight="1pt">
                <v:textbox>
                  <w:txbxContent>
                    <w:p w:rsidR="00E00819" w:rsidRPr="00A91DB2" w:rsidRDefault="00E00819" w:rsidP="00A91DB2">
                      <w:pPr>
                        <w:jc w:val="center"/>
                        <w:rPr>
                          <w:b/>
                        </w:rPr>
                      </w:pPr>
                      <w:r w:rsidRPr="00A91DB2">
                        <w:rPr>
                          <w:b/>
                        </w:rPr>
                        <w:t>SUA VIDA E ENERGIA</w:t>
                      </w:r>
                    </w:p>
                    <w:p w:rsidR="00E00819" w:rsidRDefault="00E00819"/>
                  </w:txbxContent>
                </v:textbox>
                <w10:wrap type="square" anchorx="margin"/>
              </v:shape>
            </w:pict>
          </mc:Fallback>
        </mc:AlternateContent>
      </w:r>
    </w:p>
    <w:p w:rsidR="0069170F" w:rsidRDefault="00A91DB2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CA9F83" wp14:editId="77562852">
                <wp:simplePos x="0" y="0"/>
                <wp:positionH relativeFrom="column">
                  <wp:posOffset>3880756</wp:posOffset>
                </wp:positionH>
                <wp:positionV relativeFrom="paragraph">
                  <wp:posOffset>108896</wp:posOffset>
                </wp:positionV>
                <wp:extent cx="0" cy="379379"/>
                <wp:effectExtent l="76200" t="38100" r="57150" b="20955"/>
                <wp:wrapNone/>
                <wp:docPr id="203" name="Conexão reta unidirecion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EE530" id="Conexão reta unidirecional 203" o:spid="_x0000_s1026" type="#_x0000_t32" style="position:absolute;margin-left:305.55pt;margin-top:8.55pt;width:0;height:29.8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55D9C9" wp14:editId="5B90C192">
                <wp:simplePos x="0" y="0"/>
                <wp:positionH relativeFrom="column">
                  <wp:posOffset>1215593</wp:posOffset>
                </wp:positionH>
                <wp:positionV relativeFrom="paragraph">
                  <wp:posOffset>138214</wp:posOffset>
                </wp:positionV>
                <wp:extent cx="0" cy="379379"/>
                <wp:effectExtent l="76200" t="38100" r="57150" b="20955"/>
                <wp:wrapNone/>
                <wp:docPr id="202" name="Conexão reta unidirecion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B164F" id="Conexão reta unidirecional 202" o:spid="_x0000_s1026" type="#_x0000_t32" style="position:absolute;margin-left:95.7pt;margin-top:10.9pt;width:0;height:29.8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5ED7CD" wp14:editId="6089C48A">
                <wp:simplePos x="0" y="0"/>
                <wp:positionH relativeFrom="column">
                  <wp:posOffset>563839</wp:posOffset>
                </wp:positionH>
                <wp:positionV relativeFrom="paragraph">
                  <wp:posOffset>517593</wp:posOffset>
                </wp:positionV>
                <wp:extent cx="1245141" cy="350195"/>
                <wp:effectExtent l="0" t="0" r="12700" b="12065"/>
                <wp:wrapNone/>
                <wp:docPr id="201" name="Retâ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41" cy="350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D577" id="Retângulo 201" o:spid="_x0000_s1026" style="position:absolute;margin-left:44.4pt;margin-top:40.75pt;width:98.05pt;height:27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" filled="f" strokecolor="#ed7d31 [3205]" strokeweight="1.5pt"/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45BFA5" wp14:editId="2ED5EACB">
                <wp:simplePos x="0" y="0"/>
                <wp:positionH relativeFrom="column">
                  <wp:posOffset>3141669</wp:posOffset>
                </wp:positionH>
                <wp:positionV relativeFrom="paragraph">
                  <wp:posOffset>488410</wp:posOffset>
                </wp:positionV>
                <wp:extent cx="1507788" cy="350195"/>
                <wp:effectExtent l="0" t="0" r="16510" b="12065"/>
                <wp:wrapNone/>
                <wp:docPr id="200" name="Retâ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8" cy="350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094F" id="Retângulo 200" o:spid="_x0000_s1026" style="position:absolute;margin-left:247.4pt;margin-top:38.45pt;width:118.7pt;height:27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" filled="f" strokecolor="#ed7d31 [3205]" strokeweight="1.5pt"/>
            </w:pict>
          </mc:Fallback>
        </mc:AlternateContent>
      </w:r>
      <w:r w:rsidR="0069170F">
        <w:rPr>
          <w:noProof/>
          <w:lang w:eastAsia="pt-PT"/>
        </w:rPr>
        <w:drawing>
          <wp:anchor distT="0" distB="0" distL="114300" distR="114300" simplePos="0" relativeHeight="251817984" behindDoc="1" locked="0" layoutInCell="1" allowOverlap="1" wp14:anchorId="5F9D3D05" wp14:editId="2E3AC966">
            <wp:simplePos x="0" y="0"/>
            <wp:positionH relativeFrom="margin">
              <wp:align>center</wp:align>
            </wp:positionH>
            <wp:positionV relativeFrom="paragraph">
              <wp:posOffset>487572</wp:posOffset>
            </wp:positionV>
            <wp:extent cx="4406265" cy="1174115"/>
            <wp:effectExtent l="133350" t="133350" r="146685" b="159385"/>
            <wp:wrapTight wrapText="bothSides">
              <wp:wrapPolygon edited="0">
                <wp:start x="10646" y="-2453"/>
                <wp:lineTo x="-654" y="-1752"/>
                <wp:lineTo x="-654" y="21378"/>
                <wp:lineTo x="-374" y="24182"/>
                <wp:lineTo x="21852" y="24182"/>
                <wp:lineTo x="22132" y="21028"/>
                <wp:lineTo x="22226" y="-1402"/>
                <wp:lineTo x="21292" y="-1752"/>
                <wp:lineTo x="11019" y="-2453"/>
                <wp:lineTo x="10646" y="-2453"/>
              </wp:wrapPolygon>
            </wp:wrapTight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7" t="64331" r="37199" b="18219"/>
                    <a:stretch/>
                  </pic:blipFill>
                  <pic:spPr bwMode="auto">
                    <a:xfrm>
                      <a:off x="0" y="0"/>
                      <a:ext cx="4406265" cy="1174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0F" w:rsidRDefault="00A91DB2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4D2D11" wp14:editId="4BC6A4F0">
                <wp:simplePos x="0" y="0"/>
                <wp:positionH relativeFrom="column">
                  <wp:posOffset>3501593</wp:posOffset>
                </wp:positionH>
                <wp:positionV relativeFrom="paragraph">
                  <wp:posOffset>323539</wp:posOffset>
                </wp:positionV>
                <wp:extent cx="1303506" cy="330741"/>
                <wp:effectExtent l="0" t="0" r="11430" b="1270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6" cy="3307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5559" id="Retângulo 198" o:spid="_x0000_s1026" style="position:absolute;margin-left:275.7pt;margin-top:25.5pt;width:102.65pt;height:26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" filled="f" strokecolor="#ed7d31 [3205]" strokeweight="1.5pt"/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B27B22" wp14:editId="402A8910">
                <wp:simplePos x="0" y="0"/>
                <wp:positionH relativeFrom="column">
                  <wp:posOffset>1235048</wp:posOffset>
                </wp:positionH>
                <wp:positionV relativeFrom="paragraph">
                  <wp:posOffset>342995</wp:posOffset>
                </wp:positionV>
                <wp:extent cx="2159540" cy="622570"/>
                <wp:effectExtent l="0" t="0" r="12700" b="2540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540" cy="622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D67F0" id="Retângulo 197" o:spid="_x0000_s1026" style="position:absolute;margin-left:97.25pt;margin-top:27pt;width:170.05pt;height:4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" filled="f" strokecolor="#ed7d31 [3205]" strokeweight="1.5pt"/>
            </w:pict>
          </mc:Fallback>
        </mc:AlternateContent>
      </w:r>
    </w:p>
    <w:p w:rsidR="0069170F" w:rsidRDefault="003C6BB9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153346</wp:posOffset>
                </wp:positionH>
                <wp:positionV relativeFrom="paragraph">
                  <wp:posOffset>62027</wp:posOffset>
                </wp:positionV>
                <wp:extent cx="0" cy="554477"/>
                <wp:effectExtent l="76200" t="0" r="57150" b="55245"/>
                <wp:wrapNone/>
                <wp:docPr id="208" name="Conexão reta unidirecion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B6924" id="Conexão reta unidirecional 208" o:spid="_x0000_s1026" type="#_x0000_t32" style="position:absolute;margin-left:327.05pt;margin-top:4.9pt;width:0;height:43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372799</wp:posOffset>
                </wp:positionV>
                <wp:extent cx="0" cy="535022"/>
                <wp:effectExtent l="76200" t="0" r="57150" b="55880"/>
                <wp:wrapNone/>
                <wp:docPr id="207" name="Conexão reta unidirecion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91EB3" id="Conexão reta unidirecional 207" o:spid="_x0000_s1026" type="#_x0000_t32" style="position:absolute;margin-left:156.2pt;margin-top:29.35pt;width:0;height:42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</w:p>
    <w:p w:rsidR="0069170F" w:rsidRDefault="003C6BB9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 w:rsidRPr="00A91DB2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8BD80B1" wp14:editId="38FECE3C">
                <wp:simplePos x="0" y="0"/>
                <wp:positionH relativeFrom="margin">
                  <wp:posOffset>3569294</wp:posOffset>
                </wp:positionH>
                <wp:positionV relativeFrom="paragraph">
                  <wp:posOffset>32749</wp:posOffset>
                </wp:positionV>
                <wp:extent cx="1176655" cy="271780"/>
                <wp:effectExtent l="0" t="0" r="23495" b="1397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71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819" w:rsidRPr="00A91DB2" w:rsidRDefault="00E00819" w:rsidP="00A91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1DB2">
                              <w:rPr>
                                <w:b/>
                              </w:rPr>
                              <w:t>ITENS MOCHILA</w:t>
                            </w:r>
                          </w:p>
                          <w:p w:rsidR="00E00819" w:rsidRDefault="00E008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80B1" id="_x0000_s1028" type="#_x0000_t202" style="position:absolute;left:0;text-align:left;margin-left:281.05pt;margin-top:2.6pt;width:92.65pt;height:21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" fillcolor="#ed7d31 [3205]" strokecolor="#823b0b [1605]" strokeweight="1pt">
                <v:textbox>
                  <w:txbxContent>
                    <w:p w:rsidR="00E00819" w:rsidRPr="00A91DB2" w:rsidRDefault="00E00819" w:rsidP="00A91DB2">
                      <w:pPr>
                        <w:jc w:val="center"/>
                        <w:rPr>
                          <w:b/>
                        </w:rPr>
                      </w:pPr>
                      <w:r w:rsidRPr="00A91DB2">
                        <w:rPr>
                          <w:b/>
                        </w:rPr>
                        <w:t>ITENS MOCHILA</w:t>
                      </w:r>
                    </w:p>
                    <w:p w:rsidR="00E00819" w:rsidRDefault="00E00819"/>
                  </w:txbxContent>
                </v:textbox>
                <w10:wrap type="square" anchorx="margin"/>
              </v:shape>
            </w:pict>
          </mc:Fallback>
        </mc:AlternateContent>
      </w:r>
      <w:r w:rsidR="00A91DB2" w:rsidRPr="00A91DB2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BC3A29A" wp14:editId="3B41C191">
                <wp:simplePos x="0" y="0"/>
                <wp:positionH relativeFrom="margin">
                  <wp:posOffset>1507233</wp:posOffset>
                </wp:positionH>
                <wp:positionV relativeFrom="paragraph">
                  <wp:posOffset>363503</wp:posOffset>
                </wp:positionV>
                <wp:extent cx="972185" cy="271780"/>
                <wp:effectExtent l="0" t="0" r="18415" b="1397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71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819" w:rsidRPr="00A91DB2" w:rsidRDefault="00E00819" w:rsidP="00A91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1DB2">
                              <w:rPr>
                                <w:b/>
                              </w:rPr>
                              <w:t>ATAQUES POKÉ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A29A" id="_x0000_s1029" type="#_x0000_t202" style="position:absolute;left:0;text-align:left;margin-left:118.7pt;margin-top:28.6pt;width:76.55pt;height:21.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" fillcolor="#ed7d31 [3205]" strokecolor="#823b0b [1605]" strokeweight="1pt">
                <v:textbox>
                  <w:txbxContent>
                    <w:p w:rsidR="00E00819" w:rsidRPr="00A91DB2" w:rsidRDefault="00E00819" w:rsidP="00A91DB2">
                      <w:pPr>
                        <w:jc w:val="center"/>
                        <w:rPr>
                          <w:b/>
                        </w:rPr>
                      </w:pPr>
                      <w:r w:rsidRPr="00A91DB2">
                        <w:rPr>
                          <w:b/>
                        </w:rPr>
                        <w:t>ATAQUES POKÉM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170F" w:rsidRDefault="0069170F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</w:p>
    <w:p w:rsidR="003C6BB9" w:rsidRDefault="0035067D" w:rsidP="003C6BB9">
      <w:pPr>
        <w:spacing w:after="0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</w:t>
      </w:r>
      <w:r w:rsidR="003C6BB9">
        <w:rPr>
          <w:sz w:val="28"/>
          <w:szCs w:val="72"/>
        </w:rPr>
        <w:t>A batalha termina quando a vida de um dos Pokémon fica a 0, aparecendo 1 das 2 mensagens:</w:t>
      </w:r>
    </w:p>
    <w:p w:rsidR="003C6BB9" w:rsidRPr="003C6BB9" w:rsidRDefault="003C6BB9" w:rsidP="003C6BB9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72"/>
        </w:rPr>
      </w:pPr>
      <w:r>
        <w:rPr>
          <w:b/>
          <w:sz w:val="28"/>
          <w:szCs w:val="72"/>
        </w:rPr>
        <w:t>VITÓRIA</w:t>
      </w:r>
      <w:r>
        <w:rPr>
          <w:sz w:val="28"/>
          <w:szCs w:val="72"/>
        </w:rPr>
        <w:t>, no caso do Pokémon do treinador ganhar;</w:t>
      </w:r>
    </w:p>
    <w:p w:rsidR="003C6BB9" w:rsidRPr="003C6BB9" w:rsidRDefault="006C4545" w:rsidP="003C6BB9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72"/>
        </w:rPr>
      </w:pP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0A0ED8" wp14:editId="5AE85832">
                <wp:simplePos x="0" y="0"/>
                <wp:positionH relativeFrom="column">
                  <wp:posOffset>5124571</wp:posOffset>
                </wp:positionH>
                <wp:positionV relativeFrom="paragraph">
                  <wp:posOffset>2748118</wp:posOffset>
                </wp:positionV>
                <wp:extent cx="924127" cy="242921"/>
                <wp:effectExtent l="0" t="0" r="28575" b="24130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7" cy="242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91FC" id="Retângulo 212" o:spid="_x0000_s1026" style="position:absolute;margin-left:403.5pt;margin-top:216.4pt;width:72.75pt;height:19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" filled="f" strokecolor="#ed7d31 [3205]" strokeweight="1.5pt"/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0914B8" wp14:editId="7F6C9841">
                <wp:simplePos x="0" y="0"/>
                <wp:positionH relativeFrom="column">
                  <wp:posOffset>1895394</wp:posOffset>
                </wp:positionH>
                <wp:positionV relativeFrom="paragraph">
                  <wp:posOffset>2729176</wp:posOffset>
                </wp:positionV>
                <wp:extent cx="924127" cy="242921"/>
                <wp:effectExtent l="0" t="0" r="28575" b="24130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7" cy="242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3DB6" id="Retângulo 210" o:spid="_x0000_s1026" style="position:absolute;margin-left:149.25pt;margin-top:214.9pt;width:72.75pt;height:19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" filled="f" strokecolor="#ed7d31 [3205]" strokeweight="1.5pt"/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41536" behindDoc="1" locked="0" layoutInCell="1" allowOverlap="1" wp14:anchorId="0419E569" wp14:editId="7082A0EB">
            <wp:simplePos x="0" y="0"/>
            <wp:positionH relativeFrom="column">
              <wp:posOffset>3014980</wp:posOffset>
            </wp:positionH>
            <wp:positionV relativeFrom="paragraph">
              <wp:posOffset>587375</wp:posOffset>
            </wp:positionV>
            <wp:extent cx="3117850" cy="2412365"/>
            <wp:effectExtent l="133350" t="114300" r="120650" b="159385"/>
            <wp:wrapTight wrapText="bothSides">
              <wp:wrapPolygon edited="0">
                <wp:start x="-792" y="-1023"/>
                <wp:lineTo x="-924" y="21151"/>
                <wp:lineTo x="-660" y="22857"/>
                <wp:lineTo x="22040" y="22857"/>
                <wp:lineTo x="22304" y="21151"/>
                <wp:lineTo x="22172" y="-1023"/>
                <wp:lineTo x="-792" y="-1023"/>
              </wp:wrapPolygon>
            </wp:wrapTight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9" t="14098" r="28124" b="21483"/>
                    <a:stretch/>
                  </pic:blipFill>
                  <pic:spPr bwMode="auto">
                    <a:xfrm>
                      <a:off x="0" y="0"/>
                      <a:ext cx="3117850" cy="2412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11840" behindDoc="1" locked="0" layoutInCell="1" allowOverlap="1" wp14:anchorId="5E6444EA" wp14:editId="47B4B46D">
            <wp:simplePos x="0" y="0"/>
            <wp:positionH relativeFrom="margin">
              <wp:posOffset>-273050</wp:posOffset>
            </wp:positionH>
            <wp:positionV relativeFrom="paragraph">
              <wp:posOffset>587375</wp:posOffset>
            </wp:positionV>
            <wp:extent cx="3072130" cy="2402205"/>
            <wp:effectExtent l="133350" t="114300" r="128270" b="169545"/>
            <wp:wrapTight wrapText="bothSides">
              <wp:wrapPolygon edited="0">
                <wp:start x="-804" y="-1028"/>
                <wp:lineTo x="-938" y="21240"/>
                <wp:lineTo x="-670" y="22953"/>
                <wp:lineTo x="22100" y="22953"/>
                <wp:lineTo x="22368" y="21240"/>
                <wp:lineTo x="22234" y="-1028"/>
                <wp:lineTo x="-804" y="-1028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0" t="16021" r="25584" b="17331"/>
                    <a:stretch/>
                  </pic:blipFill>
                  <pic:spPr bwMode="auto">
                    <a:xfrm>
                      <a:off x="0" y="0"/>
                      <a:ext cx="3072130" cy="2402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BB9">
        <w:rPr>
          <w:b/>
          <w:sz w:val="28"/>
          <w:szCs w:val="72"/>
        </w:rPr>
        <w:t>DERROTA</w:t>
      </w:r>
      <w:r w:rsidR="003C6BB9">
        <w:rPr>
          <w:sz w:val="28"/>
          <w:szCs w:val="72"/>
        </w:rPr>
        <w:t>, no caso de o Pokémon adversário ganhar;</w:t>
      </w:r>
    </w:p>
    <w:p w:rsidR="0069170F" w:rsidRDefault="006C4545" w:rsidP="006C4545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r w:rsidRPr="006C4545">
        <w:rPr>
          <w:b/>
          <w:i/>
          <w:color w:val="ED7D31" w:themeColor="accent2"/>
          <w:sz w:val="72"/>
          <w:szCs w:val="72"/>
          <w:u w:val="single"/>
        </w:rPr>
        <w:lastRenderedPageBreak/>
        <w:t>4.1</w:t>
      </w:r>
      <w:r>
        <w:rPr>
          <w:b/>
          <w:i/>
          <w:color w:val="ED7D31" w:themeColor="accent2"/>
          <w:sz w:val="72"/>
          <w:szCs w:val="72"/>
          <w:u w:val="single"/>
        </w:rPr>
        <w:t xml:space="preserve"> Layout e design baseado em ASCII</w:t>
      </w:r>
    </w:p>
    <w:p w:rsidR="006C4545" w:rsidRDefault="006C4545" w:rsidP="006C4545">
      <w:pPr>
        <w:spacing w:after="0"/>
        <w:rPr>
          <w:color w:val="ED7D31" w:themeColor="accent2"/>
          <w:sz w:val="28"/>
          <w:szCs w:val="28"/>
        </w:rPr>
      </w:pPr>
    </w:p>
    <w:p w:rsidR="006C4545" w:rsidRDefault="0035067D" w:rsidP="00BF5F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4545">
        <w:rPr>
          <w:sz w:val="28"/>
          <w:szCs w:val="28"/>
        </w:rPr>
        <w:t xml:space="preserve">Na produção do nosso projeto focámos bastante em recriar o Pokémon o melhor possível, tanto a nível de jogo como a nível gráfico. Para tal, utilizámos um layout baseado na conversão </w:t>
      </w:r>
      <w:r w:rsidR="00A84C4E">
        <w:rPr>
          <w:sz w:val="28"/>
          <w:szCs w:val="28"/>
        </w:rPr>
        <w:t>para caracteres ASCII, focando também em simular a pr</w:t>
      </w:r>
      <w:r w:rsidR="007C1D8F">
        <w:rPr>
          <w:sz w:val="28"/>
          <w:szCs w:val="28"/>
        </w:rPr>
        <w:t>ópria Gameb</w:t>
      </w:r>
      <w:r w:rsidR="00A84C4E">
        <w:rPr>
          <w:sz w:val="28"/>
          <w:szCs w:val="28"/>
        </w:rPr>
        <w:t>oy.</w:t>
      </w:r>
    </w:p>
    <w:p w:rsidR="006C4545" w:rsidRPr="006C4545" w:rsidRDefault="00493B49" w:rsidP="00BF5F0F">
      <w:pPr>
        <w:spacing w:after="0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46656" behindDoc="1" locked="0" layoutInCell="1" allowOverlap="1" wp14:anchorId="0FB01D25" wp14:editId="725ABCFA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4775835" cy="2346960"/>
            <wp:effectExtent l="114300" t="114300" r="100965" b="148590"/>
            <wp:wrapTight wrapText="bothSides">
              <wp:wrapPolygon edited="0">
                <wp:start x="-517" y="-1052"/>
                <wp:lineTo x="-517" y="22792"/>
                <wp:lineTo x="21970" y="22792"/>
                <wp:lineTo x="21970" y="-1052"/>
                <wp:lineTo x="-517" y="-1052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t="7690" r="2536" b="9630"/>
                    <a:stretch/>
                  </pic:blipFill>
                  <pic:spPr bwMode="auto">
                    <a:xfrm>
                      <a:off x="0" y="0"/>
                      <a:ext cx="4775835" cy="234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7D">
        <w:rPr>
          <w:sz w:val="28"/>
          <w:szCs w:val="28"/>
        </w:rPr>
        <w:t xml:space="preserve">   </w:t>
      </w:r>
      <w:r w:rsidR="006C4545">
        <w:rPr>
          <w:sz w:val="28"/>
          <w:szCs w:val="28"/>
        </w:rPr>
        <w:t>O jogo começa com o logo inicial que estamos tão habituados a ver:</w:t>
      </w:r>
    </w:p>
    <w:p w:rsidR="006F56FA" w:rsidRDefault="00493B49" w:rsidP="00BF5F0F">
      <w:pPr>
        <w:spacing w:after="0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47680" behindDoc="1" locked="0" layoutInCell="1" allowOverlap="1" wp14:anchorId="2EE515D3" wp14:editId="258309FC">
            <wp:simplePos x="0" y="0"/>
            <wp:positionH relativeFrom="margin">
              <wp:align>center</wp:align>
            </wp:positionH>
            <wp:positionV relativeFrom="paragraph">
              <wp:posOffset>3252551</wp:posOffset>
            </wp:positionV>
            <wp:extent cx="4785995" cy="2410460"/>
            <wp:effectExtent l="133350" t="133350" r="147955" b="161290"/>
            <wp:wrapTight wrapText="bothSides">
              <wp:wrapPolygon edited="0">
                <wp:start x="10661" y="-1195"/>
                <wp:lineTo x="-602" y="-854"/>
                <wp:lineTo x="-602" y="20997"/>
                <wp:lineTo x="-430" y="22875"/>
                <wp:lineTo x="21924" y="22875"/>
                <wp:lineTo x="22096" y="20997"/>
                <wp:lineTo x="22182" y="-683"/>
                <wp:lineTo x="21322" y="-854"/>
                <wp:lineTo x="11005" y="-1195"/>
                <wp:lineTo x="10661" y="-1195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t="8010" r="2714" b="7389"/>
                    <a:stretch/>
                  </pic:blipFill>
                  <pic:spPr bwMode="auto">
                    <a:xfrm>
                      <a:off x="0" y="0"/>
                      <a:ext cx="4785995" cy="2410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7D">
        <w:rPr>
          <w:sz w:val="28"/>
          <w:szCs w:val="28"/>
        </w:rPr>
        <w:t xml:space="preserve">   </w:t>
      </w:r>
      <w:r w:rsidR="00A84C4E">
        <w:rPr>
          <w:sz w:val="28"/>
          <w:szCs w:val="28"/>
        </w:rPr>
        <w:t>Em seguida, ao criar um novo jogo, aparece o famoso Professor Oak, que introduzirá os novos treinadores neste mundo Pokémon.</w:t>
      </w:r>
    </w:p>
    <w:p w:rsidR="00041DE2" w:rsidRDefault="00BF5F0F" w:rsidP="00BF5F0F">
      <w:pPr>
        <w:spacing w:after="0"/>
        <w:jc w:val="both"/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851776" behindDoc="1" locked="0" layoutInCell="1" allowOverlap="1" wp14:anchorId="06842A23" wp14:editId="1751353E">
            <wp:simplePos x="0" y="0"/>
            <wp:positionH relativeFrom="margin">
              <wp:posOffset>289560</wp:posOffset>
            </wp:positionH>
            <wp:positionV relativeFrom="paragraph">
              <wp:posOffset>983615</wp:posOffset>
            </wp:positionV>
            <wp:extent cx="5090160" cy="2567305"/>
            <wp:effectExtent l="133350" t="133350" r="148590" b="156845"/>
            <wp:wrapTight wrapText="bothSides">
              <wp:wrapPolygon edited="0">
                <wp:start x="10671" y="-1122"/>
                <wp:lineTo x="-566" y="-801"/>
                <wp:lineTo x="-485" y="22279"/>
                <wp:lineTo x="-323" y="22759"/>
                <wp:lineTo x="21826" y="22759"/>
                <wp:lineTo x="22069" y="22279"/>
                <wp:lineTo x="22150" y="-641"/>
                <wp:lineTo x="21341" y="-801"/>
                <wp:lineTo x="10994" y="-1122"/>
                <wp:lineTo x="10671" y="-1122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0426" r="1648" b="4998"/>
                    <a:stretch/>
                  </pic:blipFill>
                  <pic:spPr bwMode="auto">
                    <a:xfrm>
                      <a:off x="0" y="0"/>
                      <a:ext cx="5090160" cy="256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7D">
        <w:rPr>
          <w:sz w:val="28"/>
          <w:szCs w:val="28"/>
        </w:rPr>
        <w:t xml:space="preserve">   </w:t>
      </w:r>
      <w:r w:rsidR="00041DE2">
        <w:rPr>
          <w:sz w:val="28"/>
          <w:szCs w:val="28"/>
        </w:rPr>
        <w:t>Por fim temos o mapa por onde irá ocorrer a jornada Pokémon do treinador. Focámo-nos num layout com o essencial a tornar a experiência o mais divertida possível para quem está a jogar.</w:t>
      </w:r>
    </w:p>
    <w:p w:rsidR="00BF5F0F" w:rsidRDefault="00BF5F0F" w:rsidP="00BF5F0F">
      <w:pPr>
        <w:spacing w:after="0"/>
        <w:jc w:val="both"/>
        <w:rPr>
          <w:sz w:val="28"/>
          <w:szCs w:val="28"/>
        </w:rPr>
      </w:pPr>
    </w:p>
    <w:p w:rsidR="00041DE2" w:rsidRDefault="0035067D" w:rsidP="00BF5F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5F0F">
        <w:rPr>
          <w:sz w:val="28"/>
          <w:szCs w:val="28"/>
        </w:rPr>
        <w:t xml:space="preserve">No desenrolar do jogo, irão aparecer vários layouts referentes a batalhas, Pokémon, geração de novos mapas, entre outros. Para isso, guardámos tudo isso em ficheiros .txt de modo a tornar o nosso trabalho mais fácil.  </w:t>
      </w: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BF5F0F" w:rsidP="006F56FA">
      <w:pPr>
        <w:spacing w:after="0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52800" behindDoc="1" locked="0" layoutInCell="1" allowOverlap="1" wp14:anchorId="27EEC97D" wp14:editId="0EB479BC">
            <wp:simplePos x="0" y="0"/>
            <wp:positionH relativeFrom="column">
              <wp:posOffset>1276350</wp:posOffset>
            </wp:positionH>
            <wp:positionV relativeFrom="paragraph">
              <wp:posOffset>24130</wp:posOffset>
            </wp:positionV>
            <wp:extent cx="1107440" cy="2145030"/>
            <wp:effectExtent l="0" t="0" r="0" b="7620"/>
            <wp:wrapTight wrapText="bothSides">
              <wp:wrapPolygon edited="0">
                <wp:start x="0" y="0"/>
                <wp:lineTo x="0" y="21485"/>
                <wp:lineTo x="21179" y="21485"/>
                <wp:lineTo x="21179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15060" r="70366" b="51835"/>
                    <a:stretch/>
                  </pic:blipFill>
                  <pic:spPr bwMode="auto">
                    <a:xfrm>
                      <a:off x="0" y="0"/>
                      <a:ext cx="1107440" cy="214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DE2" w:rsidRDefault="00BF5F0F" w:rsidP="006F56FA">
      <w:pPr>
        <w:spacing w:after="0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54848" behindDoc="1" locked="0" layoutInCell="1" allowOverlap="1" wp14:anchorId="01AA4D17" wp14:editId="7D5C1DB4">
            <wp:simplePos x="0" y="0"/>
            <wp:positionH relativeFrom="column">
              <wp:posOffset>2981960</wp:posOffset>
            </wp:positionH>
            <wp:positionV relativeFrom="paragraph">
              <wp:posOffset>27940</wp:posOffset>
            </wp:positionV>
            <wp:extent cx="1107440" cy="1739900"/>
            <wp:effectExtent l="0" t="0" r="0" b="0"/>
            <wp:wrapTight wrapText="bothSides">
              <wp:wrapPolygon edited="0">
                <wp:start x="0" y="0"/>
                <wp:lineTo x="0" y="21285"/>
                <wp:lineTo x="21179" y="21285"/>
                <wp:lineTo x="21179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48165" r="70366" b="24983"/>
                    <a:stretch/>
                  </pic:blipFill>
                  <pic:spPr bwMode="auto">
                    <a:xfrm>
                      <a:off x="0" y="0"/>
                      <a:ext cx="110744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041DE2" w:rsidP="006F56FA">
      <w:pPr>
        <w:spacing w:after="0"/>
        <w:rPr>
          <w:sz w:val="28"/>
          <w:szCs w:val="28"/>
        </w:rPr>
      </w:pPr>
    </w:p>
    <w:p w:rsidR="00041DE2" w:rsidRDefault="00041DE2" w:rsidP="006F56FA">
      <w:pPr>
        <w:spacing w:after="0"/>
        <w:rPr>
          <w:sz w:val="28"/>
          <w:szCs w:val="28"/>
        </w:rPr>
      </w:pPr>
    </w:p>
    <w:p w:rsidR="006F56FA" w:rsidRPr="006F56FA" w:rsidRDefault="002A0719" w:rsidP="006F56FA">
      <w:pPr>
        <w:spacing w:after="0" w:line="276" w:lineRule="auto"/>
        <w:jc w:val="center"/>
        <w:rPr>
          <w:b/>
          <w:i/>
          <w:color w:val="C00000"/>
          <w:sz w:val="72"/>
          <w:szCs w:val="72"/>
          <w:u w:val="single"/>
        </w:rPr>
      </w:pPr>
      <w:r>
        <w:rPr>
          <w:b/>
          <w:i/>
          <w:color w:val="ED7D31" w:themeColor="accent2"/>
          <w:sz w:val="72"/>
          <w:szCs w:val="72"/>
          <w:u w:val="single"/>
        </w:rPr>
        <w:lastRenderedPageBreak/>
        <w:t>4.2</w:t>
      </w:r>
      <w:r w:rsidR="006F56FA">
        <w:rPr>
          <w:b/>
          <w:i/>
          <w:color w:val="ED7D31" w:themeColor="accent2"/>
          <w:sz w:val="72"/>
          <w:szCs w:val="72"/>
          <w:u w:val="single"/>
        </w:rPr>
        <w:t xml:space="preserve"> Interação Inicial</w:t>
      </w:r>
    </w:p>
    <w:p w:rsidR="0035067D" w:rsidRDefault="0035067D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35067D" w:rsidP="00BF5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B49">
        <w:rPr>
          <w:sz w:val="28"/>
          <w:szCs w:val="28"/>
        </w:rPr>
        <w:t>Durante o discurso do Professor, é pedida a identificação do jogador.</w:t>
      </w:r>
    </w:p>
    <w:p w:rsidR="00493B49" w:rsidRDefault="00BF5F0F" w:rsidP="00BF5F0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2202815" cy="457200"/>
            <wp:effectExtent l="133350" t="114300" r="121285" b="171450"/>
            <wp:wrapTight wrapText="bothSides">
              <wp:wrapPolygon edited="0">
                <wp:start x="-1121" y="-5400"/>
                <wp:lineTo x="-1308" y="21600"/>
                <wp:lineTo x="-747" y="28800"/>
                <wp:lineTo x="22042" y="28800"/>
                <wp:lineTo x="22602" y="25200"/>
                <wp:lineTo x="22416" y="-5400"/>
                <wp:lineTo x="-1121" y="-540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4" t="16811" r="52743" b="75484"/>
                    <a:stretch/>
                  </pic:blipFill>
                  <pic:spPr bwMode="auto">
                    <a:xfrm>
                      <a:off x="0" y="0"/>
                      <a:ext cx="2202815" cy="45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BF5F0F" w:rsidRDefault="00BF5F0F" w:rsidP="00BF5F0F">
      <w:pPr>
        <w:spacing w:after="0" w:line="240" w:lineRule="auto"/>
        <w:jc w:val="both"/>
        <w:rPr>
          <w:sz w:val="28"/>
          <w:szCs w:val="28"/>
        </w:rPr>
      </w:pPr>
    </w:p>
    <w:p w:rsidR="0069170F" w:rsidRPr="007C1D8F" w:rsidRDefault="0035067D" w:rsidP="00BF5F0F">
      <w:pPr>
        <w:spacing w:after="0" w:line="240" w:lineRule="auto"/>
        <w:jc w:val="both"/>
        <w:rPr>
          <w:b/>
          <w:i/>
          <w:color w:val="C00000"/>
          <w:sz w:val="72"/>
          <w:szCs w:val="72"/>
          <w:u w:val="single"/>
        </w:rPr>
      </w:pPr>
      <w:r>
        <w:rPr>
          <w:sz w:val="28"/>
          <w:szCs w:val="28"/>
        </w:rPr>
        <w:t xml:space="preserve">   </w:t>
      </w:r>
      <w:r w:rsidR="00A84C4E">
        <w:rPr>
          <w:sz w:val="28"/>
          <w:szCs w:val="28"/>
        </w:rPr>
        <w:t>Após o discurso do Professor Pokémon, é dada ao novo treinador a possibilidade de escolher um de três Pokémon iniciais que o irá acompanhar nesta jornada.</w:t>
      </w: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48704" behindDoc="1" locked="0" layoutInCell="1" allowOverlap="1" wp14:anchorId="19A02166" wp14:editId="2F2E0658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954145" cy="1988185"/>
            <wp:effectExtent l="114300" t="114300" r="103505" b="145415"/>
            <wp:wrapTight wrapText="bothSides">
              <wp:wrapPolygon edited="0">
                <wp:start x="-624" y="-1242"/>
                <wp:lineTo x="-624" y="22973"/>
                <wp:lineTo x="22061" y="22973"/>
                <wp:lineTo x="22061" y="-1242"/>
                <wp:lineTo x="-624" y="-1242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8157" r="2811" b="7446"/>
                    <a:stretch/>
                  </pic:blipFill>
                  <pic:spPr bwMode="auto">
                    <a:xfrm>
                      <a:off x="0" y="0"/>
                      <a:ext cx="3954145" cy="1988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BF5F0F" w:rsidRDefault="00BF5F0F" w:rsidP="00BF5F0F">
      <w:pPr>
        <w:spacing w:after="0" w:line="240" w:lineRule="auto"/>
        <w:jc w:val="both"/>
        <w:rPr>
          <w:sz w:val="28"/>
          <w:szCs w:val="28"/>
        </w:rPr>
      </w:pPr>
    </w:p>
    <w:p w:rsidR="00BF5F0F" w:rsidRDefault="00BF5F0F" w:rsidP="00BF5F0F">
      <w:pPr>
        <w:spacing w:after="0" w:line="240" w:lineRule="auto"/>
        <w:jc w:val="both"/>
        <w:rPr>
          <w:sz w:val="28"/>
          <w:szCs w:val="28"/>
        </w:rPr>
      </w:pPr>
    </w:p>
    <w:p w:rsidR="007C1D8F" w:rsidRDefault="0035067D" w:rsidP="00BF5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D8F">
        <w:rPr>
          <w:sz w:val="28"/>
          <w:szCs w:val="28"/>
        </w:rPr>
        <w:t>No entanto, decidimos criar um “Easter Egg” onde, se o jogador escolher a possibilidade 3, fora das que lhe foram dadas para escolher, o treinador tem a possibilidade de obter um Pikachu como Pokémon inicial.</w:t>
      </w: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49728" behindDoc="1" locked="0" layoutInCell="1" allowOverlap="1" wp14:anchorId="75E6A6DF" wp14:editId="2C9CC115">
            <wp:simplePos x="0" y="0"/>
            <wp:positionH relativeFrom="margin">
              <wp:align>center</wp:align>
            </wp:positionH>
            <wp:positionV relativeFrom="paragraph">
              <wp:posOffset>203525</wp:posOffset>
            </wp:positionV>
            <wp:extent cx="3933825" cy="1984375"/>
            <wp:effectExtent l="114300" t="114300" r="104775" b="149225"/>
            <wp:wrapTight wrapText="bothSides">
              <wp:wrapPolygon edited="0">
                <wp:start x="-628" y="-1244"/>
                <wp:lineTo x="-628" y="23017"/>
                <wp:lineTo x="22071" y="23017"/>
                <wp:lineTo x="22071" y="-1244"/>
                <wp:lineTo x="-628" y="-1244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7844" r="2811" b="7446"/>
                    <a:stretch/>
                  </pic:blipFill>
                  <pic:spPr bwMode="auto">
                    <a:xfrm>
                      <a:off x="0" y="0"/>
                      <a:ext cx="3933825" cy="198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493B49" w:rsidRDefault="00493B49" w:rsidP="00BF5F0F">
      <w:pPr>
        <w:spacing w:after="0" w:line="240" w:lineRule="auto"/>
        <w:jc w:val="both"/>
        <w:rPr>
          <w:sz w:val="28"/>
          <w:szCs w:val="28"/>
        </w:rPr>
      </w:pPr>
    </w:p>
    <w:p w:rsidR="00BF5F0F" w:rsidRDefault="00BF5F0F" w:rsidP="00BF5F0F">
      <w:pPr>
        <w:spacing w:after="0" w:line="240" w:lineRule="auto"/>
        <w:jc w:val="both"/>
        <w:rPr>
          <w:sz w:val="28"/>
          <w:szCs w:val="28"/>
        </w:rPr>
      </w:pPr>
    </w:p>
    <w:p w:rsidR="007C1D8F" w:rsidRDefault="0035067D" w:rsidP="00BF5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D8F">
        <w:rPr>
          <w:sz w:val="28"/>
          <w:szCs w:val="28"/>
        </w:rPr>
        <w:t>Após isto, o novo treinador está pronto para entrar no mapa e começar a explorar este novo mundo.</w:t>
      </w:r>
    </w:p>
    <w:p w:rsidR="007C1D8F" w:rsidRPr="002A0719" w:rsidRDefault="002A0719" w:rsidP="002A0719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b/>
          <w:i/>
          <w:color w:val="ED7D31" w:themeColor="accent2"/>
          <w:sz w:val="72"/>
          <w:szCs w:val="72"/>
          <w:u w:val="single"/>
        </w:rPr>
        <w:lastRenderedPageBreak/>
        <w:t xml:space="preserve">4.3 </w:t>
      </w:r>
      <w:r w:rsidRPr="002A0719">
        <w:rPr>
          <w:b/>
          <w:i/>
          <w:color w:val="ED7D31" w:themeColor="accent2"/>
          <w:sz w:val="72"/>
          <w:szCs w:val="72"/>
          <w:u w:val="single"/>
        </w:rPr>
        <w:t>Modo de Exploração</w:t>
      </w:r>
    </w:p>
    <w:p w:rsidR="002A0719" w:rsidRDefault="002A0719" w:rsidP="002A0719">
      <w:pPr>
        <w:spacing w:after="0"/>
        <w:jc w:val="center"/>
        <w:rPr>
          <w:b/>
          <w:i/>
          <w:color w:val="ED7D31" w:themeColor="accent2"/>
          <w:sz w:val="52"/>
          <w:szCs w:val="72"/>
          <w:u w:val="single"/>
        </w:rPr>
      </w:pPr>
    </w:p>
    <w:p w:rsidR="002A0719" w:rsidRDefault="002A0719" w:rsidP="002A0719">
      <w:pPr>
        <w:spacing w:after="0" w:line="276" w:lineRule="auto"/>
        <w:rPr>
          <w:b/>
          <w:i/>
          <w:color w:val="ED7D31" w:themeColor="accent2"/>
          <w:sz w:val="52"/>
          <w:szCs w:val="72"/>
          <w:u w:val="single"/>
        </w:rPr>
      </w:pPr>
      <w:r w:rsidRPr="002A0719">
        <w:rPr>
          <w:b/>
          <w:i/>
          <w:color w:val="ED7D31" w:themeColor="accent2"/>
          <w:sz w:val="52"/>
          <w:szCs w:val="72"/>
          <w:u w:val="single"/>
        </w:rPr>
        <w:t>4.3.1</w:t>
      </w:r>
      <w:r>
        <w:rPr>
          <w:b/>
          <w:i/>
          <w:color w:val="ED7D31" w:themeColor="accent2"/>
          <w:sz w:val="52"/>
          <w:szCs w:val="72"/>
          <w:u w:val="single"/>
        </w:rPr>
        <w:t xml:space="preserve"> Representação do ambiente navegável</w:t>
      </w:r>
    </w:p>
    <w:p w:rsidR="002A0719" w:rsidRDefault="002A0719" w:rsidP="002A0719">
      <w:pPr>
        <w:spacing w:after="0" w:line="276" w:lineRule="auto"/>
        <w:rPr>
          <w:sz w:val="28"/>
          <w:szCs w:val="28"/>
        </w:rPr>
      </w:pPr>
    </w:p>
    <w:p w:rsidR="0024600B" w:rsidRDefault="0035067D" w:rsidP="002460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600B">
        <w:rPr>
          <w:sz w:val="28"/>
          <w:szCs w:val="28"/>
        </w:rPr>
        <w:t>De forma a mapear o ambiente por onde o jogador irá navegar, elaborámos mapas em documentos que posteriormente seriam transformados graficamente nas respetivas áreas que queríamos.</w:t>
      </w:r>
    </w:p>
    <w:p w:rsidR="0024600B" w:rsidRPr="0024600B" w:rsidRDefault="0035067D" w:rsidP="002460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600B">
        <w:rPr>
          <w:sz w:val="28"/>
          <w:szCs w:val="28"/>
        </w:rPr>
        <w:t>Utilizámos várias funções como leitura de ficheiros e conversão para caracteres ASCII para a execução do mapa com as respetivas áreas navegáveis, áreas de spawn de Pokémon selvagens e edifícios como PokéLojas e PokéCenters.</w:t>
      </w:r>
    </w:p>
    <w:p w:rsidR="002A0719" w:rsidRDefault="0024600B" w:rsidP="002A0719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 w:rsidRPr="0024600B">
        <w:rPr>
          <w:b/>
          <w:i/>
          <w:noProof/>
          <w:color w:val="C00000"/>
          <w:sz w:val="72"/>
          <w:szCs w:val="72"/>
          <w:u w:val="single"/>
          <w:lang w:eastAsia="pt-PT"/>
        </w:rPr>
        <w:drawing>
          <wp:anchor distT="0" distB="0" distL="114300" distR="114300" simplePos="0" relativeHeight="251857920" behindDoc="1" locked="0" layoutInCell="1" allowOverlap="1" wp14:anchorId="4B43650F" wp14:editId="7388C378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2689860" cy="1881505"/>
            <wp:effectExtent l="114300" t="114300" r="148590" b="137795"/>
            <wp:wrapTight wrapText="bothSides">
              <wp:wrapPolygon edited="0">
                <wp:start x="-918" y="-1312"/>
                <wp:lineTo x="-918" y="22963"/>
                <wp:lineTo x="22487" y="22963"/>
                <wp:lineTo x="22640" y="2624"/>
                <wp:lineTo x="22334" y="-1312"/>
                <wp:lineTo x="-918" y="-1312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16001" r="45495" b="23447"/>
                    <a:stretch/>
                  </pic:blipFill>
                  <pic:spPr bwMode="auto">
                    <a:xfrm>
                      <a:off x="0" y="0"/>
                      <a:ext cx="2689860" cy="1881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0F" w:rsidRPr="00A84C4E" w:rsidRDefault="0069170F" w:rsidP="009D70CD">
      <w:pPr>
        <w:spacing w:after="0"/>
        <w:jc w:val="center"/>
        <w:rPr>
          <w:i/>
          <w:color w:val="C00000"/>
          <w:sz w:val="72"/>
          <w:szCs w:val="72"/>
          <w:u w:val="single"/>
        </w:rPr>
      </w:pPr>
    </w:p>
    <w:p w:rsidR="0069170F" w:rsidRDefault="0069170F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</w:p>
    <w:p w:rsidR="0069170F" w:rsidRDefault="00614816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 w:rsidRPr="00A91DB2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28494997" wp14:editId="1E98F030">
                <wp:simplePos x="0" y="0"/>
                <wp:positionH relativeFrom="margin">
                  <wp:posOffset>4798695</wp:posOffset>
                </wp:positionH>
                <wp:positionV relativeFrom="paragraph">
                  <wp:posOffset>572608</wp:posOffset>
                </wp:positionV>
                <wp:extent cx="967105" cy="435610"/>
                <wp:effectExtent l="0" t="0" r="23495" b="2159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3561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0819" w:rsidRPr="0024600B" w:rsidRDefault="00E00819" w:rsidP="002460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ÁREA NÃO NAVEGÁVEL</w:t>
                            </w:r>
                          </w:p>
                          <w:p w:rsidR="00E00819" w:rsidRDefault="00E00819" w:rsidP="00246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4997" id="_x0000_s1030" type="#_x0000_t202" style="position:absolute;left:0;text-align:left;margin-left:377.85pt;margin-top:45.1pt;width:76.15pt;height:34.3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" fillcolor="#ed7d31" strokecolor="#ae5a21" strokeweight="1pt">
                <v:textbox>
                  <w:txbxContent>
                    <w:p w:rsidR="00E00819" w:rsidRPr="0024600B" w:rsidRDefault="00E00819" w:rsidP="0024600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ÁREA NÃO NAVEGÁVEL</w:t>
                      </w:r>
                    </w:p>
                    <w:p w:rsidR="00E00819" w:rsidRDefault="00E00819" w:rsidP="0024600B"/>
                  </w:txbxContent>
                </v:textbox>
                <w10:wrap type="square" anchorx="margin"/>
              </v:shape>
            </w:pict>
          </mc:Fallback>
        </mc:AlternateContent>
      </w:r>
      <w:r w:rsidRPr="00A91DB2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9F18FF9" wp14:editId="232D2923">
                <wp:simplePos x="0" y="0"/>
                <wp:positionH relativeFrom="margin">
                  <wp:posOffset>4840605</wp:posOffset>
                </wp:positionH>
                <wp:positionV relativeFrom="paragraph">
                  <wp:posOffset>1426107</wp:posOffset>
                </wp:positionV>
                <wp:extent cx="967105" cy="435610"/>
                <wp:effectExtent l="0" t="0" r="23495" b="2159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3561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0819" w:rsidRPr="0024600B" w:rsidRDefault="00E00819" w:rsidP="002460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ÁREA NAVEGÁVEL</w:t>
                            </w:r>
                          </w:p>
                          <w:p w:rsidR="00E00819" w:rsidRDefault="00E00819" w:rsidP="00246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8FF9" id="_x0000_s1031" type="#_x0000_t202" style="position:absolute;left:0;text-align:left;margin-left:381.15pt;margin-top:112.3pt;width:76.15pt;height:34.3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" fillcolor="#ed7d31" strokecolor="#ae5a21" strokeweight="1pt">
                <v:textbox>
                  <w:txbxContent>
                    <w:p w:rsidR="00E00819" w:rsidRPr="0024600B" w:rsidRDefault="00E00819" w:rsidP="0024600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ÁREA NAVEGÁVEL</w:t>
                      </w:r>
                    </w:p>
                    <w:p w:rsidR="00E00819" w:rsidRDefault="00E00819" w:rsidP="0024600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8FE9DA" wp14:editId="2A0B0446">
                <wp:simplePos x="0" y="0"/>
                <wp:positionH relativeFrom="column">
                  <wp:posOffset>759297</wp:posOffset>
                </wp:positionH>
                <wp:positionV relativeFrom="paragraph">
                  <wp:posOffset>956133</wp:posOffset>
                </wp:positionV>
                <wp:extent cx="1349995" cy="318386"/>
                <wp:effectExtent l="38100" t="57150" r="22225" b="24765"/>
                <wp:wrapNone/>
                <wp:docPr id="1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9995" cy="31838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6BBB" id="Conexão reta unidirecional 11" o:spid="_x0000_s1026" type="#_x0000_t32" style="position:absolute;margin-left:59.8pt;margin-top:75.3pt;width:106.3pt;height:25.0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 w:rsidRPr="00A91DB2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3AFAE20" wp14:editId="05B7BA0D">
                <wp:simplePos x="0" y="0"/>
                <wp:positionH relativeFrom="margin">
                  <wp:posOffset>-240340</wp:posOffset>
                </wp:positionH>
                <wp:positionV relativeFrom="paragraph">
                  <wp:posOffset>618254</wp:posOffset>
                </wp:positionV>
                <wp:extent cx="967105" cy="659130"/>
                <wp:effectExtent l="0" t="0" r="23495" b="266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6591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0819" w:rsidRPr="0024600B" w:rsidRDefault="00E00819" w:rsidP="002460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4600B">
                              <w:rPr>
                                <w:b/>
                                <w:color w:val="FFFFFF" w:themeColor="background1"/>
                              </w:rPr>
                              <w:t>SPAWN POKEMON SELVAGENS</w:t>
                            </w:r>
                          </w:p>
                          <w:p w:rsidR="00E00819" w:rsidRDefault="00E00819" w:rsidP="00246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AE20" id="_x0000_s1032" type="#_x0000_t202" style="position:absolute;left:0;text-align:left;margin-left:-18.9pt;margin-top:48.7pt;width:76.15pt;height:51.9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" fillcolor="#ed7d31" strokecolor="#ae5a21" strokeweight="1pt">
                <v:textbox>
                  <w:txbxContent>
                    <w:p w:rsidR="00E00819" w:rsidRPr="0024600B" w:rsidRDefault="00E00819" w:rsidP="0024600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4600B">
                        <w:rPr>
                          <w:b/>
                          <w:color w:val="FFFFFF" w:themeColor="background1"/>
                        </w:rPr>
                        <w:t>SPAWN POKEMON SELVAGENS</w:t>
                      </w:r>
                    </w:p>
                    <w:p w:rsidR="00E00819" w:rsidRDefault="00E00819" w:rsidP="0024600B"/>
                  </w:txbxContent>
                </v:textbox>
                <w10:wrap type="square" anchorx="margin"/>
              </v:shape>
            </w:pict>
          </mc:Fallback>
        </mc:AlternateContent>
      </w:r>
      <w:r w:rsidRPr="0024600B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3A6690" wp14:editId="5F7D934E">
                <wp:simplePos x="0" y="0"/>
                <wp:positionH relativeFrom="margin">
                  <wp:posOffset>3501766</wp:posOffset>
                </wp:positionH>
                <wp:positionV relativeFrom="paragraph">
                  <wp:posOffset>467766</wp:posOffset>
                </wp:positionV>
                <wp:extent cx="543205" cy="838126"/>
                <wp:effectExtent l="5080" t="0" r="14605" b="1460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3205" cy="83812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FC240" id="Retângulo 19" o:spid="_x0000_s1026" style="position:absolute;margin-left:275.75pt;margin-top:36.85pt;width:42.75pt;height:66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" filled="f" strokecolor="#ed7d31" strokeweight="1.5pt">
                <w10:wrap anchorx="margin"/>
              </v:rect>
            </w:pict>
          </mc:Fallback>
        </mc:AlternateContent>
      </w:r>
      <w:r w:rsidR="0024600B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88EDE0" wp14:editId="731AA2B5">
                <wp:simplePos x="0" y="0"/>
                <wp:positionH relativeFrom="column">
                  <wp:posOffset>4172334</wp:posOffset>
                </wp:positionH>
                <wp:positionV relativeFrom="paragraph">
                  <wp:posOffset>9318</wp:posOffset>
                </wp:positionV>
                <wp:extent cx="382772" cy="552893"/>
                <wp:effectExtent l="19050" t="0" r="17780" b="38100"/>
                <wp:wrapNone/>
                <wp:docPr id="7" name="Seta curvada à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552893"/>
                        </a:xfrm>
                        <a:prstGeom prst="curved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6A55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 curvada à esquerda 7" o:spid="_x0000_s1026" type="#_x0000_t103" style="position:absolute;margin-left:328.55pt;margin-top:.75pt;width:30.15pt;height:43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" adj="14123,19731,5400" fillcolor="#ed7d31 [3205]" strokecolor="#ed7d31 [3205]" strokeweight="1pt"/>
            </w:pict>
          </mc:Fallback>
        </mc:AlternateContent>
      </w:r>
      <w:r w:rsidR="0024600B" w:rsidRPr="0024600B">
        <w:rPr>
          <w:b/>
          <w:i/>
          <w:noProof/>
          <w:color w:val="C00000"/>
          <w:sz w:val="72"/>
          <w:szCs w:val="72"/>
          <w:u w:val="single"/>
          <w:lang w:eastAsia="pt-PT"/>
        </w:rPr>
        <w:drawing>
          <wp:anchor distT="0" distB="0" distL="114300" distR="114300" simplePos="0" relativeHeight="251856896" behindDoc="1" locked="0" layoutInCell="1" allowOverlap="1" wp14:anchorId="5FE0EF2A" wp14:editId="5344105F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3104515" cy="2356485"/>
            <wp:effectExtent l="133350" t="114300" r="133985" b="139065"/>
            <wp:wrapTight wrapText="bothSides">
              <wp:wrapPolygon edited="0">
                <wp:start x="-663" y="-1048"/>
                <wp:lineTo x="-928" y="-698"/>
                <wp:lineTo x="-795" y="22700"/>
                <wp:lineTo x="22267" y="22700"/>
                <wp:lineTo x="22400" y="2095"/>
                <wp:lineTo x="22135" y="-524"/>
                <wp:lineTo x="22135" y="-1048"/>
                <wp:lineTo x="-663" y="-1048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3" t="12543" r="27428" b="22821"/>
                    <a:stretch/>
                  </pic:blipFill>
                  <pic:spPr bwMode="auto">
                    <a:xfrm>
                      <a:off x="0" y="0"/>
                      <a:ext cx="3104515" cy="2356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0F" w:rsidRDefault="00614816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 w:rsidRPr="00A91DB2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48D4A36A" wp14:editId="208DEDBB">
                <wp:simplePos x="0" y="0"/>
                <wp:positionH relativeFrom="margin">
                  <wp:posOffset>-206065</wp:posOffset>
                </wp:positionH>
                <wp:positionV relativeFrom="paragraph">
                  <wp:posOffset>1807698</wp:posOffset>
                </wp:positionV>
                <wp:extent cx="967105" cy="244475"/>
                <wp:effectExtent l="0" t="0" r="23495" b="2222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444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0819" w:rsidRPr="0024600B" w:rsidRDefault="00E00819" w:rsidP="0061481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OKÉGYM</w:t>
                            </w:r>
                          </w:p>
                          <w:p w:rsidR="00E00819" w:rsidRDefault="00E00819" w:rsidP="006148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A36A" id="_x0000_s1033" type="#_x0000_t202" style="position:absolute;left:0;text-align:left;margin-left:-16.25pt;margin-top:142.35pt;width:76.15pt;height:19.2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" fillcolor="#ed7d31" strokecolor="#ae5a21" strokeweight="1pt">
                <v:textbox>
                  <w:txbxContent>
                    <w:p w:rsidR="00E00819" w:rsidRPr="0024600B" w:rsidRDefault="00E00819" w:rsidP="0061481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OKÉGYM</w:t>
                      </w:r>
                    </w:p>
                    <w:p w:rsidR="00E00819" w:rsidRDefault="00E00819" w:rsidP="006148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801828</wp:posOffset>
                </wp:positionH>
                <wp:positionV relativeFrom="paragraph">
                  <wp:posOffset>1501834</wp:posOffset>
                </wp:positionV>
                <wp:extent cx="1020725" cy="21265"/>
                <wp:effectExtent l="38100" t="76200" r="27305" b="74295"/>
                <wp:wrapNone/>
                <wp:docPr id="29" name="Conexão reta unidireci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0725" cy="212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7467A" id="Conexão reta unidirecional 29" o:spid="_x0000_s1026" type="#_x0000_t32" style="position:absolute;margin-left:63.15pt;margin-top:118.25pt;width:80.35pt;height:1.65pt;flip:x 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5D23B3" wp14:editId="2D2F6A9D">
                <wp:simplePos x="0" y="0"/>
                <wp:positionH relativeFrom="column">
                  <wp:posOffset>801827</wp:posOffset>
                </wp:positionH>
                <wp:positionV relativeFrom="paragraph">
                  <wp:posOffset>598067</wp:posOffset>
                </wp:positionV>
                <wp:extent cx="2137100" cy="414669"/>
                <wp:effectExtent l="38100" t="0" r="15875" b="80645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100" cy="41466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AE26" id="Conexão reta unidirecional 27" o:spid="_x0000_s1026" type="#_x0000_t32" style="position:absolute;margin-left:63.15pt;margin-top:47.1pt;width:168.3pt;height:32.6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" strokecolor="#ed7d31 [3205]" strokeweight="1.5pt">
                <v:stroke endarrow="block" joinstyle="miter"/>
              </v:shape>
            </w:pict>
          </mc:Fallback>
        </mc:AlternateContent>
      </w:r>
      <w:r w:rsidRPr="00A91DB2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385C46E0" wp14:editId="4717DC23">
                <wp:simplePos x="0" y="0"/>
                <wp:positionH relativeFrom="margin">
                  <wp:posOffset>-207187</wp:posOffset>
                </wp:positionH>
                <wp:positionV relativeFrom="paragraph">
                  <wp:posOffset>884599</wp:posOffset>
                </wp:positionV>
                <wp:extent cx="967105" cy="244475"/>
                <wp:effectExtent l="0" t="0" r="23495" b="2222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444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0819" w:rsidRPr="0024600B" w:rsidRDefault="00E00819" w:rsidP="0061481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OBÔ</w:t>
                            </w:r>
                          </w:p>
                          <w:p w:rsidR="00E00819" w:rsidRDefault="00E00819" w:rsidP="006148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46E0" id="_x0000_s1034" type="#_x0000_t202" style="position:absolute;left:0;text-align:left;margin-left:-16.3pt;margin-top:69.65pt;width:76.15pt;height:19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" fillcolor="#ed7d31" strokecolor="#ae5a21" strokeweight="1pt">
                <v:textbox>
                  <w:txbxContent>
                    <w:p w:rsidR="00E00819" w:rsidRPr="0024600B" w:rsidRDefault="00E00819" w:rsidP="0061481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OBÔ</w:t>
                      </w:r>
                    </w:p>
                    <w:p w:rsidR="00E00819" w:rsidRDefault="00E00819" w:rsidP="00614816"/>
                  </w:txbxContent>
                </v:textbox>
                <w10:wrap type="square" anchorx="margin"/>
              </v:shape>
            </w:pict>
          </mc:Fallback>
        </mc:AlternateContent>
      </w:r>
      <w:r w:rsidRPr="00A91DB2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964FF9B" wp14:editId="32AED5CB">
                <wp:simplePos x="0" y="0"/>
                <wp:positionH relativeFrom="margin">
                  <wp:posOffset>-207010</wp:posOffset>
                </wp:positionH>
                <wp:positionV relativeFrom="paragraph">
                  <wp:posOffset>1372235</wp:posOffset>
                </wp:positionV>
                <wp:extent cx="967105" cy="244475"/>
                <wp:effectExtent l="0" t="0" r="23495" b="2222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444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0819" w:rsidRPr="0024600B" w:rsidRDefault="00E00819" w:rsidP="0061481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OKÉCENTER</w:t>
                            </w:r>
                          </w:p>
                          <w:p w:rsidR="00E00819" w:rsidRDefault="00E00819" w:rsidP="006148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FF9B" id="_x0000_s1035" type="#_x0000_t202" style="position:absolute;left:0;text-align:left;margin-left:-16.3pt;margin-top:108.05pt;width:76.15pt;height:19.2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" fillcolor="#ed7d31" strokecolor="#ae5a21" strokeweight="1pt">
                <v:textbox>
                  <w:txbxContent>
                    <w:p w:rsidR="00E00819" w:rsidRPr="0024600B" w:rsidRDefault="00E00819" w:rsidP="0061481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OKÉCENTER</w:t>
                      </w:r>
                    </w:p>
                    <w:p w:rsidR="00E00819" w:rsidRDefault="00E00819" w:rsidP="006148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F9B8B0" wp14:editId="0B2F141A">
                <wp:simplePos x="0" y="0"/>
                <wp:positionH relativeFrom="column">
                  <wp:posOffset>3226050</wp:posOffset>
                </wp:positionH>
                <wp:positionV relativeFrom="paragraph">
                  <wp:posOffset>917043</wp:posOffset>
                </wp:positionV>
                <wp:extent cx="1616149" cy="138224"/>
                <wp:effectExtent l="0" t="0" r="79375" b="9080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149" cy="13822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3990" id="Conexão reta unidirecional 25" o:spid="_x0000_s1026" type="#_x0000_t32" style="position:absolute;margin-left:254pt;margin-top:72.2pt;width:127.25pt;height:10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 w:rsidRPr="0024600B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22ECF5" wp14:editId="5EE93FBB">
                <wp:simplePos x="0" y="0"/>
                <wp:positionH relativeFrom="margin">
                  <wp:align>center</wp:align>
                </wp:positionH>
                <wp:positionV relativeFrom="paragraph">
                  <wp:posOffset>574852</wp:posOffset>
                </wp:positionV>
                <wp:extent cx="171671" cy="2957195"/>
                <wp:effectExtent l="0" t="2223" r="16828" b="16827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671" cy="29571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56502" id="Retângulo 20" o:spid="_x0000_s1026" style="position:absolute;margin-left:0;margin-top:45.25pt;width:13.5pt;height:232.85pt;rotation:90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" filled="f" strokecolor="#ed7d31" strokeweight="1.5pt">
                <w10:wrap anchorx="margin"/>
              </v:rect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3EC2C6" wp14:editId="43C2F79A">
                <wp:simplePos x="0" y="0"/>
                <wp:positionH relativeFrom="column">
                  <wp:posOffset>3576925</wp:posOffset>
                </wp:positionH>
                <wp:positionV relativeFrom="paragraph">
                  <wp:posOffset>204662</wp:posOffset>
                </wp:positionV>
                <wp:extent cx="1137684" cy="1764975"/>
                <wp:effectExtent l="0" t="0" r="24765" b="26035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684" cy="1764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38DA4" id="Conexão reta 22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16.1pt" to="371.2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A1A856" wp14:editId="39C3B978">
                <wp:simplePos x="0" y="0"/>
                <wp:positionH relativeFrom="column">
                  <wp:posOffset>4214879</wp:posOffset>
                </wp:positionH>
                <wp:positionV relativeFrom="paragraph">
                  <wp:posOffset>194029</wp:posOffset>
                </wp:positionV>
                <wp:extent cx="574158" cy="95693"/>
                <wp:effectExtent l="0" t="57150" r="16510" b="190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158" cy="9569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8F9E1" id="Conexão reta unidirecional 21" o:spid="_x0000_s1026" type="#_x0000_t32" style="position:absolute;margin-left:331.9pt;margin-top:15.3pt;width:45.2pt;height:7.55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" strokecolor="#ed7d31 [3205]" strokeweight="1.5pt">
                <v:stroke endarrow="block" joinstyle="miter"/>
              </v:shape>
            </w:pict>
          </mc:Fallback>
        </mc:AlternateContent>
      </w:r>
      <w:r w:rsidR="0024600B" w:rsidRPr="0024600B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AEFC59" wp14:editId="6813AE4F">
                <wp:simplePos x="0" y="0"/>
                <wp:positionH relativeFrom="margin">
                  <wp:posOffset>2109323</wp:posOffset>
                </wp:positionH>
                <wp:positionV relativeFrom="paragraph">
                  <wp:posOffset>12818</wp:posOffset>
                </wp:positionV>
                <wp:extent cx="191386" cy="1169581"/>
                <wp:effectExtent l="0" t="0" r="18415" b="120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16958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9E53F" id="Retângulo 8" o:spid="_x0000_s1026" style="position:absolute;margin-left:166.1pt;margin-top:1pt;width:15.05pt;height:92.1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" filled="f" strokecolor="#ed7d31" strokeweight="1.5pt">
                <w10:wrap anchorx="margin"/>
              </v:rect>
            </w:pict>
          </mc:Fallback>
        </mc:AlternateContent>
      </w:r>
    </w:p>
    <w:p w:rsidR="0069170F" w:rsidRDefault="00614816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780563</wp:posOffset>
                </wp:positionH>
                <wp:positionV relativeFrom="paragraph">
                  <wp:posOffset>256629</wp:posOffset>
                </wp:positionV>
                <wp:extent cx="2477386" cy="531628"/>
                <wp:effectExtent l="38100" t="0" r="18415" b="78105"/>
                <wp:wrapNone/>
                <wp:docPr id="54" name="Conexão reta unidirecion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7386" cy="53162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F5ED0" id="Conexão reta unidirecional 54" o:spid="_x0000_s1026" type="#_x0000_t32" style="position:absolute;margin-left:61.45pt;margin-top:20.2pt;width:195.05pt;height:41.8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CF46A3" wp14:editId="37D5D280">
                <wp:simplePos x="0" y="0"/>
                <wp:positionH relativeFrom="column">
                  <wp:posOffset>4161716</wp:posOffset>
                </wp:positionH>
                <wp:positionV relativeFrom="paragraph">
                  <wp:posOffset>596870</wp:posOffset>
                </wp:positionV>
                <wp:extent cx="584791" cy="53163"/>
                <wp:effectExtent l="0" t="19050" r="82550" b="80645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1" cy="531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6B9D" id="Conexão reta unidirecional 17" o:spid="_x0000_s1026" type="#_x0000_t32" style="position:absolute;margin-left:327.7pt;margin-top:47pt;width:46.05pt;height:4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 w:rsidRPr="00A91DB2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507CD09" wp14:editId="3751A9F0">
                <wp:simplePos x="0" y="0"/>
                <wp:positionH relativeFrom="margin">
                  <wp:posOffset>4818705</wp:posOffset>
                </wp:positionH>
                <wp:positionV relativeFrom="paragraph">
                  <wp:posOffset>510333</wp:posOffset>
                </wp:positionV>
                <wp:extent cx="967105" cy="254635"/>
                <wp:effectExtent l="0" t="0" r="23495" b="1206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5463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0819" w:rsidRPr="0024600B" w:rsidRDefault="00E00819" w:rsidP="002460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OKÉLOJA</w:t>
                            </w:r>
                          </w:p>
                          <w:p w:rsidR="00E00819" w:rsidRDefault="00E00819" w:rsidP="00246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CD09" id="_x0000_s1036" type="#_x0000_t202" style="position:absolute;left:0;text-align:left;margin-left:379.45pt;margin-top:40.2pt;width:76.15pt;height:20.0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" fillcolor="#ed7d31" strokecolor="#ae5a21" strokeweight="1pt">
                <v:textbox>
                  <w:txbxContent>
                    <w:p w:rsidR="00E00819" w:rsidRPr="0024600B" w:rsidRDefault="00E00819" w:rsidP="0024600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OKÉLOJA</w:t>
                      </w:r>
                    </w:p>
                    <w:p w:rsidR="00E00819" w:rsidRDefault="00E00819" w:rsidP="0024600B"/>
                  </w:txbxContent>
                </v:textbox>
                <w10:wrap type="square" anchorx="margin"/>
              </v:shape>
            </w:pict>
          </mc:Fallback>
        </mc:AlternateContent>
      </w:r>
    </w:p>
    <w:p w:rsidR="0069170F" w:rsidRPr="00614816" w:rsidRDefault="0069170F" w:rsidP="00614816">
      <w:pPr>
        <w:spacing w:after="0"/>
        <w:jc w:val="both"/>
        <w:rPr>
          <w:sz w:val="28"/>
          <w:szCs w:val="72"/>
        </w:rPr>
      </w:pPr>
    </w:p>
    <w:p w:rsidR="0069170F" w:rsidRPr="00614816" w:rsidRDefault="0069170F" w:rsidP="009D70CD">
      <w:pPr>
        <w:spacing w:after="0"/>
        <w:jc w:val="center"/>
        <w:rPr>
          <w:color w:val="C00000"/>
          <w:sz w:val="28"/>
          <w:szCs w:val="72"/>
        </w:rPr>
      </w:pPr>
    </w:p>
    <w:p w:rsidR="00614816" w:rsidRDefault="0035067D" w:rsidP="0061481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14816">
        <w:rPr>
          <w:sz w:val="28"/>
          <w:szCs w:val="28"/>
        </w:rPr>
        <w:t>As funções utilizadas foram as seguintes:</w:t>
      </w:r>
    </w:p>
    <w:p w:rsidR="00266537" w:rsidRDefault="00266537" w:rsidP="00614816">
      <w:pPr>
        <w:spacing w:after="0"/>
        <w:jc w:val="both"/>
        <w:rPr>
          <w:sz w:val="28"/>
          <w:szCs w:val="28"/>
        </w:rPr>
      </w:pPr>
    </w:p>
    <w:p w:rsidR="00C044EC" w:rsidRDefault="00C044EC" w:rsidP="00614816">
      <w:pPr>
        <w:spacing w:after="0"/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96832" behindDoc="1" locked="0" layoutInCell="1" allowOverlap="1" wp14:anchorId="1FF08F78" wp14:editId="6ABCBADE">
            <wp:simplePos x="0" y="0"/>
            <wp:positionH relativeFrom="page">
              <wp:posOffset>1370965</wp:posOffset>
            </wp:positionH>
            <wp:positionV relativeFrom="paragraph">
              <wp:posOffset>173990</wp:posOffset>
            </wp:positionV>
            <wp:extent cx="2993390" cy="190500"/>
            <wp:effectExtent l="0" t="0" r="0" b="0"/>
            <wp:wrapTight wrapText="bothSides">
              <wp:wrapPolygon edited="0">
                <wp:start x="0" y="0"/>
                <wp:lineTo x="0" y="19440"/>
                <wp:lineTo x="21444" y="19440"/>
                <wp:lineTo x="21444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35522" r="59424" b="61722"/>
                    <a:stretch/>
                  </pic:blipFill>
                  <pic:spPr bwMode="auto">
                    <a:xfrm>
                      <a:off x="0" y="0"/>
                      <a:ext cx="299339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4EC" w:rsidRDefault="00C044EC" w:rsidP="00614816">
      <w:pPr>
        <w:spacing w:after="0"/>
        <w:jc w:val="both"/>
        <w:rPr>
          <w:sz w:val="28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  <w:r>
        <w:rPr>
          <w:sz w:val="16"/>
          <w:szCs w:val="28"/>
        </w:rPr>
        <w:tab/>
        <w:t>Definição das coordenadas do mapa</w:t>
      </w:r>
    </w:p>
    <w:p w:rsidR="00266537" w:rsidRDefault="00266537" w:rsidP="00614816">
      <w:pPr>
        <w:spacing w:after="0"/>
        <w:jc w:val="both"/>
        <w:rPr>
          <w:sz w:val="16"/>
          <w:szCs w:val="28"/>
        </w:rPr>
      </w:pPr>
    </w:p>
    <w:p w:rsidR="00266537" w:rsidRDefault="00266537" w:rsidP="00614816">
      <w:pPr>
        <w:spacing w:after="0"/>
        <w:jc w:val="both"/>
        <w:rPr>
          <w:sz w:val="16"/>
          <w:szCs w:val="28"/>
        </w:rPr>
      </w:pPr>
    </w:p>
    <w:p w:rsidR="00266537" w:rsidRDefault="00266537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97856" behindDoc="1" locked="0" layoutInCell="1" allowOverlap="1" wp14:anchorId="5EDFF8EB" wp14:editId="515D2E28">
            <wp:simplePos x="0" y="0"/>
            <wp:positionH relativeFrom="column">
              <wp:posOffset>320040</wp:posOffset>
            </wp:positionH>
            <wp:positionV relativeFrom="paragraph">
              <wp:posOffset>15240</wp:posOffset>
            </wp:positionV>
            <wp:extent cx="2433320" cy="1038225"/>
            <wp:effectExtent l="0" t="0" r="5080" b="9525"/>
            <wp:wrapTight wrapText="bothSides">
              <wp:wrapPolygon edited="0">
                <wp:start x="0" y="0"/>
                <wp:lineTo x="0" y="21402"/>
                <wp:lineTo x="21476" y="21402"/>
                <wp:lineTo x="21476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4" t="33885" r="57138" b="46036"/>
                    <a:stretch/>
                  </pic:blipFill>
                  <pic:spPr bwMode="auto">
                    <a:xfrm>
                      <a:off x="0" y="0"/>
                      <a:ext cx="243332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  <w:r>
        <w:rPr>
          <w:sz w:val="16"/>
          <w:szCs w:val="28"/>
        </w:rPr>
        <w:tab/>
        <w:t>Função para ler o ficheiro dos mapas, linha por linha</w:t>
      </w:r>
    </w:p>
    <w:p w:rsidR="00266537" w:rsidRDefault="00266537" w:rsidP="00614816">
      <w:pPr>
        <w:spacing w:after="0"/>
        <w:jc w:val="both"/>
        <w:rPr>
          <w:sz w:val="16"/>
          <w:szCs w:val="28"/>
        </w:rPr>
      </w:pPr>
    </w:p>
    <w:p w:rsidR="00266537" w:rsidRDefault="00266537" w:rsidP="00614816">
      <w:pPr>
        <w:spacing w:after="0"/>
        <w:jc w:val="both"/>
        <w:rPr>
          <w:sz w:val="16"/>
          <w:szCs w:val="28"/>
        </w:rPr>
      </w:pPr>
    </w:p>
    <w:p w:rsidR="00266537" w:rsidRDefault="00266537" w:rsidP="00614816">
      <w:pPr>
        <w:spacing w:after="0"/>
        <w:jc w:val="both"/>
        <w:rPr>
          <w:sz w:val="16"/>
          <w:szCs w:val="28"/>
        </w:rPr>
      </w:pPr>
    </w:p>
    <w:p w:rsidR="00266537" w:rsidRDefault="00266537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5B27B5" w:rsidP="00614816">
      <w:pPr>
        <w:spacing w:after="0"/>
        <w:jc w:val="both"/>
        <w:rPr>
          <w:sz w:val="16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98880" behindDoc="1" locked="0" layoutInCell="1" allowOverlap="1" wp14:anchorId="0AADD4BA" wp14:editId="49C6A6DB">
            <wp:simplePos x="0" y="0"/>
            <wp:positionH relativeFrom="column">
              <wp:posOffset>184150</wp:posOffset>
            </wp:positionH>
            <wp:positionV relativeFrom="paragraph">
              <wp:posOffset>24765</wp:posOffset>
            </wp:positionV>
            <wp:extent cx="3973830" cy="2686050"/>
            <wp:effectExtent l="0" t="0" r="7620" b="0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3" t="17883" r="45498" b="36310"/>
                    <a:stretch/>
                  </pic:blipFill>
                  <pic:spPr bwMode="auto">
                    <a:xfrm>
                      <a:off x="0" y="0"/>
                      <a:ext cx="397383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5B27B5" w:rsidP="00614816">
      <w:pPr>
        <w:spacing w:after="0"/>
        <w:jc w:val="both"/>
        <w:rPr>
          <w:sz w:val="16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99904" behindDoc="1" locked="0" layoutInCell="1" allowOverlap="1" wp14:anchorId="48988B80" wp14:editId="1F2C7CDA">
            <wp:simplePos x="0" y="0"/>
            <wp:positionH relativeFrom="margin">
              <wp:posOffset>2882265</wp:posOffset>
            </wp:positionH>
            <wp:positionV relativeFrom="paragraph">
              <wp:posOffset>10160</wp:posOffset>
            </wp:positionV>
            <wp:extent cx="144907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297" y="21498"/>
                <wp:lineTo x="21297" y="0"/>
                <wp:lineTo x="0" y="0"/>
              </wp:wrapPolygon>
            </wp:wrapTight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2" t="31551" r="70014" b="37565"/>
                    <a:stretch/>
                  </pic:blipFill>
                  <pic:spPr bwMode="auto">
                    <a:xfrm>
                      <a:off x="0" y="0"/>
                      <a:ext cx="144907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266537" w:rsidP="00614816">
      <w:pPr>
        <w:spacing w:after="0"/>
        <w:jc w:val="both"/>
        <w:rPr>
          <w:sz w:val="16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901952" behindDoc="1" locked="0" layoutInCell="1" allowOverlap="1" wp14:anchorId="7D03003E" wp14:editId="772D5404">
            <wp:simplePos x="0" y="0"/>
            <wp:positionH relativeFrom="column">
              <wp:posOffset>370840</wp:posOffset>
            </wp:positionH>
            <wp:positionV relativeFrom="paragraph">
              <wp:posOffset>53340</wp:posOffset>
            </wp:positionV>
            <wp:extent cx="151003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55" y="21200"/>
                <wp:lineTo x="21255" y="0"/>
                <wp:lineTo x="0" y="0"/>
              </wp:wrapPolygon>
            </wp:wrapTight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2" t="16315" r="70014" b="68515"/>
                    <a:stretch/>
                  </pic:blipFill>
                  <pic:spPr bwMode="auto">
                    <a:xfrm>
                      <a:off x="0" y="0"/>
                      <a:ext cx="151003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  <w:r>
        <w:rPr>
          <w:sz w:val="16"/>
          <w:szCs w:val="28"/>
        </w:rPr>
        <w:tab/>
      </w: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C044EC" w:rsidRDefault="005B27B5" w:rsidP="005B27B5">
      <w:pPr>
        <w:spacing w:after="0"/>
        <w:ind w:firstLine="708"/>
        <w:jc w:val="both"/>
        <w:rPr>
          <w:sz w:val="16"/>
          <w:szCs w:val="28"/>
        </w:rPr>
      </w:pPr>
      <w:r>
        <w:rPr>
          <w:sz w:val="16"/>
          <w:szCs w:val="28"/>
        </w:rPr>
        <w:t>Função para mostrar a posição do robô</w:t>
      </w: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266537" w:rsidRDefault="00266537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4A3F47" w:rsidP="00614816">
      <w:pPr>
        <w:spacing w:after="0"/>
        <w:jc w:val="both"/>
        <w:rPr>
          <w:sz w:val="16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902976" behindDoc="1" locked="0" layoutInCell="1" allowOverlap="1" wp14:anchorId="101F5C14" wp14:editId="1E1C29D5">
            <wp:simplePos x="0" y="0"/>
            <wp:positionH relativeFrom="margin">
              <wp:posOffset>129540</wp:posOffset>
            </wp:positionH>
            <wp:positionV relativeFrom="paragraph">
              <wp:posOffset>635</wp:posOffset>
            </wp:positionV>
            <wp:extent cx="253365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38" y="21528"/>
                <wp:lineTo x="21438" y="0"/>
                <wp:lineTo x="0" y="0"/>
              </wp:wrapPolygon>
            </wp:wrapTight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16002" r="60313" b="36422"/>
                    <a:stretch/>
                  </pic:blipFill>
                  <pic:spPr bwMode="auto">
                    <a:xfrm>
                      <a:off x="0" y="0"/>
                      <a:ext cx="25336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4A3F47" w:rsidP="00614816">
      <w:pPr>
        <w:spacing w:after="0"/>
        <w:jc w:val="both"/>
        <w:rPr>
          <w:sz w:val="16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904000" behindDoc="1" locked="0" layoutInCell="1" allowOverlap="1" wp14:anchorId="7A9543DB" wp14:editId="4B592CA8">
            <wp:simplePos x="0" y="0"/>
            <wp:positionH relativeFrom="column">
              <wp:posOffset>3339465</wp:posOffset>
            </wp:positionH>
            <wp:positionV relativeFrom="paragraph">
              <wp:posOffset>8255</wp:posOffset>
            </wp:positionV>
            <wp:extent cx="1273175" cy="2228850"/>
            <wp:effectExtent l="0" t="0" r="3175" b="0"/>
            <wp:wrapTight wrapText="bothSides">
              <wp:wrapPolygon edited="0">
                <wp:start x="0" y="0"/>
                <wp:lineTo x="0" y="21415"/>
                <wp:lineTo x="21331" y="21415"/>
                <wp:lineTo x="2133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3" t="16629" r="67369" b="38912"/>
                    <a:stretch/>
                  </pic:blipFill>
                  <pic:spPr bwMode="auto">
                    <a:xfrm>
                      <a:off x="0" y="0"/>
                      <a:ext cx="12731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4A3F47" w:rsidP="00614816">
      <w:pPr>
        <w:spacing w:after="0"/>
        <w:jc w:val="both"/>
        <w:rPr>
          <w:sz w:val="16"/>
          <w:szCs w:val="28"/>
        </w:rPr>
      </w:pPr>
      <w:r>
        <w:rPr>
          <w:sz w:val="16"/>
          <w:szCs w:val="28"/>
        </w:rPr>
        <w:tab/>
        <w:t>Função que converte os números em caracteres ASCII e pinta os mesmos</w:t>
      </w: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266537" w:rsidP="00614816">
      <w:pPr>
        <w:spacing w:after="0"/>
        <w:jc w:val="both"/>
        <w:rPr>
          <w:sz w:val="16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905024" behindDoc="1" locked="0" layoutInCell="1" allowOverlap="1" wp14:anchorId="38872C86" wp14:editId="34C3EC78">
            <wp:simplePos x="0" y="0"/>
            <wp:positionH relativeFrom="column">
              <wp:posOffset>493151</wp:posOffset>
            </wp:positionH>
            <wp:positionV relativeFrom="paragraph">
              <wp:posOffset>138088</wp:posOffset>
            </wp:positionV>
            <wp:extent cx="2155190" cy="668020"/>
            <wp:effectExtent l="0" t="0" r="0" b="0"/>
            <wp:wrapTight wrapText="bothSides">
              <wp:wrapPolygon edited="0">
                <wp:start x="0" y="0"/>
                <wp:lineTo x="0" y="20943"/>
                <wp:lineTo x="21384" y="20943"/>
                <wp:lineTo x="2138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4" t="41709" r="57993" b="44105"/>
                    <a:stretch/>
                  </pic:blipFill>
                  <pic:spPr bwMode="auto">
                    <a:xfrm>
                      <a:off x="0" y="0"/>
                      <a:ext cx="2155190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266537" w:rsidP="00614816">
      <w:pPr>
        <w:spacing w:after="0"/>
        <w:jc w:val="both"/>
        <w:rPr>
          <w:sz w:val="16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906048" behindDoc="1" locked="0" layoutInCell="1" allowOverlap="1" wp14:anchorId="0439C4C3" wp14:editId="373E172D">
            <wp:simplePos x="0" y="0"/>
            <wp:positionH relativeFrom="column">
              <wp:posOffset>484505</wp:posOffset>
            </wp:positionH>
            <wp:positionV relativeFrom="paragraph">
              <wp:posOffset>7620</wp:posOffset>
            </wp:positionV>
            <wp:extent cx="177546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22" y="21273"/>
                <wp:lineTo x="2132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9" t="28092" r="61569" b="43809"/>
                    <a:stretch/>
                  </pic:blipFill>
                  <pic:spPr bwMode="auto">
                    <a:xfrm>
                      <a:off x="0" y="0"/>
                      <a:ext cx="177546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266537" w:rsidP="00614816">
      <w:pPr>
        <w:spacing w:after="0"/>
        <w:jc w:val="both"/>
        <w:rPr>
          <w:sz w:val="16"/>
          <w:szCs w:val="28"/>
        </w:rPr>
      </w:pPr>
      <w:r>
        <w:rPr>
          <w:sz w:val="16"/>
          <w:szCs w:val="28"/>
        </w:rPr>
        <w:tab/>
        <w:t>Funções auxiliares</w:t>
      </w: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5B27B5" w:rsidRDefault="005B27B5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C044EC" w:rsidRDefault="00C044EC" w:rsidP="00614816">
      <w:pPr>
        <w:spacing w:after="0"/>
        <w:jc w:val="both"/>
        <w:rPr>
          <w:sz w:val="16"/>
          <w:szCs w:val="28"/>
        </w:rPr>
      </w:pPr>
    </w:p>
    <w:p w:rsidR="00266537" w:rsidRDefault="00266537" w:rsidP="00441D1F">
      <w:pPr>
        <w:spacing w:after="0" w:line="276" w:lineRule="auto"/>
        <w:rPr>
          <w:b/>
          <w:i/>
          <w:color w:val="ED7D31" w:themeColor="accent2"/>
          <w:sz w:val="52"/>
          <w:szCs w:val="72"/>
          <w:u w:val="single"/>
        </w:rPr>
      </w:pPr>
      <w:r w:rsidRPr="002A0719">
        <w:rPr>
          <w:b/>
          <w:i/>
          <w:color w:val="ED7D31" w:themeColor="accent2"/>
          <w:sz w:val="52"/>
          <w:szCs w:val="72"/>
          <w:u w:val="single"/>
        </w:rPr>
        <w:lastRenderedPageBreak/>
        <w:t>4.3.</w:t>
      </w:r>
      <w:r w:rsidR="00441D1F">
        <w:rPr>
          <w:b/>
          <w:i/>
          <w:color w:val="ED7D31" w:themeColor="accent2"/>
          <w:sz w:val="52"/>
          <w:szCs w:val="72"/>
          <w:u w:val="single"/>
        </w:rPr>
        <w:t>2 Interação</w:t>
      </w:r>
    </w:p>
    <w:p w:rsidR="0035067D" w:rsidRDefault="0035067D" w:rsidP="00547E40">
      <w:pPr>
        <w:spacing w:after="0" w:line="276" w:lineRule="auto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</w:t>
      </w:r>
    </w:p>
    <w:p w:rsidR="00441D1F" w:rsidRDefault="0035067D" w:rsidP="00547E40">
      <w:pPr>
        <w:spacing w:after="0" w:line="276" w:lineRule="auto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</w:t>
      </w:r>
      <w:r w:rsidR="00441D1F">
        <w:rPr>
          <w:sz w:val="28"/>
          <w:szCs w:val="72"/>
        </w:rPr>
        <w:t xml:space="preserve">Para a interação entre o jogador e o robô, decidimos colocar o layout semelhante aos jogos a que estamos habituados, utilizando as teclas W/A/S/D para controlar o robô. Em alternativa, podemos também usar as setas para o mesmo efeito. </w:t>
      </w:r>
    </w:p>
    <w:p w:rsidR="00441D1F" w:rsidRDefault="0035067D" w:rsidP="00547E40">
      <w:pPr>
        <w:spacing w:after="0" w:line="276" w:lineRule="auto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</w:t>
      </w:r>
      <w:r w:rsidR="00441D1F">
        <w:rPr>
          <w:sz w:val="28"/>
          <w:szCs w:val="72"/>
        </w:rPr>
        <w:t xml:space="preserve">Primeiro, </w:t>
      </w:r>
      <w:r w:rsidR="00547E40">
        <w:rPr>
          <w:sz w:val="28"/>
          <w:szCs w:val="72"/>
        </w:rPr>
        <w:t>é criado um ciclo “while” que executará os comandos de movimento enquanto a saída for diferente de 0 (</w:t>
      </w:r>
      <w:r>
        <w:rPr>
          <w:sz w:val="28"/>
          <w:szCs w:val="72"/>
        </w:rPr>
        <w:t>passagem para outro mapa).</w:t>
      </w:r>
    </w:p>
    <w:p w:rsidR="0035067D" w:rsidRDefault="0035067D" w:rsidP="00547E40">
      <w:pPr>
        <w:spacing w:after="0" w:line="276" w:lineRule="auto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De seguida, com recurso a um “getchar”, a tecla pressionada irá ser comparada com os vários ciclos dentro deste “while”, de forma a movimentar o robô na direção pretendida pelo jogador.</w:t>
      </w:r>
    </w:p>
    <w:p w:rsidR="003221DE" w:rsidRDefault="003221DE" w:rsidP="00547E40">
      <w:pPr>
        <w:spacing w:after="0" w:line="276" w:lineRule="auto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Ao longo do ciclo são feitas ainda comparações especiais, nomeadamente edifícios e zonas de spawn de Pokémon selvagens.</w:t>
      </w:r>
    </w:p>
    <w:p w:rsidR="0035067D" w:rsidRDefault="0035067D" w:rsidP="00547E40">
      <w:pPr>
        <w:spacing w:after="0" w:line="276" w:lineRule="auto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O jogador tem ainda a possibilidade de, ao pressionar a tecla “G”, de guardar o progresso feito até ao momento.  </w:t>
      </w:r>
    </w:p>
    <w:p w:rsidR="0035067D" w:rsidRPr="00441D1F" w:rsidRDefault="0035067D" w:rsidP="00547E40">
      <w:pPr>
        <w:spacing w:after="0" w:line="276" w:lineRule="auto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Uma forma que arranjámos de tornar mais eficiente a movimentação do robô foi, ao invés de o mapa resetar sempre que fosse premida uma tecla de movimento, apagar a posição atual do robô e substituí-la pelo antigo espaço e desenhar o robô na nova posição. Além de tornar o movimento mais dinâmico, é também uma forma de o jogador poder desfrutar melhor do jogo sem ter que esperar muito no caso de ter de percorrer espaços demasiado grandes.</w:t>
      </w:r>
    </w:p>
    <w:p w:rsidR="003221DE" w:rsidRDefault="003221DE" w:rsidP="003221DE">
      <w:pPr>
        <w:spacing w:after="0"/>
        <w:rPr>
          <w:b/>
          <w:i/>
          <w:color w:val="C00000"/>
          <w:sz w:val="72"/>
          <w:szCs w:val="72"/>
          <w:u w:val="single"/>
        </w:rPr>
      </w:pPr>
    </w:p>
    <w:p w:rsidR="0069170F" w:rsidRDefault="0069170F" w:rsidP="003221DE">
      <w:pPr>
        <w:spacing w:after="0"/>
        <w:rPr>
          <w:b/>
          <w:i/>
          <w:color w:val="C00000"/>
          <w:sz w:val="72"/>
          <w:szCs w:val="72"/>
          <w:u w:val="single"/>
        </w:rPr>
      </w:pPr>
    </w:p>
    <w:p w:rsidR="0069170F" w:rsidRDefault="0069170F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</w:p>
    <w:p w:rsidR="0069170F" w:rsidRDefault="0069170F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</w:p>
    <w:p w:rsidR="00BF5F0F" w:rsidRDefault="00BF5F0F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</w:p>
    <w:p w:rsidR="00BF5F0F" w:rsidRDefault="00547E40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907072" behindDoc="1" locked="0" layoutInCell="1" allowOverlap="1" wp14:anchorId="4E1FD0E1" wp14:editId="359D1C2F">
            <wp:simplePos x="0" y="0"/>
            <wp:positionH relativeFrom="margin">
              <wp:posOffset>-307340</wp:posOffset>
            </wp:positionH>
            <wp:positionV relativeFrom="paragraph">
              <wp:posOffset>645795</wp:posOffset>
            </wp:positionV>
            <wp:extent cx="2468245" cy="2127250"/>
            <wp:effectExtent l="0" t="0" r="8255" b="6350"/>
            <wp:wrapTight wrapText="bothSides">
              <wp:wrapPolygon edited="0">
                <wp:start x="0" y="0"/>
                <wp:lineTo x="0" y="21471"/>
                <wp:lineTo x="21506" y="21471"/>
                <wp:lineTo x="2150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2" t="16508" r="54242" b="38305"/>
                    <a:stretch/>
                  </pic:blipFill>
                  <pic:spPr bwMode="auto">
                    <a:xfrm>
                      <a:off x="0" y="0"/>
                      <a:ext cx="2468245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11168" behindDoc="1" locked="0" layoutInCell="1" allowOverlap="1" wp14:anchorId="6E51E9C1" wp14:editId="57818494">
            <wp:simplePos x="0" y="0"/>
            <wp:positionH relativeFrom="margin">
              <wp:posOffset>3157709</wp:posOffset>
            </wp:positionH>
            <wp:positionV relativeFrom="paragraph">
              <wp:posOffset>109416</wp:posOffset>
            </wp:positionV>
            <wp:extent cx="2567305" cy="2710815"/>
            <wp:effectExtent l="0" t="0" r="4445" b="0"/>
            <wp:wrapTight wrapText="bothSides">
              <wp:wrapPolygon edited="0">
                <wp:start x="0" y="0"/>
                <wp:lineTo x="0" y="21403"/>
                <wp:lineTo x="21477" y="21403"/>
                <wp:lineTo x="21477" y="0"/>
                <wp:lineTo x="0" y="0"/>
              </wp:wrapPolygon>
            </wp:wrapTight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16218" r="42033" b="13113"/>
                    <a:stretch/>
                  </pic:blipFill>
                  <pic:spPr bwMode="auto">
                    <a:xfrm>
                      <a:off x="0" y="0"/>
                      <a:ext cx="2567305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F0F" w:rsidRDefault="00BF5F0F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</w:p>
    <w:p w:rsidR="00BF5F0F" w:rsidRDefault="00547E40" w:rsidP="009D70CD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910144" behindDoc="1" locked="0" layoutInCell="1" allowOverlap="1" wp14:anchorId="1816621E" wp14:editId="2DBED7B1">
            <wp:simplePos x="0" y="0"/>
            <wp:positionH relativeFrom="page">
              <wp:posOffset>4228465</wp:posOffset>
            </wp:positionH>
            <wp:positionV relativeFrom="paragraph">
              <wp:posOffset>1619689</wp:posOffset>
            </wp:positionV>
            <wp:extent cx="263715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376" y="21298"/>
                <wp:lineTo x="21376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9" t="16293" r="42685" b="34833"/>
                    <a:stretch/>
                  </pic:blipFill>
                  <pic:spPr bwMode="auto">
                    <a:xfrm>
                      <a:off x="0" y="0"/>
                      <a:ext cx="2637155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F0F" w:rsidRDefault="00547E40" w:rsidP="003221DE">
      <w:pPr>
        <w:spacing w:after="0"/>
        <w:jc w:val="center"/>
        <w:rPr>
          <w:b/>
          <w:i/>
          <w:color w:val="C00000"/>
          <w:sz w:val="72"/>
          <w:szCs w:val="7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912192" behindDoc="1" locked="0" layoutInCell="1" allowOverlap="1" wp14:anchorId="0D655D06" wp14:editId="04AE59BE">
            <wp:simplePos x="0" y="0"/>
            <wp:positionH relativeFrom="column">
              <wp:posOffset>3082290</wp:posOffset>
            </wp:positionH>
            <wp:positionV relativeFrom="paragraph">
              <wp:posOffset>2994025</wp:posOffset>
            </wp:positionV>
            <wp:extent cx="2661920" cy="2943225"/>
            <wp:effectExtent l="0" t="0" r="5080" b="9525"/>
            <wp:wrapTight wrapText="bothSides">
              <wp:wrapPolygon edited="0">
                <wp:start x="0" y="0"/>
                <wp:lineTo x="0" y="21530"/>
                <wp:lineTo x="21487" y="21530"/>
                <wp:lineTo x="21487" y="0"/>
                <wp:lineTo x="0" y="0"/>
              </wp:wrapPolygon>
            </wp:wrapTight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6" t="15928" r="42520" b="13110"/>
                    <a:stretch/>
                  </pic:blipFill>
                  <pic:spPr bwMode="auto">
                    <a:xfrm>
                      <a:off x="0" y="0"/>
                      <a:ext cx="266192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08096" behindDoc="1" locked="0" layoutInCell="1" allowOverlap="1" wp14:anchorId="2FB58818" wp14:editId="6232D1CA">
            <wp:simplePos x="0" y="0"/>
            <wp:positionH relativeFrom="margin">
              <wp:posOffset>43180</wp:posOffset>
            </wp:positionH>
            <wp:positionV relativeFrom="paragraph">
              <wp:posOffset>969645</wp:posOffset>
            </wp:positionV>
            <wp:extent cx="2982595" cy="2065655"/>
            <wp:effectExtent l="0" t="0" r="8255" b="0"/>
            <wp:wrapTight wrapText="bothSides">
              <wp:wrapPolygon edited="0">
                <wp:start x="0" y="0"/>
                <wp:lineTo x="0" y="21314"/>
                <wp:lineTo x="21522" y="21314"/>
                <wp:lineTo x="21522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16218" r="38269" b="32803"/>
                    <a:stretch/>
                  </pic:blipFill>
                  <pic:spPr bwMode="auto">
                    <a:xfrm>
                      <a:off x="0" y="0"/>
                      <a:ext cx="2982595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09120" behindDoc="1" locked="0" layoutInCell="1" allowOverlap="1" wp14:anchorId="52A720C0" wp14:editId="70A054F1">
            <wp:simplePos x="0" y="0"/>
            <wp:positionH relativeFrom="column">
              <wp:posOffset>44450</wp:posOffset>
            </wp:positionH>
            <wp:positionV relativeFrom="paragraph">
              <wp:posOffset>3038475</wp:posOffset>
            </wp:positionV>
            <wp:extent cx="288544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391" y="21478"/>
                <wp:lineTo x="2139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9" t="16225" r="42688" b="32912"/>
                    <a:stretch/>
                  </pic:blipFill>
                  <pic:spPr bwMode="auto">
                    <a:xfrm>
                      <a:off x="0" y="0"/>
                      <a:ext cx="288544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046" w:rsidRDefault="003221DE" w:rsidP="00843046">
      <w:pPr>
        <w:rPr>
          <w:b/>
          <w:i/>
          <w:color w:val="ED7D31" w:themeColor="accent2"/>
          <w:sz w:val="72"/>
          <w:szCs w:val="72"/>
          <w:u w:val="single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914240" behindDoc="1" locked="0" layoutInCell="1" allowOverlap="1" wp14:anchorId="51E790AB" wp14:editId="3BA5D859">
            <wp:simplePos x="0" y="0"/>
            <wp:positionH relativeFrom="margin">
              <wp:posOffset>190500</wp:posOffset>
            </wp:positionH>
            <wp:positionV relativeFrom="paragraph">
              <wp:posOffset>162560</wp:posOffset>
            </wp:positionV>
            <wp:extent cx="2907665" cy="3114675"/>
            <wp:effectExtent l="0" t="0" r="6985" b="9525"/>
            <wp:wrapTight wrapText="bothSides">
              <wp:wrapPolygon edited="0">
                <wp:start x="0" y="0"/>
                <wp:lineTo x="0" y="21534"/>
                <wp:lineTo x="21510" y="21534"/>
                <wp:lineTo x="21510" y="0"/>
                <wp:lineTo x="0" y="0"/>
              </wp:wrapPolygon>
            </wp:wrapTight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4" t="15836" r="42424" b="13383"/>
                    <a:stretch/>
                  </pic:blipFill>
                  <pic:spPr bwMode="auto">
                    <a:xfrm>
                      <a:off x="0" y="0"/>
                      <a:ext cx="290766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046" w:rsidRDefault="00843046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843046" w:rsidRDefault="00843046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843046" w:rsidRDefault="00843046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843046" w:rsidRDefault="003221DE" w:rsidP="00843046">
      <w:pPr>
        <w:rPr>
          <w:b/>
          <w:i/>
          <w:color w:val="ED7D31" w:themeColor="accent2"/>
          <w:sz w:val="72"/>
          <w:szCs w:val="7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913216" behindDoc="1" locked="0" layoutInCell="1" allowOverlap="1" wp14:anchorId="4DED9A20" wp14:editId="2F3EA195">
            <wp:simplePos x="0" y="0"/>
            <wp:positionH relativeFrom="margin">
              <wp:posOffset>158115</wp:posOffset>
            </wp:positionH>
            <wp:positionV relativeFrom="paragraph">
              <wp:posOffset>499110</wp:posOffset>
            </wp:positionV>
            <wp:extent cx="327660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474" y="21444"/>
                <wp:lineTo x="21474" y="0"/>
                <wp:lineTo x="0" y="0"/>
              </wp:wrapPolygon>
            </wp:wrapTight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16002" r="37206" b="14347"/>
                    <a:stretch/>
                  </pic:blipFill>
                  <pic:spPr bwMode="auto">
                    <a:xfrm>
                      <a:off x="0" y="0"/>
                      <a:ext cx="3276600" cy="29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046" w:rsidRDefault="00843046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843046" w:rsidRDefault="00843046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6046DE" w:rsidRDefault="006046DE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6046DE" w:rsidRDefault="006046DE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6046DE" w:rsidRDefault="006046DE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6046DE" w:rsidRDefault="006046DE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3221DE" w:rsidRDefault="003221DE" w:rsidP="00843046">
      <w:pPr>
        <w:rPr>
          <w:b/>
          <w:i/>
          <w:color w:val="ED7D31" w:themeColor="accent2"/>
          <w:sz w:val="72"/>
          <w:szCs w:val="72"/>
          <w:u w:val="single"/>
        </w:rPr>
      </w:pPr>
    </w:p>
    <w:p w:rsidR="003221DE" w:rsidRDefault="008850AD" w:rsidP="00707093">
      <w:pPr>
        <w:spacing w:after="0" w:line="276" w:lineRule="auto"/>
        <w:rPr>
          <w:b/>
          <w:i/>
          <w:color w:val="ED7D31" w:themeColor="accent2"/>
          <w:sz w:val="52"/>
          <w:szCs w:val="72"/>
          <w:u w:val="single"/>
        </w:rPr>
      </w:pPr>
      <w:r>
        <w:rPr>
          <w:b/>
          <w:i/>
          <w:color w:val="ED7D31" w:themeColor="accent2"/>
          <w:sz w:val="52"/>
          <w:szCs w:val="72"/>
          <w:u w:val="single"/>
        </w:rPr>
        <w:lastRenderedPageBreak/>
        <w:t>4.3</w:t>
      </w:r>
      <w:r w:rsidR="003221DE" w:rsidRPr="003221DE">
        <w:rPr>
          <w:b/>
          <w:i/>
          <w:color w:val="ED7D31" w:themeColor="accent2"/>
          <w:sz w:val="52"/>
          <w:szCs w:val="72"/>
          <w:u w:val="single"/>
        </w:rPr>
        <w:t>.3 Geração e distribuição de Pokémon oponentes</w:t>
      </w:r>
    </w:p>
    <w:p w:rsidR="00AA7414" w:rsidRDefault="008850A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</w:p>
    <w:p w:rsidR="00707093" w:rsidRDefault="00AA7414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  <w:r w:rsidR="008850AD">
        <w:rPr>
          <w:color w:val="000000" w:themeColor="text1"/>
          <w:sz w:val="28"/>
          <w:szCs w:val="72"/>
        </w:rPr>
        <w:t>A geração de Pokémon selvagens ocorre em sítios específicos do mapa, onde o jogador precisa de caminhar sobre os mesmos com o robô para que apareçam os Pokémon. Enquanto anda sobre a erva, cujo sítio é onde aparecem os tais Pokémon selvagens, existe uma probabilidade de estes aparecerem.</w:t>
      </w:r>
    </w:p>
    <w:p w:rsidR="00707093" w:rsidRDefault="00707093" w:rsidP="00707093">
      <w:pPr>
        <w:spacing w:after="0"/>
        <w:jc w:val="both"/>
        <w:rPr>
          <w:color w:val="000000" w:themeColor="text1"/>
          <w:sz w:val="28"/>
          <w:szCs w:val="72"/>
        </w:rPr>
      </w:pPr>
      <w:r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304925</wp:posOffset>
                </wp:positionV>
                <wp:extent cx="1905000" cy="1066800"/>
                <wp:effectExtent l="0" t="0" r="19050" b="19050"/>
                <wp:wrapNone/>
                <wp:docPr id="221" name="Conexão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1066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96842" id="Conexão reta 221" o:spid="_x0000_s1026" style="position:absolute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02.75pt" to="293.7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8675</wp:posOffset>
                </wp:positionV>
                <wp:extent cx="1781175" cy="476250"/>
                <wp:effectExtent l="0" t="0" r="28575" b="19050"/>
                <wp:wrapNone/>
                <wp:docPr id="220" name="Conexão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135EA" id="Conexão reta 220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65.25pt" to="283.9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1304925</wp:posOffset>
                </wp:positionV>
                <wp:extent cx="870585" cy="9525"/>
                <wp:effectExtent l="19050" t="57150" r="0" b="85725"/>
                <wp:wrapNone/>
                <wp:docPr id="219" name="Conexão reta unidirecion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8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8F5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19" o:spid="_x0000_s1026" type="#_x0000_t32" style="position:absolute;margin-left:138.15pt;margin-top:102.75pt;width:68.55pt;height:.7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" strokecolor="#ed7d31 [3205]" strokeweight="1.5pt">
                <v:stroke endarrow="block" joinstyle="miter"/>
              </v:shape>
            </w:pict>
          </mc:Fallback>
        </mc:AlternateContent>
      </w:r>
      <w:r w:rsidRPr="008850AD"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95375</wp:posOffset>
                </wp:positionV>
                <wp:extent cx="1758315" cy="438150"/>
                <wp:effectExtent l="0" t="0" r="13335" b="19050"/>
                <wp:wrapSquare wrapText="bothSides"/>
                <wp:docPr id="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438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19" w:rsidRPr="008850AD" w:rsidRDefault="00E00819" w:rsidP="008850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850AD">
                              <w:rPr>
                                <w:b/>
                                <w:color w:val="FFFFFF" w:themeColor="background1"/>
                              </w:rPr>
                              <w:t>ÁREA DE SPAWN DE POKÉMON SELVAG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86.25pt;width:138.45pt;height:34.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" fillcolor="#ed7d31 [3205]" strokecolor="#ed7d31 [3205]">
                <v:textbox>
                  <w:txbxContent>
                    <w:p w:rsidR="00E00819" w:rsidRPr="008850AD" w:rsidRDefault="00E00819" w:rsidP="008850A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850AD">
                        <w:rPr>
                          <w:b/>
                          <w:color w:val="FFFFFF" w:themeColor="background1"/>
                        </w:rPr>
                        <w:t>ÁREA DE SPAWN DE POKÉMON SELV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600B">
        <w:rPr>
          <w:b/>
          <w:i/>
          <w:noProof/>
          <w:color w:val="C00000"/>
          <w:sz w:val="72"/>
          <w:szCs w:val="72"/>
          <w:u w:val="single"/>
          <w:lang w:eastAsia="pt-PT"/>
        </w:rPr>
        <w:drawing>
          <wp:anchor distT="0" distB="0" distL="114300" distR="114300" simplePos="0" relativeHeight="251916288" behindDoc="1" locked="0" layoutInCell="1" allowOverlap="1" wp14:anchorId="20B7250C" wp14:editId="2D150837">
            <wp:simplePos x="0" y="0"/>
            <wp:positionH relativeFrom="margin">
              <wp:posOffset>2091690</wp:posOffset>
            </wp:positionH>
            <wp:positionV relativeFrom="paragraph">
              <wp:posOffset>125095</wp:posOffset>
            </wp:positionV>
            <wp:extent cx="3429000" cy="2856865"/>
            <wp:effectExtent l="114300" t="114300" r="114300" b="153035"/>
            <wp:wrapTight wrapText="bothSides">
              <wp:wrapPolygon edited="0">
                <wp:start x="-720" y="-864"/>
                <wp:lineTo x="-720" y="22613"/>
                <wp:lineTo x="22200" y="22613"/>
                <wp:lineTo x="22200" y="-864"/>
                <wp:lineTo x="-720" y="-864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8" t="21948" r="42990" b="48007"/>
                    <a:stretch/>
                  </pic:blipFill>
                  <pic:spPr bwMode="auto">
                    <a:xfrm>
                      <a:off x="0" y="0"/>
                      <a:ext cx="3429000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551361DC" wp14:editId="639E0970">
                <wp:simplePos x="0" y="0"/>
                <wp:positionH relativeFrom="column">
                  <wp:posOffset>2625090</wp:posOffset>
                </wp:positionH>
                <wp:positionV relativeFrom="paragraph">
                  <wp:posOffset>180975</wp:posOffset>
                </wp:positionV>
                <wp:extent cx="523875" cy="2581275"/>
                <wp:effectExtent l="0" t="0" r="28575" b="28575"/>
                <wp:wrapTight wrapText="bothSides">
                  <wp:wrapPolygon edited="0">
                    <wp:start x="0" y="0"/>
                    <wp:lineTo x="0" y="21680"/>
                    <wp:lineTo x="21993" y="21680"/>
                    <wp:lineTo x="21993" y="0"/>
                    <wp:lineTo x="0" y="0"/>
                  </wp:wrapPolygon>
                </wp:wrapTight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81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B506" id="Retângulo 211" o:spid="_x0000_s1026" style="position:absolute;margin-left:206.7pt;margin-top:14.25pt;width:41.25pt;height:203.25pt;z-index:-25139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" filled="f" strokecolor="#ed7d31 [3205]" strokeweight="1.5pt">
                <w10:wrap type="tight"/>
              </v:rect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742374F8" wp14:editId="0F4B4143">
                <wp:simplePos x="0" y="0"/>
                <wp:positionH relativeFrom="column">
                  <wp:posOffset>3729990</wp:posOffset>
                </wp:positionH>
                <wp:positionV relativeFrom="paragraph">
                  <wp:posOffset>1704975</wp:posOffset>
                </wp:positionV>
                <wp:extent cx="1019175" cy="1228725"/>
                <wp:effectExtent l="0" t="0" r="28575" b="28575"/>
                <wp:wrapTight wrapText="bothSides">
                  <wp:wrapPolygon edited="0">
                    <wp:start x="0" y="0"/>
                    <wp:lineTo x="0" y="21767"/>
                    <wp:lineTo x="21802" y="21767"/>
                    <wp:lineTo x="21802" y="0"/>
                    <wp:lineTo x="0" y="0"/>
                  </wp:wrapPolygon>
                </wp:wrapTight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527B" id="Retângulo 216" o:spid="_x0000_s1026" style="position:absolute;margin-left:293.7pt;margin-top:134.25pt;width:80.25pt;height:96.7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" filled="f" strokecolor="#ed7d31 [3205]" strokeweight="1.5pt">
                <w10:wrap type="tight"/>
              </v:rect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4369400A" wp14:editId="37CAA4DD">
                <wp:simplePos x="0" y="0"/>
                <wp:positionH relativeFrom="margin">
                  <wp:posOffset>3606165</wp:posOffset>
                </wp:positionH>
                <wp:positionV relativeFrom="paragraph">
                  <wp:posOffset>704850</wp:posOffset>
                </wp:positionV>
                <wp:extent cx="323850" cy="60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Retâ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96EF3" id="Retângulo 217" o:spid="_x0000_s1026" style="position:absolute;margin-left:283.95pt;margin-top:55.5pt;width:25.5pt;height:48pt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" filled="f" strokecolor="#ed7d31 [3205]" strokeweight="1.5pt">
                <w10:wrap type="tight" anchorx="margin"/>
              </v:rect>
            </w:pict>
          </mc:Fallback>
        </mc:AlternateContent>
      </w:r>
    </w:p>
    <w:p w:rsidR="00707093" w:rsidRDefault="00707093" w:rsidP="00707093">
      <w:pPr>
        <w:spacing w:after="0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/>
        <w:jc w:val="both"/>
        <w:rPr>
          <w:color w:val="000000" w:themeColor="text1"/>
          <w:sz w:val="28"/>
          <w:szCs w:val="72"/>
        </w:rPr>
      </w:pPr>
    </w:p>
    <w:p w:rsidR="00707093" w:rsidRDefault="00707093" w:rsidP="008850AD">
      <w:pPr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>A probabilidade de, ao andar nestes locais, aparecer um Pokémon selvagem, é de cerca de 50%. No momento em que este aparece, é dada a opção ao treinador de escolher um dos seus Pokémon para o combate.</w:t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437D5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2007424" behindDoc="1" locked="0" layoutInCell="1" allowOverlap="1" wp14:anchorId="13DD846F" wp14:editId="342E4528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350202" cy="695325"/>
            <wp:effectExtent l="114300" t="114300" r="117475" b="142875"/>
            <wp:wrapTight wrapText="bothSides">
              <wp:wrapPolygon edited="0">
                <wp:start x="-737" y="-3551"/>
                <wp:lineTo x="-737" y="25447"/>
                <wp:lineTo x="22235" y="25447"/>
                <wp:lineTo x="22235" y="-3551"/>
                <wp:lineTo x="-737" y="-3551"/>
              </wp:wrapPolygon>
            </wp:wrapTight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12550" r="46908" b="77096"/>
                    <a:stretch/>
                  </pic:blipFill>
                  <pic:spPr bwMode="auto">
                    <a:xfrm>
                      <a:off x="0" y="0"/>
                      <a:ext cx="3350202" cy="69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ab/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94112" behindDoc="1" locked="0" layoutInCell="1" allowOverlap="1" wp14:anchorId="32B276EF" wp14:editId="03897D94">
            <wp:simplePos x="0" y="0"/>
            <wp:positionH relativeFrom="column">
              <wp:posOffset>348615</wp:posOffset>
            </wp:positionH>
            <wp:positionV relativeFrom="paragraph">
              <wp:posOffset>10160</wp:posOffset>
            </wp:positionV>
            <wp:extent cx="3333750" cy="3272790"/>
            <wp:effectExtent l="0" t="0" r="0" b="3810"/>
            <wp:wrapTight wrapText="bothSides">
              <wp:wrapPolygon edited="0">
                <wp:start x="0" y="0"/>
                <wp:lineTo x="0" y="21499"/>
                <wp:lineTo x="21477" y="21499"/>
                <wp:lineTo x="21477" y="0"/>
                <wp:lineTo x="0" y="0"/>
              </wp:wrapPolygon>
            </wp:wrapTight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16315" r="44791" b="15603"/>
                    <a:stretch/>
                  </pic:blipFill>
                  <pic:spPr bwMode="auto">
                    <a:xfrm>
                      <a:off x="0" y="0"/>
                      <a:ext cx="3333750" cy="3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93">
        <w:rPr>
          <w:color w:val="000000" w:themeColor="text1"/>
          <w:sz w:val="28"/>
          <w:szCs w:val="72"/>
        </w:rPr>
        <w:t xml:space="preserve">   </w:t>
      </w:r>
    </w:p>
    <w:p w:rsidR="007159BA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</w:t>
      </w: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159BA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>Assim que o Pokémon é escolhido por parte do treinador, dá-se início à batalha. Esta termina quando a vida de um dos Pokémon é zerada.</w:t>
      </w: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color w:val="000000" w:themeColor="text1"/>
          <w:sz w:val="28"/>
          <w:szCs w:val="72"/>
          <w:lang w:eastAsia="pt-PT"/>
        </w:rPr>
        <w:drawing>
          <wp:anchor distT="0" distB="0" distL="114300" distR="114300" simplePos="0" relativeHeight="251966464" behindDoc="1" locked="0" layoutInCell="1" allowOverlap="1" wp14:anchorId="3188AA59" wp14:editId="62FBF77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18585" cy="3124200"/>
            <wp:effectExtent l="0" t="0" r="5715" b="0"/>
            <wp:wrapTight wrapText="bothSides">
              <wp:wrapPolygon edited="0">
                <wp:start x="210" y="0"/>
                <wp:lineTo x="0" y="1976"/>
                <wp:lineTo x="105" y="21468"/>
                <wp:lineTo x="21421" y="21468"/>
                <wp:lineTo x="21526" y="2239"/>
                <wp:lineTo x="21316" y="0"/>
                <wp:lineTo x="210" y="0"/>
              </wp:wrapPolygon>
            </wp:wrapTight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4F2E67">
      <w:pPr>
        <w:spacing w:after="0" w:line="276" w:lineRule="auto"/>
        <w:rPr>
          <w:b/>
          <w:i/>
          <w:color w:val="ED7D31" w:themeColor="accent2"/>
          <w:sz w:val="52"/>
          <w:szCs w:val="72"/>
          <w:u w:val="single"/>
        </w:rPr>
      </w:pPr>
      <w:r>
        <w:rPr>
          <w:b/>
          <w:i/>
          <w:color w:val="ED7D31" w:themeColor="accent2"/>
          <w:sz w:val="52"/>
          <w:szCs w:val="72"/>
          <w:u w:val="single"/>
        </w:rPr>
        <w:lastRenderedPageBreak/>
        <w:t>4.3.4</w:t>
      </w:r>
      <w:r w:rsidRPr="003221DE">
        <w:rPr>
          <w:b/>
          <w:i/>
          <w:color w:val="ED7D31" w:themeColor="accent2"/>
          <w:sz w:val="52"/>
          <w:szCs w:val="72"/>
          <w:u w:val="single"/>
        </w:rPr>
        <w:t xml:space="preserve"> </w:t>
      </w:r>
      <w:r>
        <w:rPr>
          <w:b/>
          <w:i/>
          <w:color w:val="ED7D31" w:themeColor="accent2"/>
          <w:sz w:val="52"/>
          <w:szCs w:val="72"/>
          <w:u w:val="single"/>
        </w:rPr>
        <w:t>Acesso e utilização da PokéLoja</w:t>
      </w:r>
    </w:p>
    <w:p w:rsidR="00C578BC" w:rsidRDefault="00C578BC" w:rsidP="004F2E67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</w:p>
    <w:p w:rsidR="004F2E67" w:rsidRDefault="00C578BC" w:rsidP="004F2E67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  <w:r w:rsidR="004F2E67">
        <w:rPr>
          <w:color w:val="000000" w:themeColor="text1"/>
          <w:sz w:val="28"/>
          <w:szCs w:val="72"/>
        </w:rPr>
        <w:t>As</w:t>
      </w:r>
      <w:r>
        <w:rPr>
          <w:color w:val="000000" w:themeColor="text1"/>
          <w:sz w:val="28"/>
          <w:szCs w:val="72"/>
        </w:rPr>
        <w:t xml:space="preserve"> PokéLojas são edifícios que vão ser úteis na jornada do treinador. Nela é possível encontrar itens capazes de ajudar os treinadores durante as batalhas Pokémon.</w:t>
      </w:r>
    </w:p>
    <w:p w:rsidR="00C578BC" w:rsidRDefault="00C578BC" w:rsidP="004F2E67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No mapa, as PokéLojas são representadas pelos edifícios cor-de-laranja, onde o treinador se pode deslocar afim de comprar</w:t>
      </w:r>
      <w:r w:rsidR="00B01029">
        <w:rPr>
          <w:color w:val="000000" w:themeColor="text1"/>
          <w:sz w:val="28"/>
          <w:szCs w:val="72"/>
        </w:rPr>
        <w:t>, com a PokéMoedas ganhas em batalhas,</w:t>
      </w:r>
      <w:r>
        <w:rPr>
          <w:color w:val="000000" w:themeColor="text1"/>
          <w:sz w:val="28"/>
          <w:szCs w:val="72"/>
        </w:rPr>
        <w:t xml:space="preserve"> os seguintes itens:</w:t>
      </w:r>
    </w:p>
    <w:p w:rsidR="00C578BC" w:rsidRPr="00C578BC" w:rsidRDefault="00C578BC" w:rsidP="00C578BC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b/>
          <w:color w:val="000000" w:themeColor="text1"/>
          <w:sz w:val="28"/>
          <w:szCs w:val="72"/>
        </w:rPr>
        <w:t>IMPULSO DE ATAQUE (4 POKÉMOEDAS)</w:t>
      </w:r>
    </w:p>
    <w:p w:rsidR="00B01029" w:rsidRPr="00B01029" w:rsidRDefault="00C578BC" w:rsidP="00B01029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b/>
          <w:color w:val="000000" w:themeColor="text1"/>
          <w:sz w:val="28"/>
          <w:szCs w:val="72"/>
        </w:rPr>
        <w:t>IMPULSO DE VIDA (4 POK</w:t>
      </w:r>
      <w:r w:rsidR="00B01029">
        <w:rPr>
          <w:b/>
          <w:color w:val="000000" w:themeColor="text1"/>
          <w:sz w:val="28"/>
          <w:szCs w:val="72"/>
        </w:rPr>
        <w:t>ÉMOEDAS)</w:t>
      </w:r>
    </w:p>
    <w:p w:rsidR="00C578BC" w:rsidRPr="00C578BC" w:rsidRDefault="00C578BC" w:rsidP="00C578BC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4F2E67">
      <w:pPr>
        <w:spacing w:after="0" w:line="276" w:lineRule="auto"/>
        <w:rPr>
          <w:b/>
          <w:i/>
          <w:color w:val="ED7D31" w:themeColor="accent2"/>
          <w:sz w:val="52"/>
          <w:szCs w:val="72"/>
          <w:u w:val="single"/>
        </w:rPr>
      </w:pPr>
    </w:p>
    <w:p w:rsidR="004F2E67" w:rsidRDefault="000647F8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 w:rsidRPr="0024600B">
        <w:rPr>
          <w:b/>
          <w:i/>
          <w:noProof/>
          <w:color w:val="C00000"/>
          <w:sz w:val="72"/>
          <w:szCs w:val="72"/>
          <w:u w:val="single"/>
          <w:lang w:eastAsia="pt-PT"/>
        </w:rPr>
        <w:drawing>
          <wp:anchor distT="0" distB="0" distL="114300" distR="114300" simplePos="0" relativeHeight="251968512" behindDoc="1" locked="0" layoutInCell="1" allowOverlap="1" wp14:anchorId="6EEC0211" wp14:editId="6F18476D">
            <wp:simplePos x="0" y="0"/>
            <wp:positionH relativeFrom="margin">
              <wp:posOffset>110490</wp:posOffset>
            </wp:positionH>
            <wp:positionV relativeFrom="paragraph">
              <wp:posOffset>122555</wp:posOffset>
            </wp:positionV>
            <wp:extent cx="2581275" cy="2181225"/>
            <wp:effectExtent l="114300" t="114300" r="142875" b="142875"/>
            <wp:wrapTight wrapText="bothSides">
              <wp:wrapPolygon edited="0">
                <wp:start x="-956" y="-1132"/>
                <wp:lineTo x="-956" y="22826"/>
                <wp:lineTo x="22477" y="22826"/>
                <wp:lineTo x="22636" y="2264"/>
                <wp:lineTo x="22317" y="-1132"/>
                <wp:lineTo x="-956" y="-1132"/>
              </wp:wrapPolygon>
            </wp:wrapTight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4" t="46088" r="24914" b="27666"/>
                    <a:stretch/>
                  </pic:blipFill>
                  <pic:spPr bwMode="auto">
                    <a:xfrm>
                      <a:off x="0" y="0"/>
                      <a:ext cx="258127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0647F8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5AE1E49" wp14:editId="43CCB381">
                <wp:simplePos x="0" y="0"/>
                <wp:positionH relativeFrom="column">
                  <wp:posOffset>3230880</wp:posOffset>
                </wp:positionH>
                <wp:positionV relativeFrom="paragraph">
                  <wp:posOffset>110490</wp:posOffset>
                </wp:positionV>
                <wp:extent cx="1045528" cy="1233170"/>
                <wp:effectExtent l="1270" t="0" r="0" b="41910"/>
                <wp:wrapNone/>
                <wp:docPr id="250" name="Seta em curv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5528" cy="1233170"/>
                        </a:xfrm>
                        <a:prstGeom prst="bentArrow">
                          <a:avLst>
                            <a:gd name="adj1" fmla="val 25000"/>
                            <a:gd name="adj2" fmla="val 23913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465C" id="Seta em curva 250" o:spid="_x0000_s1026" style="position:absolute;margin-left:254.4pt;margin-top:8.7pt;width:82.35pt;height:97.1pt;rotation: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528,123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" path="m,1233170l,576745c,324119,204793,119326,457419,119326r326727,l784146,r261382,250017l784146,500034r,-119326l457419,380708v-108268,,-196037,87769,-196037,196037l261382,1233170,,1233170xe" fillcolor="#ed7d31 [3205]" strokecolor="#823b0b [1605]" strokeweight="1pt">
                <v:stroke joinstyle="miter"/>
                <v:path arrowok="t" o:connecttype="custom" o:connectlocs="0,1233170;0,576745;457419,119326;784146,119326;784146,0;1045528,250017;784146,500034;784146,380708;457419,380708;261382,576745;261382,1233170;0,1233170" o:connectangles="0,0,0,0,0,0,0,0,0,0,0,0"/>
              </v:shape>
            </w:pict>
          </mc:Fallback>
        </mc:AlternateContent>
      </w: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0647F8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72608" behindDoc="1" locked="0" layoutInCell="1" allowOverlap="1" wp14:anchorId="093E095A" wp14:editId="2BF965AA">
            <wp:simplePos x="0" y="0"/>
            <wp:positionH relativeFrom="column">
              <wp:posOffset>1434465</wp:posOffset>
            </wp:positionH>
            <wp:positionV relativeFrom="paragraph">
              <wp:posOffset>419100</wp:posOffset>
            </wp:positionV>
            <wp:extent cx="76200" cy="162560"/>
            <wp:effectExtent l="0" t="0" r="0" b="8890"/>
            <wp:wrapTight wrapText="bothSides">
              <wp:wrapPolygon edited="0">
                <wp:start x="0" y="0"/>
                <wp:lineTo x="0" y="20250"/>
                <wp:lineTo x="16200" y="20250"/>
                <wp:lineTo x="16200" y="0"/>
                <wp:lineTo x="0" y="0"/>
              </wp:wrapPolygon>
            </wp:wrapTight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2" t="37950" r="43582" b="60015"/>
                    <a:stretch/>
                  </pic:blipFill>
                  <pic:spPr bwMode="auto">
                    <a:xfrm>
                      <a:off x="0" y="0"/>
                      <a:ext cx="76200" cy="16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886BE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2006400" behindDoc="1" locked="0" layoutInCell="1" allowOverlap="1" wp14:anchorId="014A8028" wp14:editId="22233502">
            <wp:simplePos x="0" y="0"/>
            <wp:positionH relativeFrom="column">
              <wp:posOffset>3015615</wp:posOffset>
            </wp:positionH>
            <wp:positionV relativeFrom="paragraph">
              <wp:posOffset>335915</wp:posOffset>
            </wp:positionV>
            <wp:extent cx="2318385" cy="1314450"/>
            <wp:effectExtent l="133350" t="114300" r="120015" b="171450"/>
            <wp:wrapTight wrapText="bothSides">
              <wp:wrapPolygon edited="0">
                <wp:start x="-1065" y="-1878"/>
                <wp:lineTo x="-1242" y="21600"/>
                <wp:lineTo x="-532" y="24104"/>
                <wp:lineTo x="21831" y="24104"/>
                <wp:lineTo x="22541" y="19096"/>
                <wp:lineTo x="22363" y="-1878"/>
                <wp:lineTo x="-1065" y="-1878"/>
              </wp:wrapPolygon>
            </wp:wrapTight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4" t="13178" r="58901" b="70821"/>
                    <a:stretch/>
                  </pic:blipFill>
                  <pic:spPr bwMode="auto">
                    <a:xfrm>
                      <a:off x="0" y="0"/>
                      <a:ext cx="231838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0647F8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975680" behindDoc="1" locked="0" layoutInCell="1" allowOverlap="1" wp14:anchorId="078A6805" wp14:editId="63C542B5">
            <wp:simplePos x="0" y="0"/>
            <wp:positionH relativeFrom="margin">
              <wp:posOffset>186690</wp:posOffset>
            </wp:positionH>
            <wp:positionV relativeFrom="paragraph">
              <wp:posOffset>84455</wp:posOffset>
            </wp:positionV>
            <wp:extent cx="2609850" cy="2759710"/>
            <wp:effectExtent l="0" t="0" r="0" b="2540"/>
            <wp:wrapTight wrapText="bothSides">
              <wp:wrapPolygon edited="0">
                <wp:start x="0" y="0"/>
                <wp:lineTo x="0" y="21471"/>
                <wp:lineTo x="21442" y="21471"/>
                <wp:lineTo x="21442" y="0"/>
                <wp:lineTo x="0" y="0"/>
              </wp:wrapPolygon>
            </wp:wrapTight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7" t="16433" r="56461" b="32796"/>
                    <a:stretch/>
                  </pic:blipFill>
                  <pic:spPr bwMode="auto">
                    <a:xfrm>
                      <a:off x="0" y="0"/>
                      <a:ext cx="2609850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7159BA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76704" behindDoc="1" locked="0" layoutInCell="1" allowOverlap="1" wp14:anchorId="1812F4E0" wp14:editId="2A48FBBC">
            <wp:simplePos x="0" y="0"/>
            <wp:positionH relativeFrom="column">
              <wp:posOffset>167640</wp:posOffset>
            </wp:positionH>
            <wp:positionV relativeFrom="paragraph">
              <wp:posOffset>110490</wp:posOffset>
            </wp:positionV>
            <wp:extent cx="33813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39" y="21296"/>
                <wp:lineTo x="21539" y="0"/>
                <wp:lineTo x="0" y="0"/>
              </wp:wrapPolygon>
            </wp:wrapTight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4" t="43610" r="49201" b="44154"/>
                    <a:stretch/>
                  </pic:blipFill>
                  <pic:spPr bwMode="auto">
                    <a:xfrm>
                      <a:off x="0" y="0"/>
                      <a:ext cx="33813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B01029" w:rsidRDefault="00B01029" w:rsidP="00B01029">
      <w:pPr>
        <w:spacing w:after="0" w:line="276" w:lineRule="auto"/>
        <w:rPr>
          <w:b/>
          <w:i/>
          <w:color w:val="ED7D31" w:themeColor="accent2"/>
          <w:sz w:val="52"/>
          <w:szCs w:val="72"/>
          <w:u w:val="single"/>
        </w:rPr>
      </w:pPr>
      <w:r>
        <w:rPr>
          <w:b/>
          <w:i/>
          <w:color w:val="ED7D31" w:themeColor="accent2"/>
          <w:sz w:val="52"/>
          <w:szCs w:val="72"/>
          <w:u w:val="single"/>
        </w:rPr>
        <w:lastRenderedPageBreak/>
        <w:t>4.3</w:t>
      </w:r>
      <w:r w:rsidR="0024069D">
        <w:rPr>
          <w:b/>
          <w:i/>
          <w:color w:val="ED7D31" w:themeColor="accent2"/>
          <w:sz w:val="52"/>
          <w:szCs w:val="72"/>
          <w:u w:val="single"/>
        </w:rPr>
        <w:t>.5</w:t>
      </w:r>
      <w:r w:rsidRPr="003221DE">
        <w:rPr>
          <w:b/>
          <w:i/>
          <w:color w:val="ED7D31" w:themeColor="accent2"/>
          <w:sz w:val="52"/>
          <w:szCs w:val="72"/>
          <w:u w:val="single"/>
        </w:rPr>
        <w:t xml:space="preserve"> </w:t>
      </w:r>
      <w:r>
        <w:rPr>
          <w:b/>
          <w:i/>
          <w:color w:val="ED7D31" w:themeColor="accent2"/>
          <w:sz w:val="52"/>
          <w:szCs w:val="72"/>
          <w:u w:val="single"/>
        </w:rPr>
        <w:t>Estratégias diferenciadoras</w:t>
      </w:r>
    </w:p>
    <w:p w:rsidR="00B01029" w:rsidRDefault="00B01029" w:rsidP="00B01029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</w:p>
    <w:p w:rsidR="004F2E67" w:rsidRPr="008874D5" w:rsidRDefault="00B01029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</w:t>
      </w:r>
      <w:r w:rsidR="007159BA">
        <w:rPr>
          <w:color w:val="000000" w:themeColor="text1"/>
          <w:sz w:val="28"/>
          <w:szCs w:val="72"/>
        </w:rPr>
        <w:t xml:space="preserve"> </w:t>
      </w:r>
      <w:r w:rsidR="008874D5">
        <w:rPr>
          <w:color w:val="000000" w:themeColor="text1"/>
          <w:sz w:val="28"/>
          <w:szCs w:val="72"/>
        </w:rPr>
        <w:t xml:space="preserve">No que toca a geração de mapas, </w:t>
      </w:r>
      <w:r w:rsidR="008874D5" w:rsidRPr="008874D5">
        <w:rPr>
          <w:color w:val="000000" w:themeColor="text1"/>
          <w:sz w:val="28"/>
          <w:szCs w:val="72"/>
        </w:rPr>
        <w:t>tomámos a liberdade de</w:t>
      </w:r>
      <w:r w:rsidR="008874D5">
        <w:rPr>
          <w:color w:val="000000" w:themeColor="text1"/>
          <w:sz w:val="28"/>
          <w:szCs w:val="72"/>
        </w:rPr>
        <w:t xml:space="preserve"> criar mais do que um simples mapa, bem como a transição entre eles.</w:t>
      </w: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81824" behindDoc="1" locked="0" layoutInCell="1" allowOverlap="1" wp14:anchorId="66BD42E2" wp14:editId="05BBC50D">
            <wp:simplePos x="0" y="0"/>
            <wp:positionH relativeFrom="column">
              <wp:posOffset>3329940</wp:posOffset>
            </wp:positionH>
            <wp:positionV relativeFrom="paragraph">
              <wp:posOffset>158750</wp:posOffset>
            </wp:positionV>
            <wp:extent cx="2112645" cy="2505075"/>
            <wp:effectExtent l="133350" t="114300" r="135255" b="161925"/>
            <wp:wrapTight wrapText="bothSides">
              <wp:wrapPolygon edited="0">
                <wp:start x="-1169" y="-986"/>
                <wp:lineTo x="-1363" y="21518"/>
                <wp:lineTo x="-779" y="22832"/>
                <wp:lineTo x="22204" y="22832"/>
                <wp:lineTo x="22788" y="20532"/>
                <wp:lineTo x="22593" y="-986"/>
                <wp:lineTo x="-1169" y="-986"/>
              </wp:wrapPolygon>
            </wp:wrapTight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9" t="34825" r="61371" b="29094"/>
                    <a:stretch/>
                  </pic:blipFill>
                  <pic:spPr bwMode="auto">
                    <a:xfrm>
                      <a:off x="0" y="0"/>
                      <a:ext cx="211264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80800" behindDoc="1" locked="0" layoutInCell="1" allowOverlap="1" wp14:anchorId="6471B6CA" wp14:editId="797E532D">
            <wp:simplePos x="0" y="0"/>
            <wp:positionH relativeFrom="column">
              <wp:posOffset>291465</wp:posOffset>
            </wp:positionH>
            <wp:positionV relativeFrom="paragraph">
              <wp:posOffset>120650</wp:posOffset>
            </wp:positionV>
            <wp:extent cx="1676400" cy="2723515"/>
            <wp:effectExtent l="133350" t="114300" r="133350" b="172085"/>
            <wp:wrapTight wrapText="bothSides">
              <wp:wrapPolygon edited="0">
                <wp:start x="-1473" y="-907"/>
                <wp:lineTo x="-1718" y="21605"/>
                <wp:lineTo x="-982" y="22814"/>
                <wp:lineTo x="22336" y="22814"/>
                <wp:lineTo x="23073" y="21303"/>
                <wp:lineTo x="22827" y="-907"/>
                <wp:lineTo x="-1473" y="-907"/>
              </wp:wrapPolygon>
            </wp:wrapTight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88" t="34512" r="23801" b="24702"/>
                    <a:stretch/>
                  </pic:blipFill>
                  <pic:spPr bwMode="auto">
                    <a:xfrm>
                      <a:off x="0" y="0"/>
                      <a:ext cx="1676400" cy="2723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640BD35" wp14:editId="4CA7688E">
                <wp:simplePos x="0" y="0"/>
                <wp:positionH relativeFrom="margin">
                  <wp:posOffset>2215515</wp:posOffset>
                </wp:positionH>
                <wp:positionV relativeFrom="paragraph">
                  <wp:posOffset>25400</wp:posOffset>
                </wp:positionV>
                <wp:extent cx="895350" cy="323850"/>
                <wp:effectExtent l="0" t="19050" r="38100" b="38100"/>
                <wp:wrapNone/>
                <wp:docPr id="262" name="Seta para a direit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12B9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62" o:spid="_x0000_s1026" type="#_x0000_t13" style="position:absolute;margin-left:174.45pt;margin-top:2pt;width:70.5pt;height:25.5pt;z-index:25198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" adj="17694" fillcolor="#ed7d31 [3205]" strokecolor="#823b0b [1605]" strokeweight="1pt">
                <w10:wrap anchorx="margin"/>
              </v:shape>
            </w:pict>
          </mc:Fallback>
        </mc:AlternateContent>
      </w: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F2E67" w:rsidRDefault="004F2E67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8874D5" w:rsidRDefault="008874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37D55" w:rsidRDefault="00437D5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24069D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8874D5" w:rsidRDefault="008874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8874D5" w:rsidRDefault="008874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8874D5" w:rsidRDefault="008874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8874D5" w:rsidRDefault="008874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8874D5" w:rsidRDefault="008874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46B3F" w:rsidRDefault="00A46B3F" w:rsidP="0024069D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A46B3F" w:rsidRDefault="00A46B3F" w:rsidP="0024069D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A46B3F" w:rsidRDefault="00A46B3F" w:rsidP="0024069D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A46B3F" w:rsidRDefault="00A46B3F" w:rsidP="0024069D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A46B3F" w:rsidRDefault="00A46B3F" w:rsidP="0024069D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7159BA" w:rsidRDefault="007159BA" w:rsidP="0024069D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A94B30" w:rsidRDefault="00A94B30" w:rsidP="0024069D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24069D" w:rsidRPr="002A0719" w:rsidRDefault="00A46B3F" w:rsidP="0024069D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b/>
          <w:i/>
          <w:color w:val="ED7D31" w:themeColor="accent2"/>
          <w:sz w:val="72"/>
          <w:szCs w:val="72"/>
          <w:u w:val="single"/>
        </w:rPr>
        <w:lastRenderedPageBreak/>
        <w:t>4.4</w:t>
      </w:r>
      <w:r w:rsidR="0024069D">
        <w:rPr>
          <w:b/>
          <w:i/>
          <w:color w:val="ED7D31" w:themeColor="accent2"/>
          <w:sz w:val="72"/>
          <w:szCs w:val="72"/>
          <w:u w:val="single"/>
        </w:rPr>
        <w:t xml:space="preserve"> </w:t>
      </w:r>
      <w:r w:rsidR="0024069D" w:rsidRPr="002A0719">
        <w:rPr>
          <w:b/>
          <w:i/>
          <w:color w:val="ED7D31" w:themeColor="accent2"/>
          <w:sz w:val="72"/>
          <w:szCs w:val="72"/>
          <w:u w:val="single"/>
        </w:rPr>
        <w:t xml:space="preserve">Modo de </w:t>
      </w:r>
      <w:r>
        <w:rPr>
          <w:b/>
          <w:i/>
          <w:color w:val="ED7D31" w:themeColor="accent2"/>
          <w:sz w:val="72"/>
          <w:szCs w:val="72"/>
          <w:u w:val="single"/>
        </w:rPr>
        <w:t>Combate</w:t>
      </w:r>
    </w:p>
    <w:p w:rsidR="0024069D" w:rsidRDefault="0024069D" w:rsidP="0024069D">
      <w:pPr>
        <w:spacing w:after="0"/>
        <w:jc w:val="center"/>
        <w:rPr>
          <w:b/>
          <w:i/>
          <w:color w:val="ED7D31" w:themeColor="accent2"/>
          <w:sz w:val="52"/>
          <w:szCs w:val="72"/>
          <w:u w:val="single"/>
        </w:rPr>
      </w:pPr>
    </w:p>
    <w:p w:rsidR="0024069D" w:rsidRDefault="00A46B3F" w:rsidP="0024069D">
      <w:pPr>
        <w:spacing w:after="0" w:line="276" w:lineRule="auto"/>
        <w:rPr>
          <w:b/>
          <w:i/>
          <w:color w:val="ED7D31" w:themeColor="accent2"/>
          <w:sz w:val="52"/>
          <w:szCs w:val="72"/>
          <w:u w:val="single"/>
        </w:rPr>
      </w:pPr>
      <w:r>
        <w:rPr>
          <w:b/>
          <w:i/>
          <w:color w:val="ED7D31" w:themeColor="accent2"/>
          <w:sz w:val="52"/>
          <w:szCs w:val="72"/>
          <w:u w:val="single"/>
        </w:rPr>
        <w:t>4.4</w:t>
      </w:r>
      <w:r w:rsidR="0024069D" w:rsidRPr="002A0719">
        <w:rPr>
          <w:b/>
          <w:i/>
          <w:color w:val="ED7D31" w:themeColor="accent2"/>
          <w:sz w:val="52"/>
          <w:szCs w:val="72"/>
          <w:u w:val="single"/>
        </w:rPr>
        <w:t>.1</w:t>
      </w:r>
      <w:r w:rsidR="0024069D">
        <w:rPr>
          <w:b/>
          <w:i/>
          <w:color w:val="ED7D31" w:themeColor="accent2"/>
          <w:sz w:val="52"/>
          <w:szCs w:val="72"/>
          <w:u w:val="single"/>
        </w:rPr>
        <w:t xml:space="preserve"> </w:t>
      </w:r>
      <w:r>
        <w:rPr>
          <w:b/>
          <w:i/>
          <w:color w:val="ED7D31" w:themeColor="accent2"/>
          <w:sz w:val="52"/>
          <w:szCs w:val="72"/>
          <w:u w:val="single"/>
        </w:rPr>
        <w:t>Gestão de batalhas</w:t>
      </w:r>
    </w:p>
    <w:p w:rsidR="00A46B3F" w:rsidRPr="00A46B3F" w:rsidRDefault="00A46B3F" w:rsidP="0024069D">
      <w:pPr>
        <w:spacing w:after="0" w:line="276" w:lineRule="auto"/>
        <w:rPr>
          <w:b/>
          <w:i/>
          <w:color w:val="ED7D31" w:themeColor="accent2"/>
          <w:sz w:val="20"/>
          <w:szCs w:val="72"/>
          <w:u w:val="single"/>
        </w:rPr>
      </w:pPr>
    </w:p>
    <w:p w:rsidR="00707093" w:rsidRDefault="00A46B3F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  <w:r w:rsidR="00707093">
        <w:rPr>
          <w:color w:val="000000" w:themeColor="text1"/>
          <w:sz w:val="28"/>
          <w:szCs w:val="72"/>
        </w:rPr>
        <w:t>Já durante o combate, o layout apresenta dois Pokémon: do lado esquerdo, o Pokémon do treinador, e do lado direito, o Pokémon selvagem.</w:t>
      </w:r>
    </w:p>
    <w:p w:rsidR="00707093" w:rsidRDefault="00A46B3F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  <w:r w:rsidR="00707093">
        <w:rPr>
          <w:color w:val="000000" w:themeColor="text1"/>
          <w:sz w:val="28"/>
          <w:szCs w:val="72"/>
        </w:rPr>
        <w:t>O combate acaba assim que a vida de um dos Pokémon chega a 0.</w:t>
      </w:r>
    </w:p>
    <w:p w:rsidR="00687BB6" w:rsidRDefault="00687BB6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687BB6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658239" behindDoc="1" locked="0" layoutInCell="1" allowOverlap="1" wp14:anchorId="5D6B8778" wp14:editId="0138EFCC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3686175" cy="2886075"/>
            <wp:effectExtent l="114300" t="114300" r="104775" b="142875"/>
            <wp:wrapTight wrapText="bothSides">
              <wp:wrapPolygon edited="0">
                <wp:start x="-670" y="-855"/>
                <wp:lineTo x="-670" y="22527"/>
                <wp:lineTo x="22102" y="22527"/>
                <wp:lineTo x="22102" y="-855"/>
                <wp:lineTo x="-670" y="-855"/>
              </wp:wrapPolygon>
            </wp:wrapTight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4" t="14747" r="27505" b="19406"/>
                    <a:stretch/>
                  </pic:blipFill>
                  <pic:spPr bwMode="auto">
                    <a:xfrm>
                      <a:off x="0" y="0"/>
                      <a:ext cx="368617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5D7B2C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 w:rsidRPr="00687BB6"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626802A1" wp14:editId="4B39CC74">
                <wp:simplePos x="0" y="0"/>
                <wp:positionH relativeFrom="column">
                  <wp:posOffset>-299085</wp:posOffset>
                </wp:positionH>
                <wp:positionV relativeFrom="paragraph">
                  <wp:posOffset>177165</wp:posOffset>
                </wp:positionV>
                <wp:extent cx="914400" cy="447675"/>
                <wp:effectExtent l="0" t="0" r="19050" b="28575"/>
                <wp:wrapSquare wrapText="bothSides"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819" w:rsidRPr="00687BB6" w:rsidRDefault="00E00819" w:rsidP="00687BB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TATUS SEU POKÉ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02A1" id="_x0000_s1038" type="#_x0000_t202" style="position:absolute;left:0;text-align:left;margin-left:-23.55pt;margin-top:13.95pt;width:1in;height:35.2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" fillcolor="#ed7d31 [3205]" strokecolor="#823b0b [1605]" strokeweight="1pt">
                <v:textbox>
                  <w:txbxContent>
                    <w:p w:rsidR="00E00819" w:rsidRPr="00687BB6" w:rsidRDefault="00E00819" w:rsidP="00687BB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TATUS SEU POKÉ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5D7B2C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9399EC" wp14:editId="3884A72F">
                <wp:simplePos x="0" y="0"/>
                <wp:positionH relativeFrom="column">
                  <wp:posOffset>443865</wp:posOffset>
                </wp:positionH>
                <wp:positionV relativeFrom="paragraph">
                  <wp:posOffset>125730</wp:posOffset>
                </wp:positionV>
                <wp:extent cx="561975" cy="1133475"/>
                <wp:effectExtent l="38100" t="38100" r="28575" b="28575"/>
                <wp:wrapNone/>
                <wp:docPr id="235" name="Conexão reta unidirecion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11334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E58FC" id="Conexão reta unidirecional 235" o:spid="_x0000_s1026" type="#_x0000_t32" style="position:absolute;margin-left:34.95pt;margin-top:9.9pt;width:44.25pt;height:89.25pt;flip:x 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 w:rsidRPr="00687BB6"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540E959B" wp14:editId="4E8E4BDA">
                <wp:simplePos x="0" y="0"/>
                <wp:positionH relativeFrom="column">
                  <wp:posOffset>4910455</wp:posOffset>
                </wp:positionH>
                <wp:positionV relativeFrom="paragraph">
                  <wp:posOffset>468630</wp:posOffset>
                </wp:positionV>
                <wp:extent cx="1323975" cy="447675"/>
                <wp:effectExtent l="0" t="0" r="28575" b="28575"/>
                <wp:wrapSquare wrapText="bothSides"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819" w:rsidRPr="00687BB6" w:rsidRDefault="00E00819" w:rsidP="00687BB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7BB6">
                              <w:rPr>
                                <w:b/>
                                <w:color w:val="FFFFFF" w:themeColor="background1"/>
                              </w:rPr>
                              <w:t>STATUS POKÉMON INI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959B" id="_x0000_s1039" type="#_x0000_t202" style="position:absolute;left:0;text-align:left;margin-left:386.65pt;margin-top:36.9pt;width:104.25pt;height:35.2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" fillcolor="#ed7d31 [3205]" strokecolor="#823b0b [1605]" strokeweight="1pt">
                <v:textbox>
                  <w:txbxContent>
                    <w:p w:rsidR="00E00819" w:rsidRPr="00687BB6" w:rsidRDefault="00E00819" w:rsidP="00687BB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7BB6">
                        <w:rPr>
                          <w:b/>
                          <w:color w:val="FFFFFF" w:themeColor="background1"/>
                        </w:rPr>
                        <w:t>STATUS POKÉMON INI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5D7B2C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E9808E" wp14:editId="40F597AF">
                <wp:simplePos x="0" y="0"/>
                <wp:positionH relativeFrom="margin">
                  <wp:posOffset>3453765</wp:posOffset>
                </wp:positionH>
                <wp:positionV relativeFrom="paragraph">
                  <wp:posOffset>188594</wp:posOffset>
                </wp:positionV>
                <wp:extent cx="1457325" cy="685800"/>
                <wp:effectExtent l="0" t="38100" r="47625" b="19050"/>
                <wp:wrapNone/>
                <wp:docPr id="240" name="Conexão reta unidirecion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685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41B4" id="Conexão reta unidirecional 240" o:spid="_x0000_s1026" type="#_x0000_t32" style="position:absolute;margin-left:271.95pt;margin-top:14.85pt;width:114.75pt;height:54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687BB6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579DA2C0" wp14:editId="55798401">
                <wp:simplePos x="0" y="0"/>
                <wp:positionH relativeFrom="column">
                  <wp:posOffset>2529840</wp:posOffset>
                </wp:positionH>
                <wp:positionV relativeFrom="paragraph">
                  <wp:posOffset>251460</wp:posOffset>
                </wp:positionV>
                <wp:extent cx="9144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224" name="Retâ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A193C" id="Retângulo 224" o:spid="_x0000_s1026" style="position:absolute;margin-left:199.2pt;margin-top:19.8pt;width:1in;height:18.7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" filled="f" strokecolor="#ed7d31 [3205]" strokeweight="1.5pt">
                <w10:wrap type="tight"/>
              </v:rect>
            </w:pict>
          </mc:Fallback>
        </mc:AlternateContent>
      </w:r>
    </w:p>
    <w:p w:rsidR="00707093" w:rsidRDefault="00687BB6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31C9F58D" wp14:editId="2BDDFE3C">
                <wp:simplePos x="0" y="0"/>
                <wp:positionH relativeFrom="column">
                  <wp:posOffset>891540</wp:posOffset>
                </wp:positionH>
                <wp:positionV relativeFrom="paragraph">
                  <wp:posOffset>11430</wp:posOffset>
                </wp:positionV>
                <wp:extent cx="714375" cy="219075"/>
                <wp:effectExtent l="0" t="0" r="28575" b="28575"/>
                <wp:wrapTight wrapText="bothSides">
                  <wp:wrapPolygon edited="0">
                    <wp:start x="0" y="0"/>
                    <wp:lineTo x="0" y="22539"/>
                    <wp:lineTo x="21888" y="22539"/>
                    <wp:lineTo x="21888" y="0"/>
                    <wp:lineTo x="0" y="0"/>
                  </wp:wrapPolygon>
                </wp:wrapTight>
                <wp:docPr id="225" name="Retâ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358A" id="Retângulo 225" o:spid="_x0000_s1026" style="position:absolute;margin-left:70.2pt;margin-top:.9pt;width:56.25pt;height:17.2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" filled="f" strokecolor="#ed7d31 [3205]" strokeweight="1.5pt">
                <w10:wrap type="tight"/>
              </v:rect>
            </w:pict>
          </mc:Fallback>
        </mc:AlternateContent>
      </w:r>
    </w:p>
    <w:p w:rsidR="00707093" w:rsidRDefault="00687BB6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 w:rsidRPr="00687BB6"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7E6F1FBB" wp14:editId="08214445">
                <wp:simplePos x="0" y="0"/>
                <wp:positionH relativeFrom="column">
                  <wp:posOffset>4968240</wp:posOffset>
                </wp:positionH>
                <wp:positionV relativeFrom="paragraph">
                  <wp:posOffset>9525</wp:posOffset>
                </wp:positionV>
                <wp:extent cx="1190625" cy="447675"/>
                <wp:effectExtent l="0" t="0" r="28575" b="28575"/>
                <wp:wrapSquare wrapText="bothSides"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819" w:rsidRPr="00687BB6" w:rsidRDefault="00E00819" w:rsidP="00687BB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STADO FINAL DA BATA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1FBB" id="_x0000_s1040" type="#_x0000_t202" style="position:absolute;left:0;text-align:left;margin-left:391.2pt;margin-top:.75pt;width:93.75pt;height:35.2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" fillcolor="#ed7d31 [3205]" strokecolor="#823b0b [1605]" strokeweight="1pt">
                <v:textbox>
                  <w:txbxContent>
                    <w:p w:rsidR="00E00819" w:rsidRPr="00687BB6" w:rsidRDefault="00E00819" w:rsidP="00687BB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STADO FINAL DA BATAL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7F44BDF0" wp14:editId="0B37AD35">
                <wp:simplePos x="0" y="0"/>
                <wp:positionH relativeFrom="column">
                  <wp:posOffset>2758440</wp:posOffset>
                </wp:positionH>
                <wp:positionV relativeFrom="paragraph">
                  <wp:posOffset>28575</wp:posOffset>
                </wp:positionV>
                <wp:extent cx="847725" cy="228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43" y="21600"/>
                    <wp:lineTo x="21843" y="0"/>
                    <wp:lineTo x="0" y="0"/>
                  </wp:wrapPolygon>
                </wp:wrapTight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0DBD" id="Retângulo 229" o:spid="_x0000_s1026" style="position:absolute;margin-left:217.2pt;margin-top:2.25pt;width:66.75pt;height:18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" filled="f" strokecolor="#ed7d31 [3205]" strokeweight="1.5pt">
                <w10:wrap type="tight"/>
              </v:rect>
            </w:pict>
          </mc:Fallback>
        </mc:AlternateContent>
      </w:r>
      <w:r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71FC7808" wp14:editId="7D95CA6E">
                <wp:simplePos x="0" y="0"/>
                <wp:positionH relativeFrom="column">
                  <wp:posOffset>901065</wp:posOffset>
                </wp:positionH>
                <wp:positionV relativeFrom="paragraph">
                  <wp:posOffset>38100</wp:posOffset>
                </wp:positionV>
                <wp:extent cx="1143000" cy="390525"/>
                <wp:effectExtent l="0" t="0" r="19050" b="28575"/>
                <wp:wrapTight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ight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3E2D4" id="Retângulo 228" o:spid="_x0000_s1026" style="position:absolute;margin-left:70.95pt;margin-top:3pt;width:90pt;height:30.7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" filled="f" strokecolor="#ed7d31 [3205]" strokeweight="1.5pt">
                <w10:wrap type="tight"/>
              </v:rect>
            </w:pict>
          </mc:Fallback>
        </mc:AlternateContent>
      </w:r>
    </w:p>
    <w:p w:rsidR="00707093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331CC2" wp14:editId="0FE312D9">
                <wp:simplePos x="0" y="0"/>
                <wp:positionH relativeFrom="column">
                  <wp:posOffset>3082290</wp:posOffset>
                </wp:positionH>
                <wp:positionV relativeFrom="paragraph">
                  <wp:posOffset>5080</wp:posOffset>
                </wp:positionV>
                <wp:extent cx="590550" cy="561975"/>
                <wp:effectExtent l="0" t="0" r="76200" b="47625"/>
                <wp:wrapNone/>
                <wp:docPr id="238" name="Conexão reta unidirecion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61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5ECC" id="Conexão reta unidirecional 238" o:spid="_x0000_s1026" type="#_x0000_t32" style="position:absolute;margin-left:242.7pt;margin-top:.4pt;width:46.5pt;height:44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7B55E26" wp14:editId="43E9AA73">
                <wp:simplePos x="0" y="0"/>
                <wp:positionH relativeFrom="column">
                  <wp:posOffset>681989</wp:posOffset>
                </wp:positionH>
                <wp:positionV relativeFrom="paragraph">
                  <wp:posOffset>167005</wp:posOffset>
                </wp:positionV>
                <wp:extent cx="733425" cy="352425"/>
                <wp:effectExtent l="38100" t="0" r="28575" b="66675"/>
                <wp:wrapNone/>
                <wp:docPr id="236" name="Conexão reta unidirecion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524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8995" id="Conexão reta unidirecional 236" o:spid="_x0000_s1026" type="#_x0000_t32" style="position:absolute;margin-left:53.7pt;margin-top:13.15pt;width:57.75pt;height:27.7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" strokecolor="#ed7d31 [3205]" strokeweight="1.5pt">
                <v:stroke endarrow="block" joinstyle="miter"/>
              </v:shape>
            </w:pict>
          </mc:Fallback>
        </mc:AlternateContent>
      </w:r>
      <w:r w:rsidRPr="00687BB6"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63CE507" wp14:editId="192B22EC">
                <wp:simplePos x="0" y="0"/>
                <wp:positionH relativeFrom="column">
                  <wp:posOffset>-403860</wp:posOffset>
                </wp:positionH>
                <wp:positionV relativeFrom="paragraph">
                  <wp:posOffset>340360</wp:posOffset>
                </wp:positionV>
                <wp:extent cx="1066800" cy="447675"/>
                <wp:effectExtent l="0" t="0" r="19050" b="28575"/>
                <wp:wrapSquare wrapText="bothSides"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819" w:rsidRPr="00687BB6" w:rsidRDefault="00E00819" w:rsidP="00687BB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TAQUES SEU POKÉ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E507" id="_x0000_s1041" type="#_x0000_t202" style="position:absolute;left:0;text-align:left;margin-left:-31.8pt;margin-top:26.8pt;width:84pt;height:35.2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" fillcolor="#ed7d31 [3205]" strokecolor="#823b0b [1605]" strokeweight="1pt">
                <v:textbox>
                  <w:txbxContent>
                    <w:p w:rsidR="00E00819" w:rsidRPr="00687BB6" w:rsidRDefault="00E00819" w:rsidP="00687BB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TAQUES SEU POKÉ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B2C"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6E7886F" wp14:editId="1B69D5DB">
                <wp:simplePos x="0" y="0"/>
                <wp:positionH relativeFrom="column">
                  <wp:posOffset>4463415</wp:posOffset>
                </wp:positionH>
                <wp:positionV relativeFrom="paragraph">
                  <wp:posOffset>7619</wp:posOffset>
                </wp:positionV>
                <wp:extent cx="504825" cy="102235"/>
                <wp:effectExtent l="0" t="57150" r="9525" b="31115"/>
                <wp:wrapNone/>
                <wp:docPr id="239" name="Conexão reta unidirecion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022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C26F" id="Conexão reta unidirecional 239" o:spid="_x0000_s1026" type="#_x0000_t32" style="position:absolute;margin-left:351.45pt;margin-top:.6pt;width:39.75pt;height:8.0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 w:rsidR="00687BB6">
        <w:rPr>
          <w:b/>
          <w:i/>
          <w:noProof/>
          <w:color w:val="C00000"/>
          <w:sz w:val="72"/>
          <w:szCs w:val="7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2EA9B2E5" wp14:editId="3F40C645">
                <wp:simplePos x="0" y="0"/>
                <wp:positionH relativeFrom="column">
                  <wp:posOffset>3644265</wp:posOffset>
                </wp:positionH>
                <wp:positionV relativeFrom="paragraph">
                  <wp:posOffset>7620</wp:posOffset>
                </wp:positionV>
                <wp:extent cx="809625" cy="200025"/>
                <wp:effectExtent l="0" t="0" r="28575" b="28575"/>
                <wp:wrapTight wrapText="bothSides">
                  <wp:wrapPolygon edited="0">
                    <wp:start x="0" y="0"/>
                    <wp:lineTo x="0" y="22629"/>
                    <wp:lineTo x="21854" y="22629"/>
                    <wp:lineTo x="21854" y="0"/>
                    <wp:lineTo x="0" y="0"/>
                  </wp:wrapPolygon>
                </wp:wrapTight>
                <wp:docPr id="223" name="Retâ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A9FA" id="Retângulo 223" o:spid="_x0000_s1026" style="position:absolute;margin-left:286.95pt;margin-top:.6pt;width:63.75pt;height:15.7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" filled="f" strokecolor="#ed7d31 [3205]" strokeweight="1.5pt">
                <w10:wrap type="tight"/>
              </v:rect>
            </w:pict>
          </mc:Fallback>
        </mc:AlternateContent>
      </w:r>
    </w:p>
    <w:p w:rsidR="00707093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 w:rsidRPr="00687BB6"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5AB75334" wp14:editId="45FFD35F">
                <wp:simplePos x="0" y="0"/>
                <wp:positionH relativeFrom="column">
                  <wp:posOffset>3682365</wp:posOffset>
                </wp:positionH>
                <wp:positionV relativeFrom="paragraph">
                  <wp:posOffset>222250</wp:posOffset>
                </wp:positionV>
                <wp:extent cx="1066800" cy="447675"/>
                <wp:effectExtent l="0" t="0" r="19050" b="28575"/>
                <wp:wrapSquare wrapText="bothSides"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819" w:rsidRPr="00687BB6" w:rsidRDefault="00E00819" w:rsidP="00687BB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TENS NA MOCH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5334" id="_x0000_s1042" type="#_x0000_t202" style="position:absolute;left:0;text-align:left;margin-left:289.95pt;margin-top:17.5pt;width:84pt;height:35.2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" fillcolor="#ed7d31 [3205]" strokecolor="#823b0b [1605]" strokeweight="1pt">
                <v:textbox>
                  <w:txbxContent>
                    <w:p w:rsidR="00E00819" w:rsidRPr="00687BB6" w:rsidRDefault="00E00819" w:rsidP="00687BB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TENS NA MOCH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46B3F" w:rsidRDefault="00A46B3F" w:rsidP="00486F2B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A46B3F" w:rsidP="00486F2B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  <w:r w:rsidR="005D7B2C">
        <w:rPr>
          <w:color w:val="000000" w:themeColor="text1"/>
          <w:sz w:val="28"/>
          <w:szCs w:val="72"/>
        </w:rPr>
        <w:t xml:space="preserve">Os Pokémon possuem 4 ataques: </w:t>
      </w:r>
    </w:p>
    <w:p w:rsidR="005D7B2C" w:rsidRDefault="005D7B2C" w:rsidP="00486F2B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  <w:r w:rsidRPr="005D7B2C">
        <w:rPr>
          <w:b/>
          <w:color w:val="000000" w:themeColor="text1"/>
          <w:sz w:val="28"/>
          <w:szCs w:val="72"/>
        </w:rPr>
        <w:t>ATAQUE B</w:t>
      </w:r>
      <w:r>
        <w:rPr>
          <w:b/>
          <w:color w:val="000000" w:themeColor="text1"/>
          <w:sz w:val="28"/>
          <w:szCs w:val="72"/>
        </w:rPr>
        <w:t>ÁSICO</w:t>
      </w:r>
      <w:r w:rsidR="0024069D">
        <w:rPr>
          <w:b/>
          <w:color w:val="000000" w:themeColor="text1"/>
          <w:sz w:val="28"/>
          <w:szCs w:val="72"/>
        </w:rPr>
        <w:t xml:space="preserve"> </w:t>
      </w:r>
      <w:r w:rsidR="00A46B3F">
        <w:rPr>
          <w:b/>
          <w:color w:val="000000" w:themeColor="text1"/>
          <w:sz w:val="28"/>
          <w:szCs w:val="72"/>
        </w:rPr>
        <w:t>(0 DE ENERGIA);</w:t>
      </w:r>
    </w:p>
    <w:p w:rsidR="005D7B2C" w:rsidRDefault="005D7B2C" w:rsidP="00486F2B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  <w:r>
        <w:rPr>
          <w:b/>
          <w:color w:val="000000" w:themeColor="text1"/>
          <w:sz w:val="28"/>
          <w:szCs w:val="72"/>
        </w:rPr>
        <w:t>ATAQUE ALTERNATIVO 1</w:t>
      </w:r>
      <w:r w:rsidR="00A46B3F">
        <w:rPr>
          <w:b/>
          <w:color w:val="000000" w:themeColor="text1"/>
          <w:sz w:val="28"/>
          <w:szCs w:val="72"/>
        </w:rPr>
        <w:t xml:space="preserve"> (3 DE ENERGIA);</w:t>
      </w:r>
    </w:p>
    <w:p w:rsidR="00A46B3F" w:rsidRPr="00A46B3F" w:rsidRDefault="005D7B2C" w:rsidP="00A46B3F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  <w:r>
        <w:rPr>
          <w:b/>
          <w:color w:val="000000" w:themeColor="text1"/>
          <w:sz w:val="28"/>
          <w:szCs w:val="72"/>
        </w:rPr>
        <w:t>ATAQUE ALTERNATIVO 2</w:t>
      </w:r>
      <w:r w:rsidR="00A46B3F">
        <w:rPr>
          <w:b/>
          <w:color w:val="000000" w:themeColor="text1"/>
          <w:sz w:val="28"/>
          <w:szCs w:val="72"/>
        </w:rPr>
        <w:t xml:space="preserve"> (5 DE ENERGIA);</w:t>
      </w:r>
    </w:p>
    <w:p w:rsidR="005D7B2C" w:rsidRDefault="005D7B2C" w:rsidP="00486F2B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  <w:r>
        <w:rPr>
          <w:b/>
          <w:color w:val="000000" w:themeColor="text1"/>
          <w:sz w:val="28"/>
          <w:szCs w:val="72"/>
        </w:rPr>
        <w:t>ATAQUE ESPECIAL</w:t>
      </w:r>
      <w:r w:rsidR="00A46B3F">
        <w:rPr>
          <w:b/>
          <w:color w:val="000000" w:themeColor="text1"/>
          <w:sz w:val="28"/>
          <w:szCs w:val="72"/>
        </w:rPr>
        <w:t xml:space="preserve"> (7 DE ENERGIA);</w:t>
      </w:r>
    </w:p>
    <w:p w:rsidR="005D7B2C" w:rsidRDefault="005D7B2C" w:rsidP="00486F2B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lastRenderedPageBreak/>
        <w:t xml:space="preserve">   Cada ataque est</w:t>
      </w:r>
      <w:r w:rsidR="00486F2B">
        <w:rPr>
          <w:color w:val="000000" w:themeColor="text1"/>
          <w:sz w:val="28"/>
          <w:szCs w:val="72"/>
        </w:rPr>
        <w:t>á especificado para retirar uma certa quantidade de dano ao Pokémon adversário, baseando-se no seu tipo e também no Pokémon que o próprio é.</w:t>
      </w:r>
    </w:p>
    <w:p w:rsidR="00A46B3F" w:rsidRPr="005D7B2C" w:rsidRDefault="00A46B3F" w:rsidP="00486F2B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Implementámos também a energia do Pokémon, isto é, quanto melhor for o ataque, mais energia gasta. O Pokémon recupera 1 de energia em cada turno. Isto impede que o ataque mais forte esteja sempre a ser usado.</w:t>
      </w:r>
    </w:p>
    <w:p w:rsidR="00707093" w:rsidRDefault="00707093" w:rsidP="00486F2B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59296" behindDoc="1" locked="0" layoutInCell="1" allowOverlap="1" wp14:anchorId="2CC40632" wp14:editId="772E6E19">
            <wp:simplePos x="0" y="0"/>
            <wp:positionH relativeFrom="margin">
              <wp:align>left</wp:align>
            </wp:positionH>
            <wp:positionV relativeFrom="paragraph">
              <wp:posOffset>2915</wp:posOffset>
            </wp:positionV>
            <wp:extent cx="240411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395" y="21466"/>
                <wp:lineTo x="21395" y="0"/>
                <wp:lineTo x="0" y="0"/>
              </wp:wrapPolygon>
            </wp:wrapTight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16315" r="54315" b="16858"/>
                    <a:stretch/>
                  </pic:blipFill>
                  <pic:spPr bwMode="auto">
                    <a:xfrm>
                      <a:off x="0" y="0"/>
                      <a:ext cx="24041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60320" behindDoc="1" locked="0" layoutInCell="1" allowOverlap="1" wp14:anchorId="2CE48F98" wp14:editId="57657D47">
            <wp:simplePos x="0" y="0"/>
            <wp:positionH relativeFrom="column">
              <wp:posOffset>573455</wp:posOffset>
            </wp:positionH>
            <wp:positionV relativeFrom="paragraph">
              <wp:posOffset>362370</wp:posOffset>
            </wp:positionV>
            <wp:extent cx="528066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6" y="21535"/>
                <wp:lineTo x="21506" y="0"/>
                <wp:lineTo x="0" y="0"/>
              </wp:wrapPolygon>
            </wp:wrapTight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8" t="16315" r="13923" b="15289"/>
                    <a:stretch/>
                  </pic:blipFill>
                  <pic:spPr bwMode="auto">
                    <a:xfrm>
                      <a:off x="0" y="0"/>
                      <a:ext cx="528066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961344" behindDoc="1" locked="0" layoutInCell="1" allowOverlap="1" wp14:anchorId="48463CB7" wp14:editId="49941D42">
            <wp:simplePos x="0" y="0"/>
            <wp:positionH relativeFrom="column">
              <wp:posOffset>449580</wp:posOffset>
            </wp:positionH>
            <wp:positionV relativeFrom="paragraph">
              <wp:posOffset>4160</wp:posOffset>
            </wp:positionV>
            <wp:extent cx="2544445" cy="1876425"/>
            <wp:effectExtent l="0" t="0" r="8255" b="9525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16315" r="46731" b="42985"/>
                    <a:stretch/>
                  </pic:blipFill>
                  <pic:spPr bwMode="auto">
                    <a:xfrm>
                      <a:off x="0" y="0"/>
                      <a:ext cx="254444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63392" behindDoc="1" locked="0" layoutInCell="1" allowOverlap="1" wp14:anchorId="183BA14E" wp14:editId="42A7E9CE">
            <wp:simplePos x="0" y="0"/>
            <wp:positionH relativeFrom="column">
              <wp:posOffset>116840</wp:posOffset>
            </wp:positionH>
            <wp:positionV relativeFrom="paragraph">
              <wp:posOffset>158465</wp:posOffset>
            </wp:positionV>
            <wp:extent cx="2870200" cy="1428750"/>
            <wp:effectExtent l="0" t="0" r="6350" b="0"/>
            <wp:wrapTight wrapText="bothSides">
              <wp:wrapPolygon edited="0">
                <wp:start x="0" y="0"/>
                <wp:lineTo x="0" y="21312"/>
                <wp:lineTo x="21504" y="21312"/>
                <wp:lineTo x="21504" y="0"/>
                <wp:lineTo x="0" y="0"/>
              </wp:wrapPolygon>
            </wp:wrapTight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57540" r="46731" b="14977"/>
                    <a:stretch/>
                  </pic:blipFill>
                  <pic:spPr bwMode="auto">
                    <a:xfrm>
                      <a:off x="0" y="0"/>
                      <a:ext cx="28702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24069D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65440" behindDoc="1" locked="0" layoutInCell="1" allowOverlap="1" wp14:anchorId="0AEF1B0D" wp14:editId="11ED6EAF">
            <wp:simplePos x="0" y="0"/>
            <wp:positionH relativeFrom="margin">
              <wp:posOffset>-635</wp:posOffset>
            </wp:positionH>
            <wp:positionV relativeFrom="paragraph">
              <wp:posOffset>3650615</wp:posOffset>
            </wp:positionV>
            <wp:extent cx="4989195" cy="1925320"/>
            <wp:effectExtent l="0" t="0" r="1905" b="0"/>
            <wp:wrapTight wrapText="bothSides">
              <wp:wrapPolygon edited="0">
                <wp:start x="0" y="0"/>
                <wp:lineTo x="0" y="21372"/>
                <wp:lineTo x="21526" y="21372"/>
                <wp:lineTo x="21526" y="0"/>
                <wp:lineTo x="0" y="0"/>
              </wp:wrapPolygon>
            </wp:wrapTight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1" t="34199" r="18156" b="20936"/>
                    <a:stretch/>
                  </pic:blipFill>
                  <pic:spPr bwMode="auto">
                    <a:xfrm>
                      <a:off x="0" y="0"/>
                      <a:ext cx="4989195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64416" behindDoc="1" locked="0" layoutInCell="1" allowOverlap="1" wp14:anchorId="61DFFA73" wp14:editId="6897FB05">
            <wp:simplePos x="0" y="0"/>
            <wp:positionH relativeFrom="margin">
              <wp:posOffset>100330</wp:posOffset>
            </wp:positionH>
            <wp:positionV relativeFrom="paragraph">
              <wp:posOffset>345440</wp:posOffset>
            </wp:positionV>
            <wp:extent cx="5097145" cy="3319145"/>
            <wp:effectExtent l="0" t="0" r="8255" b="0"/>
            <wp:wrapTight wrapText="bothSides">
              <wp:wrapPolygon edited="0">
                <wp:start x="0" y="0"/>
                <wp:lineTo x="0" y="21447"/>
                <wp:lineTo x="21554" y="21447"/>
                <wp:lineTo x="21554" y="0"/>
                <wp:lineTo x="0" y="0"/>
              </wp:wrapPolygon>
            </wp:wrapTight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2" t="16124" r="18862" b="14976"/>
                    <a:stretch/>
                  </pic:blipFill>
                  <pic:spPr bwMode="auto">
                    <a:xfrm>
                      <a:off x="0" y="0"/>
                      <a:ext cx="5097145" cy="331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46B3F" w:rsidRDefault="00A46B3F" w:rsidP="00A46B3F">
      <w:pPr>
        <w:spacing w:after="0" w:line="276" w:lineRule="auto"/>
        <w:rPr>
          <w:b/>
          <w:i/>
          <w:color w:val="ED7D31" w:themeColor="accent2"/>
          <w:sz w:val="52"/>
          <w:szCs w:val="72"/>
          <w:u w:val="single"/>
        </w:rPr>
      </w:pPr>
      <w:r>
        <w:rPr>
          <w:b/>
          <w:i/>
          <w:color w:val="ED7D31" w:themeColor="accent2"/>
          <w:sz w:val="52"/>
          <w:szCs w:val="72"/>
          <w:u w:val="single"/>
        </w:rPr>
        <w:lastRenderedPageBreak/>
        <w:t>4.4.2</w:t>
      </w:r>
      <w:r w:rsidRPr="003221DE">
        <w:rPr>
          <w:b/>
          <w:i/>
          <w:color w:val="ED7D31" w:themeColor="accent2"/>
          <w:sz w:val="52"/>
          <w:szCs w:val="72"/>
          <w:u w:val="single"/>
        </w:rPr>
        <w:t xml:space="preserve"> </w:t>
      </w:r>
      <w:r>
        <w:rPr>
          <w:b/>
          <w:i/>
          <w:color w:val="ED7D31" w:themeColor="accent2"/>
          <w:sz w:val="52"/>
          <w:szCs w:val="72"/>
          <w:u w:val="single"/>
        </w:rPr>
        <w:t>Estratégias diferenciadoras</w:t>
      </w:r>
    </w:p>
    <w:p w:rsidR="00A46B3F" w:rsidRPr="00A46B3F" w:rsidRDefault="00A46B3F" w:rsidP="00A46B3F">
      <w:pPr>
        <w:spacing w:after="0" w:line="276" w:lineRule="auto"/>
        <w:rPr>
          <w:b/>
          <w:i/>
          <w:color w:val="ED7D31" w:themeColor="accent2"/>
          <w:sz w:val="14"/>
          <w:szCs w:val="72"/>
          <w:u w:val="single"/>
        </w:rPr>
      </w:pPr>
    </w:p>
    <w:p w:rsidR="00A46B3F" w:rsidRDefault="00A46B3F" w:rsidP="00A46B3F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Além dos Pokémon estabelecidos pelo enunciado, tomámos a liberdade de adicionar outros novos Pokémon. São o caso do Voltorb, Metapod e Psyduck, respetivamente.</w:t>
      </w:r>
    </w:p>
    <w:p w:rsidR="00A46B3F" w:rsidRDefault="00A46B3F" w:rsidP="00A46B3F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84896" behindDoc="1" locked="0" layoutInCell="1" allowOverlap="1" wp14:anchorId="17EC53CD" wp14:editId="6057A7ED">
            <wp:simplePos x="0" y="0"/>
            <wp:positionH relativeFrom="margin">
              <wp:posOffset>2080895</wp:posOffset>
            </wp:positionH>
            <wp:positionV relativeFrom="paragraph">
              <wp:posOffset>424180</wp:posOffset>
            </wp:positionV>
            <wp:extent cx="1440180" cy="1752600"/>
            <wp:effectExtent l="114300" t="114300" r="102870" b="152400"/>
            <wp:wrapTight wrapText="bothSides">
              <wp:wrapPolygon edited="0">
                <wp:start x="-1714" y="-1409"/>
                <wp:lineTo x="-1714" y="23243"/>
                <wp:lineTo x="22857" y="23243"/>
                <wp:lineTo x="22857" y="-1409"/>
                <wp:lineTo x="-1714" y="-1409"/>
              </wp:wrapPolygon>
            </wp:wrapTight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1" t="23189" r="65236" b="28019"/>
                    <a:stretch/>
                  </pic:blipFill>
                  <pic:spPr bwMode="auto">
                    <a:xfrm>
                      <a:off x="0" y="0"/>
                      <a:ext cx="144018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86944" behindDoc="1" locked="0" layoutInCell="1" allowOverlap="1" wp14:anchorId="1DD221BE" wp14:editId="2165260E">
            <wp:simplePos x="0" y="0"/>
            <wp:positionH relativeFrom="margin">
              <wp:posOffset>3853815</wp:posOffset>
            </wp:positionH>
            <wp:positionV relativeFrom="paragraph">
              <wp:posOffset>414655</wp:posOffset>
            </wp:positionV>
            <wp:extent cx="1371600" cy="1783080"/>
            <wp:effectExtent l="114300" t="114300" r="114300" b="140970"/>
            <wp:wrapTight wrapText="bothSides">
              <wp:wrapPolygon edited="0">
                <wp:start x="-1800" y="-1385"/>
                <wp:lineTo x="-1800" y="23077"/>
                <wp:lineTo x="23100" y="23077"/>
                <wp:lineTo x="23100" y="-1385"/>
                <wp:lineTo x="-1800" y="-1385"/>
              </wp:wrapPolygon>
            </wp:wrapTight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6" t="24158" r="68312" b="29721"/>
                    <a:stretch/>
                  </pic:blipFill>
                  <pic:spPr bwMode="auto">
                    <a:xfrm>
                      <a:off x="0" y="0"/>
                      <a:ext cx="1371600" cy="178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A46B3F" w:rsidP="00A46B3F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85920" behindDoc="1" locked="0" layoutInCell="1" allowOverlap="1" wp14:anchorId="601ACD14" wp14:editId="7F3A6283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617980" cy="1743075"/>
            <wp:effectExtent l="114300" t="114300" r="115570" b="142875"/>
            <wp:wrapTight wrapText="bothSides">
              <wp:wrapPolygon edited="0">
                <wp:start x="-1526" y="-1416"/>
                <wp:lineTo x="-1526" y="23134"/>
                <wp:lineTo x="22889" y="23134"/>
                <wp:lineTo x="22889" y="-1416"/>
                <wp:lineTo x="-1526" y="-1416"/>
              </wp:wrapPolygon>
            </wp:wrapTight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1" t="24221" r="64308" b="29009"/>
                    <a:stretch/>
                  </pic:blipFill>
                  <pic:spPr bwMode="auto">
                    <a:xfrm>
                      <a:off x="0" y="0"/>
                      <a:ext cx="1617980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72"/>
        </w:rPr>
        <w:t xml:space="preserve">   De forma a tornar os combates Pokémon mais empolgantes, adicionámos a cada Pokémon a energia. Cada ataque do Pokémon irá ter um custo, sendo que, quanto maior for o dano do ataque, mais energia custará. O Pokémon recupera 1 de energia a cada turno.</w:t>
      </w:r>
    </w:p>
    <w:p w:rsidR="00A46B3F" w:rsidRDefault="00A46B3F" w:rsidP="00A46B3F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</w:p>
    <w:p w:rsidR="00A46B3F" w:rsidRDefault="00EE376D" w:rsidP="00A46B3F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88992" behindDoc="1" locked="0" layoutInCell="1" allowOverlap="1" wp14:anchorId="5ED695A5" wp14:editId="6937B7ED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2879090" cy="552450"/>
            <wp:effectExtent l="133350" t="114300" r="130810" b="171450"/>
            <wp:wrapTight wrapText="bothSides">
              <wp:wrapPolygon edited="0">
                <wp:start x="-858" y="-4469"/>
                <wp:lineTo x="-1000" y="21600"/>
                <wp:lineTo x="-572" y="27559"/>
                <wp:lineTo x="21867" y="27559"/>
                <wp:lineTo x="22010" y="26069"/>
                <wp:lineTo x="22438" y="21600"/>
                <wp:lineTo x="22296" y="-4469"/>
                <wp:lineTo x="-858" y="-4469"/>
              </wp:wrapPolygon>
            </wp:wrapTight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7" t="62574" r="57270" b="31378"/>
                    <a:stretch/>
                  </pic:blipFill>
                  <pic:spPr bwMode="auto">
                    <a:xfrm>
                      <a:off x="0" y="0"/>
                      <a:ext cx="2879090" cy="55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B3F" w:rsidRDefault="00A46B3F" w:rsidP="00A46B3F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46B3F" w:rsidRDefault="00A46B3F" w:rsidP="00A46B3F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EE376D" w:rsidRDefault="00A46B3F" w:rsidP="00A46B3F">
      <w:pPr>
        <w:spacing w:after="0" w:line="276" w:lineRule="auto"/>
        <w:jc w:val="both"/>
        <w:rPr>
          <w:color w:val="000000" w:themeColor="text1"/>
          <w:sz w:val="16"/>
          <w:szCs w:val="72"/>
        </w:rPr>
      </w:pPr>
      <w:r>
        <w:rPr>
          <w:color w:val="000000" w:themeColor="text1"/>
          <w:sz w:val="16"/>
          <w:szCs w:val="72"/>
        </w:rPr>
        <w:tab/>
      </w:r>
      <w:r>
        <w:rPr>
          <w:color w:val="000000" w:themeColor="text1"/>
          <w:sz w:val="16"/>
          <w:szCs w:val="72"/>
        </w:rPr>
        <w:tab/>
      </w:r>
    </w:p>
    <w:p w:rsidR="00A46B3F" w:rsidRDefault="00EE376D" w:rsidP="00EE376D">
      <w:pPr>
        <w:spacing w:after="0" w:line="276" w:lineRule="auto"/>
        <w:ind w:left="1416" w:firstLine="708"/>
        <w:jc w:val="both"/>
        <w:rPr>
          <w:color w:val="000000" w:themeColor="text1"/>
          <w:sz w:val="16"/>
          <w:szCs w:val="72"/>
        </w:rPr>
      </w:pPr>
      <w:r>
        <w:rPr>
          <w:color w:val="000000" w:themeColor="text1"/>
          <w:sz w:val="16"/>
          <w:szCs w:val="72"/>
        </w:rPr>
        <w:t xml:space="preserve">Vida e energia do Pokémon </w:t>
      </w:r>
    </w:p>
    <w:p w:rsidR="00A46B3F" w:rsidRPr="00A46B3F" w:rsidRDefault="00A46B3F" w:rsidP="00A46B3F">
      <w:pPr>
        <w:spacing w:after="0" w:line="276" w:lineRule="auto"/>
        <w:jc w:val="both"/>
        <w:rPr>
          <w:color w:val="000000" w:themeColor="text1"/>
          <w:sz w:val="16"/>
          <w:szCs w:val="72"/>
        </w:rPr>
      </w:pPr>
    </w:p>
    <w:p w:rsidR="00A46B3F" w:rsidRDefault="00A46B3F" w:rsidP="00A46B3F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46B3F" w:rsidRDefault="00A46B3F" w:rsidP="00A46B3F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Como referido em cima, foi estipulado os seguintes custos de energia:</w:t>
      </w:r>
    </w:p>
    <w:p w:rsidR="00A46B3F" w:rsidRDefault="00A46B3F" w:rsidP="00A46B3F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  <w:r w:rsidRPr="005D7B2C">
        <w:rPr>
          <w:b/>
          <w:color w:val="000000" w:themeColor="text1"/>
          <w:sz w:val="28"/>
          <w:szCs w:val="72"/>
        </w:rPr>
        <w:t>ATAQUE B</w:t>
      </w:r>
      <w:r>
        <w:rPr>
          <w:b/>
          <w:color w:val="000000" w:themeColor="text1"/>
          <w:sz w:val="28"/>
          <w:szCs w:val="72"/>
        </w:rPr>
        <w:t>ÁSICO (0 DE ENERGIA);</w:t>
      </w:r>
    </w:p>
    <w:p w:rsidR="00A46B3F" w:rsidRDefault="00A46B3F" w:rsidP="00A46B3F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  <w:r>
        <w:rPr>
          <w:b/>
          <w:color w:val="000000" w:themeColor="text1"/>
          <w:sz w:val="28"/>
          <w:szCs w:val="72"/>
        </w:rPr>
        <w:t>ATAQUE ALTERNATIVO 1 (3 DE ENERGIA);</w:t>
      </w:r>
    </w:p>
    <w:p w:rsidR="00A46B3F" w:rsidRPr="00A46B3F" w:rsidRDefault="00A46B3F" w:rsidP="00A46B3F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  <w:r>
        <w:rPr>
          <w:b/>
          <w:color w:val="000000" w:themeColor="text1"/>
          <w:sz w:val="28"/>
          <w:szCs w:val="72"/>
        </w:rPr>
        <w:t>ATAQUE ALTERNATIVO 2 (5 DE ENERGIA);</w:t>
      </w:r>
    </w:p>
    <w:p w:rsidR="00A46B3F" w:rsidRDefault="00A46B3F" w:rsidP="00A46B3F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  <w:r>
        <w:rPr>
          <w:b/>
          <w:color w:val="000000" w:themeColor="text1"/>
          <w:sz w:val="28"/>
          <w:szCs w:val="72"/>
        </w:rPr>
        <w:t>ATAQUE ESPECIAL (7 DE ENERGIA);</w:t>
      </w:r>
    </w:p>
    <w:p w:rsidR="00495DB6" w:rsidRDefault="00495DB6" w:rsidP="00495DB6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495DB6" w:rsidRDefault="00495DB6" w:rsidP="00495DB6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495DB6" w:rsidRDefault="00495DB6" w:rsidP="00495DB6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495DB6" w:rsidRDefault="00495DB6" w:rsidP="00495DB6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b/>
          <w:color w:val="000000" w:themeColor="text1"/>
          <w:sz w:val="28"/>
          <w:szCs w:val="72"/>
        </w:rPr>
        <w:lastRenderedPageBreak/>
        <w:t xml:space="preserve">   </w:t>
      </w:r>
      <w:r>
        <w:rPr>
          <w:color w:val="000000" w:themeColor="text1"/>
          <w:sz w:val="28"/>
          <w:szCs w:val="72"/>
        </w:rPr>
        <w:t>No que toca aos ataques Pokémon, implementámos os tipos dos Pokémon, cujos irão afetar a eficiência dos ataques caso estes sejam mais fortes ou mais fracos em comparação com o Pokémon adversário.</w:t>
      </w:r>
    </w:p>
    <w:p w:rsidR="007159BA" w:rsidRDefault="007159BA" w:rsidP="00495DB6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C1E05" w:rsidRDefault="004C1E05" w:rsidP="00495DB6">
      <w:pPr>
        <w:spacing w:after="0" w:line="276" w:lineRule="auto"/>
        <w:jc w:val="both"/>
        <w:rPr>
          <w:color w:val="000000" w:themeColor="text1"/>
          <w:sz w:val="28"/>
          <w:szCs w:val="72"/>
        </w:rPr>
        <w:sectPr w:rsidR="004C1E05" w:rsidSect="00327377">
          <w:headerReference w:type="default" r:id="rId70"/>
          <w:footerReference w:type="default" r:id="rId7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47105" w:rsidRDefault="007159BA" w:rsidP="00495DB6">
      <w:pPr>
        <w:spacing w:after="0" w:line="276" w:lineRule="auto"/>
        <w:jc w:val="both"/>
        <w:rPr>
          <w:color w:val="000000" w:themeColor="text1"/>
          <w:sz w:val="28"/>
          <w:szCs w:val="72"/>
        </w:rPr>
        <w:sectPr w:rsidR="00847105" w:rsidSect="004C1E05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  <w:r>
        <w:rPr>
          <w:color w:val="000000" w:themeColor="text1"/>
          <w:sz w:val="28"/>
          <w:szCs w:val="72"/>
        </w:rPr>
        <w:lastRenderedPageBreak/>
        <w:t xml:space="preserve">   </w:t>
      </w:r>
    </w:p>
    <w:p w:rsidR="007159BA" w:rsidRPr="00847105" w:rsidRDefault="00847105" w:rsidP="00495DB6">
      <w:pPr>
        <w:spacing w:after="0" w:line="276" w:lineRule="auto"/>
        <w:jc w:val="both"/>
        <w:rPr>
          <w:b/>
          <w:color w:val="ED7D31" w:themeColor="accent2"/>
          <w:sz w:val="28"/>
          <w:szCs w:val="72"/>
          <w:u w:val="single"/>
        </w:rPr>
      </w:pPr>
      <w:r>
        <w:rPr>
          <w:b/>
          <w:color w:val="ED7D31" w:themeColor="accent2"/>
          <w:sz w:val="28"/>
          <w:szCs w:val="72"/>
        </w:rPr>
        <w:lastRenderedPageBreak/>
        <w:t xml:space="preserve">   </w:t>
      </w:r>
      <w:r w:rsidR="007159BA" w:rsidRPr="00847105">
        <w:rPr>
          <w:b/>
          <w:color w:val="ED7D31" w:themeColor="accent2"/>
          <w:sz w:val="28"/>
          <w:szCs w:val="72"/>
          <w:u w:val="single"/>
        </w:rPr>
        <w:t>TIPO ELÉTRICO</w:t>
      </w:r>
    </w:p>
    <w:p w:rsidR="007159BA" w:rsidRPr="007159BA" w:rsidRDefault="007159BA" w:rsidP="00495DB6">
      <w:pPr>
        <w:spacing w:after="0" w:line="276" w:lineRule="auto"/>
        <w:jc w:val="both"/>
        <w:rPr>
          <w:b/>
          <w:color w:val="000000" w:themeColor="text1"/>
          <w:sz w:val="18"/>
          <w:szCs w:val="72"/>
        </w:rPr>
      </w:pPr>
    </w:p>
    <w:p w:rsidR="007159BA" w:rsidRDefault="007159BA" w:rsidP="00495DB6">
      <w:pPr>
        <w:spacing w:after="0" w:line="276" w:lineRule="auto"/>
        <w:jc w:val="both"/>
        <w:rPr>
          <w:color w:val="000000" w:themeColor="text1"/>
          <w:sz w:val="24"/>
          <w:szCs w:val="72"/>
        </w:rPr>
      </w:pPr>
      <w:r>
        <w:rPr>
          <w:b/>
          <w:color w:val="000000" w:themeColor="text1"/>
          <w:sz w:val="24"/>
          <w:szCs w:val="72"/>
        </w:rPr>
        <w:t xml:space="preserve">Pokémon: </w:t>
      </w:r>
      <w:r>
        <w:rPr>
          <w:color w:val="000000" w:themeColor="text1"/>
          <w:sz w:val="24"/>
          <w:szCs w:val="72"/>
        </w:rPr>
        <w:t>Pikachu e Voltorb</w:t>
      </w:r>
    </w:p>
    <w:p w:rsidR="007159BA" w:rsidRDefault="007159BA" w:rsidP="00495DB6">
      <w:pPr>
        <w:spacing w:after="0" w:line="276" w:lineRule="auto"/>
        <w:jc w:val="both"/>
        <w:rPr>
          <w:color w:val="000000" w:themeColor="text1"/>
          <w:sz w:val="24"/>
          <w:szCs w:val="72"/>
        </w:rPr>
      </w:pPr>
      <w:r w:rsidRPr="007159BA">
        <w:rPr>
          <w:b/>
          <w:color w:val="000000" w:themeColor="text1"/>
          <w:sz w:val="24"/>
          <w:szCs w:val="72"/>
        </w:rPr>
        <w:t>Muito eficaz:</w:t>
      </w:r>
      <w:r>
        <w:rPr>
          <w:b/>
          <w:color w:val="000000" w:themeColor="text1"/>
          <w:sz w:val="24"/>
          <w:szCs w:val="72"/>
        </w:rPr>
        <w:t xml:space="preserve"> </w:t>
      </w:r>
      <w:r w:rsidRPr="007159BA">
        <w:rPr>
          <w:color w:val="000000" w:themeColor="text1"/>
          <w:sz w:val="24"/>
          <w:szCs w:val="72"/>
        </w:rPr>
        <w:t>Água</w:t>
      </w:r>
    </w:p>
    <w:p w:rsidR="00847105" w:rsidRPr="00847105" w:rsidRDefault="00847105" w:rsidP="00495DB6">
      <w:pPr>
        <w:spacing w:after="0" w:line="276" w:lineRule="auto"/>
        <w:jc w:val="both"/>
        <w:rPr>
          <w:b/>
          <w:color w:val="000000" w:themeColor="text1"/>
          <w:sz w:val="24"/>
          <w:szCs w:val="72"/>
        </w:rPr>
      </w:pPr>
      <w:r w:rsidRPr="00847105">
        <w:rPr>
          <w:b/>
          <w:color w:val="000000" w:themeColor="text1"/>
          <w:sz w:val="24"/>
          <w:szCs w:val="72"/>
        </w:rPr>
        <w:t>Normal:</w:t>
      </w:r>
      <w:r>
        <w:rPr>
          <w:b/>
          <w:color w:val="000000" w:themeColor="text1"/>
          <w:sz w:val="24"/>
          <w:szCs w:val="72"/>
        </w:rPr>
        <w:t xml:space="preserve"> </w:t>
      </w:r>
      <w:r w:rsidRPr="00847105">
        <w:rPr>
          <w:color w:val="000000" w:themeColor="text1"/>
          <w:sz w:val="24"/>
          <w:szCs w:val="72"/>
        </w:rPr>
        <w:t>Fogo</w:t>
      </w:r>
      <w:r w:rsidR="008B0316" w:rsidRPr="008B0316">
        <w:rPr>
          <w:color w:val="000000" w:themeColor="text1"/>
          <w:sz w:val="24"/>
          <w:szCs w:val="72"/>
        </w:rPr>
        <w:t xml:space="preserve"> </w:t>
      </w:r>
      <w:r w:rsidR="008B0316">
        <w:rPr>
          <w:color w:val="000000" w:themeColor="text1"/>
          <w:sz w:val="24"/>
          <w:szCs w:val="72"/>
        </w:rPr>
        <w:t>e Erva</w:t>
      </w:r>
    </w:p>
    <w:p w:rsidR="00847105" w:rsidRDefault="00847105" w:rsidP="00495DB6">
      <w:pPr>
        <w:spacing w:after="0" w:line="276" w:lineRule="auto"/>
        <w:jc w:val="both"/>
        <w:rPr>
          <w:color w:val="000000" w:themeColor="text1"/>
          <w:sz w:val="24"/>
          <w:szCs w:val="72"/>
        </w:rPr>
      </w:pPr>
      <w:r w:rsidRPr="00847105">
        <w:rPr>
          <w:b/>
          <w:color w:val="000000" w:themeColor="text1"/>
          <w:sz w:val="24"/>
          <w:szCs w:val="72"/>
        </w:rPr>
        <w:t>Pouco eficaz:</w:t>
      </w:r>
      <w:r>
        <w:rPr>
          <w:b/>
          <w:color w:val="000000" w:themeColor="text1"/>
          <w:sz w:val="24"/>
          <w:szCs w:val="72"/>
        </w:rPr>
        <w:t xml:space="preserve"> </w:t>
      </w:r>
      <w:r>
        <w:rPr>
          <w:color w:val="000000" w:themeColor="text1"/>
          <w:sz w:val="24"/>
          <w:szCs w:val="72"/>
        </w:rPr>
        <w:t xml:space="preserve">Elétrico </w:t>
      </w:r>
    </w:p>
    <w:p w:rsidR="00847105" w:rsidRDefault="00847105" w:rsidP="00495DB6">
      <w:pPr>
        <w:spacing w:after="0" w:line="276" w:lineRule="auto"/>
        <w:jc w:val="both"/>
        <w:rPr>
          <w:color w:val="000000" w:themeColor="text1"/>
          <w:sz w:val="24"/>
          <w:szCs w:val="72"/>
        </w:rPr>
      </w:pPr>
    </w:p>
    <w:p w:rsidR="00847105" w:rsidRDefault="00847105" w:rsidP="00495DB6">
      <w:pPr>
        <w:spacing w:after="0" w:line="276" w:lineRule="auto"/>
        <w:jc w:val="both"/>
        <w:rPr>
          <w:b/>
          <w:color w:val="ED7D31" w:themeColor="accent2"/>
          <w:sz w:val="28"/>
          <w:szCs w:val="72"/>
          <w:u w:val="single"/>
        </w:rPr>
      </w:pPr>
      <w:r>
        <w:rPr>
          <w:b/>
          <w:color w:val="ED7D31" w:themeColor="accent2"/>
          <w:sz w:val="28"/>
          <w:szCs w:val="72"/>
        </w:rPr>
        <w:t xml:space="preserve">   </w:t>
      </w:r>
      <w:r w:rsidRPr="00847105">
        <w:rPr>
          <w:b/>
          <w:color w:val="ED7D31" w:themeColor="accent2"/>
          <w:sz w:val="28"/>
          <w:szCs w:val="72"/>
          <w:u w:val="single"/>
        </w:rPr>
        <w:t>TIPO FOGO</w:t>
      </w:r>
    </w:p>
    <w:p w:rsidR="00847105" w:rsidRPr="00847105" w:rsidRDefault="00847105" w:rsidP="00495DB6">
      <w:pPr>
        <w:spacing w:after="0" w:line="276" w:lineRule="auto"/>
        <w:jc w:val="both"/>
        <w:rPr>
          <w:b/>
          <w:color w:val="ED7D31" w:themeColor="accent2"/>
          <w:sz w:val="18"/>
          <w:szCs w:val="72"/>
          <w:u w:val="single"/>
        </w:rPr>
      </w:pPr>
    </w:p>
    <w:p w:rsidR="00847105" w:rsidRDefault="00847105" w:rsidP="00847105">
      <w:pPr>
        <w:spacing w:after="0" w:line="276" w:lineRule="auto"/>
        <w:jc w:val="both"/>
        <w:rPr>
          <w:color w:val="000000" w:themeColor="text1"/>
          <w:sz w:val="24"/>
          <w:szCs w:val="72"/>
        </w:rPr>
      </w:pPr>
      <w:r>
        <w:rPr>
          <w:b/>
          <w:color w:val="000000" w:themeColor="text1"/>
          <w:sz w:val="24"/>
          <w:szCs w:val="72"/>
        </w:rPr>
        <w:t xml:space="preserve">Pokémon: </w:t>
      </w:r>
      <w:r w:rsidR="008B0316">
        <w:rPr>
          <w:color w:val="000000" w:themeColor="text1"/>
          <w:sz w:val="24"/>
          <w:szCs w:val="72"/>
        </w:rPr>
        <w:t>Charmander</w:t>
      </w:r>
    </w:p>
    <w:p w:rsidR="00847105" w:rsidRDefault="00847105" w:rsidP="00847105">
      <w:pPr>
        <w:spacing w:after="0" w:line="276" w:lineRule="auto"/>
        <w:jc w:val="both"/>
        <w:rPr>
          <w:color w:val="000000" w:themeColor="text1"/>
          <w:sz w:val="24"/>
          <w:szCs w:val="72"/>
        </w:rPr>
      </w:pPr>
      <w:r w:rsidRPr="007159BA">
        <w:rPr>
          <w:b/>
          <w:color w:val="000000" w:themeColor="text1"/>
          <w:sz w:val="24"/>
          <w:szCs w:val="72"/>
        </w:rPr>
        <w:t>Muito eficaz:</w:t>
      </w:r>
      <w:r>
        <w:rPr>
          <w:b/>
          <w:color w:val="000000" w:themeColor="text1"/>
          <w:sz w:val="24"/>
          <w:szCs w:val="72"/>
        </w:rPr>
        <w:t xml:space="preserve"> </w:t>
      </w:r>
      <w:r w:rsidR="008B0316">
        <w:rPr>
          <w:color w:val="000000" w:themeColor="text1"/>
          <w:sz w:val="24"/>
          <w:szCs w:val="72"/>
        </w:rPr>
        <w:t>Erva</w:t>
      </w:r>
    </w:p>
    <w:p w:rsidR="00847105" w:rsidRDefault="00847105" w:rsidP="00847105">
      <w:pPr>
        <w:spacing w:after="0" w:line="276" w:lineRule="auto"/>
        <w:jc w:val="both"/>
        <w:rPr>
          <w:b/>
          <w:color w:val="000000" w:themeColor="text1"/>
          <w:sz w:val="24"/>
          <w:szCs w:val="72"/>
        </w:rPr>
      </w:pPr>
      <w:r w:rsidRPr="00847105">
        <w:rPr>
          <w:b/>
          <w:color w:val="000000" w:themeColor="text1"/>
          <w:sz w:val="24"/>
          <w:szCs w:val="72"/>
        </w:rPr>
        <w:t>Normal:</w:t>
      </w:r>
      <w:r>
        <w:rPr>
          <w:b/>
          <w:color w:val="000000" w:themeColor="text1"/>
          <w:sz w:val="24"/>
          <w:szCs w:val="72"/>
        </w:rPr>
        <w:t xml:space="preserve"> </w:t>
      </w:r>
      <w:r w:rsidR="008B0316">
        <w:rPr>
          <w:color w:val="000000" w:themeColor="text1"/>
          <w:sz w:val="24"/>
          <w:szCs w:val="72"/>
        </w:rPr>
        <w:t>Elétrico</w:t>
      </w:r>
    </w:p>
    <w:p w:rsidR="008B0316" w:rsidRDefault="008B0316" w:rsidP="00847105">
      <w:pPr>
        <w:spacing w:after="0" w:line="276" w:lineRule="auto"/>
        <w:jc w:val="both"/>
        <w:rPr>
          <w:b/>
          <w:color w:val="000000" w:themeColor="text1"/>
          <w:sz w:val="24"/>
          <w:szCs w:val="72"/>
        </w:rPr>
      </w:pPr>
      <w:r w:rsidRPr="00847105">
        <w:rPr>
          <w:b/>
          <w:color w:val="000000" w:themeColor="text1"/>
          <w:sz w:val="24"/>
          <w:szCs w:val="72"/>
        </w:rPr>
        <w:t>Pouco eficaz:</w:t>
      </w:r>
      <w:r>
        <w:rPr>
          <w:b/>
          <w:color w:val="000000" w:themeColor="text1"/>
          <w:sz w:val="24"/>
          <w:szCs w:val="72"/>
        </w:rPr>
        <w:t xml:space="preserve"> </w:t>
      </w:r>
      <w:r>
        <w:rPr>
          <w:color w:val="000000" w:themeColor="text1"/>
          <w:sz w:val="24"/>
          <w:szCs w:val="72"/>
        </w:rPr>
        <w:t xml:space="preserve">Fogo e Água </w:t>
      </w:r>
      <w:r w:rsidRPr="008B0316">
        <w:rPr>
          <w:b/>
          <w:color w:val="000000" w:themeColor="text1"/>
          <w:sz w:val="24"/>
          <w:szCs w:val="72"/>
        </w:rPr>
        <w:t xml:space="preserve"> </w:t>
      </w:r>
      <w:r>
        <w:rPr>
          <w:b/>
          <w:color w:val="000000" w:themeColor="text1"/>
          <w:sz w:val="24"/>
          <w:szCs w:val="72"/>
        </w:rPr>
        <w:t xml:space="preserve">    </w:t>
      </w:r>
    </w:p>
    <w:p w:rsidR="008B0316" w:rsidRPr="008B0316" w:rsidRDefault="008B0316" w:rsidP="00847105">
      <w:pPr>
        <w:spacing w:after="0" w:line="276" w:lineRule="auto"/>
        <w:jc w:val="both"/>
        <w:rPr>
          <w:color w:val="000000" w:themeColor="text1"/>
          <w:sz w:val="24"/>
          <w:szCs w:val="72"/>
        </w:rPr>
      </w:pPr>
    </w:p>
    <w:p w:rsidR="00847105" w:rsidRPr="004C1E05" w:rsidRDefault="008B0316" w:rsidP="00847105">
      <w:pPr>
        <w:spacing w:after="0" w:line="276" w:lineRule="auto"/>
        <w:jc w:val="both"/>
        <w:rPr>
          <w:b/>
          <w:color w:val="ED7D31" w:themeColor="accent2"/>
          <w:sz w:val="28"/>
          <w:szCs w:val="72"/>
        </w:rPr>
      </w:pPr>
      <w:r>
        <w:rPr>
          <w:b/>
          <w:color w:val="ED7D31" w:themeColor="accent2"/>
          <w:sz w:val="28"/>
          <w:szCs w:val="72"/>
        </w:rPr>
        <w:lastRenderedPageBreak/>
        <w:t xml:space="preserve"> </w:t>
      </w:r>
      <w:r w:rsidR="00847105">
        <w:rPr>
          <w:b/>
          <w:color w:val="ED7D31" w:themeColor="accent2"/>
          <w:sz w:val="28"/>
          <w:szCs w:val="72"/>
        </w:rPr>
        <w:t xml:space="preserve"> </w:t>
      </w:r>
      <w:r>
        <w:rPr>
          <w:b/>
          <w:color w:val="ED7D31" w:themeColor="accent2"/>
          <w:sz w:val="28"/>
          <w:szCs w:val="72"/>
        </w:rPr>
        <w:t xml:space="preserve"> </w:t>
      </w:r>
      <w:r w:rsidR="00847105" w:rsidRPr="00847105">
        <w:rPr>
          <w:b/>
          <w:color w:val="ED7D31" w:themeColor="accent2"/>
          <w:sz w:val="28"/>
          <w:szCs w:val="72"/>
          <w:u w:val="single"/>
        </w:rPr>
        <w:t>TIPO ÁGUA</w:t>
      </w:r>
    </w:p>
    <w:p w:rsidR="00847105" w:rsidRPr="00847105" w:rsidRDefault="00847105" w:rsidP="00847105">
      <w:pPr>
        <w:spacing w:after="0" w:line="276" w:lineRule="auto"/>
        <w:jc w:val="both"/>
        <w:rPr>
          <w:color w:val="000000" w:themeColor="text1"/>
          <w:sz w:val="18"/>
          <w:szCs w:val="72"/>
        </w:rPr>
      </w:pPr>
    </w:p>
    <w:p w:rsidR="00847105" w:rsidRPr="00847105" w:rsidRDefault="00847105" w:rsidP="00495DB6">
      <w:pPr>
        <w:spacing w:after="0" w:line="276" w:lineRule="auto"/>
        <w:jc w:val="both"/>
        <w:rPr>
          <w:b/>
          <w:sz w:val="24"/>
          <w:szCs w:val="72"/>
        </w:rPr>
      </w:pPr>
      <w:r>
        <w:rPr>
          <w:b/>
          <w:sz w:val="24"/>
          <w:szCs w:val="72"/>
        </w:rPr>
        <w:t>Pokémon:</w:t>
      </w:r>
      <w:r w:rsidR="008B0316">
        <w:rPr>
          <w:b/>
          <w:sz w:val="24"/>
          <w:szCs w:val="72"/>
        </w:rPr>
        <w:t xml:space="preserve"> </w:t>
      </w:r>
      <w:r w:rsidR="008B0316" w:rsidRPr="008B0316">
        <w:rPr>
          <w:sz w:val="24"/>
          <w:szCs w:val="72"/>
        </w:rPr>
        <w:t>Squirtle</w:t>
      </w:r>
      <w:r w:rsidR="008B0316">
        <w:rPr>
          <w:sz w:val="24"/>
          <w:szCs w:val="72"/>
        </w:rPr>
        <w:t xml:space="preserve"> e Psyduck</w:t>
      </w:r>
    </w:p>
    <w:p w:rsidR="00847105" w:rsidRPr="008B0316" w:rsidRDefault="00847105" w:rsidP="00495DB6">
      <w:pPr>
        <w:spacing w:after="0" w:line="276" w:lineRule="auto"/>
        <w:jc w:val="both"/>
        <w:rPr>
          <w:sz w:val="24"/>
          <w:szCs w:val="72"/>
        </w:rPr>
      </w:pPr>
      <w:r>
        <w:rPr>
          <w:b/>
          <w:sz w:val="24"/>
          <w:szCs w:val="72"/>
        </w:rPr>
        <w:t>Muito eficaz:</w:t>
      </w:r>
      <w:r w:rsidR="008B0316">
        <w:rPr>
          <w:b/>
          <w:sz w:val="24"/>
          <w:szCs w:val="72"/>
        </w:rPr>
        <w:t xml:space="preserve"> </w:t>
      </w:r>
      <w:r w:rsidR="008B0316">
        <w:rPr>
          <w:sz w:val="24"/>
          <w:szCs w:val="72"/>
        </w:rPr>
        <w:t>Fogo</w:t>
      </w:r>
    </w:p>
    <w:p w:rsidR="00EE376D" w:rsidRDefault="00847105" w:rsidP="00EE376D">
      <w:pPr>
        <w:spacing w:after="0" w:line="276" w:lineRule="auto"/>
        <w:jc w:val="both"/>
        <w:rPr>
          <w:b/>
          <w:sz w:val="24"/>
          <w:szCs w:val="72"/>
        </w:rPr>
      </w:pPr>
      <w:r>
        <w:rPr>
          <w:b/>
          <w:sz w:val="24"/>
          <w:szCs w:val="72"/>
        </w:rPr>
        <w:t>Normal:</w:t>
      </w:r>
      <w:r w:rsidR="008B0316">
        <w:rPr>
          <w:b/>
          <w:sz w:val="24"/>
          <w:szCs w:val="72"/>
        </w:rPr>
        <w:t xml:space="preserve"> </w:t>
      </w:r>
      <w:r w:rsidR="008B0316" w:rsidRPr="008B0316">
        <w:rPr>
          <w:sz w:val="24"/>
          <w:szCs w:val="72"/>
        </w:rPr>
        <w:t>----------------</w:t>
      </w:r>
    </w:p>
    <w:p w:rsidR="00847105" w:rsidRPr="00847105" w:rsidRDefault="00847105" w:rsidP="00EE376D">
      <w:pPr>
        <w:spacing w:after="0" w:line="276" w:lineRule="auto"/>
        <w:jc w:val="both"/>
        <w:rPr>
          <w:b/>
          <w:sz w:val="24"/>
          <w:szCs w:val="72"/>
        </w:rPr>
      </w:pPr>
      <w:r>
        <w:rPr>
          <w:b/>
          <w:sz w:val="24"/>
          <w:szCs w:val="72"/>
        </w:rPr>
        <w:t>Pouco eficaz:</w:t>
      </w:r>
      <w:r w:rsidR="008B0316">
        <w:rPr>
          <w:b/>
          <w:sz w:val="24"/>
          <w:szCs w:val="72"/>
        </w:rPr>
        <w:t xml:space="preserve"> </w:t>
      </w:r>
      <w:r w:rsidR="008B0316" w:rsidRPr="008B0316">
        <w:rPr>
          <w:sz w:val="24"/>
          <w:szCs w:val="72"/>
        </w:rPr>
        <w:t>Elétrico</w:t>
      </w:r>
      <w:r w:rsidR="008B0316">
        <w:rPr>
          <w:sz w:val="24"/>
          <w:szCs w:val="72"/>
        </w:rPr>
        <w:t>, Água e Erva</w:t>
      </w:r>
    </w:p>
    <w:p w:rsidR="00EE376D" w:rsidRPr="00847105" w:rsidRDefault="00EE376D" w:rsidP="00EE376D">
      <w:pPr>
        <w:spacing w:after="0" w:line="276" w:lineRule="auto"/>
        <w:jc w:val="both"/>
        <w:rPr>
          <w:b/>
          <w:color w:val="000000" w:themeColor="text1"/>
          <w:szCs w:val="72"/>
        </w:rPr>
      </w:pPr>
    </w:p>
    <w:p w:rsidR="00495DB6" w:rsidRPr="00847105" w:rsidRDefault="00847105" w:rsidP="00EE376D">
      <w:pPr>
        <w:spacing w:after="0" w:line="276" w:lineRule="auto"/>
        <w:jc w:val="both"/>
        <w:rPr>
          <w:b/>
          <w:color w:val="ED7D31" w:themeColor="accent2"/>
          <w:sz w:val="28"/>
          <w:szCs w:val="72"/>
          <w:u w:val="single"/>
        </w:rPr>
      </w:pPr>
      <w:r>
        <w:rPr>
          <w:b/>
          <w:color w:val="ED7D31" w:themeColor="accent2"/>
          <w:sz w:val="28"/>
          <w:szCs w:val="72"/>
        </w:rPr>
        <w:t xml:space="preserve">   </w:t>
      </w:r>
      <w:r>
        <w:rPr>
          <w:b/>
          <w:color w:val="ED7D31" w:themeColor="accent2"/>
          <w:sz w:val="28"/>
          <w:szCs w:val="72"/>
          <w:u w:val="single"/>
        </w:rPr>
        <w:t>TIPO ERVA</w:t>
      </w:r>
    </w:p>
    <w:p w:rsidR="007159BA" w:rsidRPr="00847105" w:rsidRDefault="00495DB6" w:rsidP="00EE376D">
      <w:pPr>
        <w:spacing w:after="0" w:line="276" w:lineRule="auto"/>
        <w:jc w:val="both"/>
        <w:rPr>
          <w:b/>
          <w:color w:val="000000" w:themeColor="text1"/>
          <w:sz w:val="18"/>
          <w:szCs w:val="72"/>
        </w:rPr>
      </w:pPr>
      <w:r>
        <w:rPr>
          <w:b/>
          <w:color w:val="000000" w:themeColor="text1"/>
          <w:sz w:val="28"/>
          <w:szCs w:val="72"/>
        </w:rPr>
        <w:t xml:space="preserve">   </w:t>
      </w:r>
    </w:p>
    <w:p w:rsidR="00847105" w:rsidRPr="008B0316" w:rsidRDefault="00847105" w:rsidP="00EE376D">
      <w:pPr>
        <w:spacing w:after="0" w:line="276" w:lineRule="auto"/>
        <w:jc w:val="both"/>
        <w:rPr>
          <w:sz w:val="24"/>
          <w:szCs w:val="72"/>
        </w:rPr>
      </w:pPr>
      <w:r>
        <w:rPr>
          <w:b/>
          <w:sz w:val="24"/>
          <w:szCs w:val="72"/>
        </w:rPr>
        <w:t>Pokémon:</w:t>
      </w:r>
      <w:r w:rsidR="008B0316">
        <w:rPr>
          <w:b/>
          <w:sz w:val="24"/>
          <w:szCs w:val="72"/>
        </w:rPr>
        <w:t xml:space="preserve"> </w:t>
      </w:r>
      <w:r w:rsidR="008B0316">
        <w:rPr>
          <w:sz w:val="24"/>
          <w:szCs w:val="72"/>
        </w:rPr>
        <w:t>Bulbasaur e Metapod</w:t>
      </w:r>
    </w:p>
    <w:p w:rsidR="004C1E05" w:rsidRPr="008B0316" w:rsidRDefault="004C1E05" w:rsidP="00EE376D">
      <w:pPr>
        <w:spacing w:after="0" w:line="276" w:lineRule="auto"/>
        <w:jc w:val="both"/>
        <w:rPr>
          <w:sz w:val="24"/>
          <w:szCs w:val="72"/>
        </w:rPr>
      </w:pPr>
      <w:r>
        <w:rPr>
          <w:b/>
          <w:sz w:val="24"/>
          <w:szCs w:val="72"/>
        </w:rPr>
        <w:t>Muito eficaz:</w:t>
      </w:r>
      <w:r w:rsidR="008B0316">
        <w:rPr>
          <w:b/>
          <w:sz w:val="24"/>
          <w:szCs w:val="72"/>
        </w:rPr>
        <w:t xml:space="preserve"> </w:t>
      </w:r>
      <w:r w:rsidR="008B0316">
        <w:rPr>
          <w:sz w:val="24"/>
          <w:szCs w:val="72"/>
        </w:rPr>
        <w:t>Água</w:t>
      </w:r>
    </w:p>
    <w:p w:rsidR="008B0316" w:rsidRPr="008B0316" w:rsidRDefault="008B0316" w:rsidP="00EE376D">
      <w:pPr>
        <w:spacing w:after="0" w:line="276" w:lineRule="auto"/>
        <w:jc w:val="both"/>
        <w:rPr>
          <w:sz w:val="24"/>
          <w:szCs w:val="72"/>
        </w:rPr>
      </w:pPr>
      <w:r>
        <w:rPr>
          <w:b/>
          <w:sz w:val="24"/>
          <w:szCs w:val="72"/>
        </w:rPr>
        <w:t xml:space="preserve">Normal: </w:t>
      </w:r>
      <w:r>
        <w:rPr>
          <w:sz w:val="24"/>
          <w:szCs w:val="72"/>
        </w:rPr>
        <w:t>Elétrico</w:t>
      </w:r>
    </w:p>
    <w:p w:rsidR="008B0316" w:rsidRDefault="008B0316" w:rsidP="008B0316">
      <w:pPr>
        <w:spacing w:after="0" w:line="276" w:lineRule="auto"/>
        <w:jc w:val="both"/>
        <w:rPr>
          <w:color w:val="000000" w:themeColor="text1"/>
          <w:sz w:val="24"/>
          <w:szCs w:val="72"/>
        </w:rPr>
      </w:pPr>
      <w:r w:rsidRPr="00847105">
        <w:rPr>
          <w:b/>
          <w:color w:val="000000" w:themeColor="text1"/>
          <w:sz w:val="24"/>
          <w:szCs w:val="72"/>
        </w:rPr>
        <w:t>Pouco eficaz:</w:t>
      </w:r>
      <w:r>
        <w:rPr>
          <w:b/>
          <w:color w:val="000000" w:themeColor="text1"/>
          <w:sz w:val="24"/>
          <w:szCs w:val="72"/>
        </w:rPr>
        <w:t xml:space="preserve"> </w:t>
      </w:r>
      <w:r>
        <w:rPr>
          <w:color w:val="000000" w:themeColor="text1"/>
          <w:sz w:val="24"/>
          <w:szCs w:val="72"/>
        </w:rPr>
        <w:t>Fogo e Erva</w:t>
      </w:r>
    </w:p>
    <w:p w:rsidR="008B0316" w:rsidRDefault="008B0316" w:rsidP="00EE376D">
      <w:pPr>
        <w:spacing w:after="0" w:line="276" w:lineRule="auto"/>
        <w:jc w:val="both"/>
        <w:rPr>
          <w:b/>
          <w:sz w:val="24"/>
          <w:szCs w:val="72"/>
        </w:rPr>
      </w:pPr>
    </w:p>
    <w:p w:rsidR="008B0316" w:rsidRPr="004C1E05" w:rsidRDefault="008B0316" w:rsidP="00EE376D">
      <w:pPr>
        <w:spacing w:after="0" w:line="276" w:lineRule="auto"/>
        <w:jc w:val="both"/>
        <w:rPr>
          <w:b/>
          <w:sz w:val="24"/>
          <w:szCs w:val="72"/>
        </w:rPr>
        <w:sectPr w:rsidR="008B0316" w:rsidRPr="004C1E05" w:rsidSect="008B0316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847105" w:rsidRDefault="00847105" w:rsidP="00847105">
      <w:pPr>
        <w:spacing w:after="0" w:line="276" w:lineRule="auto"/>
        <w:jc w:val="both"/>
        <w:rPr>
          <w:color w:val="000000" w:themeColor="text1"/>
          <w:sz w:val="24"/>
          <w:szCs w:val="72"/>
        </w:rPr>
      </w:pPr>
    </w:p>
    <w:p w:rsidR="004C1E05" w:rsidRDefault="004C1E05" w:rsidP="00847105">
      <w:pPr>
        <w:spacing w:after="0" w:line="276" w:lineRule="auto"/>
        <w:jc w:val="both"/>
        <w:rPr>
          <w:color w:val="000000" w:themeColor="text1"/>
          <w:sz w:val="24"/>
          <w:szCs w:val="72"/>
        </w:rPr>
        <w:sectPr w:rsidR="004C1E05" w:rsidSect="008B0316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8B0316" w:rsidRDefault="008B0316" w:rsidP="00847105">
      <w:pPr>
        <w:spacing w:after="0" w:line="276" w:lineRule="auto"/>
        <w:jc w:val="both"/>
        <w:rPr>
          <w:color w:val="000000" w:themeColor="text1"/>
          <w:sz w:val="24"/>
          <w:szCs w:val="72"/>
        </w:rPr>
        <w:sectPr w:rsidR="008B0316" w:rsidSect="008B0316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C1E05" w:rsidRDefault="006D39CF" w:rsidP="00847105">
      <w:pPr>
        <w:spacing w:after="0" w:line="276" w:lineRule="auto"/>
        <w:jc w:val="both"/>
        <w:rPr>
          <w:color w:val="000000" w:themeColor="text1"/>
          <w:sz w:val="24"/>
          <w:szCs w:val="7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996160" behindDoc="1" locked="0" layoutInCell="1" allowOverlap="1" wp14:anchorId="1206BA61" wp14:editId="2728DEFA">
            <wp:simplePos x="0" y="0"/>
            <wp:positionH relativeFrom="column">
              <wp:posOffset>196215</wp:posOffset>
            </wp:positionH>
            <wp:positionV relativeFrom="paragraph">
              <wp:posOffset>20320</wp:posOffset>
            </wp:positionV>
            <wp:extent cx="2390775" cy="3700789"/>
            <wp:effectExtent l="0" t="0" r="0" b="0"/>
            <wp:wrapTight wrapText="bothSides">
              <wp:wrapPolygon edited="0">
                <wp:start x="0" y="0"/>
                <wp:lineTo x="0" y="21459"/>
                <wp:lineTo x="21342" y="21459"/>
                <wp:lineTo x="21342" y="0"/>
                <wp:lineTo x="0" y="0"/>
              </wp:wrapPolygon>
            </wp:wrapTight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2" t="16002" r="58726" b="13093"/>
                    <a:stretch/>
                  </pic:blipFill>
                  <pic:spPr bwMode="auto">
                    <a:xfrm>
                      <a:off x="0" y="0"/>
                      <a:ext cx="2390775" cy="370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E05" w:rsidRDefault="004C1E05" w:rsidP="00847105">
      <w:pPr>
        <w:spacing w:after="0" w:line="276" w:lineRule="auto"/>
        <w:jc w:val="both"/>
        <w:rPr>
          <w:color w:val="000000" w:themeColor="text1"/>
          <w:sz w:val="24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6D39CF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995136" behindDoc="1" locked="0" layoutInCell="1" allowOverlap="1" wp14:anchorId="0AB7D5EE" wp14:editId="4996C5AE">
            <wp:simplePos x="0" y="0"/>
            <wp:positionH relativeFrom="column">
              <wp:posOffset>186690</wp:posOffset>
            </wp:positionH>
            <wp:positionV relativeFrom="paragraph">
              <wp:posOffset>0</wp:posOffset>
            </wp:positionV>
            <wp:extent cx="3714750" cy="3115945"/>
            <wp:effectExtent l="0" t="0" r="0" b="8255"/>
            <wp:wrapTight wrapText="bothSides">
              <wp:wrapPolygon edited="0">
                <wp:start x="0" y="0"/>
                <wp:lineTo x="0" y="21525"/>
                <wp:lineTo x="21489" y="21525"/>
                <wp:lineTo x="21489" y="0"/>
                <wp:lineTo x="0" y="0"/>
              </wp:wrapPolygon>
            </wp:wrapTight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6315" r="37206" b="13407"/>
                    <a:stretch/>
                  </pic:blipFill>
                  <pic:spPr bwMode="auto">
                    <a:xfrm>
                      <a:off x="0" y="0"/>
                      <a:ext cx="371475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7159BA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6D39CF" w:rsidRDefault="007159BA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  <w:r>
        <w:rPr>
          <w:b/>
          <w:color w:val="000000" w:themeColor="text1"/>
          <w:sz w:val="28"/>
          <w:szCs w:val="72"/>
        </w:rPr>
        <w:t xml:space="preserve">  </w:t>
      </w:r>
    </w:p>
    <w:p w:rsidR="006D39CF" w:rsidRDefault="006D39CF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6D39CF" w:rsidRDefault="006D39CF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97184" behindDoc="1" locked="0" layoutInCell="1" allowOverlap="1" wp14:anchorId="70918774" wp14:editId="1A065C7D">
            <wp:simplePos x="0" y="0"/>
            <wp:positionH relativeFrom="column">
              <wp:posOffset>186690</wp:posOffset>
            </wp:positionH>
            <wp:positionV relativeFrom="paragraph">
              <wp:posOffset>158115</wp:posOffset>
            </wp:positionV>
            <wp:extent cx="2677795" cy="1314450"/>
            <wp:effectExtent l="0" t="0" r="8255" b="0"/>
            <wp:wrapTight wrapText="bothSides">
              <wp:wrapPolygon edited="0">
                <wp:start x="0" y="0"/>
                <wp:lineTo x="0" y="21287"/>
                <wp:lineTo x="21513" y="21287"/>
                <wp:lineTo x="21513" y="0"/>
                <wp:lineTo x="0" y="0"/>
              </wp:wrapPolygon>
            </wp:wrapTight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39806" r="52376" b="32546"/>
                    <a:stretch/>
                  </pic:blipFill>
                  <pic:spPr bwMode="auto">
                    <a:xfrm>
                      <a:off x="0" y="0"/>
                      <a:ext cx="267779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9CF" w:rsidRDefault="006D39CF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6D39CF" w:rsidRDefault="006D39CF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6D39CF" w:rsidRDefault="006D39CF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6D39CF" w:rsidRDefault="006D39CF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6D39CF" w:rsidRDefault="006D39CF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437D55" w:rsidRDefault="00437D55" w:rsidP="00EE376D">
      <w:pPr>
        <w:spacing w:after="0" w:line="276" w:lineRule="auto"/>
        <w:jc w:val="both"/>
        <w:rPr>
          <w:b/>
          <w:color w:val="000000" w:themeColor="text1"/>
          <w:sz w:val="28"/>
          <w:szCs w:val="72"/>
        </w:rPr>
      </w:pPr>
    </w:p>
    <w:p w:rsidR="00495DB6" w:rsidRDefault="006D39CF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b/>
          <w:color w:val="000000" w:themeColor="text1"/>
          <w:sz w:val="28"/>
          <w:szCs w:val="72"/>
        </w:rPr>
        <w:t xml:space="preserve">  </w:t>
      </w:r>
      <w:r w:rsidR="007159BA">
        <w:rPr>
          <w:b/>
          <w:color w:val="000000" w:themeColor="text1"/>
          <w:sz w:val="28"/>
          <w:szCs w:val="72"/>
        </w:rPr>
        <w:t xml:space="preserve"> </w:t>
      </w:r>
      <w:r w:rsidR="00495DB6" w:rsidRPr="00495DB6">
        <w:rPr>
          <w:color w:val="000000" w:themeColor="text1"/>
          <w:sz w:val="28"/>
          <w:szCs w:val="72"/>
        </w:rPr>
        <w:t>Achámos também interessante</w:t>
      </w:r>
      <w:r w:rsidR="00495DB6">
        <w:rPr>
          <w:color w:val="000000" w:themeColor="text1"/>
          <w:sz w:val="28"/>
          <w:szCs w:val="72"/>
        </w:rPr>
        <w:t xml:space="preserve"> a implementação de PokéCenters, isto é, edifícios onde os treinadores levam os seus Pokémon para restaurar a sua vida e energia, afim de estarem prontos para novas batalhas.</w:t>
      </w:r>
    </w:p>
    <w:p w:rsidR="00495DB6" w:rsidRPr="00495DB6" w:rsidRDefault="00495DB6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Os PokéCenters estão representados no mapa pelos edifícios amarelos.</w:t>
      </w:r>
    </w:p>
    <w:p w:rsidR="00495DB6" w:rsidRDefault="00437D55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93088" behindDoc="1" locked="0" layoutInCell="1" allowOverlap="1" wp14:anchorId="386EEAE9" wp14:editId="1236AD03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468245" cy="1752600"/>
            <wp:effectExtent l="114300" t="114300" r="122555" b="152400"/>
            <wp:wrapTight wrapText="bothSides">
              <wp:wrapPolygon edited="0">
                <wp:start x="-1000" y="-1409"/>
                <wp:lineTo x="-1000" y="23243"/>
                <wp:lineTo x="22506" y="23243"/>
                <wp:lineTo x="22339" y="-1409"/>
                <wp:lineTo x="-1000" y="-1409"/>
              </wp:wrapPolygon>
            </wp:wrapTight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0" t="48140" r="50745" b="21004"/>
                    <a:stretch/>
                  </pic:blipFill>
                  <pic:spPr bwMode="auto">
                    <a:xfrm>
                      <a:off x="0" y="0"/>
                      <a:ext cx="2468245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DB6" w:rsidRDefault="00437D55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color w:val="000000" w:themeColor="text1"/>
          <w:sz w:val="28"/>
          <w:szCs w:val="72"/>
          <w:lang w:eastAsia="pt-P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45C6CED" wp14:editId="58CB8DDF">
                <wp:simplePos x="0" y="0"/>
                <wp:positionH relativeFrom="column">
                  <wp:posOffset>3274695</wp:posOffset>
                </wp:positionH>
                <wp:positionV relativeFrom="paragraph">
                  <wp:posOffset>59690</wp:posOffset>
                </wp:positionV>
                <wp:extent cx="1045528" cy="1233170"/>
                <wp:effectExtent l="1270" t="0" r="0" b="41910"/>
                <wp:wrapNone/>
                <wp:docPr id="275" name="Seta em curv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5528" cy="1233170"/>
                        </a:xfrm>
                        <a:prstGeom prst="bentArrow">
                          <a:avLst>
                            <a:gd name="adj1" fmla="val 25000"/>
                            <a:gd name="adj2" fmla="val 23913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F96B" id="Seta em curva 275" o:spid="_x0000_s1026" style="position:absolute;margin-left:257.85pt;margin-top:4.7pt;width:82.35pt;height:97.1pt;rotation:9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528,123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" path="m,1233170l,576745c,324119,204793,119326,457419,119326r326727,l784146,r261382,250017l784146,500034r,-119326l457419,380708v-108268,,-196037,87769,-196037,196037l261382,1233170,,1233170xe" fillcolor="#ed7d31" strokecolor="#ae5a21" strokeweight="1pt">
                <v:stroke joinstyle="miter"/>
                <v:path arrowok="t" o:connecttype="custom" o:connectlocs="0,1233170;0,576745;457419,119326;784146,119326;784146,0;1045528,250017;784146,500034;784146,380708;457419,380708;261382,576745;261382,1233170;0,1233170" o:connectangles="0,0,0,0,0,0,0,0,0,0,0,0"/>
              </v:shape>
            </w:pict>
          </mc:Fallback>
        </mc:AlternateContent>
      </w:r>
    </w:p>
    <w:p w:rsidR="00495DB6" w:rsidRDefault="00495DB6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95DB6" w:rsidRDefault="00495DB6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95DB6" w:rsidRDefault="00495DB6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95DB6" w:rsidRDefault="00495DB6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495DB6" w:rsidRDefault="00437D55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125095</wp:posOffset>
            </wp:positionV>
            <wp:extent cx="1552575" cy="900430"/>
            <wp:effectExtent l="114300" t="114300" r="104775" b="147320"/>
            <wp:wrapTight wrapText="bothSides">
              <wp:wrapPolygon edited="0">
                <wp:start x="-1590" y="-2742"/>
                <wp:lineTo x="-1590" y="24677"/>
                <wp:lineTo x="22793" y="24677"/>
                <wp:lineTo x="22793" y="-2742"/>
                <wp:lineTo x="-1590" y="-2742"/>
              </wp:wrapPolygon>
            </wp:wrapTight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0" t="35766" r="40204" b="43841"/>
                    <a:stretch/>
                  </pic:blipFill>
                  <pic:spPr bwMode="auto">
                    <a:xfrm>
                      <a:off x="0" y="0"/>
                      <a:ext cx="1552575" cy="90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DB6" w:rsidRDefault="00495DB6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6D39CF" w:rsidRDefault="00495DB6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</w:t>
      </w: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2003328" behindDoc="1" locked="0" layoutInCell="1" allowOverlap="1" wp14:anchorId="6FE9911A" wp14:editId="6E707A8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39214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75" y="21445"/>
                <wp:lineTo x="21475" y="0"/>
                <wp:lineTo x="0" y="0"/>
              </wp:wrapPolygon>
            </wp:wrapTight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5" t="15687" r="49023" b="36310"/>
                    <a:stretch/>
                  </pic:blipFill>
                  <pic:spPr bwMode="auto">
                    <a:xfrm>
                      <a:off x="0" y="0"/>
                      <a:ext cx="339214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AA7414" w:rsidRDefault="00AA741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EE376D" w:rsidRDefault="006D39CF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  <w:r w:rsidR="00EE376D">
        <w:rPr>
          <w:color w:val="000000" w:themeColor="text1"/>
          <w:sz w:val="28"/>
          <w:szCs w:val="72"/>
        </w:rPr>
        <w:t xml:space="preserve">Por último e, na nossa opinião, o que torna as batalhas mais </w:t>
      </w:r>
      <w:r w:rsidR="00A75A24">
        <w:rPr>
          <w:color w:val="000000" w:themeColor="text1"/>
          <w:sz w:val="28"/>
          <w:szCs w:val="72"/>
        </w:rPr>
        <w:t>dinâmicas foi a criação de PokéGyms. O treinador tem de derrotar 8 líderes de ginásio distribuídos ao longo dos 8 mapas, de modo a conseguir obter 8 crachás. No final, terá de defrontar o último dos líderes de ginásio, de forma a obter o 9º crachá.</w:t>
      </w:r>
    </w:p>
    <w:p w:rsidR="00A75A24" w:rsidRPr="00EE376D" w:rsidRDefault="00A75A24" w:rsidP="00EE376D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Os PokéGyms encontram-se representados pelos edifícios a vermelho, ao longo dos mapas.</w:t>
      </w:r>
    </w:p>
    <w:p w:rsidR="00A46B3F" w:rsidRDefault="00A46B3F" w:rsidP="00A46B3F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5478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90016" behindDoc="1" locked="0" layoutInCell="1" allowOverlap="1" wp14:anchorId="5355ED66" wp14:editId="228153A6">
            <wp:simplePos x="0" y="0"/>
            <wp:positionH relativeFrom="column">
              <wp:posOffset>491490</wp:posOffset>
            </wp:positionH>
            <wp:positionV relativeFrom="paragraph">
              <wp:posOffset>127635</wp:posOffset>
            </wp:positionV>
            <wp:extent cx="1713230" cy="1352550"/>
            <wp:effectExtent l="133350" t="114300" r="115570" b="152400"/>
            <wp:wrapTight wrapText="bothSides">
              <wp:wrapPolygon edited="0">
                <wp:start x="-1201" y="-1825"/>
                <wp:lineTo x="-1681" y="-1217"/>
                <wp:lineTo x="-1441" y="23730"/>
                <wp:lineTo x="22817" y="23730"/>
                <wp:lineTo x="22817" y="-1825"/>
                <wp:lineTo x="-1201" y="-1825"/>
              </wp:wrapPolygon>
            </wp:wrapTight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8" t="40100" r="33527" b="29044"/>
                    <a:stretch/>
                  </pic:blipFill>
                  <pic:spPr bwMode="auto">
                    <a:xfrm>
                      <a:off x="0" y="0"/>
                      <a:ext cx="1713230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A75A24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1991040" behindDoc="1" locked="0" layoutInCell="1" allowOverlap="1" wp14:anchorId="16E01894" wp14:editId="2E1BAAC7">
            <wp:simplePos x="0" y="0"/>
            <wp:positionH relativeFrom="column">
              <wp:posOffset>3148965</wp:posOffset>
            </wp:positionH>
            <wp:positionV relativeFrom="paragraph">
              <wp:posOffset>125730</wp:posOffset>
            </wp:positionV>
            <wp:extent cx="1662430" cy="933450"/>
            <wp:effectExtent l="114300" t="114300" r="109220" b="152400"/>
            <wp:wrapTight wrapText="bothSides">
              <wp:wrapPolygon edited="0">
                <wp:start x="-1485" y="-2645"/>
                <wp:lineTo x="-1485" y="24686"/>
                <wp:lineTo x="22772" y="24686"/>
                <wp:lineTo x="22772" y="-2645"/>
                <wp:lineTo x="-1485" y="-2645"/>
              </wp:wrapPolygon>
            </wp:wrapTight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6" t="58670" r="32796" b="21251"/>
                    <a:stretch/>
                  </pic:blipFill>
                  <pic:spPr bwMode="auto">
                    <a:xfrm>
                      <a:off x="0" y="0"/>
                      <a:ext cx="1662430" cy="93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5478D5" w:rsidRDefault="005478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5478D5" w:rsidRDefault="005478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5478D5" w:rsidRDefault="005478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5478D5" w:rsidRDefault="005478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5478D5" w:rsidRDefault="005478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5478D5" w:rsidRDefault="005478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5478D5" w:rsidRDefault="005478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5478D5" w:rsidRDefault="005478D5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2014592" behindDoc="1" locked="0" layoutInCell="1" allowOverlap="1" wp14:anchorId="2C1917ED" wp14:editId="59B7A707">
            <wp:simplePos x="0" y="0"/>
            <wp:positionH relativeFrom="column">
              <wp:posOffset>539115</wp:posOffset>
            </wp:positionH>
            <wp:positionV relativeFrom="paragraph">
              <wp:posOffset>255</wp:posOffset>
            </wp:positionV>
            <wp:extent cx="2762250" cy="2509900"/>
            <wp:effectExtent l="0" t="0" r="0" b="5080"/>
            <wp:wrapTight wrapText="bothSides">
              <wp:wrapPolygon edited="0">
                <wp:start x="0" y="0"/>
                <wp:lineTo x="0" y="21480"/>
                <wp:lineTo x="21451" y="21480"/>
                <wp:lineTo x="21451" y="0"/>
                <wp:lineTo x="0" y="0"/>
              </wp:wrapPolygon>
            </wp:wrapTight>
            <wp:docPr id="280" name="Imagem 1" descr="https://scontent.fopo1-1.fna.fbcdn.net/v/t1.15752-9/35049836_1792981934094238_9106471380769046528_n.png?_nc_cat=0&amp;oh=fd8511a0e349e6f7faf1fe0eac17c2a4&amp;oe=5B7784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opo1-1.fna.fbcdn.net/v/t1.15752-9/35049836_1792981934094238_9106471380769046528_n.png?_nc_cat=0&amp;oh=fd8511a0e349e6f7faf1fe0eac17c2a4&amp;oe=5B77843B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7" t="14426" r="53430" b="29437"/>
                    <a:stretch/>
                  </pic:blipFill>
                  <pic:spPr bwMode="auto">
                    <a:xfrm>
                      <a:off x="0" y="0"/>
                      <a:ext cx="2764875" cy="25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2015616" behindDoc="1" locked="0" layoutInCell="1" allowOverlap="1" wp14:anchorId="6254DA25" wp14:editId="6C41AC68">
            <wp:simplePos x="0" y="0"/>
            <wp:positionH relativeFrom="column">
              <wp:posOffset>462915</wp:posOffset>
            </wp:positionH>
            <wp:positionV relativeFrom="paragraph">
              <wp:posOffset>469900</wp:posOffset>
            </wp:positionV>
            <wp:extent cx="546862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520" y="21526"/>
                <wp:lineTo x="21520" y="0"/>
                <wp:lineTo x="0" y="0"/>
              </wp:wrapPolygon>
            </wp:wrapTight>
            <wp:docPr id="281" name="Imagem 2" descr="https://scontent.fopo1-1.fna.fbcdn.net/v/t1.15752-9/35051956_1792982420760856_1578559395069952_n.png?_nc_cat=0&amp;oh=899cadf8ffe996c23ccab4afb98844c0&amp;oe=5BB75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opo1-1.fna.fbcdn.net/v/t1.15752-9/35051956_1792982420760856_1578559395069952_n.png?_nc_cat=0&amp;oh=899cadf8ffe996c23ccab4afb98844c0&amp;oe=5BB75E3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7" t="13172" r="21145" b="27868"/>
                    <a:stretch/>
                  </pic:blipFill>
                  <pic:spPr bwMode="auto">
                    <a:xfrm>
                      <a:off x="0" y="0"/>
                      <a:ext cx="54686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2016640" behindDoc="1" locked="0" layoutInCell="1" allowOverlap="1" wp14:anchorId="11D1947D" wp14:editId="303A2F84">
            <wp:simplePos x="0" y="0"/>
            <wp:positionH relativeFrom="column">
              <wp:posOffset>424180</wp:posOffset>
            </wp:positionH>
            <wp:positionV relativeFrom="paragraph">
              <wp:posOffset>247650</wp:posOffset>
            </wp:positionV>
            <wp:extent cx="3552825" cy="3199224"/>
            <wp:effectExtent l="0" t="0" r="0" b="1270"/>
            <wp:wrapTight wrapText="bothSides">
              <wp:wrapPolygon edited="0">
                <wp:start x="0" y="0"/>
                <wp:lineTo x="0" y="21480"/>
                <wp:lineTo x="21426" y="21480"/>
                <wp:lineTo x="21426" y="0"/>
                <wp:lineTo x="0" y="0"/>
              </wp:wrapPolygon>
            </wp:wrapTight>
            <wp:docPr id="282" name="Imagem 3" descr="https://scontent.fopo1-1.fna.fbcdn.net/v/t1.15752-9/35114784_1792982527427512_5250191773799546880_n.png?_nc_cat=0&amp;oh=61ef646e05bfd9f090d3dfed7c9ca33a&amp;oe=5BA8B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opo1-1.fna.fbcdn.net/v/t1.15752-9/35114784_1792982527427512_5250191773799546880_n.png?_nc_cat=0&amp;oh=61ef646e05bfd9f090d3dfed7c9ca33a&amp;oe=5BA8B12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6" t="12545" r="44432" b="27868"/>
                    <a:stretch/>
                  </pic:blipFill>
                  <pic:spPr bwMode="auto">
                    <a:xfrm>
                      <a:off x="0" y="0"/>
                      <a:ext cx="3552825" cy="31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2017664" behindDoc="1" locked="0" layoutInCell="1" allowOverlap="1" wp14:anchorId="78A0AE57" wp14:editId="474D340B">
            <wp:simplePos x="0" y="0"/>
            <wp:positionH relativeFrom="margin">
              <wp:posOffset>342265</wp:posOffset>
            </wp:positionH>
            <wp:positionV relativeFrom="paragraph">
              <wp:posOffset>7620</wp:posOffset>
            </wp:positionV>
            <wp:extent cx="3838575" cy="2833946"/>
            <wp:effectExtent l="0" t="0" r="0" b="5080"/>
            <wp:wrapTight wrapText="bothSides">
              <wp:wrapPolygon edited="0">
                <wp:start x="0" y="0"/>
                <wp:lineTo x="0" y="21494"/>
                <wp:lineTo x="21439" y="21494"/>
                <wp:lineTo x="21439" y="0"/>
                <wp:lineTo x="0" y="0"/>
              </wp:wrapPolygon>
            </wp:wrapTight>
            <wp:docPr id="283" name="Imagem 4" descr="https://scontent.fopo1-1.fna.fbcdn.net/v/t1.15752-9/34985039_1792982620760836_174856944777953280_n.png?_nc_cat=0&amp;oh=c4f0a75280213615897d7d074ce39ecf&amp;oe=5BB296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opo1-1.fna.fbcdn.net/v/t1.15752-9/34985039_1792982620760836_174856944777953280_n.png?_nc_cat=0&amp;oh=c4f0a75280213615897d7d074ce39ecf&amp;oe=5BB2966F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8" t="13172" r="42491" b="27555"/>
                    <a:stretch/>
                  </pic:blipFill>
                  <pic:spPr bwMode="auto">
                    <a:xfrm>
                      <a:off x="0" y="0"/>
                      <a:ext cx="3838575" cy="28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2018688" behindDoc="1" locked="0" layoutInCell="1" allowOverlap="1" wp14:anchorId="2810A0FE" wp14:editId="20FD0339">
            <wp:simplePos x="0" y="0"/>
            <wp:positionH relativeFrom="column">
              <wp:posOffset>424815</wp:posOffset>
            </wp:positionH>
            <wp:positionV relativeFrom="paragraph">
              <wp:posOffset>1068070</wp:posOffset>
            </wp:positionV>
            <wp:extent cx="5443855" cy="2619375"/>
            <wp:effectExtent l="0" t="0" r="4445" b="9525"/>
            <wp:wrapTight wrapText="bothSides">
              <wp:wrapPolygon edited="0">
                <wp:start x="0" y="0"/>
                <wp:lineTo x="0" y="21521"/>
                <wp:lineTo x="21542" y="21521"/>
                <wp:lineTo x="21542" y="0"/>
                <wp:lineTo x="0" y="0"/>
              </wp:wrapPolygon>
            </wp:wrapTight>
            <wp:docPr id="284" name="Imagem 5" descr="https://scontent.fopo1-1.fna.fbcdn.net/v/t1.15752-9/35067570_1792982687427496_5713418844375089152_n.png?_nc_cat=0&amp;oh=bf5137edebcda0f7933b23ce6ee826ac&amp;oe=5BACEF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opo1-1.fna.fbcdn.net/v/t1.15752-9/35067570_1792982687427496_5713418844375089152_n.png?_nc_cat=0&amp;oh=bf5137edebcda0f7933b23ce6ee826ac&amp;oe=5BACEF7B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3" t="12859" r="16383" b="27241"/>
                    <a:stretch/>
                  </pic:blipFill>
                  <pic:spPr bwMode="auto">
                    <a:xfrm>
                      <a:off x="0" y="0"/>
                      <a:ext cx="544385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2019712" behindDoc="1" locked="0" layoutInCell="1" allowOverlap="1" wp14:anchorId="6F223A29" wp14:editId="0F1E35E7">
            <wp:simplePos x="0" y="0"/>
            <wp:positionH relativeFrom="column">
              <wp:posOffset>472440</wp:posOffset>
            </wp:positionH>
            <wp:positionV relativeFrom="paragraph">
              <wp:posOffset>155575</wp:posOffset>
            </wp:positionV>
            <wp:extent cx="482028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12" y="21514"/>
                <wp:lineTo x="21512" y="0"/>
                <wp:lineTo x="0" y="0"/>
              </wp:wrapPolygon>
            </wp:wrapTight>
            <wp:docPr id="285" name="Imagem 6" descr="https://scontent.fopo1-1.fna.fbcdn.net/v/t1.15752-9/35051382_1792982837427481_5380748321352581120_n.png?_nc_cat=0&amp;oh=5c2c807b0d0ce7a68e84170ba9f34647&amp;oe=5BAFD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opo1-1.fna.fbcdn.net/v/t1.15752-9/35051382_1792982837427481_5380748321352581120_n.png?_nc_cat=0&amp;oh=5c2c807b0d0ce7a68e84170ba9f34647&amp;oe=5BAFD028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5" t="12859" r="16736" b="29122"/>
                    <a:stretch/>
                  </pic:blipFill>
                  <pic:spPr bwMode="auto">
                    <a:xfrm>
                      <a:off x="0" y="0"/>
                      <a:ext cx="48202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bookmarkStart w:id="0" w:name="_GoBack"/>
      <w:r>
        <w:rPr>
          <w:noProof/>
          <w:lang w:eastAsia="pt-PT"/>
        </w:rPr>
        <w:lastRenderedPageBreak/>
        <w:drawing>
          <wp:anchor distT="0" distB="0" distL="114300" distR="114300" simplePos="0" relativeHeight="252020736" behindDoc="1" locked="0" layoutInCell="1" allowOverlap="1" wp14:anchorId="0B42F517" wp14:editId="22C12CE7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5848657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30" y="21447"/>
                <wp:lineTo x="21530" y="0"/>
                <wp:lineTo x="0" y="0"/>
              </wp:wrapPolygon>
            </wp:wrapTight>
            <wp:docPr id="286" name="Imagem 7" descr="https://scontent.fopo1-1.fna.fbcdn.net/v/t1.15752-9/34962676_1792982927427472_58891346022236160_n.png?_nc_cat=0&amp;oh=fa11d4035ded663e4086f2db02f5d79f&amp;oe=5BBF7A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opo1-1.fna.fbcdn.net/v/t1.15752-9/34962676_1792982927427472_58891346022236160_n.png?_nc_cat=0&amp;oh=fa11d4035ded663e4086f2db02f5d79f&amp;oe=5BBF7A7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3" t="12545" r="14971" b="29123"/>
                    <a:stretch/>
                  </pic:blipFill>
                  <pic:spPr bwMode="auto">
                    <a:xfrm>
                      <a:off x="0" y="0"/>
                      <a:ext cx="5848657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5478D5" w:rsidRDefault="005478D5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</w:p>
    <w:p w:rsidR="006D39CF" w:rsidRPr="002A0719" w:rsidRDefault="006D39CF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b/>
          <w:i/>
          <w:color w:val="ED7D31" w:themeColor="accent2"/>
          <w:sz w:val="72"/>
          <w:szCs w:val="72"/>
          <w:u w:val="single"/>
        </w:rPr>
        <w:t>4.4 Leitura e Gravação de Jogo</w:t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6D39CF" w:rsidP="006D39CF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A gravação do jogo é feita com recurso a ficheiros, onde serão guardados</w:t>
      </w:r>
      <w:r w:rsidR="00437D55">
        <w:rPr>
          <w:color w:val="000000" w:themeColor="text1"/>
          <w:sz w:val="28"/>
          <w:szCs w:val="72"/>
        </w:rPr>
        <w:t xml:space="preserve"> os dados do jogador, como os Pokémon atuais, as Pokémoedas e os itens da mochila. Para tal o jogador deve pressionar a tecla “G” sempre que desejar guardar.</w:t>
      </w:r>
    </w:p>
    <w:p w:rsidR="00707093" w:rsidRDefault="00896044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Primeiro, irá ser procurado um “Slot” onde o jogo possa ser guardado.</w:t>
      </w:r>
    </w:p>
    <w:p w:rsidR="00707093" w:rsidRDefault="00896044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2004352" behindDoc="1" locked="0" layoutInCell="1" allowOverlap="1" wp14:anchorId="35AC293D" wp14:editId="28B6D43D">
            <wp:simplePos x="0" y="0"/>
            <wp:positionH relativeFrom="column">
              <wp:posOffset>396240</wp:posOffset>
            </wp:positionH>
            <wp:positionV relativeFrom="paragraph">
              <wp:posOffset>104775</wp:posOffset>
            </wp:positionV>
            <wp:extent cx="299593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426" y="21418"/>
                <wp:lineTo x="21426" y="0"/>
                <wp:lineTo x="0" y="0"/>
              </wp:wrapPolygon>
            </wp:wrapTight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39532" r="51140" b="38507"/>
                    <a:stretch/>
                  </pic:blipFill>
                  <pic:spPr bwMode="auto">
                    <a:xfrm>
                      <a:off x="0" y="0"/>
                      <a:ext cx="299593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896044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Caso encontre um “Slot” vazio, o progresso atual do jogo irá ser guardado nesse mesmo.</w:t>
      </w:r>
    </w:p>
    <w:p w:rsidR="00707093" w:rsidRDefault="00896044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2005376" behindDoc="1" locked="0" layoutInCell="1" allowOverlap="1" wp14:anchorId="54271E69" wp14:editId="7BC69767">
            <wp:simplePos x="0" y="0"/>
            <wp:positionH relativeFrom="column">
              <wp:posOffset>453390</wp:posOffset>
            </wp:positionH>
            <wp:positionV relativeFrom="paragraph">
              <wp:posOffset>107950</wp:posOffset>
            </wp:positionV>
            <wp:extent cx="1961515" cy="733425"/>
            <wp:effectExtent l="0" t="0" r="635" b="9525"/>
            <wp:wrapTight wrapText="bothSides">
              <wp:wrapPolygon edited="0">
                <wp:start x="0" y="0"/>
                <wp:lineTo x="0" y="21319"/>
                <wp:lineTo x="21397" y="21319"/>
                <wp:lineTo x="21397" y="0"/>
                <wp:lineTo x="0" y="0"/>
              </wp:wrapPolygon>
            </wp:wrapTight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39218" r="64899" b="48232"/>
                    <a:stretch/>
                  </pic:blipFill>
                  <pic:spPr bwMode="auto">
                    <a:xfrm>
                      <a:off x="0" y="0"/>
                      <a:ext cx="196151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896044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Quando o jogador quiser regressar ao jogo que tinha guardado, </w:t>
      </w:r>
      <w:r w:rsidR="007F1712">
        <w:rPr>
          <w:color w:val="000000" w:themeColor="text1"/>
          <w:sz w:val="28"/>
          <w:szCs w:val="72"/>
        </w:rPr>
        <w:t>basta escolher a opção “Carregar Jogo” no menu Iniciar.</w:t>
      </w:r>
      <w:r w:rsidR="007F1712" w:rsidRPr="007F1712">
        <w:rPr>
          <w:noProof/>
          <w:lang w:eastAsia="pt-PT"/>
        </w:rPr>
        <w:t xml:space="preserve"> </w:t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2011520" behindDoc="1" locked="0" layoutInCell="1" allowOverlap="1" wp14:anchorId="3059738F" wp14:editId="72B2F23D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2776855" cy="1181100"/>
            <wp:effectExtent l="133350" t="114300" r="137795" b="171450"/>
            <wp:wrapTight wrapText="bothSides">
              <wp:wrapPolygon edited="0">
                <wp:start x="-889" y="-2090"/>
                <wp:lineTo x="-1037" y="21600"/>
                <wp:lineTo x="-445" y="24387"/>
                <wp:lineTo x="21783" y="24387"/>
                <wp:lineTo x="21931" y="23690"/>
                <wp:lineTo x="22524" y="21252"/>
                <wp:lineTo x="22524" y="4181"/>
                <wp:lineTo x="22227" y="-2090"/>
                <wp:lineTo x="-889" y="-2090"/>
              </wp:wrapPolygon>
            </wp:wrapTight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1" t="13805" r="44438" b="62978"/>
                    <a:stretch/>
                  </pic:blipFill>
                  <pic:spPr bwMode="auto">
                    <a:xfrm>
                      <a:off x="0" y="0"/>
                      <a:ext cx="2776855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Depois de escolher a opção “Carregar Jogo”, uma função será executada de modo a que o jogo guardado seja carregado.</w:t>
      </w: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2012544" behindDoc="1" locked="0" layoutInCell="1" allowOverlap="1" wp14:anchorId="58557168" wp14:editId="60EC8FA6">
            <wp:simplePos x="0" y="0"/>
            <wp:positionH relativeFrom="column">
              <wp:posOffset>215265</wp:posOffset>
            </wp:positionH>
            <wp:positionV relativeFrom="paragraph">
              <wp:posOffset>175895</wp:posOffset>
            </wp:positionV>
            <wp:extent cx="4388413" cy="1876425"/>
            <wp:effectExtent l="0" t="0" r="0" b="0"/>
            <wp:wrapTight wrapText="bothSides">
              <wp:wrapPolygon edited="0">
                <wp:start x="0" y="0"/>
                <wp:lineTo x="0" y="21271"/>
                <wp:lineTo x="21475" y="21271"/>
                <wp:lineTo x="21475" y="0"/>
                <wp:lineTo x="0" y="0"/>
              </wp:wrapPolygon>
            </wp:wrapTight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4" t="21648" r="32444" b="39448"/>
                    <a:stretch/>
                  </pic:blipFill>
                  <pic:spPr bwMode="auto">
                    <a:xfrm>
                      <a:off x="0" y="0"/>
                      <a:ext cx="4388413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327E9F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noProof/>
          <w:lang w:eastAsia="pt-PT"/>
        </w:rPr>
        <w:drawing>
          <wp:anchor distT="0" distB="0" distL="114300" distR="114300" simplePos="0" relativeHeight="252013568" behindDoc="1" locked="0" layoutInCell="1" allowOverlap="1" wp14:anchorId="14515D3D" wp14:editId="1072BBD7">
            <wp:simplePos x="0" y="0"/>
            <wp:positionH relativeFrom="column">
              <wp:posOffset>215265</wp:posOffset>
            </wp:positionH>
            <wp:positionV relativeFrom="paragraph">
              <wp:posOffset>5715</wp:posOffset>
            </wp:positionV>
            <wp:extent cx="4121119" cy="1514475"/>
            <wp:effectExtent l="0" t="0" r="0" b="0"/>
            <wp:wrapTight wrapText="bothSides">
              <wp:wrapPolygon edited="0">
                <wp:start x="0" y="0"/>
                <wp:lineTo x="0" y="21192"/>
                <wp:lineTo x="21470" y="21192"/>
                <wp:lineTo x="21470" y="0"/>
                <wp:lineTo x="0" y="0"/>
              </wp:wrapPolygon>
            </wp:wrapTight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33571" r="33854" b="33800"/>
                    <a:stretch/>
                  </pic:blipFill>
                  <pic:spPr bwMode="auto">
                    <a:xfrm>
                      <a:off x="0" y="0"/>
                      <a:ext cx="4121119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12">
        <w:rPr>
          <w:color w:val="000000" w:themeColor="text1"/>
          <w:sz w:val="28"/>
          <w:szCs w:val="72"/>
        </w:rPr>
        <w:t xml:space="preserve"> </w:t>
      </w: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O jogador pode então continuar a desfrutar da sua jornada Pokémon.</w:t>
      </w: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F1712" w:rsidRDefault="007F1712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6D39CF" w:rsidRDefault="006D39CF" w:rsidP="00327E9F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b/>
          <w:i/>
          <w:color w:val="ED7D31" w:themeColor="accent2"/>
          <w:sz w:val="72"/>
          <w:szCs w:val="72"/>
          <w:u w:val="single"/>
        </w:rPr>
        <w:t xml:space="preserve">4.5 </w:t>
      </w:r>
      <w:r w:rsidR="00EB22E5">
        <w:rPr>
          <w:b/>
          <w:i/>
          <w:color w:val="ED7D31" w:themeColor="accent2"/>
          <w:sz w:val="72"/>
          <w:szCs w:val="72"/>
          <w:u w:val="single"/>
        </w:rPr>
        <w:t>Final da Execução</w:t>
      </w:r>
    </w:p>
    <w:p w:rsidR="00EB22E5" w:rsidRDefault="00EB22E5" w:rsidP="00EB22E5">
      <w:pPr>
        <w:spacing w:after="0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</w:p>
    <w:p w:rsidR="00EB22E5" w:rsidRDefault="00EB22E5" w:rsidP="00EB22E5">
      <w:pPr>
        <w:spacing w:after="0" w:line="276" w:lineRule="auto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Ao contrário do que era pedido no enunciado do relatório, que fazia com que o jogo acabasse quando fossem capturados todos os Pokémon</w:t>
      </w:r>
      <w:r w:rsidR="00B370D4">
        <w:rPr>
          <w:color w:val="000000" w:themeColor="text1"/>
          <w:sz w:val="28"/>
          <w:szCs w:val="72"/>
        </w:rPr>
        <w:t xml:space="preserve"> selvagens, decidimos recriar o fim como no Pokémon Original, onde o treinador tem de derrotar todos os ginásios para poder ganhar o jogo. Isto torna o jogo mais dinâmico e obriga o jogador a ter que percorrer mais partes do mapa, simulando uma verdadeira aventura Pokémon.</w:t>
      </w: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Default="00B370D4" w:rsidP="00EB22E5">
      <w:pPr>
        <w:spacing w:after="0" w:line="276" w:lineRule="auto"/>
        <w:rPr>
          <w:color w:val="000000" w:themeColor="text1"/>
          <w:sz w:val="28"/>
          <w:szCs w:val="72"/>
        </w:rPr>
      </w:pPr>
    </w:p>
    <w:p w:rsidR="00B370D4" w:rsidRPr="002A0719" w:rsidRDefault="00B370D4" w:rsidP="00EB22E5">
      <w:pPr>
        <w:spacing w:after="0" w:line="276" w:lineRule="auto"/>
        <w:rPr>
          <w:b/>
          <w:i/>
          <w:color w:val="ED7D31" w:themeColor="accent2"/>
          <w:sz w:val="72"/>
          <w:szCs w:val="72"/>
          <w:u w:val="single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B370D4" w:rsidRDefault="00B370D4" w:rsidP="00B370D4">
      <w:pPr>
        <w:spacing w:after="0"/>
        <w:jc w:val="center"/>
        <w:rPr>
          <w:b/>
          <w:i/>
          <w:color w:val="ED7D31" w:themeColor="accent2"/>
          <w:sz w:val="72"/>
          <w:szCs w:val="72"/>
          <w:u w:val="single"/>
        </w:rPr>
      </w:pPr>
      <w:r>
        <w:rPr>
          <w:b/>
          <w:i/>
          <w:color w:val="ED7D31" w:themeColor="accent2"/>
          <w:sz w:val="72"/>
          <w:szCs w:val="72"/>
          <w:u w:val="single"/>
        </w:rPr>
        <w:t>4.6 Conclusão</w:t>
      </w:r>
    </w:p>
    <w:p w:rsidR="00B370D4" w:rsidRDefault="00B370D4" w:rsidP="00B370D4">
      <w:pPr>
        <w:spacing w:after="0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   </w:t>
      </w:r>
    </w:p>
    <w:p w:rsidR="00825FCC" w:rsidRDefault="00E01828" w:rsidP="00E01828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5FCC" w:rsidRPr="00252793">
        <w:rPr>
          <w:sz w:val="28"/>
          <w:szCs w:val="28"/>
        </w:rPr>
        <w:t>Este projeto, do nosso ponto de vista, foi bem-sucedido, uma vez que o</w:t>
      </w:r>
      <w:r w:rsidR="00825FCC">
        <w:rPr>
          <w:sz w:val="28"/>
          <w:szCs w:val="28"/>
        </w:rPr>
        <w:t xml:space="preserve"> </w:t>
      </w:r>
      <w:r w:rsidR="00825FCC" w:rsidRPr="00252793">
        <w:rPr>
          <w:sz w:val="28"/>
          <w:szCs w:val="28"/>
        </w:rPr>
        <w:t>objetivo final do trabalho prático foi cumprido. Com a realização deste trabalho, pusemos à prova os conhecimentos adquiridos ao longo d</w:t>
      </w:r>
      <w:r w:rsidR="00825FCC">
        <w:rPr>
          <w:sz w:val="28"/>
          <w:szCs w:val="28"/>
        </w:rPr>
        <w:t>as aulas do semestre</w:t>
      </w:r>
      <w:r w:rsidR="00825FCC" w:rsidRPr="00252793">
        <w:rPr>
          <w:sz w:val="28"/>
          <w:szCs w:val="28"/>
        </w:rPr>
        <w:t>, tanto práticas como teóricas.</w:t>
      </w:r>
    </w:p>
    <w:p w:rsidR="00825FCC" w:rsidRDefault="00E01828" w:rsidP="00E01828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5FCC">
        <w:rPr>
          <w:sz w:val="28"/>
          <w:szCs w:val="28"/>
        </w:rPr>
        <w:t>A realização deste projeto revelou-se um grande desafio para nós, levando-nos a rever várias vezes a matéria já lecionada e a exigir de nós bastante esforço, tanto a nível individual como a nível de grupo.</w:t>
      </w:r>
    </w:p>
    <w:p w:rsidR="00E01828" w:rsidRDefault="00E01828" w:rsidP="00E01828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Admitimos também que este trabalho se revelou inspirador para nós, uma vez que trata de recriar um jogo bastante nostálgico para a maior parte de nós.</w:t>
      </w:r>
    </w:p>
    <w:p w:rsidR="00825FCC" w:rsidRPr="00252793" w:rsidRDefault="00E01828" w:rsidP="00E01828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5FCC">
        <w:rPr>
          <w:sz w:val="28"/>
          <w:szCs w:val="28"/>
        </w:rPr>
        <w:t xml:space="preserve">Devido ao objetivo </w:t>
      </w:r>
      <w:r w:rsidR="00896044">
        <w:rPr>
          <w:sz w:val="28"/>
          <w:szCs w:val="28"/>
        </w:rPr>
        <w:t>do</w:t>
      </w:r>
      <w:r w:rsidR="00825FCC">
        <w:rPr>
          <w:sz w:val="28"/>
          <w:szCs w:val="28"/>
        </w:rPr>
        <w:t xml:space="preserve"> projeto ter sido realizado com sucesso, achamos </w:t>
      </w:r>
      <w:r w:rsidR="007F1712">
        <w:rPr>
          <w:sz w:val="28"/>
          <w:szCs w:val="28"/>
        </w:rPr>
        <w:t>que somos merecedores da nota 18</w:t>
      </w:r>
      <w:r w:rsidR="00825FCC">
        <w:rPr>
          <w:sz w:val="28"/>
          <w:szCs w:val="28"/>
        </w:rPr>
        <w:t xml:space="preserve"> (</w:t>
      </w:r>
      <w:r w:rsidR="00896044">
        <w:rPr>
          <w:sz w:val="28"/>
          <w:szCs w:val="28"/>
        </w:rPr>
        <w:t>dezassete</w:t>
      </w:r>
      <w:r w:rsidR="00825FCC">
        <w:rPr>
          <w:sz w:val="28"/>
          <w:szCs w:val="28"/>
        </w:rPr>
        <w:t xml:space="preserve"> valores).</w:t>
      </w: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Default="00707093" w:rsidP="00707093">
      <w:pPr>
        <w:spacing w:after="0" w:line="276" w:lineRule="auto"/>
        <w:jc w:val="both"/>
        <w:rPr>
          <w:color w:val="000000" w:themeColor="text1"/>
          <w:sz w:val="28"/>
          <w:szCs w:val="72"/>
        </w:rPr>
      </w:pPr>
    </w:p>
    <w:p w:rsidR="00707093" w:rsidRPr="00707093" w:rsidRDefault="00707093" w:rsidP="00707093">
      <w:pPr>
        <w:spacing w:after="0" w:line="276" w:lineRule="auto"/>
        <w:jc w:val="both"/>
        <w:rPr>
          <w:b/>
          <w:i/>
          <w:noProof/>
          <w:color w:val="C00000"/>
          <w:sz w:val="72"/>
          <w:szCs w:val="72"/>
          <w:u w:val="single"/>
          <w:lang w:eastAsia="pt-PT"/>
        </w:rPr>
      </w:pPr>
    </w:p>
    <w:sectPr w:rsidR="00707093" w:rsidRPr="00707093" w:rsidSect="00847105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A8" w:rsidRDefault="00FC0CA8" w:rsidP="006A27AA">
      <w:pPr>
        <w:spacing w:after="0" w:line="240" w:lineRule="auto"/>
      </w:pPr>
      <w:r>
        <w:separator/>
      </w:r>
    </w:p>
  </w:endnote>
  <w:endnote w:type="continuationSeparator" w:id="0">
    <w:p w:rsidR="00FC0CA8" w:rsidRDefault="00FC0CA8" w:rsidP="006A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078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0819" w:rsidRDefault="00E00819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8D5">
          <w:rPr>
            <w:noProof/>
          </w:rPr>
          <w:t>3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E00819" w:rsidRDefault="00E00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A8" w:rsidRDefault="00FC0CA8" w:rsidP="006A27AA">
      <w:pPr>
        <w:spacing w:after="0" w:line="240" w:lineRule="auto"/>
      </w:pPr>
      <w:r>
        <w:separator/>
      </w:r>
    </w:p>
  </w:footnote>
  <w:footnote w:type="continuationSeparator" w:id="0">
    <w:p w:rsidR="00FC0CA8" w:rsidRDefault="00FC0CA8" w:rsidP="006A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19" w:rsidRDefault="00E00819">
    <w:pPr>
      <w:pStyle w:val="Cabealho"/>
    </w:pPr>
    <w:r>
      <w:rPr>
        <w:rFonts w:ascii="Times New Roman" w:hAnsi="Times New Roman" w:cs="Times New Roman"/>
        <w:sz w:val="24"/>
        <w:szCs w:val="24"/>
      </w:rPr>
      <w:object w:dxaOrig="2534" w:dyaOrig="1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5.5pt;margin-top:-10.8pt;width:90.5pt;height:45.2pt;z-index:251658240;mso-wrap-distance-left:9.05pt;mso-wrap-distance-right:9.05pt" wrapcoords="-151 0 -151 21262 21600 21262 21600 0 -151 0" filled="t">
          <v:fill color2="black"/>
          <v:imagedata r:id="rId1" o:title=""/>
          <w10:wrap type="tight"/>
        </v:shape>
        <o:OLEObject Type="Embed" ProgID="StaticMetafile" ShapeID="_x0000_s2051" DrawAspect="Content" ObjectID="_1590179713" r:id="rId2"/>
      </w:object>
    </w:r>
  </w:p>
  <w:p w:rsidR="00E00819" w:rsidRPr="00AB0E69" w:rsidRDefault="00E00819" w:rsidP="00AB0E69">
    <w:pPr>
      <w:pStyle w:val="Cabealho"/>
      <w:tabs>
        <w:tab w:val="clear" w:pos="4252"/>
        <w:tab w:val="clear" w:pos="8504"/>
        <w:tab w:val="left" w:pos="1556"/>
      </w:tabs>
      <w:rPr>
        <w:color w:val="ED7D31" w:themeColor="accent2"/>
        <w:sz w:val="32"/>
        <w:szCs w:val="32"/>
      </w:rPr>
    </w:pPr>
    <w:r w:rsidRPr="00AB0E69">
      <w:rPr>
        <w:color w:val="C00000"/>
        <w:sz w:val="32"/>
        <w:szCs w:val="32"/>
      </w:rPr>
      <w:t>Universidade</w:t>
    </w:r>
    <w:r w:rsidRPr="00AB0E69">
      <w:rPr>
        <w:sz w:val="32"/>
        <w:szCs w:val="32"/>
      </w:rPr>
      <w:t xml:space="preserve"> </w:t>
    </w:r>
    <w:r w:rsidRPr="00AB0E69">
      <w:rPr>
        <w:color w:val="C00000"/>
        <w:sz w:val="32"/>
        <w:szCs w:val="32"/>
      </w:rPr>
      <w:t>do</w:t>
    </w:r>
    <w:r w:rsidRPr="00AB0E69">
      <w:rPr>
        <w:color w:val="ED7D31" w:themeColor="accent2"/>
        <w:sz w:val="32"/>
        <w:szCs w:val="32"/>
      </w:rPr>
      <w:t xml:space="preserve"> Minho</w:t>
    </w:r>
    <w:r>
      <w:rPr>
        <w:color w:val="ED7D31" w:themeColor="accent2"/>
        <w:sz w:val="32"/>
        <w:szCs w:val="32"/>
      </w:rPr>
      <w:t xml:space="preserve"> / MIEEIC</w:t>
    </w:r>
  </w:p>
  <w:p w:rsidR="00E00819" w:rsidRDefault="00E00819">
    <w:pPr>
      <w:pStyle w:val="Cabealho"/>
    </w:pPr>
  </w:p>
  <w:p w:rsidR="00E00819" w:rsidRDefault="00E00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7D0"/>
    <w:multiLevelType w:val="hybridMultilevel"/>
    <w:tmpl w:val="69C4FB96"/>
    <w:lvl w:ilvl="0" w:tplc="BFFCB0A6">
      <w:start w:val="1"/>
      <w:numFmt w:val="decimal"/>
      <w:lvlText w:val="%1."/>
      <w:lvlJc w:val="left"/>
      <w:pPr>
        <w:ind w:left="3204" w:hanging="10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9D33B0"/>
    <w:multiLevelType w:val="hybridMultilevel"/>
    <w:tmpl w:val="E41454BC"/>
    <w:lvl w:ilvl="0" w:tplc="F232F79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B98"/>
    <w:multiLevelType w:val="hybridMultilevel"/>
    <w:tmpl w:val="9BB8746E"/>
    <w:lvl w:ilvl="0" w:tplc="E118077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247E"/>
    <w:multiLevelType w:val="multilevel"/>
    <w:tmpl w:val="416C4A88"/>
    <w:lvl w:ilvl="0">
      <w:start w:val="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5040"/>
      </w:pPr>
      <w:rPr>
        <w:rFonts w:hint="default"/>
      </w:rPr>
    </w:lvl>
  </w:abstractNum>
  <w:abstractNum w:abstractNumId="4" w15:restartNumberingAfterBreak="0">
    <w:nsid w:val="26536909"/>
    <w:multiLevelType w:val="hybridMultilevel"/>
    <w:tmpl w:val="84682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9CB"/>
    <w:multiLevelType w:val="hybridMultilevel"/>
    <w:tmpl w:val="ADF4F9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B0D28"/>
    <w:multiLevelType w:val="hybridMultilevel"/>
    <w:tmpl w:val="E0C69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C1E51"/>
    <w:multiLevelType w:val="hybridMultilevel"/>
    <w:tmpl w:val="1E5AB518"/>
    <w:lvl w:ilvl="0" w:tplc="CEE0F8F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71348"/>
    <w:multiLevelType w:val="hybridMultilevel"/>
    <w:tmpl w:val="C3366724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5DF1C24"/>
    <w:multiLevelType w:val="hybridMultilevel"/>
    <w:tmpl w:val="90F4885A"/>
    <w:lvl w:ilvl="0" w:tplc="0068CED0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4B027B"/>
    <w:multiLevelType w:val="multilevel"/>
    <w:tmpl w:val="9B1AAE62"/>
    <w:lvl w:ilvl="0">
      <w:start w:val="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1" w15:restartNumberingAfterBreak="0">
    <w:nsid w:val="7EBC5558"/>
    <w:multiLevelType w:val="hybridMultilevel"/>
    <w:tmpl w:val="9B5A3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AA"/>
    <w:rsid w:val="0001709F"/>
    <w:rsid w:val="00041DE2"/>
    <w:rsid w:val="00046A32"/>
    <w:rsid w:val="00060CF9"/>
    <w:rsid w:val="000647F8"/>
    <w:rsid w:val="0007000C"/>
    <w:rsid w:val="00081C98"/>
    <w:rsid w:val="000E1B10"/>
    <w:rsid w:val="000E6635"/>
    <w:rsid w:val="00103F80"/>
    <w:rsid w:val="00142174"/>
    <w:rsid w:val="00152C48"/>
    <w:rsid w:val="001F5990"/>
    <w:rsid w:val="0020461F"/>
    <w:rsid w:val="0024069D"/>
    <w:rsid w:val="0024600B"/>
    <w:rsid w:val="00252793"/>
    <w:rsid w:val="00266537"/>
    <w:rsid w:val="002A0719"/>
    <w:rsid w:val="002B6A34"/>
    <w:rsid w:val="002E62C1"/>
    <w:rsid w:val="003221DE"/>
    <w:rsid w:val="00324CAE"/>
    <w:rsid w:val="00327377"/>
    <w:rsid w:val="00327E9F"/>
    <w:rsid w:val="0035067D"/>
    <w:rsid w:val="00377464"/>
    <w:rsid w:val="003C6BB9"/>
    <w:rsid w:val="003F4FE6"/>
    <w:rsid w:val="00437D55"/>
    <w:rsid w:val="00441D1F"/>
    <w:rsid w:val="004469D2"/>
    <w:rsid w:val="00465030"/>
    <w:rsid w:val="00473C1C"/>
    <w:rsid w:val="00486F2B"/>
    <w:rsid w:val="00493B49"/>
    <w:rsid w:val="00495DB6"/>
    <w:rsid w:val="004A3F47"/>
    <w:rsid w:val="004C1E05"/>
    <w:rsid w:val="004F2E67"/>
    <w:rsid w:val="004F649A"/>
    <w:rsid w:val="00515839"/>
    <w:rsid w:val="0053039E"/>
    <w:rsid w:val="005478D5"/>
    <w:rsid w:val="00547E40"/>
    <w:rsid w:val="005636E6"/>
    <w:rsid w:val="005B27B5"/>
    <w:rsid w:val="005D59A8"/>
    <w:rsid w:val="005D7B2C"/>
    <w:rsid w:val="005E58BA"/>
    <w:rsid w:val="006046DE"/>
    <w:rsid w:val="00614816"/>
    <w:rsid w:val="0064636B"/>
    <w:rsid w:val="00684273"/>
    <w:rsid w:val="00687BB6"/>
    <w:rsid w:val="0069170F"/>
    <w:rsid w:val="006A27AA"/>
    <w:rsid w:val="006C4545"/>
    <w:rsid w:val="006D39CF"/>
    <w:rsid w:val="006E1D2F"/>
    <w:rsid w:val="006F56FA"/>
    <w:rsid w:val="0070636D"/>
    <w:rsid w:val="00707093"/>
    <w:rsid w:val="007159BA"/>
    <w:rsid w:val="00715EBB"/>
    <w:rsid w:val="007825FC"/>
    <w:rsid w:val="007A0C40"/>
    <w:rsid w:val="007C1409"/>
    <w:rsid w:val="007C1D8F"/>
    <w:rsid w:val="007E6418"/>
    <w:rsid w:val="007F1712"/>
    <w:rsid w:val="00803D77"/>
    <w:rsid w:val="00825FCC"/>
    <w:rsid w:val="00826F49"/>
    <w:rsid w:val="00843046"/>
    <w:rsid w:val="00847105"/>
    <w:rsid w:val="00872417"/>
    <w:rsid w:val="00876562"/>
    <w:rsid w:val="00883360"/>
    <w:rsid w:val="008850AD"/>
    <w:rsid w:val="00886BE3"/>
    <w:rsid w:val="008874D5"/>
    <w:rsid w:val="00896044"/>
    <w:rsid w:val="008B0316"/>
    <w:rsid w:val="009033D2"/>
    <w:rsid w:val="00913D8C"/>
    <w:rsid w:val="0092147D"/>
    <w:rsid w:val="00943046"/>
    <w:rsid w:val="00997424"/>
    <w:rsid w:val="009D70CD"/>
    <w:rsid w:val="00A13086"/>
    <w:rsid w:val="00A1442D"/>
    <w:rsid w:val="00A204AF"/>
    <w:rsid w:val="00A26A8E"/>
    <w:rsid w:val="00A46B3F"/>
    <w:rsid w:val="00A47C0D"/>
    <w:rsid w:val="00A51950"/>
    <w:rsid w:val="00A704B3"/>
    <w:rsid w:val="00A75A24"/>
    <w:rsid w:val="00A83573"/>
    <w:rsid w:val="00A84C4E"/>
    <w:rsid w:val="00A91DB2"/>
    <w:rsid w:val="00A94B30"/>
    <w:rsid w:val="00AA623B"/>
    <w:rsid w:val="00AA7414"/>
    <w:rsid w:val="00AB0E69"/>
    <w:rsid w:val="00AC2342"/>
    <w:rsid w:val="00B01029"/>
    <w:rsid w:val="00B24195"/>
    <w:rsid w:val="00B370D4"/>
    <w:rsid w:val="00B56D64"/>
    <w:rsid w:val="00B6017E"/>
    <w:rsid w:val="00B63153"/>
    <w:rsid w:val="00B709CE"/>
    <w:rsid w:val="00BA1058"/>
    <w:rsid w:val="00BC5048"/>
    <w:rsid w:val="00BE6C5B"/>
    <w:rsid w:val="00BF5431"/>
    <w:rsid w:val="00BF5DC6"/>
    <w:rsid w:val="00BF5F0F"/>
    <w:rsid w:val="00BF65E3"/>
    <w:rsid w:val="00C044EC"/>
    <w:rsid w:val="00C46AAC"/>
    <w:rsid w:val="00C578BC"/>
    <w:rsid w:val="00C75657"/>
    <w:rsid w:val="00C903E0"/>
    <w:rsid w:val="00CF2F24"/>
    <w:rsid w:val="00D041BB"/>
    <w:rsid w:val="00D04A5F"/>
    <w:rsid w:val="00D04EF5"/>
    <w:rsid w:val="00D5000A"/>
    <w:rsid w:val="00D70526"/>
    <w:rsid w:val="00D85637"/>
    <w:rsid w:val="00D96AFC"/>
    <w:rsid w:val="00DF33AA"/>
    <w:rsid w:val="00E00819"/>
    <w:rsid w:val="00E01828"/>
    <w:rsid w:val="00E306C9"/>
    <w:rsid w:val="00E454C2"/>
    <w:rsid w:val="00E85BE8"/>
    <w:rsid w:val="00E86CAC"/>
    <w:rsid w:val="00EB22E5"/>
    <w:rsid w:val="00EE376D"/>
    <w:rsid w:val="00F62709"/>
    <w:rsid w:val="00F80D1F"/>
    <w:rsid w:val="00F81872"/>
    <w:rsid w:val="00FC0CA8"/>
    <w:rsid w:val="00FD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88D141"/>
  <w15:chartTrackingRefBased/>
  <w15:docId w15:val="{028BCAC8-FEFA-488F-B275-2C6294C5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A2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27AA"/>
  </w:style>
  <w:style w:type="paragraph" w:styleId="Rodap">
    <w:name w:val="footer"/>
    <w:basedOn w:val="Normal"/>
    <w:link w:val="RodapCarter"/>
    <w:uiPriority w:val="99"/>
    <w:unhideWhenUsed/>
    <w:rsid w:val="006A2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27AA"/>
  </w:style>
  <w:style w:type="paragraph" w:styleId="PargrafodaLista">
    <w:name w:val="List Paragraph"/>
    <w:basedOn w:val="Normal"/>
    <w:uiPriority w:val="34"/>
    <w:qFormat/>
    <w:rsid w:val="004F649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E6C5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6C5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6C5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6C5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6C5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6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7FBE-8AAE-4FA3-837E-5E65D6ED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40</Pages>
  <Words>249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6</cp:revision>
  <dcterms:created xsi:type="dcterms:W3CDTF">2018-01-13T18:39:00Z</dcterms:created>
  <dcterms:modified xsi:type="dcterms:W3CDTF">2018-06-10T22:49:00Z</dcterms:modified>
</cp:coreProperties>
</file>